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45D4C" w14:textId="4F3EBE54" w:rsidR="00AE6358" w:rsidRDefault="00AE6358" w:rsidP="00AE6358">
      <w:pPr>
        <w:jc w:val="lef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KLASA: </w:t>
      </w:r>
      <w:r w:rsidR="00DE3F21" w:rsidRPr="00DE3F21">
        <w:rPr>
          <w:rFonts w:asciiTheme="minorHAnsi" w:hAnsiTheme="minorHAnsi" w:cstheme="minorHAnsi"/>
          <w:iCs/>
        </w:rPr>
        <w:t>406-03/2</w:t>
      </w:r>
      <w:r w:rsidR="0056053D">
        <w:rPr>
          <w:rFonts w:asciiTheme="minorHAnsi" w:hAnsiTheme="minorHAnsi" w:cstheme="minorHAnsi"/>
          <w:iCs/>
        </w:rPr>
        <w:t>5</w:t>
      </w:r>
      <w:r w:rsidR="00DE3F21" w:rsidRPr="00DE3F21">
        <w:rPr>
          <w:rFonts w:asciiTheme="minorHAnsi" w:hAnsiTheme="minorHAnsi" w:cstheme="minorHAnsi"/>
          <w:iCs/>
        </w:rPr>
        <w:t>-01/</w:t>
      </w:r>
      <w:r w:rsidR="0056053D">
        <w:rPr>
          <w:rFonts w:asciiTheme="minorHAnsi" w:hAnsiTheme="minorHAnsi" w:cstheme="minorHAnsi"/>
          <w:iCs/>
        </w:rPr>
        <w:t>1</w:t>
      </w:r>
    </w:p>
    <w:p w14:paraId="066C0627" w14:textId="23323411" w:rsidR="00AE6358" w:rsidRDefault="00AE6358" w:rsidP="00AE6358">
      <w:pPr>
        <w:jc w:val="lef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URBROJ: </w:t>
      </w:r>
      <w:r w:rsidR="0056053D" w:rsidRPr="0056053D">
        <w:rPr>
          <w:rFonts w:asciiTheme="minorHAnsi" w:hAnsiTheme="minorHAnsi" w:cstheme="minorHAnsi"/>
          <w:iCs/>
        </w:rPr>
        <w:t>2117-1-125-02/1-25-</w:t>
      </w:r>
      <w:r w:rsidR="00292EE8">
        <w:rPr>
          <w:rFonts w:asciiTheme="minorHAnsi" w:hAnsiTheme="minorHAnsi" w:cstheme="minorHAnsi"/>
          <w:iCs/>
        </w:rPr>
        <w:t>2</w:t>
      </w:r>
    </w:p>
    <w:p w14:paraId="7934BBF7" w14:textId="77777777" w:rsidR="00AE6358" w:rsidRDefault="00AE6358" w:rsidP="00AE6358">
      <w:pPr>
        <w:jc w:val="left"/>
        <w:rPr>
          <w:rFonts w:asciiTheme="minorHAnsi" w:hAnsiTheme="minorHAnsi" w:cstheme="minorHAnsi"/>
          <w:iCs/>
          <w:sz w:val="10"/>
          <w:szCs w:val="10"/>
        </w:rPr>
      </w:pPr>
    </w:p>
    <w:p w14:paraId="771BDC9A" w14:textId="109D937F" w:rsidR="00AE6358" w:rsidRDefault="00AE6358" w:rsidP="00AE6358">
      <w:pPr>
        <w:jc w:val="lef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Dubrovnik, </w:t>
      </w:r>
      <w:r w:rsidR="00342186">
        <w:rPr>
          <w:rFonts w:asciiTheme="minorHAnsi" w:hAnsiTheme="minorHAnsi" w:cstheme="minorHAnsi"/>
          <w:iCs/>
        </w:rPr>
        <w:t>20</w:t>
      </w:r>
      <w:r w:rsidR="00532B1B">
        <w:rPr>
          <w:rFonts w:asciiTheme="minorHAnsi" w:hAnsiTheme="minorHAnsi" w:cstheme="minorHAnsi"/>
          <w:iCs/>
        </w:rPr>
        <w:t xml:space="preserve">. </w:t>
      </w:r>
      <w:r w:rsidR="0056053D">
        <w:rPr>
          <w:rFonts w:asciiTheme="minorHAnsi" w:hAnsiTheme="minorHAnsi" w:cstheme="minorHAnsi"/>
          <w:iCs/>
        </w:rPr>
        <w:t>siječnja</w:t>
      </w:r>
      <w:r w:rsidR="008B48C5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202</w:t>
      </w:r>
      <w:r w:rsidR="0056053D">
        <w:rPr>
          <w:rFonts w:asciiTheme="minorHAnsi" w:hAnsiTheme="minorHAnsi" w:cstheme="minorHAnsi"/>
          <w:iCs/>
        </w:rPr>
        <w:t>5</w:t>
      </w:r>
      <w:r>
        <w:rPr>
          <w:rFonts w:asciiTheme="minorHAnsi" w:hAnsiTheme="minorHAnsi" w:cstheme="minorHAnsi"/>
          <w:iCs/>
        </w:rPr>
        <w:t xml:space="preserve">. </w:t>
      </w:r>
    </w:p>
    <w:p w14:paraId="1D7BE7B8" w14:textId="77777777" w:rsidR="009709B3" w:rsidRPr="00B42751" w:rsidRDefault="009709B3" w:rsidP="009709B3">
      <w:pPr>
        <w:rPr>
          <w:rFonts w:asciiTheme="minorHAnsi" w:hAnsiTheme="minorHAnsi" w:cstheme="minorHAnsi"/>
          <w:i/>
          <w:sz w:val="28"/>
          <w:szCs w:val="28"/>
        </w:rPr>
      </w:pPr>
    </w:p>
    <w:p w14:paraId="35754999" w14:textId="77777777" w:rsidR="009709B3" w:rsidRDefault="009709B3" w:rsidP="009709B3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noProof/>
        </w:rPr>
        <w:drawing>
          <wp:inline distT="0" distB="0" distL="0" distR="0" wp14:anchorId="52AD0411" wp14:editId="5281ED7F">
            <wp:extent cx="5759450" cy="8384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1655" t="9039" r="12088" b="78731"/>
                    <a:stretch/>
                  </pic:blipFill>
                  <pic:spPr bwMode="auto">
                    <a:xfrm>
                      <a:off x="0" y="0"/>
                      <a:ext cx="5759450" cy="83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53E8F" w14:textId="30CBBACC" w:rsidR="009709B3" w:rsidRDefault="009709B3" w:rsidP="009709B3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12C9EBBE" w14:textId="77777777" w:rsidR="009709B3" w:rsidRPr="00B42751" w:rsidRDefault="009709B3" w:rsidP="009709B3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1299EE76" w14:textId="5641AE62" w:rsidR="006F24DE" w:rsidRPr="00B42751" w:rsidRDefault="009709B3" w:rsidP="009709B3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noProof/>
        </w:rPr>
        <w:drawing>
          <wp:inline distT="0" distB="0" distL="0" distR="0" wp14:anchorId="5D80FB80" wp14:editId="383D3996">
            <wp:extent cx="1590675" cy="2952750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F305" w14:textId="7802C149" w:rsidR="006F24DE" w:rsidRPr="00B42751" w:rsidRDefault="0052178D" w:rsidP="006F24D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2178D">
        <w:rPr>
          <w:rFonts w:asciiTheme="minorHAnsi" w:hAnsiTheme="minorHAnsi" w:cstheme="minorHAnsi"/>
          <w:b/>
          <w:sz w:val="32"/>
          <w:szCs w:val="32"/>
        </w:rPr>
        <w:t>POZIV NA DOSTAVU PONUDA</w:t>
      </w:r>
    </w:p>
    <w:p w14:paraId="4D40CB9A" w14:textId="77777777" w:rsidR="006F24DE" w:rsidRPr="00B42751" w:rsidRDefault="006F24DE" w:rsidP="006F24DE">
      <w:pPr>
        <w:rPr>
          <w:rFonts w:asciiTheme="minorHAnsi" w:hAnsiTheme="minorHAnsi" w:cstheme="minorHAnsi"/>
          <w:sz w:val="28"/>
          <w:szCs w:val="28"/>
        </w:rPr>
      </w:pPr>
    </w:p>
    <w:p w14:paraId="49CFA30B" w14:textId="189DF251" w:rsidR="006F24DE" w:rsidRPr="00B42751" w:rsidRDefault="006F24DE" w:rsidP="006F24D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2751">
        <w:rPr>
          <w:rFonts w:asciiTheme="minorHAnsi" w:hAnsiTheme="minorHAnsi" w:cstheme="minorHAnsi"/>
          <w:b/>
          <w:sz w:val="28"/>
          <w:szCs w:val="28"/>
        </w:rPr>
        <w:t>(Upute ponuditelj</w:t>
      </w:r>
      <w:r w:rsidR="00950924">
        <w:rPr>
          <w:rFonts w:asciiTheme="minorHAnsi" w:hAnsiTheme="minorHAnsi" w:cstheme="minorHAnsi"/>
          <w:b/>
          <w:sz w:val="28"/>
          <w:szCs w:val="28"/>
        </w:rPr>
        <w:t>u</w:t>
      </w:r>
      <w:r w:rsidRPr="00B42751">
        <w:rPr>
          <w:rFonts w:asciiTheme="minorHAnsi" w:hAnsiTheme="minorHAnsi" w:cstheme="minorHAnsi"/>
          <w:b/>
          <w:sz w:val="28"/>
          <w:szCs w:val="28"/>
        </w:rPr>
        <w:t xml:space="preserve"> za izradu ponude)</w:t>
      </w:r>
    </w:p>
    <w:p w14:paraId="2F22E92B" w14:textId="77777777" w:rsidR="006F24DE" w:rsidRPr="00B42751" w:rsidRDefault="006F24DE" w:rsidP="009709B3">
      <w:pPr>
        <w:rPr>
          <w:rFonts w:asciiTheme="minorHAnsi" w:hAnsiTheme="minorHAnsi" w:cstheme="minorHAnsi"/>
        </w:rPr>
      </w:pPr>
    </w:p>
    <w:p w14:paraId="6957DFF9" w14:textId="77777777" w:rsidR="006F24DE" w:rsidRPr="00B42751" w:rsidRDefault="006F24DE" w:rsidP="006F24DE">
      <w:pPr>
        <w:jc w:val="center"/>
        <w:rPr>
          <w:rFonts w:asciiTheme="minorHAnsi" w:hAnsiTheme="minorHAnsi" w:cstheme="minorHAnsi"/>
        </w:rPr>
      </w:pPr>
    </w:p>
    <w:p w14:paraId="6B384CFD" w14:textId="5141358D" w:rsidR="006F24DE" w:rsidRPr="00B42751" w:rsidRDefault="006F24DE" w:rsidP="00532B1B">
      <w:pPr>
        <w:ind w:left="2155" w:hanging="2155"/>
        <w:jc w:val="left"/>
        <w:rPr>
          <w:rFonts w:asciiTheme="minorHAnsi" w:hAnsiTheme="minorHAnsi" w:cstheme="minorHAnsi"/>
          <w:bCs/>
        </w:rPr>
      </w:pPr>
      <w:r w:rsidRPr="00B42751">
        <w:rPr>
          <w:rFonts w:asciiTheme="minorHAnsi" w:hAnsiTheme="minorHAnsi" w:cstheme="minorHAnsi"/>
          <w:b/>
        </w:rPr>
        <w:t xml:space="preserve">Predmet nabave: </w:t>
      </w:r>
      <w:r w:rsidR="00342186">
        <w:rPr>
          <w:rFonts w:asciiTheme="minorHAnsi" w:hAnsiTheme="minorHAnsi" w:cstheme="minorHAnsi"/>
        </w:rPr>
        <w:t>Namještaj za učionice i blagovaonicu</w:t>
      </w:r>
    </w:p>
    <w:p w14:paraId="69EE7793" w14:textId="77777777" w:rsidR="006F24DE" w:rsidRPr="00B42751" w:rsidRDefault="006F24DE" w:rsidP="006F24DE">
      <w:pPr>
        <w:rPr>
          <w:rFonts w:asciiTheme="minorHAnsi" w:hAnsiTheme="minorHAnsi" w:cstheme="minorHAnsi"/>
          <w:bCs/>
          <w:sz w:val="16"/>
          <w:szCs w:val="16"/>
        </w:rPr>
      </w:pPr>
    </w:p>
    <w:p w14:paraId="7C6E315E" w14:textId="085EE36D" w:rsidR="006F24DE" w:rsidRPr="00B42751" w:rsidRDefault="006F24DE" w:rsidP="006F24DE">
      <w:pPr>
        <w:rPr>
          <w:rFonts w:asciiTheme="minorHAnsi" w:hAnsiTheme="minorHAnsi" w:cstheme="minorHAnsi"/>
          <w:bCs/>
        </w:rPr>
      </w:pPr>
      <w:r w:rsidRPr="00B42751">
        <w:rPr>
          <w:rFonts w:asciiTheme="minorHAnsi" w:hAnsiTheme="minorHAnsi" w:cstheme="minorHAnsi"/>
          <w:b/>
          <w:bCs/>
        </w:rPr>
        <w:t>Evidencijski broj nabave:</w:t>
      </w:r>
      <w:r w:rsidRPr="00B42751">
        <w:rPr>
          <w:rFonts w:asciiTheme="minorHAnsi" w:hAnsiTheme="minorHAnsi" w:cstheme="minorHAnsi"/>
          <w:bCs/>
        </w:rPr>
        <w:t xml:space="preserve"> </w:t>
      </w:r>
      <w:r w:rsidR="00C0602F" w:rsidRPr="008B48C5">
        <w:rPr>
          <w:rFonts w:asciiTheme="minorHAnsi" w:hAnsiTheme="minorHAnsi" w:cstheme="minorHAnsi"/>
          <w:bCs/>
          <w:color w:val="FF0000"/>
        </w:rPr>
        <w:t>1</w:t>
      </w:r>
      <w:r w:rsidR="00532B1B">
        <w:rPr>
          <w:rFonts w:asciiTheme="minorHAnsi" w:hAnsiTheme="minorHAnsi" w:cstheme="minorHAnsi"/>
          <w:bCs/>
          <w:color w:val="FF0000"/>
        </w:rPr>
        <w:t>4</w:t>
      </w:r>
      <w:r w:rsidR="00935386" w:rsidRPr="008B48C5">
        <w:rPr>
          <w:rFonts w:asciiTheme="minorHAnsi" w:hAnsiTheme="minorHAnsi" w:cstheme="minorHAnsi"/>
          <w:bCs/>
          <w:color w:val="FF0000"/>
        </w:rPr>
        <w:t>-</w:t>
      </w:r>
      <w:r w:rsidR="002031DC" w:rsidRPr="008B48C5">
        <w:rPr>
          <w:rFonts w:asciiTheme="minorHAnsi" w:hAnsiTheme="minorHAnsi" w:cstheme="minorHAnsi"/>
          <w:bCs/>
          <w:color w:val="FF0000"/>
        </w:rPr>
        <w:t>2</w:t>
      </w:r>
      <w:r w:rsidR="007351BA" w:rsidRPr="008B48C5">
        <w:rPr>
          <w:rFonts w:asciiTheme="minorHAnsi" w:hAnsiTheme="minorHAnsi" w:cstheme="minorHAnsi"/>
          <w:bCs/>
          <w:color w:val="FF0000"/>
        </w:rPr>
        <w:t>0</w:t>
      </w:r>
      <w:r w:rsidR="00214F0B" w:rsidRPr="008B48C5">
        <w:rPr>
          <w:rFonts w:asciiTheme="minorHAnsi" w:hAnsiTheme="minorHAnsi" w:cstheme="minorHAnsi"/>
          <w:bCs/>
          <w:color w:val="FF0000"/>
        </w:rPr>
        <w:t>2</w:t>
      </w:r>
      <w:r w:rsidR="00441761">
        <w:rPr>
          <w:rFonts w:asciiTheme="minorHAnsi" w:hAnsiTheme="minorHAnsi" w:cstheme="minorHAnsi"/>
          <w:bCs/>
          <w:color w:val="FF0000"/>
        </w:rPr>
        <w:t>5</w:t>
      </w:r>
    </w:p>
    <w:p w14:paraId="2A68E3BA" w14:textId="77777777" w:rsidR="006F24DE" w:rsidRPr="00B42751" w:rsidRDefault="006F24DE" w:rsidP="006F24DE">
      <w:pPr>
        <w:rPr>
          <w:rFonts w:asciiTheme="minorHAnsi" w:hAnsiTheme="minorHAnsi" w:cstheme="minorHAnsi"/>
          <w:bCs/>
        </w:rPr>
      </w:pPr>
    </w:p>
    <w:p w14:paraId="1B8E91FE" w14:textId="77777777" w:rsidR="006F24DE" w:rsidRPr="00B42751" w:rsidRDefault="006F24DE" w:rsidP="006F24DE">
      <w:pPr>
        <w:rPr>
          <w:rFonts w:asciiTheme="minorHAnsi" w:hAnsiTheme="minorHAnsi" w:cstheme="minorHAnsi"/>
          <w:bCs/>
          <w:sz w:val="28"/>
          <w:szCs w:val="28"/>
        </w:rPr>
      </w:pPr>
    </w:p>
    <w:p w14:paraId="47838D5F" w14:textId="2852580A" w:rsidR="006F24DE" w:rsidRPr="00B42751" w:rsidRDefault="000C2EA0" w:rsidP="006F24D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42751">
        <w:rPr>
          <w:rFonts w:asciiTheme="minorHAnsi" w:hAnsiTheme="minorHAnsi" w:cstheme="minorHAnsi"/>
          <w:b/>
          <w:bCs/>
          <w:sz w:val="28"/>
          <w:szCs w:val="28"/>
        </w:rPr>
        <w:t>Jednostav</w:t>
      </w:r>
      <w:r w:rsidR="0099352E" w:rsidRPr="00B42751">
        <w:rPr>
          <w:rFonts w:asciiTheme="minorHAnsi" w:hAnsiTheme="minorHAnsi" w:cstheme="minorHAnsi"/>
          <w:b/>
          <w:bCs/>
          <w:sz w:val="28"/>
          <w:szCs w:val="28"/>
        </w:rPr>
        <w:t xml:space="preserve">na nabava - Poziv </w:t>
      </w:r>
      <w:r w:rsidR="00935386" w:rsidRPr="00B42751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99352E" w:rsidRPr="00B42751">
        <w:rPr>
          <w:rFonts w:asciiTheme="minorHAnsi" w:hAnsiTheme="minorHAnsi" w:cstheme="minorHAnsi"/>
          <w:b/>
          <w:bCs/>
          <w:sz w:val="28"/>
          <w:szCs w:val="28"/>
        </w:rPr>
        <w:t>a dostavu ponuda</w:t>
      </w:r>
    </w:p>
    <w:p w14:paraId="1CD35606" w14:textId="77777777" w:rsidR="006F24DE" w:rsidRPr="00B42751" w:rsidRDefault="006F24DE" w:rsidP="006F24DE">
      <w:pPr>
        <w:rPr>
          <w:rFonts w:asciiTheme="minorHAnsi" w:hAnsiTheme="minorHAnsi" w:cstheme="minorHAnsi"/>
          <w:bCs/>
        </w:rPr>
      </w:pPr>
    </w:p>
    <w:p w14:paraId="7297D5DB" w14:textId="77777777" w:rsidR="00AF44BB" w:rsidRPr="00B42751" w:rsidRDefault="00AF44BB" w:rsidP="006F24DE">
      <w:pPr>
        <w:rPr>
          <w:rFonts w:asciiTheme="minorHAnsi" w:hAnsiTheme="minorHAnsi" w:cstheme="minorHAnsi"/>
          <w:bCs/>
        </w:rPr>
      </w:pPr>
    </w:p>
    <w:p w14:paraId="4101FA8E" w14:textId="77777777" w:rsidR="006F24DE" w:rsidRPr="00B42751" w:rsidRDefault="006F24DE" w:rsidP="006F24DE">
      <w:pPr>
        <w:rPr>
          <w:rFonts w:asciiTheme="minorHAnsi" w:hAnsiTheme="minorHAnsi" w:cstheme="minorHAnsi"/>
          <w:bCs/>
        </w:rPr>
      </w:pPr>
    </w:p>
    <w:p w14:paraId="03F5ECC3" w14:textId="443D26DD" w:rsidR="007E5413" w:rsidRPr="00B42751" w:rsidRDefault="006F24DE" w:rsidP="00D667EC">
      <w:pPr>
        <w:jc w:val="center"/>
        <w:rPr>
          <w:rFonts w:asciiTheme="minorHAnsi" w:hAnsiTheme="minorHAnsi" w:cstheme="minorHAnsi"/>
          <w:bCs/>
        </w:rPr>
      </w:pPr>
      <w:r w:rsidRPr="00B42751">
        <w:rPr>
          <w:rFonts w:asciiTheme="minorHAnsi" w:hAnsiTheme="minorHAnsi" w:cstheme="minorHAnsi"/>
          <w:bCs/>
        </w:rPr>
        <w:t>Dub</w:t>
      </w:r>
      <w:r w:rsidR="00B41F62" w:rsidRPr="00B42751">
        <w:rPr>
          <w:rFonts w:asciiTheme="minorHAnsi" w:hAnsiTheme="minorHAnsi" w:cstheme="minorHAnsi"/>
          <w:bCs/>
        </w:rPr>
        <w:t>rovnik,</w:t>
      </w:r>
      <w:r w:rsidR="00532B1B">
        <w:rPr>
          <w:rFonts w:asciiTheme="minorHAnsi" w:hAnsiTheme="minorHAnsi" w:cstheme="minorHAnsi"/>
          <w:bCs/>
        </w:rPr>
        <w:t xml:space="preserve"> </w:t>
      </w:r>
      <w:r w:rsidR="00181563">
        <w:rPr>
          <w:rFonts w:asciiTheme="minorHAnsi" w:hAnsiTheme="minorHAnsi" w:cstheme="minorHAnsi"/>
          <w:bCs/>
        </w:rPr>
        <w:t>siječanj</w:t>
      </w:r>
      <w:r w:rsidR="00532B1B">
        <w:rPr>
          <w:rFonts w:asciiTheme="minorHAnsi" w:hAnsiTheme="minorHAnsi" w:cstheme="minorHAnsi"/>
          <w:bCs/>
        </w:rPr>
        <w:t xml:space="preserve"> </w:t>
      </w:r>
      <w:r w:rsidR="008B48C5">
        <w:rPr>
          <w:rFonts w:asciiTheme="minorHAnsi" w:hAnsiTheme="minorHAnsi" w:cstheme="minorHAnsi"/>
          <w:bCs/>
        </w:rPr>
        <w:t xml:space="preserve"> </w:t>
      </w:r>
      <w:r w:rsidR="007351BA" w:rsidRPr="00B42751">
        <w:rPr>
          <w:rFonts w:asciiTheme="minorHAnsi" w:hAnsiTheme="minorHAnsi" w:cstheme="minorHAnsi"/>
          <w:bCs/>
        </w:rPr>
        <w:t>20</w:t>
      </w:r>
      <w:r w:rsidR="00214F0B" w:rsidRPr="00B42751">
        <w:rPr>
          <w:rFonts w:asciiTheme="minorHAnsi" w:hAnsiTheme="minorHAnsi" w:cstheme="minorHAnsi"/>
          <w:bCs/>
        </w:rPr>
        <w:t>2</w:t>
      </w:r>
      <w:r w:rsidR="00181563">
        <w:rPr>
          <w:rFonts w:asciiTheme="minorHAnsi" w:hAnsiTheme="minorHAnsi" w:cstheme="minorHAnsi"/>
          <w:bCs/>
        </w:rPr>
        <w:t>5</w:t>
      </w:r>
      <w:r w:rsidRPr="00B42751">
        <w:rPr>
          <w:rFonts w:asciiTheme="minorHAnsi" w:hAnsiTheme="minorHAnsi" w:cstheme="minorHAnsi"/>
          <w:bCs/>
        </w:rPr>
        <w:t>.</w:t>
      </w:r>
    </w:p>
    <w:p w14:paraId="0C8899C8" w14:textId="77777777" w:rsidR="00C979B7" w:rsidRPr="00B42751" w:rsidRDefault="00C979B7" w:rsidP="00C979B7">
      <w:pPr>
        <w:tabs>
          <w:tab w:val="left" w:pos="5400"/>
        </w:tabs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80562F" w14:textId="77777777" w:rsidR="007F73D2" w:rsidRPr="00B42751" w:rsidRDefault="007F73D2">
      <w:pPr>
        <w:jc w:val="left"/>
        <w:rPr>
          <w:rFonts w:asciiTheme="minorHAnsi" w:hAnsiTheme="minorHAnsi" w:cstheme="minorHAnsi"/>
          <w:b/>
          <w:sz w:val="28"/>
          <w:szCs w:val="28"/>
        </w:rPr>
      </w:pPr>
      <w:r w:rsidRPr="00B42751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97742AF" w14:textId="77777777" w:rsidR="00C979B7" w:rsidRPr="00B42751" w:rsidRDefault="00C979B7" w:rsidP="00C979B7">
      <w:pPr>
        <w:tabs>
          <w:tab w:val="left" w:pos="5400"/>
        </w:tabs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F4605EB" w14:textId="77777777" w:rsidR="00C979B7" w:rsidRPr="00B42751" w:rsidRDefault="00C979B7" w:rsidP="00C979B7">
      <w:pPr>
        <w:tabs>
          <w:tab w:val="left" w:pos="5400"/>
        </w:tabs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2751">
        <w:rPr>
          <w:rFonts w:asciiTheme="minorHAnsi" w:hAnsiTheme="minorHAnsi" w:cstheme="minorHAnsi"/>
          <w:b/>
          <w:sz w:val="28"/>
          <w:szCs w:val="28"/>
        </w:rPr>
        <w:t xml:space="preserve">S A D R Ž A J: </w:t>
      </w:r>
    </w:p>
    <w:p w14:paraId="1C5DFA1D" w14:textId="77777777" w:rsidR="00C979B7" w:rsidRPr="00B42751" w:rsidRDefault="00C979B7" w:rsidP="00C979B7">
      <w:pPr>
        <w:tabs>
          <w:tab w:val="left" w:pos="5400"/>
        </w:tabs>
        <w:spacing w:before="120"/>
        <w:jc w:val="center"/>
        <w:rPr>
          <w:rFonts w:asciiTheme="minorHAnsi" w:hAnsiTheme="minorHAnsi" w:cstheme="minorHAnsi"/>
        </w:rPr>
      </w:pPr>
    </w:p>
    <w:p w14:paraId="5C50FA08" w14:textId="77777777" w:rsidR="00C979B7" w:rsidRPr="00B42751" w:rsidRDefault="00C979B7" w:rsidP="00C979B7">
      <w:p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  <w:r w:rsidRPr="00B42751">
        <w:rPr>
          <w:rFonts w:asciiTheme="minorHAnsi" w:hAnsiTheme="minorHAnsi" w:cstheme="minorHAnsi"/>
          <w:b/>
        </w:rPr>
        <w:t xml:space="preserve">I. </w:t>
      </w:r>
      <w:r w:rsidRPr="00B42751">
        <w:rPr>
          <w:rFonts w:asciiTheme="minorHAnsi" w:hAnsiTheme="minorHAnsi" w:cstheme="minorHAnsi"/>
          <w:b/>
        </w:rPr>
        <w:tab/>
        <w:t>OPĆI PODACI</w:t>
      </w:r>
    </w:p>
    <w:p w14:paraId="2994FA65" w14:textId="77777777" w:rsidR="00C979B7" w:rsidRPr="00B42751" w:rsidRDefault="00C979B7" w:rsidP="00C979B7">
      <w:p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  <w:r w:rsidRPr="00B42751">
        <w:rPr>
          <w:rFonts w:asciiTheme="minorHAnsi" w:hAnsiTheme="minorHAnsi" w:cstheme="minorHAnsi"/>
          <w:b/>
        </w:rPr>
        <w:t xml:space="preserve">II. </w:t>
      </w:r>
      <w:r w:rsidRPr="00B42751">
        <w:rPr>
          <w:rFonts w:asciiTheme="minorHAnsi" w:hAnsiTheme="minorHAnsi" w:cstheme="minorHAnsi"/>
          <w:b/>
        </w:rPr>
        <w:tab/>
        <w:t>PODACI O PREDMETU NABAVE</w:t>
      </w:r>
    </w:p>
    <w:p w14:paraId="5356C756" w14:textId="77777777" w:rsidR="008566D6" w:rsidRPr="00B42751" w:rsidRDefault="008566D6" w:rsidP="008566D6">
      <w:p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  <w:r w:rsidRPr="00B42751">
        <w:rPr>
          <w:rFonts w:asciiTheme="minorHAnsi" w:hAnsiTheme="minorHAnsi" w:cstheme="minorHAnsi"/>
          <w:b/>
        </w:rPr>
        <w:t>III.       KRITERIJI ZA ODABIR GOSPODARSKOG SUBJEKTA</w:t>
      </w:r>
    </w:p>
    <w:p w14:paraId="432A157E" w14:textId="77777777" w:rsidR="008566D6" w:rsidRPr="00B42751" w:rsidRDefault="008566D6" w:rsidP="008566D6">
      <w:p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  <w:r w:rsidRPr="00B42751">
        <w:rPr>
          <w:rFonts w:asciiTheme="minorHAnsi" w:hAnsiTheme="minorHAnsi" w:cstheme="minorHAnsi"/>
          <w:b/>
        </w:rPr>
        <w:t xml:space="preserve">           (UVJETI SPOSOBNOSTI)</w:t>
      </w:r>
    </w:p>
    <w:p w14:paraId="40876827" w14:textId="77777777" w:rsidR="00C979B7" w:rsidRPr="00B42751" w:rsidRDefault="008566D6" w:rsidP="00C979B7">
      <w:p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  <w:r w:rsidRPr="00B42751">
        <w:rPr>
          <w:rFonts w:asciiTheme="minorHAnsi" w:hAnsiTheme="minorHAnsi" w:cstheme="minorHAnsi"/>
          <w:b/>
        </w:rPr>
        <w:t>IV</w:t>
      </w:r>
      <w:r w:rsidR="00C979B7" w:rsidRPr="00B42751">
        <w:rPr>
          <w:rFonts w:asciiTheme="minorHAnsi" w:hAnsiTheme="minorHAnsi" w:cstheme="minorHAnsi"/>
          <w:b/>
        </w:rPr>
        <w:t>.</w:t>
      </w:r>
      <w:r w:rsidR="00C979B7" w:rsidRPr="00B42751">
        <w:rPr>
          <w:rFonts w:asciiTheme="minorHAnsi" w:hAnsiTheme="minorHAnsi" w:cstheme="minorHAnsi"/>
        </w:rPr>
        <w:tab/>
      </w:r>
      <w:r w:rsidR="00913915" w:rsidRPr="00B42751">
        <w:rPr>
          <w:rFonts w:asciiTheme="minorHAnsi" w:hAnsiTheme="minorHAnsi" w:cstheme="minorHAnsi"/>
          <w:b/>
        </w:rPr>
        <w:t>PODACI O PONUDI</w:t>
      </w:r>
    </w:p>
    <w:p w14:paraId="25B370CB" w14:textId="77777777" w:rsidR="00C979B7" w:rsidRPr="00B42751" w:rsidRDefault="00C979B7" w:rsidP="00C979B7">
      <w:p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  <w:r w:rsidRPr="00B42751">
        <w:rPr>
          <w:rFonts w:asciiTheme="minorHAnsi" w:hAnsiTheme="minorHAnsi" w:cstheme="minorHAnsi"/>
          <w:b/>
        </w:rPr>
        <w:t>V.</w:t>
      </w:r>
      <w:r w:rsidRPr="00B42751">
        <w:rPr>
          <w:rFonts w:asciiTheme="minorHAnsi" w:hAnsiTheme="minorHAnsi" w:cstheme="minorHAnsi"/>
          <w:b/>
        </w:rPr>
        <w:tab/>
      </w:r>
      <w:r w:rsidR="00913915" w:rsidRPr="00B42751">
        <w:rPr>
          <w:rFonts w:asciiTheme="minorHAnsi" w:hAnsiTheme="minorHAnsi" w:cstheme="minorHAnsi"/>
          <w:b/>
        </w:rPr>
        <w:t xml:space="preserve">OSTALE </w:t>
      </w:r>
      <w:r w:rsidRPr="00B42751">
        <w:rPr>
          <w:rFonts w:asciiTheme="minorHAnsi" w:hAnsiTheme="minorHAnsi" w:cstheme="minorHAnsi"/>
          <w:b/>
        </w:rPr>
        <w:t>O</w:t>
      </w:r>
      <w:r w:rsidR="00913915" w:rsidRPr="00B42751">
        <w:rPr>
          <w:rFonts w:asciiTheme="minorHAnsi" w:hAnsiTheme="minorHAnsi" w:cstheme="minorHAnsi"/>
          <w:b/>
        </w:rPr>
        <w:t>DREDBE</w:t>
      </w:r>
    </w:p>
    <w:p w14:paraId="6FFAE04E" w14:textId="77777777" w:rsidR="00C979B7" w:rsidRPr="00B42751" w:rsidRDefault="00C979B7" w:rsidP="00C979B7">
      <w:p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</w:p>
    <w:p w14:paraId="067BF1E5" w14:textId="77777777" w:rsidR="00C979B7" w:rsidRPr="00B42751" w:rsidRDefault="00C979B7" w:rsidP="00C979B7">
      <w:p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</w:p>
    <w:p w14:paraId="5BFBA4D9" w14:textId="77777777" w:rsidR="00C979B7" w:rsidRPr="00B42751" w:rsidRDefault="00C979B7" w:rsidP="00C979B7">
      <w:p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  <w:r w:rsidRPr="00B42751">
        <w:rPr>
          <w:rFonts w:asciiTheme="minorHAnsi" w:hAnsiTheme="minorHAnsi" w:cstheme="minorHAnsi"/>
          <w:b/>
        </w:rPr>
        <w:t xml:space="preserve">PRILOG 1. </w:t>
      </w:r>
      <w:r w:rsidR="00E66A3A" w:rsidRPr="00B42751">
        <w:rPr>
          <w:rFonts w:asciiTheme="minorHAnsi" w:hAnsiTheme="minorHAnsi" w:cstheme="minorHAnsi"/>
          <w:b/>
        </w:rPr>
        <w:t>–</w:t>
      </w:r>
      <w:r w:rsidRPr="00B42751">
        <w:rPr>
          <w:rFonts w:asciiTheme="minorHAnsi" w:hAnsiTheme="minorHAnsi" w:cstheme="minorHAnsi"/>
          <w:b/>
        </w:rPr>
        <w:t xml:space="preserve"> </w:t>
      </w:r>
      <w:r w:rsidR="00BF47AB" w:rsidRPr="00B42751">
        <w:rPr>
          <w:rFonts w:asciiTheme="minorHAnsi" w:hAnsiTheme="minorHAnsi" w:cstheme="minorHAnsi"/>
          <w:b/>
        </w:rPr>
        <w:t>Obrazac - Ponudbeni list</w:t>
      </w:r>
    </w:p>
    <w:p w14:paraId="5FEFFDAF" w14:textId="40235767" w:rsidR="00C979B7" w:rsidRDefault="00C979B7" w:rsidP="00C979B7">
      <w:p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  <w:r w:rsidRPr="00B42751">
        <w:rPr>
          <w:rFonts w:asciiTheme="minorHAnsi" w:hAnsiTheme="minorHAnsi" w:cstheme="minorHAnsi"/>
          <w:b/>
        </w:rPr>
        <w:t xml:space="preserve">PRILOG 2. </w:t>
      </w:r>
      <w:r w:rsidR="00E66A3A" w:rsidRPr="00B42751">
        <w:rPr>
          <w:rFonts w:asciiTheme="minorHAnsi" w:hAnsiTheme="minorHAnsi" w:cstheme="minorHAnsi"/>
          <w:b/>
        </w:rPr>
        <w:t>–</w:t>
      </w:r>
      <w:r w:rsidRPr="00B42751">
        <w:rPr>
          <w:rFonts w:asciiTheme="minorHAnsi" w:hAnsiTheme="minorHAnsi" w:cstheme="minorHAnsi"/>
          <w:b/>
        </w:rPr>
        <w:t xml:space="preserve"> </w:t>
      </w:r>
      <w:r w:rsidR="00E66A3A" w:rsidRPr="00B42751">
        <w:rPr>
          <w:rFonts w:asciiTheme="minorHAnsi" w:hAnsiTheme="minorHAnsi" w:cstheme="minorHAnsi"/>
          <w:b/>
        </w:rPr>
        <w:t xml:space="preserve">Obrazac </w:t>
      </w:r>
      <w:r w:rsidR="00B17F56" w:rsidRPr="00B42751">
        <w:rPr>
          <w:rFonts w:asciiTheme="minorHAnsi" w:hAnsiTheme="minorHAnsi" w:cstheme="minorHAnsi"/>
          <w:b/>
        </w:rPr>
        <w:t>–</w:t>
      </w:r>
      <w:r w:rsidR="00AE4041" w:rsidRPr="00B42751">
        <w:rPr>
          <w:rFonts w:asciiTheme="minorHAnsi" w:hAnsiTheme="minorHAnsi" w:cstheme="minorHAnsi"/>
          <w:b/>
        </w:rPr>
        <w:t xml:space="preserve"> </w:t>
      </w:r>
      <w:r w:rsidR="00B17F56" w:rsidRPr="00B42751">
        <w:rPr>
          <w:rFonts w:asciiTheme="minorHAnsi" w:hAnsiTheme="minorHAnsi" w:cstheme="minorHAnsi"/>
          <w:b/>
        </w:rPr>
        <w:t>Troškovnik -</w:t>
      </w:r>
      <w:r w:rsidR="00BF47AB" w:rsidRPr="00B42751">
        <w:rPr>
          <w:rFonts w:asciiTheme="minorHAnsi" w:hAnsiTheme="minorHAnsi" w:cstheme="minorHAnsi"/>
          <w:b/>
        </w:rPr>
        <w:t>Tehničke specifikacije predmeta nabave</w:t>
      </w:r>
    </w:p>
    <w:p w14:paraId="14E40F26" w14:textId="77777777" w:rsidR="00C979B7" w:rsidRPr="00B42751" w:rsidRDefault="00C979B7" w:rsidP="00C979B7">
      <w:pPr>
        <w:tabs>
          <w:tab w:val="left" w:pos="709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14:paraId="240966C5" w14:textId="6E984D67" w:rsidR="00AF44BB" w:rsidRPr="00B42751" w:rsidRDefault="00C979B7" w:rsidP="00D909A6">
      <w:pPr>
        <w:jc w:val="left"/>
        <w:rPr>
          <w:rFonts w:asciiTheme="minorHAnsi" w:hAnsiTheme="minorHAnsi" w:cstheme="minorHAnsi"/>
          <w:b/>
          <w:sz w:val="28"/>
          <w:szCs w:val="28"/>
        </w:rPr>
      </w:pPr>
      <w:r w:rsidRPr="00B42751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17B84C5D" w14:textId="77777777" w:rsidR="00C979B7" w:rsidRPr="00B42751" w:rsidRDefault="00C979B7" w:rsidP="00C979B7">
      <w:pPr>
        <w:tabs>
          <w:tab w:val="left" w:pos="709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B42751">
        <w:rPr>
          <w:rFonts w:asciiTheme="minorHAnsi" w:hAnsiTheme="minorHAnsi" w:cstheme="minorHAnsi"/>
          <w:b/>
          <w:sz w:val="28"/>
          <w:szCs w:val="28"/>
        </w:rPr>
        <w:lastRenderedPageBreak/>
        <w:t>I OPĆI PODACI:</w:t>
      </w:r>
    </w:p>
    <w:p w14:paraId="1456597D" w14:textId="77777777" w:rsidR="007E5413" w:rsidRPr="00B42751" w:rsidRDefault="007E5413" w:rsidP="001733F7">
      <w:pPr>
        <w:spacing w:line="360" w:lineRule="exact"/>
        <w:rPr>
          <w:rFonts w:asciiTheme="minorHAnsi" w:hAnsiTheme="minorHAnsi" w:cstheme="minorHAnsi"/>
          <w:sz w:val="10"/>
          <w:szCs w:val="10"/>
        </w:rPr>
      </w:pPr>
    </w:p>
    <w:p w14:paraId="4FB3D1BF" w14:textId="77777777" w:rsidR="007E5413" w:rsidRPr="00B42751" w:rsidRDefault="007E5413" w:rsidP="0002570D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 xml:space="preserve">Podaci o naručitelju: </w:t>
      </w:r>
    </w:p>
    <w:p w14:paraId="40827536" w14:textId="77777777" w:rsidR="00214C16" w:rsidRPr="00B42751" w:rsidRDefault="00214C16" w:rsidP="00FD1DCB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7D776E0" w14:textId="5130BEC9" w:rsidR="006F24DE" w:rsidRPr="00B42751" w:rsidRDefault="00200C16" w:rsidP="009F358F">
      <w:pPr>
        <w:spacing w:line="312" w:lineRule="auto"/>
        <w:ind w:firstLine="426"/>
        <w:rPr>
          <w:rFonts w:asciiTheme="minorHAnsi" w:hAnsiTheme="minorHAnsi" w:cstheme="minorHAnsi"/>
          <w:b/>
          <w:bCs/>
          <w:sz w:val="22"/>
          <w:szCs w:val="22"/>
        </w:rPr>
      </w:pPr>
      <w:r w:rsidRPr="00200C16">
        <w:rPr>
          <w:rFonts w:asciiTheme="minorHAnsi" w:eastAsia="ArialNarrow" w:hAnsiTheme="minorHAnsi" w:cstheme="minorHAnsi"/>
          <w:b/>
          <w:color w:val="000000"/>
          <w:sz w:val="22"/>
          <w:szCs w:val="22"/>
        </w:rPr>
        <w:t>OSNOVNA ŠKOLA IVANA GUNDULIĆA</w:t>
      </w:r>
    </w:p>
    <w:p w14:paraId="4FF85C8B" w14:textId="6E898853" w:rsidR="006F24DE" w:rsidRPr="00B42751" w:rsidRDefault="006F24DE" w:rsidP="009F358F">
      <w:pPr>
        <w:autoSpaceDE w:val="0"/>
        <w:autoSpaceDN w:val="0"/>
        <w:adjustRightInd w:val="0"/>
        <w:ind w:firstLine="426"/>
        <w:rPr>
          <w:rFonts w:asciiTheme="minorHAnsi" w:eastAsia="ArialNarrow" w:hAnsiTheme="minorHAnsi" w:cstheme="minorHAnsi"/>
          <w:color w:val="000000"/>
          <w:sz w:val="22"/>
          <w:szCs w:val="22"/>
        </w:rPr>
      </w:pPr>
      <w:r w:rsidRPr="00B42751">
        <w:rPr>
          <w:rFonts w:asciiTheme="minorHAnsi" w:eastAsia="ArialNarrow" w:hAnsiTheme="minorHAnsi" w:cstheme="minorHAnsi"/>
          <w:color w:val="000000"/>
          <w:sz w:val="22"/>
          <w:szCs w:val="22"/>
        </w:rPr>
        <w:t>Sjedište: 20</w:t>
      </w:r>
      <w:r w:rsidR="009F358F" w:rsidRPr="00B42751">
        <w:rPr>
          <w:rFonts w:asciiTheme="minorHAnsi" w:eastAsia="ArialNarrow" w:hAnsiTheme="minorHAnsi" w:cstheme="minorHAnsi"/>
          <w:color w:val="000000"/>
          <w:sz w:val="22"/>
          <w:szCs w:val="22"/>
        </w:rPr>
        <w:t xml:space="preserve"> </w:t>
      </w:r>
      <w:r w:rsidRPr="00B42751">
        <w:rPr>
          <w:rFonts w:asciiTheme="minorHAnsi" w:eastAsia="ArialNarrow" w:hAnsiTheme="minorHAnsi" w:cstheme="minorHAnsi"/>
          <w:color w:val="000000"/>
          <w:sz w:val="22"/>
          <w:szCs w:val="22"/>
        </w:rPr>
        <w:t xml:space="preserve">000 Dubrovnik, </w:t>
      </w:r>
      <w:r w:rsidR="00200C16">
        <w:rPr>
          <w:rFonts w:asciiTheme="minorHAnsi" w:eastAsia="ArialNarrow" w:hAnsiTheme="minorHAnsi" w:cstheme="minorHAnsi"/>
          <w:color w:val="000000"/>
          <w:sz w:val="22"/>
          <w:szCs w:val="22"/>
        </w:rPr>
        <w:t>Sustjepanska 4</w:t>
      </w:r>
    </w:p>
    <w:p w14:paraId="0603334A" w14:textId="10C93E4F" w:rsidR="009F358F" w:rsidRPr="00B42751" w:rsidRDefault="009F358F" w:rsidP="009F358F">
      <w:pPr>
        <w:autoSpaceDE w:val="0"/>
        <w:autoSpaceDN w:val="0"/>
        <w:adjustRightInd w:val="0"/>
        <w:ind w:firstLine="426"/>
        <w:rPr>
          <w:rFonts w:asciiTheme="minorHAnsi" w:eastAsia="ArialNarrow" w:hAnsiTheme="minorHAnsi" w:cstheme="minorHAnsi"/>
          <w:color w:val="000000"/>
          <w:sz w:val="22"/>
          <w:szCs w:val="22"/>
        </w:rPr>
      </w:pPr>
      <w:r w:rsidRPr="00B42751">
        <w:rPr>
          <w:rFonts w:asciiTheme="minorHAnsi" w:eastAsia="ArialNarrow" w:hAnsiTheme="minorHAnsi" w:cstheme="minorHAnsi"/>
          <w:color w:val="000000"/>
          <w:sz w:val="22"/>
          <w:szCs w:val="22"/>
        </w:rPr>
        <w:t xml:space="preserve">OIB: </w:t>
      </w:r>
      <w:r w:rsidR="005F5869" w:rsidRPr="005F5869">
        <w:rPr>
          <w:rFonts w:asciiTheme="minorHAnsi" w:eastAsia="ArialNarrow" w:hAnsiTheme="minorHAnsi" w:cstheme="minorHAnsi"/>
          <w:color w:val="000000"/>
          <w:sz w:val="22"/>
          <w:szCs w:val="22"/>
        </w:rPr>
        <w:t>17804331602</w:t>
      </w:r>
    </w:p>
    <w:p w14:paraId="43D35BD9" w14:textId="5B97123C" w:rsidR="006F24DE" w:rsidRPr="00B42751" w:rsidRDefault="006F24DE" w:rsidP="009F358F">
      <w:pPr>
        <w:autoSpaceDE w:val="0"/>
        <w:autoSpaceDN w:val="0"/>
        <w:adjustRightInd w:val="0"/>
        <w:ind w:firstLine="426"/>
        <w:rPr>
          <w:rFonts w:asciiTheme="minorHAnsi" w:eastAsia="ArialNarrow" w:hAnsiTheme="minorHAnsi" w:cstheme="minorHAnsi"/>
          <w:color w:val="000000"/>
          <w:sz w:val="22"/>
          <w:szCs w:val="22"/>
        </w:rPr>
      </w:pPr>
      <w:r w:rsidRPr="00B42751">
        <w:rPr>
          <w:rFonts w:asciiTheme="minorHAnsi" w:eastAsia="ArialNarrow" w:hAnsiTheme="minorHAnsi" w:cstheme="minorHAnsi"/>
          <w:color w:val="000000"/>
          <w:sz w:val="22"/>
          <w:szCs w:val="22"/>
        </w:rPr>
        <w:t>Telefonski broj: 020/</w:t>
      </w:r>
      <w:r w:rsidR="00200C16">
        <w:rPr>
          <w:rFonts w:asciiTheme="minorHAnsi" w:eastAsia="ArialNarrow" w:hAnsiTheme="minorHAnsi" w:cstheme="minorHAnsi"/>
          <w:color w:val="000000"/>
          <w:sz w:val="22"/>
          <w:szCs w:val="22"/>
        </w:rPr>
        <w:t>419-424</w:t>
      </w:r>
    </w:p>
    <w:p w14:paraId="1E7775FE" w14:textId="2D4780E2" w:rsidR="006F24DE" w:rsidRPr="00B42751" w:rsidRDefault="006F24DE" w:rsidP="009F358F">
      <w:pPr>
        <w:autoSpaceDE w:val="0"/>
        <w:autoSpaceDN w:val="0"/>
        <w:adjustRightInd w:val="0"/>
        <w:ind w:firstLine="426"/>
        <w:rPr>
          <w:rFonts w:asciiTheme="minorHAnsi" w:eastAsia="ArialNarrow" w:hAnsiTheme="minorHAnsi" w:cstheme="minorHAnsi"/>
          <w:color w:val="000000"/>
          <w:sz w:val="22"/>
          <w:szCs w:val="22"/>
        </w:rPr>
      </w:pPr>
      <w:r w:rsidRPr="00B42751">
        <w:rPr>
          <w:rFonts w:asciiTheme="minorHAnsi" w:eastAsia="ArialNarrow" w:hAnsiTheme="minorHAnsi" w:cstheme="minorHAnsi"/>
          <w:color w:val="000000"/>
          <w:sz w:val="22"/>
          <w:szCs w:val="22"/>
        </w:rPr>
        <w:t>Broj telefaxa: 020/</w:t>
      </w:r>
      <w:r w:rsidR="00200C16">
        <w:rPr>
          <w:rFonts w:asciiTheme="minorHAnsi" w:eastAsia="ArialNarrow" w:hAnsiTheme="minorHAnsi" w:cstheme="minorHAnsi"/>
          <w:color w:val="000000"/>
          <w:sz w:val="22"/>
          <w:szCs w:val="22"/>
        </w:rPr>
        <w:t>419-434</w:t>
      </w:r>
    </w:p>
    <w:p w14:paraId="67F642CD" w14:textId="6F11FE3C" w:rsidR="006F24DE" w:rsidRPr="00B42751" w:rsidRDefault="006F24DE" w:rsidP="009F358F">
      <w:pPr>
        <w:autoSpaceDE w:val="0"/>
        <w:autoSpaceDN w:val="0"/>
        <w:adjustRightInd w:val="0"/>
        <w:ind w:firstLine="426"/>
        <w:rPr>
          <w:rFonts w:asciiTheme="minorHAnsi" w:eastAsia="ArialNarrow" w:hAnsiTheme="minorHAnsi" w:cstheme="minorHAnsi"/>
          <w:color w:val="0000FF"/>
          <w:sz w:val="22"/>
          <w:szCs w:val="22"/>
        </w:rPr>
      </w:pPr>
      <w:r w:rsidRPr="00B42751">
        <w:rPr>
          <w:rFonts w:asciiTheme="minorHAnsi" w:eastAsia="ArialNarrow" w:hAnsiTheme="minorHAnsi" w:cstheme="minorHAnsi"/>
          <w:color w:val="000000"/>
          <w:sz w:val="22"/>
          <w:szCs w:val="22"/>
        </w:rPr>
        <w:t xml:space="preserve">Internet adresa: </w:t>
      </w:r>
      <w:hyperlink r:id="rId10" w:history="1">
        <w:r w:rsidR="00200C16" w:rsidRPr="007E6918">
          <w:rPr>
            <w:rStyle w:val="Hyperlink"/>
            <w:rFonts w:asciiTheme="minorHAnsi" w:hAnsiTheme="minorHAnsi" w:cstheme="minorHAnsi"/>
          </w:rPr>
          <w:t>http://os-igundulic-du.skole.hr/</w:t>
        </w:r>
      </w:hyperlink>
      <w:r w:rsidR="00200C16">
        <w:rPr>
          <w:rFonts w:asciiTheme="minorHAnsi" w:hAnsiTheme="minorHAnsi" w:cstheme="minorHAnsi"/>
        </w:rPr>
        <w:t xml:space="preserve"> </w:t>
      </w:r>
    </w:p>
    <w:p w14:paraId="1F0B8678" w14:textId="4B328F06" w:rsidR="002A447B" w:rsidRPr="00B42751" w:rsidRDefault="006F24DE" w:rsidP="00B17F56">
      <w:pPr>
        <w:pStyle w:val="Footer"/>
        <w:tabs>
          <w:tab w:val="left" w:pos="708"/>
        </w:tabs>
        <w:ind w:firstLine="426"/>
        <w:rPr>
          <w:rFonts w:asciiTheme="minorHAnsi" w:hAnsiTheme="minorHAnsi" w:cstheme="minorHAnsi"/>
        </w:rPr>
      </w:pPr>
      <w:r w:rsidRPr="00B42751">
        <w:rPr>
          <w:rFonts w:asciiTheme="minorHAnsi" w:eastAsia="ArialNarrow" w:hAnsiTheme="minorHAnsi" w:cstheme="minorHAnsi"/>
          <w:color w:val="000000"/>
          <w:sz w:val="22"/>
          <w:szCs w:val="22"/>
        </w:rPr>
        <w:t>e-pošta:</w:t>
      </w:r>
      <w:r w:rsidR="002A447B" w:rsidRPr="00B42751">
        <w:rPr>
          <w:rFonts w:asciiTheme="minorHAnsi" w:hAnsiTheme="minorHAnsi" w:cstheme="minorHAnsi"/>
        </w:rPr>
        <w:t xml:space="preserve"> </w:t>
      </w:r>
      <w:hyperlink r:id="rId11" w:history="1">
        <w:r w:rsidR="00200C16" w:rsidRPr="007E6918">
          <w:rPr>
            <w:rStyle w:val="Hyperlink"/>
            <w:rFonts w:asciiTheme="minorHAnsi" w:hAnsiTheme="minorHAnsi" w:cstheme="minorHAnsi"/>
          </w:rPr>
          <w:t>tajnistvo@os-igundulic-du.skole.hr</w:t>
        </w:r>
      </w:hyperlink>
      <w:r w:rsidR="00200C16">
        <w:rPr>
          <w:rFonts w:asciiTheme="minorHAnsi" w:hAnsiTheme="minorHAnsi" w:cstheme="minorHAnsi"/>
        </w:rPr>
        <w:t xml:space="preserve"> </w:t>
      </w:r>
      <w:r w:rsidR="002A447B" w:rsidRPr="00B427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326E28" w14:textId="77777777" w:rsidR="005E467F" w:rsidRPr="00B42751" w:rsidRDefault="005E467F" w:rsidP="006F24DE">
      <w:pPr>
        <w:pStyle w:val="Footer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61B8AFB9" w14:textId="77777777" w:rsidR="007E5413" w:rsidRPr="00B42751" w:rsidRDefault="006F24DE" w:rsidP="0002570D">
      <w:pPr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Osobe</w:t>
      </w:r>
      <w:r w:rsidR="007E5413" w:rsidRPr="00B42751">
        <w:rPr>
          <w:rFonts w:asciiTheme="minorHAnsi" w:hAnsiTheme="minorHAnsi" w:cstheme="minorHAnsi"/>
          <w:b/>
          <w:sz w:val="22"/>
          <w:szCs w:val="22"/>
        </w:rPr>
        <w:t xml:space="preserve"> naručitelja za</w:t>
      </w:r>
      <w:r w:rsidRPr="00B42751">
        <w:rPr>
          <w:rFonts w:asciiTheme="minorHAnsi" w:hAnsiTheme="minorHAnsi" w:cstheme="minorHAnsi"/>
          <w:b/>
          <w:sz w:val="22"/>
          <w:szCs w:val="22"/>
        </w:rPr>
        <w:t xml:space="preserve"> komunikaciju s ponuditeljima su</w:t>
      </w:r>
      <w:r w:rsidR="007E5413" w:rsidRPr="00B4275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7E5413" w:rsidRPr="00B4275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53A3915" w14:textId="77777777" w:rsidR="00214C16" w:rsidRPr="00B42751" w:rsidRDefault="00214C16" w:rsidP="00FD1DCB">
      <w:pPr>
        <w:ind w:left="360"/>
        <w:rPr>
          <w:rFonts w:asciiTheme="minorHAnsi" w:hAnsiTheme="minorHAnsi" w:cstheme="minorHAnsi"/>
          <w:color w:val="000000"/>
          <w:sz w:val="10"/>
          <w:szCs w:val="10"/>
        </w:rPr>
      </w:pPr>
    </w:p>
    <w:p w14:paraId="381EBEFE" w14:textId="4D908F1B" w:rsidR="00F40E4F" w:rsidRPr="00B42751" w:rsidRDefault="00F40E4F" w:rsidP="00F40E4F">
      <w:pPr>
        <w:ind w:left="426"/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Ime i prezime</w:t>
      </w:r>
      <w:r w:rsidRPr="00B4275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00C16" w:rsidRPr="00200C16">
        <w:rPr>
          <w:rFonts w:asciiTheme="minorHAnsi" w:hAnsiTheme="minorHAnsi" w:cstheme="minorHAnsi"/>
          <w:b/>
          <w:sz w:val="22"/>
          <w:szCs w:val="22"/>
        </w:rPr>
        <w:t>Stanka Ljuban-Šoletić</w:t>
      </w:r>
      <w:r w:rsidRPr="00B427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2751">
        <w:rPr>
          <w:rFonts w:asciiTheme="minorHAnsi" w:hAnsiTheme="minorHAnsi" w:cstheme="minorHAnsi"/>
          <w:sz w:val="22"/>
          <w:szCs w:val="22"/>
        </w:rPr>
        <w:t>(postupak jednostavne nabave)</w:t>
      </w:r>
    </w:p>
    <w:p w14:paraId="0E91F30A" w14:textId="1AA5F603" w:rsidR="00F40E4F" w:rsidRPr="00B42751" w:rsidRDefault="00F40E4F" w:rsidP="00F40E4F">
      <w:pPr>
        <w:ind w:left="426"/>
        <w:rPr>
          <w:rFonts w:asciiTheme="minorHAnsi" w:hAnsiTheme="minorHAnsi" w:cstheme="minorHAnsi"/>
        </w:rPr>
      </w:pPr>
      <w:r w:rsidRPr="00B42751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2" w:history="1">
        <w:r w:rsidR="00200C16" w:rsidRPr="007E6918">
          <w:rPr>
            <w:rStyle w:val="Hyperlink"/>
            <w:rFonts w:asciiTheme="minorHAnsi" w:hAnsiTheme="minorHAnsi" w:cstheme="minorHAnsi"/>
          </w:rPr>
          <w:t>tajnistvo@os-igundulic-du.skole.hr</w:t>
        </w:r>
      </w:hyperlink>
      <w:r w:rsidR="00200C16">
        <w:rPr>
          <w:rFonts w:asciiTheme="minorHAnsi" w:hAnsiTheme="minorHAnsi" w:cstheme="minorHAnsi"/>
        </w:rPr>
        <w:t xml:space="preserve"> </w:t>
      </w:r>
    </w:p>
    <w:p w14:paraId="1025752B" w14:textId="77777777" w:rsidR="00F40E4F" w:rsidRPr="00B42751" w:rsidRDefault="00F40E4F" w:rsidP="00F40E4F">
      <w:pPr>
        <w:ind w:left="426"/>
        <w:rPr>
          <w:rFonts w:asciiTheme="minorHAnsi" w:hAnsiTheme="minorHAnsi" w:cstheme="minorHAnsi"/>
          <w:sz w:val="10"/>
          <w:szCs w:val="10"/>
        </w:rPr>
      </w:pPr>
    </w:p>
    <w:p w14:paraId="25C0605A" w14:textId="77777777" w:rsidR="006F24DE" w:rsidRPr="00B42751" w:rsidRDefault="006F24DE" w:rsidP="006F24DE">
      <w:pPr>
        <w:ind w:left="357"/>
        <w:rPr>
          <w:rFonts w:asciiTheme="minorHAnsi" w:hAnsiTheme="minorHAnsi" w:cstheme="minorHAnsi"/>
          <w:color w:val="000000"/>
          <w:sz w:val="10"/>
          <w:szCs w:val="10"/>
        </w:rPr>
      </w:pPr>
    </w:p>
    <w:p w14:paraId="603D26A6" w14:textId="77777777" w:rsidR="00D44710" w:rsidRPr="00B42751" w:rsidRDefault="00D44710" w:rsidP="0002570D">
      <w:pPr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Evidencijski broj nabave:</w:t>
      </w:r>
    </w:p>
    <w:p w14:paraId="250092DC" w14:textId="77777777" w:rsidR="00D44710" w:rsidRPr="00B42751" w:rsidRDefault="00D44710" w:rsidP="00D44710">
      <w:pPr>
        <w:ind w:left="360"/>
        <w:rPr>
          <w:rFonts w:asciiTheme="minorHAnsi" w:hAnsiTheme="minorHAnsi" w:cstheme="minorHAnsi"/>
          <w:sz w:val="10"/>
          <w:szCs w:val="10"/>
        </w:rPr>
      </w:pPr>
    </w:p>
    <w:p w14:paraId="220ED29F" w14:textId="40791B41" w:rsidR="00D44710" w:rsidRPr="008B48C5" w:rsidRDefault="00C0602F" w:rsidP="00D44710">
      <w:pPr>
        <w:ind w:left="360"/>
        <w:rPr>
          <w:rFonts w:asciiTheme="minorHAnsi" w:hAnsiTheme="minorHAnsi" w:cstheme="minorHAnsi"/>
          <w:color w:val="FF0000"/>
          <w:sz w:val="22"/>
          <w:szCs w:val="22"/>
        </w:rPr>
      </w:pPr>
      <w:r w:rsidRPr="008B48C5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532B1B">
        <w:rPr>
          <w:rFonts w:asciiTheme="minorHAnsi" w:hAnsiTheme="minorHAnsi" w:cstheme="minorHAnsi"/>
          <w:color w:val="FF0000"/>
          <w:sz w:val="22"/>
          <w:szCs w:val="22"/>
        </w:rPr>
        <w:t>4</w:t>
      </w:r>
      <w:r w:rsidR="00935386" w:rsidRPr="008B48C5">
        <w:rPr>
          <w:rFonts w:asciiTheme="minorHAnsi" w:hAnsiTheme="minorHAnsi" w:cstheme="minorHAnsi"/>
          <w:color w:val="FF0000"/>
          <w:sz w:val="22"/>
          <w:szCs w:val="22"/>
        </w:rPr>
        <w:t>-</w:t>
      </w:r>
      <w:r w:rsidR="007351BA" w:rsidRPr="008B48C5">
        <w:rPr>
          <w:rFonts w:asciiTheme="minorHAnsi" w:hAnsiTheme="minorHAnsi" w:cstheme="minorHAnsi"/>
          <w:color w:val="FF0000"/>
          <w:sz w:val="22"/>
          <w:szCs w:val="22"/>
        </w:rPr>
        <w:t>20</w:t>
      </w:r>
      <w:r w:rsidR="00214F0B" w:rsidRPr="008B48C5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441761">
        <w:rPr>
          <w:rFonts w:asciiTheme="minorHAnsi" w:hAnsiTheme="minorHAnsi" w:cstheme="minorHAnsi"/>
          <w:color w:val="FF0000"/>
          <w:sz w:val="22"/>
          <w:szCs w:val="22"/>
        </w:rPr>
        <w:t>5</w:t>
      </w:r>
    </w:p>
    <w:p w14:paraId="2DB2E94A" w14:textId="77777777" w:rsidR="005E467F" w:rsidRPr="00B42751" w:rsidRDefault="005E467F" w:rsidP="00D33414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43AC9952" w14:textId="77777777" w:rsidR="00D44710" w:rsidRPr="00B42751" w:rsidRDefault="00D44710" w:rsidP="0002570D">
      <w:pPr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Sprječavanje sukoba interesa:</w:t>
      </w:r>
    </w:p>
    <w:p w14:paraId="4F82A5AC" w14:textId="77777777" w:rsidR="00D44710" w:rsidRPr="00B42751" w:rsidRDefault="00D44710" w:rsidP="00D44710">
      <w:pPr>
        <w:ind w:left="360"/>
        <w:rPr>
          <w:rFonts w:asciiTheme="minorHAnsi" w:hAnsiTheme="minorHAnsi" w:cstheme="minorHAnsi"/>
          <w:bCs/>
          <w:color w:val="000000"/>
          <w:sz w:val="10"/>
          <w:szCs w:val="10"/>
        </w:rPr>
      </w:pPr>
    </w:p>
    <w:p w14:paraId="621A8AE1" w14:textId="6117FF20" w:rsidR="00D44710" w:rsidRPr="00B42751" w:rsidRDefault="00686BBB" w:rsidP="00D44710">
      <w:pPr>
        <w:ind w:left="357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U</w:t>
      </w:r>
      <w:r w:rsidR="00DF08BC" w:rsidRPr="00B42751">
        <w:rPr>
          <w:rFonts w:asciiTheme="minorHAnsi" w:hAnsiTheme="minorHAnsi" w:cstheme="minorHAnsi"/>
          <w:sz w:val="22"/>
          <w:szCs w:val="22"/>
        </w:rPr>
        <w:t xml:space="preserve"> smislu članka 76.</w:t>
      </w:r>
      <w:r w:rsidR="00D44710" w:rsidRPr="00B42751">
        <w:rPr>
          <w:rFonts w:asciiTheme="minorHAnsi" w:hAnsiTheme="minorHAnsi" w:cstheme="minorHAnsi"/>
          <w:sz w:val="22"/>
          <w:szCs w:val="22"/>
        </w:rPr>
        <w:t xml:space="preserve"> Zakona o javnoj nabavi (</w:t>
      </w:r>
      <w:r w:rsidR="00DF08BC" w:rsidRPr="00B42751">
        <w:rPr>
          <w:rFonts w:asciiTheme="minorHAnsi" w:hAnsiTheme="minorHAnsi" w:cstheme="minorHAnsi"/>
          <w:sz w:val="22"/>
          <w:szCs w:val="22"/>
        </w:rPr>
        <w:t>NN 120/2016.</w:t>
      </w:r>
      <w:r w:rsidR="00D44710" w:rsidRPr="00B42751">
        <w:rPr>
          <w:rFonts w:asciiTheme="minorHAnsi" w:hAnsiTheme="minorHAnsi" w:cstheme="minorHAnsi"/>
          <w:sz w:val="22"/>
          <w:szCs w:val="22"/>
        </w:rPr>
        <w:t>)</w:t>
      </w:r>
      <w:r w:rsidRPr="00B42751">
        <w:rPr>
          <w:rFonts w:asciiTheme="minorHAnsi" w:hAnsiTheme="minorHAnsi" w:cstheme="minorHAnsi"/>
          <w:sz w:val="22"/>
          <w:szCs w:val="22"/>
        </w:rPr>
        <w:t xml:space="preserve"> </w:t>
      </w:r>
      <w:r w:rsidR="00200C16">
        <w:rPr>
          <w:rFonts w:asciiTheme="minorHAnsi" w:hAnsiTheme="minorHAnsi" w:cstheme="minorHAnsi"/>
          <w:sz w:val="22"/>
          <w:szCs w:val="22"/>
        </w:rPr>
        <w:t>Osnovna škola Ivana Gundulića</w:t>
      </w:r>
      <w:r w:rsidRPr="00B42751">
        <w:rPr>
          <w:rFonts w:asciiTheme="minorHAnsi" w:hAnsiTheme="minorHAnsi" w:cstheme="minorHAnsi"/>
          <w:sz w:val="22"/>
          <w:szCs w:val="22"/>
        </w:rPr>
        <w:t xml:space="preserve"> ne smije potpisivati ugovore o nabavi sa sljedećim gospodarskim subjektima:</w:t>
      </w:r>
    </w:p>
    <w:p w14:paraId="2F4EB9F3" w14:textId="77777777" w:rsidR="00DF5B88" w:rsidRPr="00B42751" w:rsidRDefault="00DF5B88" w:rsidP="00D44710">
      <w:pPr>
        <w:ind w:left="357"/>
        <w:rPr>
          <w:rFonts w:asciiTheme="minorHAnsi" w:hAnsiTheme="minorHAnsi" w:cstheme="minorHAnsi"/>
          <w:sz w:val="6"/>
          <w:szCs w:val="6"/>
        </w:rPr>
      </w:pPr>
    </w:p>
    <w:p w14:paraId="7A405B71" w14:textId="05099433" w:rsidR="00DF08BC" w:rsidRPr="00AE6358" w:rsidRDefault="00200C16" w:rsidP="006F38F7">
      <w:pPr>
        <w:pStyle w:val="ListParagraph"/>
        <w:numPr>
          <w:ilvl w:val="0"/>
          <w:numId w:val="8"/>
        </w:numPr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AE6358">
        <w:rPr>
          <w:rFonts w:asciiTheme="minorHAnsi" w:hAnsiTheme="minorHAnsi" w:cstheme="minorHAnsi"/>
          <w:color w:val="000000"/>
          <w:sz w:val="22"/>
          <w:szCs w:val="22"/>
        </w:rPr>
        <w:t>___________________</w:t>
      </w:r>
      <w:r w:rsidR="00AE635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AE6358">
        <w:rPr>
          <w:rFonts w:asciiTheme="minorHAnsi" w:hAnsiTheme="minorHAnsi" w:cstheme="minorHAnsi"/>
          <w:color w:val="000000"/>
          <w:sz w:val="22"/>
          <w:szCs w:val="22"/>
        </w:rPr>
        <w:t>_________________________</w:t>
      </w:r>
      <w:r w:rsidR="007351BA" w:rsidRPr="00AE635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200F8C9" w14:textId="5B871AA7" w:rsidR="007351BA" w:rsidRPr="00AE6358" w:rsidRDefault="00200C16" w:rsidP="007351BA">
      <w:pPr>
        <w:numPr>
          <w:ilvl w:val="0"/>
          <w:numId w:val="8"/>
        </w:numPr>
        <w:ind w:left="900" w:hanging="270"/>
        <w:rPr>
          <w:rFonts w:asciiTheme="minorHAnsi" w:hAnsiTheme="minorHAnsi" w:cstheme="minorHAnsi"/>
          <w:color w:val="000000"/>
          <w:sz w:val="22"/>
          <w:szCs w:val="22"/>
        </w:rPr>
      </w:pPr>
      <w:r w:rsidRPr="00AE6358">
        <w:rPr>
          <w:rFonts w:asciiTheme="minorHAnsi" w:hAnsiTheme="minorHAnsi" w:cstheme="minorHAnsi"/>
          <w:color w:val="000000"/>
          <w:sz w:val="22"/>
          <w:szCs w:val="22"/>
        </w:rPr>
        <w:t>___________________</w:t>
      </w:r>
      <w:r w:rsidR="00AE635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AE6358">
        <w:rPr>
          <w:rFonts w:asciiTheme="minorHAnsi" w:hAnsiTheme="minorHAnsi" w:cstheme="minorHAnsi"/>
          <w:color w:val="000000"/>
          <w:sz w:val="22"/>
          <w:szCs w:val="22"/>
        </w:rPr>
        <w:t>________________________</w:t>
      </w:r>
      <w:r w:rsidR="007351BA" w:rsidRPr="00AE635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A54FEE0" w14:textId="77777777" w:rsidR="00D44710" w:rsidRPr="00B42751" w:rsidRDefault="00D44710" w:rsidP="00D44710">
      <w:pPr>
        <w:rPr>
          <w:rFonts w:asciiTheme="minorHAnsi" w:hAnsiTheme="minorHAnsi" w:cstheme="minorHAnsi"/>
          <w:color w:val="000000"/>
          <w:sz w:val="12"/>
          <w:szCs w:val="12"/>
        </w:rPr>
      </w:pPr>
    </w:p>
    <w:p w14:paraId="39C2B8A2" w14:textId="77777777" w:rsidR="005E467F" w:rsidRPr="00B42751" w:rsidRDefault="005E467F" w:rsidP="00D44710">
      <w:pPr>
        <w:rPr>
          <w:rFonts w:asciiTheme="minorHAnsi" w:hAnsiTheme="minorHAnsi" w:cstheme="minorHAnsi"/>
          <w:color w:val="000000"/>
          <w:sz w:val="12"/>
          <w:szCs w:val="12"/>
        </w:rPr>
      </w:pPr>
    </w:p>
    <w:p w14:paraId="7E31EFD8" w14:textId="77777777" w:rsidR="007E5413" w:rsidRPr="00B42751" w:rsidRDefault="005E467F" w:rsidP="0002570D">
      <w:pPr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Vrsta postupka</w:t>
      </w:r>
      <w:r w:rsidR="00D44710" w:rsidRPr="00B42751">
        <w:rPr>
          <w:rFonts w:asciiTheme="minorHAnsi" w:hAnsiTheme="minorHAnsi" w:cstheme="minorHAnsi"/>
          <w:b/>
          <w:sz w:val="22"/>
          <w:szCs w:val="22"/>
        </w:rPr>
        <w:t xml:space="preserve"> nabave:</w:t>
      </w:r>
    </w:p>
    <w:p w14:paraId="5CCB3F3B" w14:textId="77777777" w:rsidR="00214C16" w:rsidRPr="00B42751" w:rsidRDefault="00214C16" w:rsidP="00FD1DCB">
      <w:pPr>
        <w:ind w:left="360"/>
        <w:rPr>
          <w:rFonts w:asciiTheme="minorHAnsi" w:hAnsiTheme="minorHAnsi" w:cstheme="minorHAnsi"/>
          <w:sz w:val="10"/>
          <w:szCs w:val="10"/>
        </w:rPr>
      </w:pPr>
    </w:p>
    <w:p w14:paraId="58FF9E2F" w14:textId="1E075470" w:rsidR="00D909A6" w:rsidRPr="00B42751" w:rsidRDefault="00D909A6" w:rsidP="00D909A6">
      <w:pPr>
        <w:ind w:left="360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 xml:space="preserve">Jednostavna nabava - Poziv </w:t>
      </w:r>
      <w:r w:rsidR="00770A1F">
        <w:rPr>
          <w:rFonts w:asciiTheme="minorHAnsi" w:hAnsiTheme="minorHAnsi" w:cstheme="minorHAnsi"/>
          <w:sz w:val="22"/>
          <w:szCs w:val="22"/>
        </w:rPr>
        <w:t>n</w:t>
      </w:r>
      <w:r w:rsidRPr="00B42751">
        <w:rPr>
          <w:rFonts w:asciiTheme="minorHAnsi" w:hAnsiTheme="minorHAnsi" w:cstheme="minorHAnsi"/>
          <w:sz w:val="22"/>
          <w:szCs w:val="22"/>
        </w:rPr>
        <w:t xml:space="preserve">a dostavu ponuda - (sukladno članaku 15. Stavak 2. ZJN (NN 120/2016.) i članku </w:t>
      </w:r>
      <w:r w:rsidR="00770A1F">
        <w:rPr>
          <w:rFonts w:asciiTheme="minorHAnsi" w:hAnsiTheme="minorHAnsi" w:cstheme="minorHAnsi"/>
          <w:sz w:val="22"/>
          <w:szCs w:val="22"/>
        </w:rPr>
        <w:t>5.</w:t>
      </w:r>
      <w:r w:rsidR="00A0727E" w:rsidRPr="00B42751">
        <w:rPr>
          <w:rFonts w:asciiTheme="minorHAnsi" w:hAnsiTheme="minorHAnsi" w:cstheme="minorHAnsi"/>
          <w:sz w:val="22"/>
          <w:szCs w:val="22"/>
        </w:rPr>
        <w:t xml:space="preserve"> </w:t>
      </w:r>
      <w:r w:rsidR="00200C16" w:rsidRPr="00200C16">
        <w:rPr>
          <w:rFonts w:asciiTheme="minorHAnsi" w:hAnsiTheme="minorHAnsi" w:cstheme="minorHAnsi"/>
          <w:sz w:val="22"/>
          <w:szCs w:val="22"/>
        </w:rPr>
        <w:t>Pravilnik</w:t>
      </w:r>
      <w:r w:rsidR="00200C16">
        <w:rPr>
          <w:rFonts w:asciiTheme="minorHAnsi" w:hAnsiTheme="minorHAnsi" w:cstheme="minorHAnsi"/>
          <w:sz w:val="22"/>
          <w:szCs w:val="22"/>
        </w:rPr>
        <w:t>a</w:t>
      </w:r>
      <w:r w:rsidR="00200C16" w:rsidRPr="00200C16">
        <w:rPr>
          <w:rFonts w:asciiTheme="minorHAnsi" w:hAnsiTheme="minorHAnsi" w:cstheme="minorHAnsi"/>
          <w:sz w:val="22"/>
          <w:szCs w:val="22"/>
        </w:rPr>
        <w:t xml:space="preserve"> o jednostavnoj nabavi </w:t>
      </w:r>
      <w:r w:rsidR="00770A1F">
        <w:rPr>
          <w:rFonts w:asciiTheme="minorHAnsi" w:hAnsiTheme="minorHAnsi" w:cstheme="minorHAnsi"/>
          <w:sz w:val="22"/>
          <w:szCs w:val="22"/>
        </w:rPr>
        <w:t xml:space="preserve">OŠ Ivana Gundulića </w:t>
      </w:r>
      <w:r w:rsidR="00441761" w:rsidRPr="00441761">
        <w:rPr>
          <w:sz w:val="22"/>
          <w:szCs w:val="22"/>
        </w:rPr>
        <w:t>KLASA: 011-03/23-01/1 URBROJ: 2117-1-125-02/1-23-1 od 31.01.2023.</w:t>
      </w:r>
    </w:p>
    <w:p w14:paraId="18276722" w14:textId="77777777" w:rsidR="005E467F" w:rsidRPr="00B42751" w:rsidRDefault="005E467F" w:rsidP="00D33414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3AAC48D0" w14:textId="77777777" w:rsidR="00D44710" w:rsidRPr="00B42751" w:rsidRDefault="00D44710" w:rsidP="0002570D">
      <w:pPr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Procijenjena vrijednost nabave:</w:t>
      </w:r>
    </w:p>
    <w:p w14:paraId="7E7215A5" w14:textId="77777777" w:rsidR="00D44710" w:rsidRPr="00B42751" w:rsidRDefault="00D44710" w:rsidP="00D44710">
      <w:pPr>
        <w:ind w:left="360"/>
        <w:rPr>
          <w:rFonts w:asciiTheme="minorHAnsi" w:hAnsiTheme="minorHAnsi" w:cstheme="minorHAnsi"/>
          <w:sz w:val="10"/>
          <w:szCs w:val="10"/>
        </w:rPr>
      </w:pPr>
    </w:p>
    <w:p w14:paraId="0B9E4F74" w14:textId="5E59F97A" w:rsidR="00441761" w:rsidRDefault="00342186" w:rsidP="00DA63B7">
      <w:pPr>
        <w:ind w:left="360"/>
      </w:pPr>
      <w:r>
        <w:t>15</w:t>
      </w:r>
      <w:r w:rsidR="00DA63B7">
        <w:t>.000,00 eura (</w:t>
      </w:r>
      <w:r>
        <w:t>petnaesttisućaeura)</w:t>
      </w:r>
    </w:p>
    <w:p w14:paraId="074E0F27" w14:textId="77777777" w:rsidR="00DA63B7" w:rsidRPr="00B42751" w:rsidRDefault="00DA63B7" w:rsidP="00D33414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2C492648" w14:textId="77777777" w:rsidR="00D44710" w:rsidRPr="00B42751" w:rsidRDefault="005E467F" w:rsidP="0002570D">
      <w:pPr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Vrsta ugovora o</w:t>
      </w:r>
      <w:r w:rsidR="00D44710" w:rsidRPr="00B42751">
        <w:rPr>
          <w:rFonts w:asciiTheme="minorHAnsi" w:hAnsiTheme="minorHAnsi" w:cstheme="minorHAnsi"/>
          <w:b/>
          <w:sz w:val="22"/>
          <w:szCs w:val="22"/>
        </w:rPr>
        <w:t xml:space="preserve"> nabavi:</w:t>
      </w:r>
    </w:p>
    <w:p w14:paraId="0D4E6A95" w14:textId="77777777" w:rsidR="00D44710" w:rsidRPr="00B42751" w:rsidRDefault="00D44710" w:rsidP="00D44710">
      <w:pPr>
        <w:ind w:left="360"/>
        <w:rPr>
          <w:rFonts w:asciiTheme="minorHAnsi" w:hAnsiTheme="minorHAnsi" w:cstheme="minorHAnsi"/>
          <w:bCs/>
          <w:color w:val="000000"/>
          <w:sz w:val="10"/>
          <w:szCs w:val="10"/>
        </w:rPr>
      </w:pPr>
    </w:p>
    <w:p w14:paraId="73231334" w14:textId="15A17DAC" w:rsidR="00C55210" w:rsidRPr="00C55210" w:rsidRDefault="00342186" w:rsidP="003421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C55210" w:rsidRPr="00C55210">
        <w:rPr>
          <w:rFonts w:asciiTheme="minorHAnsi" w:hAnsiTheme="minorHAnsi" w:cstheme="minorHAnsi"/>
          <w:sz w:val="22"/>
          <w:szCs w:val="22"/>
        </w:rPr>
        <w:t>Narudžbenica (Jednostavna nabava)</w:t>
      </w:r>
    </w:p>
    <w:p w14:paraId="145B821D" w14:textId="23A4B192" w:rsidR="00D44710" w:rsidRPr="00B42751" w:rsidRDefault="00C55210" w:rsidP="00C55210">
      <w:pPr>
        <w:ind w:left="357"/>
        <w:rPr>
          <w:rFonts w:asciiTheme="minorHAnsi" w:hAnsiTheme="minorHAnsi" w:cstheme="minorHAnsi"/>
          <w:color w:val="000000"/>
          <w:sz w:val="20"/>
          <w:szCs w:val="20"/>
        </w:rPr>
      </w:pPr>
      <w:r w:rsidRPr="00C55210">
        <w:rPr>
          <w:rFonts w:asciiTheme="minorHAnsi" w:hAnsiTheme="minorHAnsi" w:cstheme="minorHAnsi"/>
          <w:sz w:val="22"/>
          <w:szCs w:val="22"/>
        </w:rPr>
        <w:t>Dinamika isporuke robe- sukcesivno prema potrebama naručitelja putem narudžbenica</w:t>
      </w:r>
    </w:p>
    <w:p w14:paraId="159B5DEA" w14:textId="77777777" w:rsidR="005E467F" w:rsidRPr="00B42751" w:rsidRDefault="005E467F" w:rsidP="00D4471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46EA983" w14:textId="77777777" w:rsidR="00D44710" w:rsidRPr="00B42751" w:rsidRDefault="00D44710" w:rsidP="0002570D">
      <w:pPr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Na</w:t>
      </w:r>
      <w:r w:rsidR="005E467F" w:rsidRPr="00B42751">
        <w:rPr>
          <w:rFonts w:asciiTheme="minorHAnsi" w:hAnsiTheme="minorHAnsi" w:cstheme="minorHAnsi"/>
          <w:b/>
          <w:sz w:val="22"/>
          <w:szCs w:val="22"/>
        </w:rPr>
        <w:t>vod sklapa li se ugovor o nabavi ili ispisuje narudžbenica</w:t>
      </w:r>
      <w:r w:rsidRPr="00B42751">
        <w:rPr>
          <w:rFonts w:asciiTheme="minorHAnsi" w:hAnsiTheme="minorHAnsi" w:cstheme="minorHAnsi"/>
          <w:b/>
          <w:sz w:val="22"/>
          <w:szCs w:val="22"/>
        </w:rPr>
        <w:t>:</w:t>
      </w:r>
    </w:p>
    <w:p w14:paraId="2469AF5A" w14:textId="77777777" w:rsidR="00D44710" w:rsidRPr="00B42751" w:rsidRDefault="00D44710" w:rsidP="00D44710">
      <w:pPr>
        <w:ind w:left="360"/>
        <w:rPr>
          <w:rFonts w:asciiTheme="minorHAnsi" w:hAnsiTheme="minorHAnsi" w:cstheme="minorHAnsi"/>
          <w:sz w:val="10"/>
          <w:szCs w:val="10"/>
        </w:rPr>
      </w:pPr>
    </w:p>
    <w:p w14:paraId="0578E258" w14:textId="46532A83" w:rsidR="00D44710" w:rsidRPr="00B42751" w:rsidRDefault="00C55210" w:rsidP="006C7863">
      <w:pPr>
        <w:ind w:left="348"/>
        <w:rPr>
          <w:rFonts w:asciiTheme="minorHAnsi" w:hAnsiTheme="minorHAnsi" w:cstheme="minorHAnsi"/>
          <w:color w:val="000000"/>
          <w:sz w:val="20"/>
          <w:szCs w:val="20"/>
        </w:rPr>
      </w:pPr>
      <w:r w:rsidRPr="00C55210">
        <w:rPr>
          <w:rFonts w:asciiTheme="minorHAnsi" w:hAnsiTheme="minorHAnsi" w:cstheme="minorHAnsi"/>
          <w:sz w:val="22"/>
          <w:szCs w:val="22"/>
        </w:rPr>
        <w:t>Za navedenu nabavu predviđa se slanje narudžbenica odabranom ponuditelju</w:t>
      </w:r>
      <w:r w:rsidR="00342186">
        <w:rPr>
          <w:rFonts w:asciiTheme="minorHAnsi" w:hAnsiTheme="minorHAnsi" w:cstheme="minorHAnsi"/>
          <w:sz w:val="22"/>
          <w:szCs w:val="22"/>
        </w:rPr>
        <w:t>.</w:t>
      </w:r>
    </w:p>
    <w:p w14:paraId="09900ADC" w14:textId="77777777" w:rsidR="00D44710" w:rsidRPr="00B42751" w:rsidRDefault="00D44710" w:rsidP="006C7863">
      <w:pPr>
        <w:ind w:left="348"/>
        <w:rPr>
          <w:rFonts w:asciiTheme="minorHAnsi" w:hAnsiTheme="minorHAnsi" w:cstheme="minorHAnsi"/>
          <w:color w:val="000000"/>
          <w:sz w:val="10"/>
          <w:szCs w:val="10"/>
        </w:rPr>
      </w:pPr>
    </w:p>
    <w:p w14:paraId="75FD58EF" w14:textId="77777777" w:rsidR="00D44710" w:rsidRPr="00B42751" w:rsidRDefault="00D44710" w:rsidP="001733F7">
      <w:pPr>
        <w:pStyle w:val="Footer"/>
        <w:tabs>
          <w:tab w:val="left" w:pos="708"/>
        </w:tabs>
        <w:rPr>
          <w:rFonts w:asciiTheme="minorHAnsi" w:hAnsiTheme="minorHAnsi" w:cstheme="minorHAnsi"/>
          <w:sz w:val="10"/>
          <w:szCs w:val="10"/>
        </w:rPr>
      </w:pPr>
    </w:p>
    <w:p w14:paraId="1349BFD0" w14:textId="77777777" w:rsidR="00E0528E" w:rsidRPr="00B42751" w:rsidRDefault="00E0528E" w:rsidP="00E0528E">
      <w:pPr>
        <w:pStyle w:val="Footer"/>
        <w:pBdr>
          <w:top w:val="single" w:sz="4" w:space="1" w:color="auto"/>
        </w:pBdr>
        <w:tabs>
          <w:tab w:val="left" w:pos="708"/>
        </w:tabs>
        <w:rPr>
          <w:rFonts w:asciiTheme="minorHAnsi" w:hAnsiTheme="minorHAnsi" w:cstheme="minorHAnsi"/>
          <w:sz w:val="10"/>
          <w:szCs w:val="10"/>
        </w:rPr>
      </w:pPr>
    </w:p>
    <w:p w14:paraId="0F505320" w14:textId="77777777" w:rsidR="00E0528E" w:rsidRPr="00B42751" w:rsidRDefault="00CB7292" w:rsidP="00600323">
      <w:pPr>
        <w:jc w:val="left"/>
        <w:rPr>
          <w:rFonts w:asciiTheme="minorHAnsi" w:hAnsiTheme="minorHAnsi" w:cstheme="minorHAnsi"/>
          <w:sz w:val="20"/>
          <w:szCs w:val="20"/>
        </w:rPr>
      </w:pPr>
      <w:r w:rsidRPr="00B42751">
        <w:rPr>
          <w:rFonts w:asciiTheme="minorHAnsi" w:hAnsiTheme="minorHAnsi" w:cstheme="minorHAnsi"/>
          <w:sz w:val="20"/>
          <w:szCs w:val="20"/>
        </w:rPr>
        <w:br w:type="page"/>
      </w:r>
    </w:p>
    <w:p w14:paraId="1791ADD2" w14:textId="77777777" w:rsidR="00E0528E" w:rsidRPr="00B42751" w:rsidRDefault="00E0528E" w:rsidP="00E0528E">
      <w:pPr>
        <w:tabs>
          <w:tab w:val="left" w:pos="709"/>
        </w:tabs>
        <w:spacing w:before="120"/>
        <w:rPr>
          <w:rFonts w:asciiTheme="minorHAnsi" w:hAnsiTheme="minorHAnsi" w:cstheme="minorHAnsi"/>
          <w:sz w:val="28"/>
          <w:szCs w:val="28"/>
        </w:rPr>
      </w:pPr>
      <w:r w:rsidRPr="00B42751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I. </w:t>
      </w:r>
      <w:r w:rsidRPr="00B42751">
        <w:rPr>
          <w:rFonts w:asciiTheme="minorHAnsi" w:hAnsiTheme="minorHAnsi" w:cstheme="minorHAnsi"/>
          <w:b/>
          <w:sz w:val="28"/>
          <w:szCs w:val="28"/>
        </w:rPr>
        <w:tab/>
        <w:t>PODACI O PREDMETU NABAVE</w:t>
      </w:r>
    </w:p>
    <w:p w14:paraId="4AC617CC" w14:textId="77777777" w:rsidR="00D37553" w:rsidRPr="00B42751" w:rsidRDefault="00D37553" w:rsidP="00D87163">
      <w:pPr>
        <w:rPr>
          <w:rFonts w:asciiTheme="minorHAnsi" w:hAnsiTheme="minorHAnsi" w:cstheme="minorHAnsi"/>
          <w:b/>
          <w:sz w:val="10"/>
          <w:szCs w:val="10"/>
        </w:rPr>
      </w:pPr>
    </w:p>
    <w:p w14:paraId="2C8BC407" w14:textId="6E051FF6" w:rsidR="00D37553" w:rsidRDefault="00D37553" w:rsidP="00D37553">
      <w:p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9.    Opis predmeta nabave:</w:t>
      </w:r>
      <w:r w:rsidR="00342186">
        <w:rPr>
          <w:rFonts w:asciiTheme="minorHAnsi" w:hAnsiTheme="minorHAnsi" w:cstheme="minorHAnsi"/>
          <w:b/>
          <w:sz w:val="22"/>
          <w:szCs w:val="22"/>
        </w:rPr>
        <w:t xml:space="preserve"> Nabava namještaja za učionice i blagovaonicu</w:t>
      </w:r>
    </w:p>
    <w:p w14:paraId="55A7FFE6" w14:textId="77777777" w:rsidR="00342186" w:rsidRPr="00B42751" w:rsidRDefault="00342186" w:rsidP="00D37553">
      <w:pPr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630806EE" w14:textId="5DE49138" w:rsidR="004407D6" w:rsidRPr="00B42751" w:rsidRDefault="00342186" w:rsidP="006752F0">
      <w:pPr>
        <w:ind w:left="426" w:hanging="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6"/>
          <w:szCs w:val="6"/>
        </w:rPr>
        <w:t>NAR</w:t>
      </w:r>
    </w:p>
    <w:p w14:paraId="45FEBE70" w14:textId="1182E664" w:rsidR="007351BA" w:rsidRPr="00B42751" w:rsidRDefault="007351BA" w:rsidP="006752F0">
      <w:pPr>
        <w:ind w:left="426" w:hanging="66"/>
        <w:rPr>
          <w:rFonts w:asciiTheme="minorHAnsi" w:hAnsiTheme="minorHAnsi" w:cstheme="minorHAnsi"/>
          <w:bCs/>
          <w:sz w:val="22"/>
          <w:szCs w:val="22"/>
        </w:rPr>
      </w:pPr>
      <w:r w:rsidRPr="00B42751">
        <w:rPr>
          <w:rFonts w:asciiTheme="minorHAnsi" w:hAnsiTheme="minorHAnsi" w:cstheme="minorHAnsi"/>
          <w:bCs/>
          <w:sz w:val="22"/>
          <w:szCs w:val="22"/>
        </w:rPr>
        <w:t xml:space="preserve">CPV oznaka: </w:t>
      </w:r>
      <w:r w:rsidR="00342186">
        <w:rPr>
          <w:rFonts w:asciiTheme="minorHAnsi" w:hAnsiTheme="minorHAnsi" w:cstheme="minorHAnsi"/>
          <w:bCs/>
          <w:sz w:val="22"/>
          <w:szCs w:val="22"/>
        </w:rPr>
        <w:t>39162000-5, nastavna oprema</w:t>
      </w:r>
    </w:p>
    <w:p w14:paraId="58DCB0B1" w14:textId="77777777" w:rsidR="002031DC" w:rsidRPr="00B42751" w:rsidRDefault="002031DC" w:rsidP="005D1067">
      <w:pPr>
        <w:rPr>
          <w:rFonts w:asciiTheme="minorHAnsi" w:hAnsiTheme="minorHAnsi" w:cstheme="minorHAnsi"/>
          <w:bCs/>
          <w:sz w:val="22"/>
          <w:szCs w:val="22"/>
        </w:rPr>
      </w:pPr>
    </w:p>
    <w:p w14:paraId="2573669F" w14:textId="77777777" w:rsidR="00600323" w:rsidRPr="00B42751" w:rsidRDefault="00600323" w:rsidP="006F38F7">
      <w:pPr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Opis i oznaka grupe ili dijelova predmeta nabave, ako je dopušten takav način nuđenja:</w:t>
      </w:r>
    </w:p>
    <w:p w14:paraId="57349FF3" w14:textId="77777777" w:rsidR="00600323" w:rsidRPr="00950924" w:rsidRDefault="00600323" w:rsidP="00600323">
      <w:pPr>
        <w:ind w:left="360"/>
        <w:rPr>
          <w:rFonts w:asciiTheme="minorHAnsi" w:hAnsiTheme="minorHAnsi" w:cstheme="minorHAnsi"/>
          <w:sz w:val="4"/>
          <w:szCs w:val="4"/>
        </w:rPr>
      </w:pPr>
    </w:p>
    <w:p w14:paraId="18E92457" w14:textId="77777777" w:rsidR="002031DC" w:rsidRPr="00B42751" w:rsidRDefault="00600323" w:rsidP="005D1067">
      <w:pPr>
        <w:ind w:left="360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Nije dozvoljeno nuđenje po grupama ili dijelovima predmeta nabave.</w:t>
      </w:r>
    </w:p>
    <w:p w14:paraId="4323E922" w14:textId="77777777" w:rsidR="005D1067" w:rsidRPr="00B42751" w:rsidRDefault="005D1067" w:rsidP="005D106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3B39AC9" w14:textId="77777777" w:rsidR="00600323" w:rsidRPr="00B42751" w:rsidRDefault="00600323" w:rsidP="006F38F7">
      <w:pPr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 xml:space="preserve">Količina predmeta nabave: </w:t>
      </w:r>
    </w:p>
    <w:p w14:paraId="2C45FE44" w14:textId="77777777" w:rsidR="00600323" w:rsidRPr="00B42751" w:rsidRDefault="00600323" w:rsidP="00AF44BB">
      <w:pPr>
        <w:ind w:left="360"/>
        <w:rPr>
          <w:rFonts w:asciiTheme="minorHAnsi" w:hAnsiTheme="minorHAnsi" w:cstheme="minorHAnsi"/>
          <w:b/>
          <w:sz w:val="10"/>
          <w:szCs w:val="10"/>
        </w:rPr>
      </w:pPr>
    </w:p>
    <w:p w14:paraId="16810EEB" w14:textId="7C1280FA" w:rsidR="00C55210" w:rsidRPr="00C55210" w:rsidRDefault="00BF47AB" w:rsidP="00C55210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B42751">
        <w:rPr>
          <w:rFonts w:asciiTheme="minorHAnsi" w:hAnsiTheme="minorHAnsi" w:cstheme="minorHAnsi"/>
          <w:bCs/>
          <w:sz w:val="22"/>
          <w:szCs w:val="22"/>
        </w:rPr>
        <w:t>Sadržano u Obrascu</w:t>
      </w:r>
      <w:r w:rsidR="002031DC" w:rsidRPr="00B42751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C55210">
        <w:rPr>
          <w:rFonts w:asciiTheme="minorHAnsi" w:hAnsiTheme="minorHAnsi" w:cstheme="minorHAnsi"/>
          <w:bCs/>
          <w:sz w:val="22"/>
          <w:szCs w:val="22"/>
        </w:rPr>
        <w:t xml:space="preserve">Troškovnik - </w:t>
      </w:r>
      <w:r w:rsidR="002031DC" w:rsidRPr="00B42751">
        <w:rPr>
          <w:rFonts w:asciiTheme="minorHAnsi" w:hAnsiTheme="minorHAnsi" w:cstheme="minorHAnsi"/>
          <w:bCs/>
          <w:sz w:val="22"/>
          <w:szCs w:val="22"/>
        </w:rPr>
        <w:t>Tehničkim specifika</w:t>
      </w:r>
      <w:r w:rsidR="004C4E24" w:rsidRPr="00B42751">
        <w:rPr>
          <w:rFonts w:asciiTheme="minorHAnsi" w:hAnsiTheme="minorHAnsi" w:cstheme="minorHAnsi"/>
          <w:bCs/>
          <w:sz w:val="22"/>
          <w:szCs w:val="22"/>
        </w:rPr>
        <w:t>cijama predmeta nabave (Prilog I</w:t>
      </w:r>
      <w:r w:rsidRPr="00B42751">
        <w:rPr>
          <w:rFonts w:asciiTheme="minorHAnsi" w:hAnsiTheme="minorHAnsi" w:cstheme="minorHAnsi"/>
          <w:bCs/>
          <w:sz w:val="22"/>
          <w:szCs w:val="22"/>
        </w:rPr>
        <w:t>I</w:t>
      </w:r>
      <w:r w:rsidR="002031DC" w:rsidRPr="00B42751">
        <w:rPr>
          <w:rFonts w:asciiTheme="minorHAnsi" w:hAnsiTheme="minorHAnsi" w:cstheme="minorHAnsi"/>
          <w:bCs/>
          <w:sz w:val="22"/>
          <w:szCs w:val="22"/>
        </w:rPr>
        <w:t>.).</w:t>
      </w:r>
      <w:r w:rsidR="004C4E24" w:rsidRPr="00B427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31DC" w:rsidRPr="00B42751">
        <w:rPr>
          <w:rFonts w:asciiTheme="minorHAnsi" w:hAnsiTheme="minorHAnsi" w:cstheme="minorHAnsi"/>
          <w:bCs/>
          <w:sz w:val="22"/>
          <w:szCs w:val="22"/>
        </w:rPr>
        <w:t>iz priloga ov</w:t>
      </w:r>
      <w:r w:rsidR="00C55210">
        <w:rPr>
          <w:rFonts w:asciiTheme="minorHAnsi" w:hAnsiTheme="minorHAnsi" w:cstheme="minorHAnsi"/>
          <w:bCs/>
          <w:sz w:val="22"/>
          <w:szCs w:val="22"/>
        </w:rPr>
        <w:t>oga Poziva.</w:t>
      </w:r>
      <w:r w:rsidR="00C55210" w:rsidRPr="00C55210">
        <w:t xml:space="preserve"> </w:t>
      </w:r>
      <w:r w:rsidR="00C55210" w:rsidRPr="00C55210">
        <w:rPr>
          <w:rFonts w:asciiTheme="minorHAnsi" w:hAnsiTheme="minorHAnsi" w:cstheme="minorHAnsi"/>
          <w:bCs/>
          <w:sz w:val="22"/>
          <w:szCs w:val="22"/>
        </w:rPr>
        <w:t xml:space="preserve">Navedene su okvirne količine predmeta nabave. </w:t>
      </w:r>
    </w:p>
    <w:p w14:paraId="14384A1A" w14:textId="7025FAC6" w:rsidR="00600323" w:rsidRPr="00B42751" w:rsidRDefault="00C55210" w:rsidP="00C55210">
      <w:pPr>
        <w:ind w:left="284"/>
        <w:rPr>
          <w:rFonts w:asciiTheme="minorHAnsi" w:hAnsiTheme="minorHAnsi" w:cstheme="minorHAnsi"/>
          <w:sz w:val="22"/>
          <w:szCs w:val="22"/>
        </w:rPr>
      </w:pPr>
      <w:r w:rsidRPr="00C55210">
        <w:rPr>
          <w:rFonts w:asciiTheme="minorHAnsi" w:hAnsiTheme="minorHAnsi" w:cstheme="minorHAnsi"/>
          <w:bCs/>
          <w:sz w:val="22"/>
          <w:szCs w:val="22"/>
        </w:rPr>
        <w:t>Stvarno nabavljena količina robe može biti veća ili manja od okvirne količine</w:t>
      </w:r>
    </w:p>
    <w:p w14:paraId="4E7F814A" w14:textId="77777777" w:rsidR="002031DC" w:rsidRPr="00B42751" w:rsidRDefault="002031DC" w:rsidP="00600323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C8FD66B" w14:textId="77777777" w:rsidR="00600323" w:rsidRPr="00B42751" w:rsidRDefault="00600323" w:rsidP="006F38F7">
      <w:pPr>
        <w:numPr>
          <w:ilvl w:val="0"/>
          <w:numId w:val="10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hnička specifikacija predmeta nabave:</w:t>
      </w:r>
    </w:p>
    <w:p w14:paraId="052174E2" w14:textId="77777777" w:rsidR="00600323" w:rsidRPr="00950924" w:rsidRDefault="00600323" w:rsidP="00600323">
      <w:pPr>
        <w:pStyle w:val="Default"/>
        <w:jc w:val="both"/>
        <w:rPr>
          <w:rFonts w:asciiTheme="minorHAnsi" w:hAnsiTheme="minorHAnsi" w:cstheme="minorHAnsi"/>
          <w:sz w:val="4"/>
          <w:szCs w:val="4"/>
        </w:rPr>
      </w:pPr>
    </w:p>
    <w:p w14:paraId="6F8DA371" w14:textId="5975B130" w:rsidR="002031DC" w:rsidRPr="00B42751" w:rsidRDefault="00342186" w:rsidP="00AF44BB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bava namještaja za učionice i blagovaonicu</w:t>
      </w:r>
    </w:p>
    <w:p w14:paraId="27C41FBC" w14:textId="2F4E6AED" w:rsidR="00600323" w:rsidRDefault="00BF47AB" w:rsidP="00AF44BB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B42751">
        <w:rPr>
          <w:rFonts w:asciiTheme="minorHAnsi" w:hAnsiTheme="minorHAnsi" w:cstheme="minorHAnsi"/>
          <w:bCs/>
          <w:sz w:val="22"/>
          <w:szCs w:val="22"/>
        </w:rPr>
        <w:t>Sadržano u Obrascu</w:t>
      </w:r>
      <w:r w:rsidR="002031DC" w:rsidRPr="00B42751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A160B7">
        <w:rPr>
          <w:rFonts w:asciiTheme="minorHAnsi" w:hAnsiTheme="minorHAnsi" w:cstheme="minorHAnsi"/>
          <w:bCs/>
          <w:sz w:val="22"/>
          <w:szCs w:val="22"/>
        </w:rPr>
        <w:t xml:space="preserve">Troškovnik - </w:t>
      </w:r>
      <w:r w:rsidR="002031DC" w:rsidRPr="00B42751">
        <w:rPr>
          <w:rFonts w:asciiTheme="minorHAnsi" w:hAnsiTheme="minorHAnsi" w:cstheme="minorHAnsi"/>
          <w:bCs/>
          <w:sz w:val="22"/>
          <w:szCs w:val="22"/>
        </w:rPr>
        <w:t>Tehničkim specifika</w:t>
      </w:r>
      <w:r w:rsidR="004C4E24" w:rsidRPr="00B42751">
        <w:rPr>
          <w:rFonts w:asciiTheme="minorHAnsi" w:hAnsiTheme="minorHAnsi" w:cstheme="minorHAnsi"/>
          <w:bCs/>
          <w:sz w:val="22"/>
          <w:szCs w:val="22"/>
        </w:rPr>
        <w:t>cijama predmeta nabave Prilog I</w:t>
      </w:r>
      <w:r w:rsidRPr="00B42751">
        <w:rPr>
          <w:rFonts w:asciiTheme="minorHAnsi" w:hAnsiTheme="minorHAnsi" w:cstheme="minorHAnsi"/>
          <w:bCs/>
          <w:sz w:val="22"/>
          <w:szCs w:val="22"/>
        </w:rPr>
        <w:t>I</w:t>
      </w:r>
      <w:r w:rsidR="002031DC" w:rsidRPr="00B4275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55210" w:rsidRPr="00B42751">
        <w:rPr>
          <w:rFonts w:asciiTheme="minorHAnsi" w:hAnsiTheme="minorHAnsi" w:cstheme="minorHAnsi"/>
          <w:bCs/>
          <w:sz w:val="22"/>
          <w:szCs w:val="22"/>
        </w:rPr>
        <w:t>O</w:t>
      </w:r>
      <w:r w:rsidR="004C4E24" w:rsidRPr="00B42751">
        <w:rPr>
          <w:rFonts w:asciiTheme="minorHAnsi" w:hAnsiTheme="minorHAnsi" w:cstheme="minorHAnsi"/>
          <w:bCs/>
          <w:sz w:val="22"/>
          <w:szCs w:val="22"/>
        </w:rPr>
        <w:t>v</w:t>
      </w:r>
      <w:r w:rsidR="00C55210">
        <w:rPr>
          <w:rFonts w:asciiTheme="minorHAnsi" w:hAnsiTheme="minorHAnsi" w:cstheme="minorHAnsi"/>
          <w:bCs/>
          <w:sz w:val="22"/>
          <w:szCs w:val="22"/>
        </w:rPr>
        <w:t>oga Poziva</w:t>
      </w:r>
      <w:r w:rsidR="004C4E24" w:rsidRPr="00B42751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2F19CF" w14:textId="77777777" w:rsidR="00A160B7" w:rsidRPr="00A160B7" w:rsidRDefault="00A160B7" w:rsidP="00A160B7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</w:rPr>
      </w:pPr>
      <w:r w:rsidRPr="00A160B7">
        <w:rPr>
          <w:rFonts w:asciiTheme="minorHAnsi" w:hAnsiTheme="minorHAnsi" w:cstheme="minorHAnsi"/>
          <w:sz w:val="22"/>
          <w:szCs w:val="22"/>
        </w:rPr>
        <w:t>Ponuđena roba mora po kakvoći i zdravstvenoj ispravnosti odgovarati svim važećim propisima Republike Hrvatske te zadovoljiti tražene odredbe – uvjete iz Poziva na dostavu ponuda. Ponuditelj je dužan uz ponudu za svaki ponuđeni proizvod, kao i prilikom isporuke, uz svaku vrstu robe dostaviti deklaraciju.</w:t>
      </w:r>
    </w:p>
    <w:p w14:paraId="42FE07AB" w14:textId="4A3370F3" w:rsidR="00A160B7" w:rsidRPr="00A160B7" w:rsidRDefault="00A160B7" w:rsidP="00A160B7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</w:rPr>
      </w:pPr>
      <w:r w:rsidRPr="00A160B7">
        <w:rPr>
          <w:rFonts w:asciiTheme="minorHAnsi" w:hAnsiTheme="minorHAnsi" w:cstheme="minorHAnsi"/>
          <w:sz w:val="22"/>
          <w:szCs w:val="22"/>
        </w:rPr>
        <w:t>Ponuđena roba mora u cijelosti zadovoljiti sve tražene uvjete iz opisa predmeta nabave.</w:t>
      </w:r>
    </w:p>
    <w:p w14:paraId="26791380" w14:textId="3281026E" w:rsidR="00A160B7" w:rsidRPr="00A160B7" w:rsidRDefault="00A160B7" w:rsidP="00A160B7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</w:rPr>
      </w:pPr>
      <w:r w:rsidRPr="00A160B7">
        <w:rPr>
          <w:rFonts w:asciiTheme="minorHAnsi" w:hAnsiTheme="minorHAnsi" w:cstheme="minorHAnsi"/>
          <w:sz w:val="22"/>
          <w:szCs w:val="22"/>
        </w:rPr>
        <w:t>Sva isporučena jedinica pakiranja mora sadržavati podatke u skladu s Uredbom (EU) br.1169/2011 o informiranju potrošača o hrani.</w:t>
      </w:r>
    </w:p>
    <w:p w14:paraId="0DEDC9F4" w14:textId="59403943" w:rsidR="00A160B7" w:rsidRDefault="00A160B7" w:rsidP="00A160B7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</w:rPr>
      </w:pPr>
      <w:r w:rsidRPr="00A160B7">
        <w:rPr>
          <w:rFonts w:asciiTheme="minorHAnsi" w:hAnsiTheme="minorHAnsi" w:cstheme="minorHAnsi"/>
          <w:sz w:val="22"/>
          <w:szCs w:val="22"/>
        </w:rPr>
        <w:t>Ponuditelj obavezno mora dokazati da ima uveden HACCP. Svi dobavljači moraju udovoljiti važećim zakonskim propisima i programima HACCP sustava.</w:t>
      </w:r>
    </w:p>
    <w:p w14:paraId="21E4E4F3" w14:textId="2D27D2EA" w:rsidR="0075783A" w:rsidRPr="0075783A" w:rsidRDefault="0075783A" w:rsidP="0075783A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  <w:u w:val="single"/>
        </w:rPr>
      </w:pPr>
      <w:r w:rsidRPr="0075783A">
        <w:rPr>
          <w:rFonts w:asciiTheme="minorHAnsi" w:hAnsiTheme="minorHAnsi" w:cstheme="minorHAnsi"/>
          <w:sz w:val="22"/>
          <w:szCs w:val="22"/>
          <w:u w:val="single"/>
        </w:rPr>
        <w:t>Osobe koje vrše isporuku</w:t>
      </w:r>
    </w:p>
    <w:p w14:paraId="55A1F56E" w14:textId="57DBAF67" w:rsidR="0075783A" w:rsidRPr="0075783A" w:rsidRDefault="0075783A" w:rsidP="0075783A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</w:rPr>
      </w:pPr>
      <w:r w:rsidRPr="0075783A">
        <w:rPr>
          <w:rFonts w:asciiTheme="minorHAnsi" w:hAnsiTheme="minorHAnsi" w:cstheme="minorHAnsi"/>
          <w:sz w:val="22"/>
          <w:szCs w:val="22"/>
        </w:rPr>
        <w:t>Svaka osoba koja sudjeluje u istovaru hrane mora kod sebe imati sanitarnu knjižicu koju na traženje odgovorne osobe za prijem hrane, mora dati na uvid (Pravilnik o načinu obavljanja pregleda osoba pod zdravstvenim nadzorom, NN 116/18).</w:t>
      </w:r>
      <w:r w:rsidRPr="0075783A">
        <w:t xml:space="preserve"> </w:t>
      </w:r>
      <w:r w:rsidRPr="0075783A">
        <w:rPr>
          <w:rFonts w:asciiTheme="minorHAnsi" w:hAnsiTheme="minorHAnsi" w:cstheme="minorHAnsi"/>
          <w:sz w:val="22"/>
          <w:szCs w:val="22"/>
        </w:rPr>
        <w:t>Svaka osoba koja sudjeluje u prijevozu i istovaru robe mora biti obučena u propisanu radnu odjeću.</w:t>
      </w:r>
    </w:p>
    <w:p w14:paraId="41515155" w14:textId="77777777" w:rsidR="0075783A" w:rsidRPr="0075783A" w:rsidRDefault="0075783A" w:rsidP="0075783A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  <w:u w:val="single"/>
        </w:rPr>
      </w:pPr>
      <w:r w:rsidRPr="0075783A">
        <w:rPr>
          <w:rFonts w:asciiTheme="minorHAnsi" w:hAnsiTheme="minorHAnsi" w:cstheme="minorHAnsi"/>
          <w:sz w:val="22"/>
          <w:szCs w:val="22"/>
          <w:u w:val="single"/>
        </w:rPr>
        <w:t>Prijevozna sredstva</w:t>
      </w:r>
    </w:p>
    <w:p w14:paraId="67A9F195" w14:textId="77777777" w:rsidR="0075783A" w:rsidRPr="0075783A" w:rsidRDefault="0075783A" w:rsidP="0075783A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</w:rPr>
      </w:pPr>
      <w:r w:rsidRPr="0075783A">
        <w:rPr>
          <w:rFonts w:asciiTheme="minorHAnsi" w:hAnsiTheme="minorHAnsi" w:cstheme="minorHAnsi"/>
          <w:sz w:val="22"/>
          <w:szCs w:val="22"/>
        </w:rPr>
        <w:t>Temperatura hrane mora odgovarati dozvoljenoj za određenu vrstu, a vozilo mora imati ispravan termometar radi kontrole temperature prostora u kojem se hrana transportira. Mora se voditi računa o propisanom robnom susjedstvu u komorama u pogledu vrste robe ili različitog temperaturnog režima.</w:t>
      </w:r>
    </w:p>
    <w:p w14:paraId="7DA5DACF" w14:textId="77777777" w:rsidR="0075783A" w:rsidRPr="0075783A" w:rsidRDefault="0075783A" w:rsidP="0075783A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  <w:u w:val="single"/>
        </w:rPr>
      </w:pPr>
      <w:r w:rsidRPr="0075783A">
        <w:rPr>
          <w:rFonts w:asciiTheme="minorHAnsi" w:hAnsiTheme="minorHAnsi" w:cstheme="minorHAnsi"/>
          <w:sz w:val="22"/>
          <w:szCs w:val="22"/>
          <w:u w:val="single"/>
        </w:rPr>
        <w:t>Hrana</w:t>
      </w:r>
    </w:p>
    <w:p w14:paraId="5EC836CD" w14:textId="77777777" w:rsidR="0075783A" w:rsidRPr="0075783A" w:rsidRDefault="0075783A" w:rsidP="0075783A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</w:rPr>
      </w:pPr>
      <w:r w:rsidRPr="0075783A">
        <w:rPr>
          <w:rFonts w:asciiTheme="minorHAnsi" w:hAnsiTheme="minorHAnsi" w:cstheme="minorHAnsi"/>
          <w:sz w:val="22"/>
          <w:szCs w:val="22"/>
        </w:rPr>
        <w:t>Hrana mora biti u propisanoj i adekvatnoj namjenskoj ambalaži (transportnoj i pojedinačnoj), Deklaracija mora biti na hrvatskom jeziku. Za svaku hranu kod koje postoji kategorizacija i/ili klasa prema kvaliteti, ista mora biti naznačena na deklaraciji.</w:t>
      </w:r>
    </w:p>
    <w:p w14:paraId="2A02488A" w14:textId="77777777" w:rsidR="002031DC" w:rsidRPr="00B42751" w:rsidRDefault="002031DC" w:rsidP="0095092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A5966C" w14:textId="77777777" w:rsidR="00600323" w:rsidRPr="00B42751" w:rsidRDefault="00600323" w:rsidP="006F38F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oškovnik</w:t>
      </w:r>
    </w:p>
    <w:p w14:paraId="4F88813A" w14:textId="77777777" w:rsidR="00600323" w:rsidRPr="00950924" w:rsidRDefault="00600323" w:rsidP="00600323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/>
          <w:sz w:val="4"/>
          <w:szCs w:val="4"/>
        </w:rPr>
      </w:pPr>
    </w:p>
    <w:p w14:paraId="22A0D677" w14:textId="1639997B" w:rsidR="00342186" w:rsidRDefault="00342186" w:rsidP="00DA4A50">
      <w:pPr>
        <w:ind w:left="36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amještaja za učionice i blagovaonicu</w:t>
      </w:r>
      <w:r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20785E53" w14:textId="60D9E7DC" w:rsidR="002031DC" w:rsidRPr="00B42751" w:rsidRDefault="002031DC" w:rsidP="00DA4A50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>Ponuditelj je dužan ponuditi cjelokupan predmet nabave – sve prema</w:t>
      </w:r>
      <w:r w:rsidR="00DF5B88"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ehničkom opisu </w:t>
      </w:r>
      <w:r w:rsidR="004C4E24"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>iz P</w:t>
      </w:r>
      <w:r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iloga </w:t>
      </w:r>
      <w:r w:rsidR="004C4E24"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="00BF47AB"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="004C4E24"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r w:rsidR="00C5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roškovnik </w:t>
      </w:r>
      <w:r w:rsidR="004C4E24"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>ov</w:t>
      </w:r>
      <w:r w:rsidR="00C55210">
        <w:rPr>
          <w:rFonts w:asciiTheme="minorHAnsi" w:hAnsiTheme="minorHAnsi" w:cstheme="minorHAnsi"/>
          <w:bCs/>
          <w:color w:val="000000"/>
          <w:sz w:val="22"/>
          <w:szCs w:val="22"/>
        </w:rPr>
        <w:t>oga Poziva</w:t>
      </w:r>
      <w:r w:rsidR="004C4E24"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44C74728" w14:textId="77777777" w:rsidR="00DA4A50" w:rsidRPr="00B42751" w:rsidRDefault="00DA4A50" w:rsidP="00DA4A50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C019B6E" w14:textId="77777777" w:rsidR="00600323" w:rsidRPr="00B42751" w:rsidRDefault="00600323" w:rsidP="006F38F7">
      <w:pPr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>Mjesto izvršenja usluge:</w:t>
      </w:r>
    </w:p>
    <w:p w14:paraId="54B492E4" w14:textId="77777777" w:rsidR="00600323" w:rsidRPr="00B42751" w:rsidRDefault="00600323" w:rsidP="00600323">
      <w:pPr>
        <w:ind w:left="360"/>
        <w:rPr>
          <w:rFonts w:asciiTheme="minorHAnsi" w:hAnsiTheme="minorHAnsi" w:cstheme="minorHAnsi"/>
          <w:sz w:val="10"/>
          <w:szCs w:val="10"/>
        </w:rPr>
      </w:pPr>
    </w:p>
    <w:p w14:paraId="2E741D0E" w14:textId="2E99284F" w:rsidR="00AF01D7" w:rsidRPr="00B42751" w:rsidRDefault="00770A1F" w:rsidP="00600323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co lokacija </w:t>
      </w:r>
      <w:r w:rsidRPr="00770A1F">
        <w:rPr>
          <w:rFonts w:asciiTheme="minorHAnsi" w:hAnsiTheme="minorHAnsi" w:cstheme="minorHAnsi"/>
          <w:sz w:val="22"/>
          <w:szCs w:val="22"/>
        </w:rPr>
        <w:t>Osnov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70A1F">
        <w:rPr>
          <w:rFonts w:asciiTheme="minorHAnsi" w:hAnsiTheme="minorHAnsi" w:cstheme="minorHAnsi"/>
          <w:sz w:val="22"/>
          <w:szCs w:val="22"/>
        </w:rPr>
        <w:t xml:space="preserve"> ško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70A1F">
        <w:rPr>
          <w:rFonts w:asciiTheme="minorHAnsi" w:hAnsiTheme="minorHAnsi" w:cstheme="minorHAnsi"/>
          <w:sz w:val="22"/>
          <w:szCs w:val="22"/>
        </w:rPr>
        <w:t xml:space="preserve"> Ivana Gundulića, Dubrovnik, Sustjepanska 4</w:t>
      </w:r>
      <w:r w:rsidR="004C4E24" w:rsidRPr="00B42751">
        <w:rPr>
          <w:rFonts w:asciiTheme="minorHAnsi" w:hAnsiTheme="minorHAnsi" w:cstheme="minorHAnsi"/>
          <w:sz w:val="22"/>
          <w:szCs w:val="22"/>
        </w:rPr>
        <w:t>.</w:t>
      </w:r>
    </w:p>
    <w:p w14:paraId="378B6EF7" w14:textId="77777777" w:rsidR="00CD558F" w:rsidRPr="00B42751" w:rsidRDefault="00CD558F" w:rsidP="0060032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B2CBB24" w14:textId="77777777" w:rsidR="00600323" w:rsidRPr="00B42751" w:rsidRDefault="00600323" w:rsidP="006F38F7">
      <w:pPr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Rok izvršenja </w:t>
      </w:r>
      <w:r w:rsidRPr="00B42751">
        <w:rPr>
          <w:rFonts w:asciiTheme="minorHAnsi" w:hAnsiTheme="minorHAnsi" w:cstheme="minorHAnsi"/>
          <w:b/>
          <w:sz w:val="22"/>
          <w:szCs w:val="22"/>
        </w:rPr>
        <w:t>predmeta nabave</w:t>
      </w:r>
      <w:r w:rsidRPr="00B427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7E1443DE" w14:textId="77777777" w:rsidR="00600323" w:rsidRPr="00950924" w:rsidRDefault="00600323" w:rsidP="00600323">
      <w:pPr>
        <w:ind w:left="360"/>
        <w:rPr>
          <w:rFonts w:asciiTheme="minorHAnsi" w:hAnsiTheme="minorHAnsi" w:cstheme="minorHAnsi"/>
          <w:sz w:val="4"/>
          <w:szCs w:val="4"/>
        </w:rPr>
      </w:pPr>
    </w:p>
    <w:p w14:paraId="66BD0C1A" w14:textId="0660A129" w:rsidR="00C55210" w:rsidRPr="00C55210" w:rsidRDefault="00D87163" w:rsidP="00C55210">
      <w:pPr>
        <w:ind w:left="360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Rok</w:t>
      </w:r>
      <w:r w:rsidR="007F73D2" w:rsidRPr="00B42751">
        <w:rPr>
          <w:rFonts w:asciiTheme="minorHAnsi" w:hAnsiTheme="minorHAnsi" w:cstheme="minorHAnsi"/>
          <w:sz w:val="22"/>
          <w:szCs w:val="22"/>
        </w:rPr>
        <w:t xml:space="preserve"> </w:t>
      </w:r>
      <w:r w:rsidR="00DF5B88" w:rsidRPr="00B42751">
        <w:rPr>
          <w:rFonts w:asciiTheme="minorHAnsi" w:hAnsiTheme="minorHAnsi" w:cstheme="minorHAnsi"/>
          <w:sz w:val="22"/>
          <w:szCs w:val="22"/>
        </w:rPr>
        <w:t>izvršenja predmeta nabave je 12 mjeseci</w:t>
      </w:r>
      <w:r w:rsidRPr="00B42751">
        <w:rPr>
          <w:rFonts w:asciiTheme="minorHAnsi" w:hAnsiTheme="minorHAnsi" w:cstheme="minorHAnsi"/>
          <w:sz w:val="22"/>
          <w:szCs w:val="22"/>
        </w:rPr>
        <w:t xml:space="preserve"> od dana p</w:t>
      </w:r>
      <w:r w:rsidR="007F73D2" w:rsidRPr="00B42751">
        <w:rPr>
          <w:rFonts w:asciiTheme="minorHAnsi" w:hAnsiTheme="minorHAnsi" w:cstheme="minorHAnsi"/>
          <w:sz w:val="22"/>
          <w:szCs w:val="22"/>
        </w:rPr>
        <w:t>otpisivanja ugovora sa odabranim ponuditeljem.</w:t>
      </w:r>
      <w:r w:rsidR="00C55210" w:rsidRPr="00C55210">
        <w:t xml:space="preserve"> </w:t>
      </w:r>
      <w:r w:rsidR="00C55210" w:rsidRPr="00C55210">
        <w:rPr>
          <w:rFonts w:asciiTheme="minorHAnsi" w:hAnsiTheme="minorHAnsi" w:cstheme="minorHAnsi"/>
          <w:sz w:val="22"/>
          <w:szCs w:val="22"/>
        </w:rPr>
        <w:t>Dinamika isporuke robe</w:t>
      </w:r>
      <w:r w:rsidR="00C55210">
        <w:rPr>
          <w:rFonts w:asciiTheme="minorHAnsi" w:hAnsiTheme="minorHAnsi" w:cstheme="minorHAnsi"/>
          <w:sz w:val="22"/>
          <w:szCs w:val="22"/>
        </w:rPr>
        <w:t xml:space="preserve"> tijekom izvršenja predmeta nabave </w:t>
      </w:r>
      <w:r w:rsidR="00C55210" w:rsidRPr="00C55210">
        <w:rPr>
          <w:rFonts w:asciiTheme="minorHAnsi" w:hAnsiTheme="minorHAnsi" w:cstheme="minorHAnsi"/>
          <w:sz w:val="22"/>
          <w:szCs w:val="22"/>
        </w:rPr>
        <w:t>- sukcesivno prema potrebama naručitelja putem narudžbenica.</w:t>
      </w:r>
    </w:p>
    <w:p w14:paraId="7D863402" w14:textId="0B25AEC2" w:rsidR="00C55210" w:rsidRPr="00C55210" w:rsidRDefault="00C55210" w:rsidP="00C55210">
      <w:pPr>
        <w:ind w:left="360"/>
        <w:rPr>
          <w:rFonts w:asciiTheme="minorHAnsi" w:hAnsiTheme="minorHAnsi" w:cstheme="minorHAnsi"/>
          <w:sz w:val="22"/>
          <w:szCs w:val="22"/>
        </w:rPr>
      </w:pPr>
      <w:r w:rsidRPr="00C55210">
        <w:rPr>
          <w:rFonts w:asciiTheme="minorHAnsi" w:hAnsiTheme="minorHAnsi" w:cstheme="minorHAnsi"/>
          <w:sz w:val="22"/>
          <w:szCs w:val="22"/>
        </w:rPr>
        <w:t xml:space="preserve">Rok isporuke po pojedinoj narudžbi ne može biti veći od </w:t>
      </w:r>
      <w:r w:rsidR="00AE6358">
        <w:rPr>
          <w:rFonts w:asciiTheme="minorHAnsi" w:hAnsiTheme="minorHAnsi" w:cstheme="minorHAnsi"/>
          <w:sz w:val="22"/>
          <w:szCs w:val="22"/>
        </w:rPr>
        <w:t>jednog (1)</w:t>
      </w:r>
      <w:r w:rsidRPr="00C55210">
        <w:rPr>
          <w:rFonts w:asciiTheme="minorHAnsi" w:hAnsiTheme="minorHAnsi" w:cstheme="minorHAnsi"/>
          <w:sz w:val="22"/>
          <w:szCs w:val="22"/>
        </w:rPr>
        <w:t xml:space="preserve"> radn</w:t>
      </w:r>
      <w:r w:rsidR="00AE6358">
        <w:rPr>
          <w:rFonts w:asciiTheme="minorHAnsi" w:hAnsiTheme="minorHAnsi" w:cstheme="minorHAnsi"/>
          <w:sz w:val="22"/>
          <w:szCs w:val="22"/>
        </w:rPr>
        <w:t>og</w:t>
      </w:r>
      <w:r w:rsidRPr="00C55210">
        <w:rPr>
          <w:rFonts w:asciiTheme="minorHAnsi" w:hAnsiTheme="minorHAnsi" w:cstheme="minorHAnsi"/>
          <w:sz w:val="22"/>
          <w:szCs w:val="22"/>
        </w:rPr>
        <w:t xml:space="preserve"> dana. </w:t>
      </w:r>
    </w:p>
    <w:p w14:paraId="6A7C9C26" w14:textId="20862684" w:rsidR="00600323" w:rsidRPr="00B42751" w:rsidRDefault="00C55210" w:rsidP="00C55210">
      <w:pPr>
        <w:ind w:left="36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C55210">
        <w:rPr>
          <w:rFonts w:asciiTheme="minorHAnsi" w:hAnsiTheme="minorHAnsi" w:cstheme="minorHAnsi"/>
          <w:sz w:val="22"/>
          <w:szCs w:val="22"/>
        </w:rPr>
        <w:t>U slučaju neopravdanog nepoštivanja navedenog roka isporuke naručitelj će pisanim putem obavijestiti ponuditelja o raskidu ugovora.</w:t>
      </w:r>
    </w:p>
    <w:p w14:paraId="497F4B6D" w14:textId="77777777" w:rsidR="004C001A" w:rsidRPr="00B42751" w:rsidRDefault="004C001A" w:rsidP="000444C3">
      <w:pPr>
        <w:pBdr>
          <w:bottom w:val="single" w:sz="4" w:space="1" w:color="auto"/>
        </w:pBdr>
        <w:rPr>
          <w:rFonts w:asciiTheme="minorHAnsi" w:hAnsiTheme="minorHAnsi" w:cstheme="minorHAnsi"/>
          <w:color w:val="FF0000"/>
          <w:sz w:val="10"/>
          <w:szCs w:val="10"/>
        </w:rPr>
      </w:pPr>
    </w:p>
    <w:p w14:paraId="337D6479" w14:textId="77777777" w:rsidR="006752F0" w:rsidRPr="00B42751" w:rsidRDefault="006752F0">
      <w:pPr>
        <w:jc w:val="left"/>
        <w:rPr>
          <w:rFonts w:asciiTheme="minorHAnsi" w:hAnsiTheme="minorHAnsi" w:cstheme="minorHAnsi"/>
          <w:b/>
          <w:sz w:val="28"/>
          <w:szCs w:val="28"/>
        </w:rPr>
      </w:pPr>
      <w:r w:rsidRPr="00B42751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C84418F" w14:textId="77777777" w:rsidR="008566D6" w:rsidRPr="00B42751" w:rsidRDefault="008566D6" w:rsidP="008566D6">
      <w:pPr>
        <w:tabs>
          <w:tab w:val="left" w:pos="709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B42751">
        <w:rPr>
          <w:rFonts w:asciiTheme="minorHAnsi" w:hAnsiTheme="minorHAnsi" w:cstheme="minorHAnsi"/>
          <w:b/>
          <w:sz w:val="28"/>
          <w:szCs w:val="28"/>
        </w:rPr>
        <w:lastRenderedPageBreak/>
        <w:t>III.       KRITERIJI ZA ODABIR GOSPODARSKOG SUBJEKTA</w:t>
      </w:r>
    </w:p>
    <w:p w14:paraId="28D3EF5B" w14:textId="77777777" w:rsidR="008566D6" w:rsidRPr="00B42751" w:rsidRDefault="008566D6" w:rsidP="008566D6">
      <w:pPr>
        <w:tabs>
          <w:tab w:val="left" w:pos="709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B42751">
        <w:rPr>
          <w:rFonts w:asciiTheme="minorHAnsi" w:hAnsiTheme="minorHAnsi" w:cstheme="minorHAnsi"/>
          <w:b/>
          <w:sz w:val="28"/>
          <w:szCs w:val="28"/>
        </w:rPr>
        <w:t xml:space="preserve">           (UVJETI SPOSOBNOSTI)</w:t>
      </w:r>
    </w:p>
    <w:p w14:paraId="659238D1" w14:textId="77777777" w:rsidR="008566D6" w:rsidRPr="00B42751" w:rsidRDefault="008566D6" w:rsidP="00C63951">
      <w:pPr>
        <w:tabs>
          <w:tab w:val="left" w:pos="709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14:paraId="359AA40F" w14:textId="77777777" w:rsidR="008566D6" w:rsidRPr="00B42751" w:rsidRDefault="008566D6" w:rsidP="008566D6">
      <w:pPr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0894B024" w14:textId="77777777" w:rsidR="008566D6" w:rsidRPr="00B42751" w:rsidRDefault="008566D6" w:rsidP="008566D6">
      <w:pPr>
        <w:pStyle w:val="ListParagraph"/>
        <w:numPr>
          <w:ilvl w:val="0"/>
          <w:numId w:val="10"/>
        </w:numPr>
        <w:tabs>
          <w:tab w:val="left" w:pos="3686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42751">
        <w:rPr>
          <w:rFonts w:asciiTheme="minorHAnsi" w:hAnsiTheme="minorHAnsi" w:cstheme="minorHAnsi"/>
          <w:b/>
          <w:sz w:val="22"/>
          <w:szCs w:val="22"/>
          <w:u w:val="single"/>
          <w:lang w:val="hr-HR"/>
        </w:rPr>
        <w:t>SPOSOBNOST ZA OBAVLJANJE PROFESIONALNE DJELATNOSTI</w:t>
      </w:r>
      <w:r w:rsidRPr="00B4275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B35FCA4" w14:textId="77777777" w:rsidR="008566D6" w:rsidRPr="00B42751" w:rsidRDefault="008566D6" w:rsidP="008566D6">
      <w:pPr>
        <w:pStyle w:val="ListParagraph"/>
        <w:tabs>
          <w:tab w:val="left" w:pos="3686"/>
        </w:tabs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(članak 257. ZJN (NN 120/2016))</w:t>
      </w:r>
    </w:p>
    <w:p w14:paraId="7129F5D1" w14:textId="77777777" w:rsidR="008566D6" w:rsidRPr="00B42751" w:rsidRDefault="008566D6" w:rsidP="008566D6">
      <w:pPr>
        <w:pStyle w:val="ListParagraph"/>
        <w:tabs>
          <w:tab w:val="left" w:pos="3686"/>
        </w:tabs>
        <w:ind w:left="567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BFAD48" w14:textId="2E008311" w:rsidR="00A0727E" w:rsidRPr="00B42751" w:rsidRDefault="00B41F62" w:rsidP="00A0727E">
      <w:pPr>
        <w:ind w:left="567" w:hanging="567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 xml:space="preserve">16.  </w:t>
      </w:r>
      <w:r w:rsidR="00A0727E" w:rsidRPr="00B42751">
        <w:rPr>
          <w:rFonts w:asciiTheme="minorHAnsi" w:hAnsiTheme="minorHAnsi" w:cstheme="minorHAnsi"/>
          <w:sz w:val="22"/>
          <w:szCs w:val="22"/>
        </w:rPr>
        <w:t>Gospodarski subjekt mora dokazati svoju sposobnost za obavljanje profesionalne djelatnosti sukladno odredbama ove Dokumentacije</w:t>
      </w:r>
    </w:p>
    <w:p w14:paraId="56679CFD" w14:textId="77777777" w:rsidR="00A0727E" w:rsidRPr="00B42751" w:rsidRDefault="00A0727E" w:rsidP="00A0727E">
      <w:pPr>
        <w:ind w:left="567"/>
        <w:rPr>
          <w:rFonts w:asciiTheme="minorHAnsi" w:hAnsiTheme="minorHAnsi" w:cstheme="minorHAnsi"/>
          <w:sz w:val="10"/>
          <w:szCs w:val="10"/>
        </w:rPr>
      </w:pPr>
    </w:p>
    <w:p w14:paraId="5FFE7D16" w14:textId="77777777" w:rsidR="00A0727E" w:rsidRPr="00B42751" w:rsidRDefault="00A0727E" w:rsidP="00A0727E">
      <w:pPr>
        <w:ind w:left="567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Sposobnost za obavljanje profesionalne djelatnosti dokazuje:</w:t>
      </w:r>
    </w:p>
    <w:p w14:paraId="41119367" w14:textId="77777777" w:rsidR="00A0727E" w:rsidRPr="00B42751" w:rsidRDefault="00A0727E" w:rsidP="00A0727E">
      <w:pPr>
        <w:rPr>
          <w:rFonts w:asciiTheme="minorHAnsi" w:hAnsiTheme="minorHAnsi" w:cstheme="minorHAnsi"/>
          <w:sz w:val="10"/>
          <w:szCs w:val="10"/>
        </w:rPr>
      </w:pPr>
    </w:p>
    <w:p w14:paraId="5A50AB29" w14:textId="17DEEDC6" w:rsidR="00A0727E" w:rsidRPr="00B42751" w:rsidRDefault="00A0727E" w:rsidP="00A0727E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B42751">
        <w:rPr>
          <w:rFonts w:asciiTheme="minorHAnsi" w:hAnsiTheme="minorHAnsi" w:cstheme="minorHAnsi"/>
          <w:sz w:val="22"/>
          <w:szCs w:val="22"/>
          <w:lang w:val="en-US"/>
        </w:rPr>
        <w:t>Gospodarski subjekt mora dokazati upis u sudski, obrtni, strukovni ili drugi odgovarajući registar u državi njegova poslovnog nastana.</w:t>
      </w:r>
    </w:p>
    <w:p w14:paraId="63C32E71" w14:textId="77777777" w:rsidR="00A0727E" w:rsidRPr="00B42751" w:rsidRDefault="00A0727E" w:rsidP="00A0727E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10"/>
          <w:szCs w:val="10"/>
          <w:lang w:val="en-US"/>
        </w:rPr>
      </w:pPr>
    </w:p>
    <w:p w14:paraId="51D98A21" w14:textId="77777777" w:rsidR="00A0727E" w:rsidRPr="00B42751" w:rsidRDefault="00A0727E" w:rsidP="00A07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ind w:left="567"/>
        <w:rPr>
          <w:rFonts w:asciiTheme="minorHAnsi" w:eastAsia="Arial,BoldOOEnc" w:hAnsiTheme="minorHAnsi" w:cstheme="minorHAnsi"/>
          <w:b/>
          <w:bCs/>
          <w:sz w:val="22"/>
          <w:szCs w:val="22"/>
          <w:lang w:val="en-US"/>
        </w:rPr>
      </w:pPr>
      <w:r w:rsidRPr="00B42751">
        <w:rPr>
          <w:rFonts w:asciiTheme="minorHAnsi" w:eastAsia="Arial,BoldOOEnc" w:hAnsiTheme="minorHAnsi" w:cstheme="minorHAnsi"/>
          <w:b/>
          <w:bCs/>
          <w:sz w:val="22"/>
          <w:szCs w:val="22"/>
          <w:lang w:val="en-US"/>
        </w:rPr>
        <w:t xml:space="preserve">DOSTAVITI: </w:t>
      </w:r>
    </w:p>
    <w:p w14:paraId="2194EF1A" w14:textId="1B1B35B7" w:rsidR="00A0727E" w:rsidRPr="00B42751" w:rsidRDefault="00A0727E" w:rsidP="00A07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ind w:left="567"/>
        <w:rPr>
          <w:rFonts w:asciiTheme="minorHAnsi" w:eastAsia="Arial,BoldOOEnc" w:hAnsiTheme="minorHAnsi" w:cstheme="minorHAnsi"/>
          <w:b/>
          <w:bCs/>
          <w:sz w:val="22"/>
          <w:szCs w:val="22"/>
          <w:lang w:val="en-US"/>
        </w:rPr>
      </w:pPr>
      <w:r w:rsidRPr="00B42751">
        <w:rPr>
          <w:rFonts w:asciiTheme="minorHAnsi" w:eastAsia="Arial,BoldOOEnc" w:hAnsiTheme="minorHAnsi" w:cstheme="minorHAnsi"/>
          <w:b/>
          <w:bCs/>
          <w:sz w:val="22"/>
          <w:szCs w:val="22"/>
          <w:lang w:val="en-US"/>
        </w:rPr>
        <w:t xml:space="preserve">izvadak iz sudskog, obrtnog ili drugog odgovarajućeg registra koji se vodi u državi članici njegova poslovnog nastana ne stariji od tri (3) mjeseca računajući od dana slanja </w:t>
      </w:r>
      <w:r w:rsidR="00F868B0">
        <w:rPr>
          <w:rFonts w:asciiTheme="minorHAnsi" w:eastAsia="Arial,BoldOOEnc" w:hAnsiTheme="minorHAnsi" w:cstheme="minorHAnsi"/>
          <w:b/>
          <w:bCs/>
          <w:sz w:val="22"/>
          <w:szCs w:val="22"/>
          <w:lang w:val="en-US"/>
        </w:rPr>
        <w:t>P</w:t>
      </w:r>
      <w:r w:rsidRPr="00B42751">
        <w:rPr>
          <w:rFonts w:asciiTheme="minorHAnsi" w:eastAsia="Arial,BoldOOEnc" w:hAnsiTheme="minorHAnsi" w:cstheme="minorHAnsi"/>
          <w:b/>
          <w:bCs/>
          <w:sz w:val="22"/>
          <w:szCs w:val="22"/>
          <w:lang w:val="en-US"/>
        </w:rPr>
        <w:t>oziva na dostavu ponude gospodarskom subjektu.</w:t>
      </w:r>
    </w:p>
    <w:p w14:paraId="69A58D7D" w14:textId="77777777" w:rsidR="00A0727E" w:rsidRPr="00B42751" w:rsidRDefault="00A0727E" w:rsidP="00A0727E">
      <w:pPr>
        <w:tabs>
          <w:tab w:val="left" w:pos="709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735978ED" w14:textId="0F31D479" w:rsidR="00E61EBC" w:rsidRPr="00B42751" w:rsidRDefault="00E61EBC" w:rsidP="00A0727E">
      <w:pPr>
        <w:ind w:left="567" w:hanging="567"/>
        <w:rPr>
          <w:rFonts w:asciiTheme="minorHAnsi" w:hAnsiTheme="minorHAnsi" w:cstheme="minorHAnsi"/>
          <w:b/>
          <w:sz w:val="22"/>
          <w:szCs w:val="22"/>
        </w:rPr>
      </w:pPr>
    </w:p>
    <w:p w14:paraId="4A80FF87" w14:textId="77777777" w:rsidR="008566D6" w:rsidRPr="00B42751" w:rsidRDefault="008566D6" w:rsidP="00C63951">
      <w:pPr>
        <w:tabs>
          <w:tab w:val="left" w:pos="709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14:paraId="51D7B961" w14:textId="77777777" w:rsidR="008566D6" w:rsidRPr="00B42751" w:rsidRDefault="008566D6">
      <w:pPr>
        <w:jc w:val="left"/>
        <w:rPr>
          <w:rFonts w:asciiTheme="minorHAnsi" w:hAnsiTheme="minorHAnsi" w:cstheme="minorHAnsi"/>
          <w:b/>
          <w:sz w:val="28"/>
          <w:szCs w:val="28"/>
        </w:rPr>
      </w:pPr>
      <w:r w:rsidRPr="00B42751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5BEFA82F" w14:textId="77777777" w:rsidR="008566D6" w:rsidRPr="00B42751" w:rsidRDefault="008566D6" w:rsidP="00C63951">
      <w:pPr>
        <w:tabs>
          <w:tab w:val="left" w:pos="709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14:paraId="14140D23" w14:textId="77777777" w:rsidR="00C63951" w:rsidRPr="00B42751" w:rsidRDefault="0039224B" w:rsidP="00C63951">
      <w:pPr>
        <w:tabs>
          <w:tab w:val="left" w:pos="709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B42751">
        <w:rPr>
          <w:rFonts w:asciiTheme="minorHAnsi" w:hAnsiTheme="minorHAnsi" w:cstheme="minorHAnsi"/>
          <w:b/>
          <w:sz w:val="28"/>
          <w:szCs w:val="28"/>
        </w:rPr>
        <w:t>I</w:t>
      </w:r>
      <w:r w:rsidR="008566D6" w:rsidRPr="00B42751">
        <w:rPr>
          <w:rFonts w:asciiTheme="minorHAnsi" w:hAnsiTheme="minorHAnsi" w:cstheme="minorHAnsi"/>
          <w:b/>
          <w:sz w:val="28"/>
          <w:szCs w:val="28"/>
        </w:rPr>
        <w:t>V</w:t>
      </w:r>
      <w:r w:rsidR="00C63951" w:rsidRPr="00B42751">
        <w:rPr>
          <w:rFonts w:asciiTheme="minorHAnsi" w:hAnsiTheme="minorHAnsi" w:cstheme="minorHAnsi"/>
          <w:b/>
          <w:sz w:val="28"/>
          <w:szCs w:val="28"/>
        </w:rPr>
        <w:t>.</w:t>
      </w:r>
      <w:r w:rsidR="00C63951" w:rsidRPr="00B42751">
        <w:rPr>
          <w:rFonts w:asciiTheme="minorHAnsi" w:hAnsiTheme="minorHAnsi" w:cstheme="minorHAnsi"/>
          <w:b/>
          <w:sz w:val="28"/>
          <w:szCs w:val="28"/>
        </w:rPr>
        <w:tab/>
        <w:t>PODACI O PONUDI</w:t>
      </w:r>
    </w:p>
    <w:p w14:paraId="6048A711" w14:textId="77777777" w:rsidR="00C63951" w:rsidRPr="00B42751" w:rsidRDefault="00C63951" w:rsidP="0043438D">
      <w:pPr>
        <w:rPr>
          <w:rFonts w:asciiTheme="minorHAnsi" w:hAnsiTheme="minorHAnsi" w:cstheme="minorHAnsi"/>
          <w:sz w:val="20"/>
          <w:szCs w:val="20"/>
        </w:rPr>
      </w:pPr>
    </w:p>
    <w:p w14:paraId="5E3E2F96" w14:textId="77777777" w:rsidR="007E5413" w:rsidRPr="00B42751" w:rsidRDefault="007E5413" w:rsidP="006F38F7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>Oblik, način izrade, sadržaj i način dostave ponuda:</w:t>
      </w:r>
    </w:p>
    <w:p w14:paraId="12B4635D" w14:textId="77777777" w:rsidR="00CC4FDF" w:rsidRPr="00B42751" w:rsidRDefault="00CC4FDF" w:rsidP="00CC4FDF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D54A068" w14:textId="77777777" w:rsidR="007E5413" w:rsidRPr="00B42751" w:rsidRDefault="007E5413" w:rsidP="0043438D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229A8369" w14:textId="77777777" w:rsidR="007E5413" w:rsidRPr="00B42751" w:rsidRDefault="004C798A" w:rsidP="001F4C16">
      <w:pPr>
        <w:ind w:left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  <w:u w:val="single"/>
        </w:rPr>
        <w:t>17</w:t>
      </w:r>
      <w:r w:rsidR="00830B59" w:rsidRPr="00B4275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1. </w:t>
      </w:r>
      <w:r w:rsidR="007E5413" w:rsidRPr="00B42751">
        <w:rPr>
          <w:rFonts w:asciiTheme="minorHAnsi" w:hAnsiTheme="minorHAnsi" w:cstheme="minorHAnsi"/>
          <w:b/>
          <w:bCs/>
          <w:sz w:val="22"/>
          <w:szCs w:val="22"/>
          <w:u w:val="single"/>
        </w:rPr>
        <w:t>Oblik i način izrade ponuda</w:t>
      </w:r>
    </w:p>
    <w:p w14:paraId="1CB00D84" w14:textId="77777777" w:rsidR="007E5413" w:rsidRPr="00B42751" w:rsidRDefault="007E5413" w:rsidP="00FD1DCB">
      <w:pPr>
        <w:rPr>
          <w:rFonts w:asciiTheme="minorHAnsi" w:hAnsiTheme="minorHAnsi" w:cstheme="minorHAnsi"/>
          <w:bCs/>
          <w:sz w:val="10"/>
          <w:szCs w:val="10"/>
        </w:rPr>
      </w:pPr>
    </w:p>
    <w:p w14:paraId="2903478A" w14:textId="05169AF2" w:rsidR="007E5413" w:rsidRPr="00B42751" w:rsidRDefault="007E5413" w:rsidP="0002570D">
      <w:pPr>
        <w:numPr>
          <w:ilvl w:val="0"/>
          <w:numId w:val="3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nuda mora biti </w:t>
      </w:r>
      <w:r w:rsidR="000C2EA0"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zrađena u obliku naznačenom u </w:t>
      </w:r>
      <w:r w:rsidR="00F868B0">
        <w:rPr>
          <w:rFonts w:asciiTheme="minorHAnsi" w:hAnsiTheme="minorHAnsi" w:cstheme="minorHAnsi"/>
          <w:bCs/>
          <w:color w:val="000000"/>
          <w:sz w:val="22"/>
          <w:szCs w:val="22"/>
        </w:rPr>
        <w:t>Pozivu</w:t>
      </w:r>
      <w:r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0343675D" w14:textId="15A91112" w:rsidR="007E5413" w:rsidRPr="00B42751" w:rsidRDefault="000C2EA0" w:rsidP="000C2EA0">
      <w:pPr>
        <w:numPr>
          <w:ilvl w:val="0"/>
          <w:numId w:val="3"/>
        </w:numP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F868B0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>Ponuda se dostavlja</w:t>
      </w:r>
      <w:r w:rsidR="00C8798D" w:rsidRPr="00F868B0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 xml:space="preserve"> putem pošte ili</w:t>
      </w:r>
      <w:r w:rsidRPr="00F868B0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 xml:space="preserve"> elektroničkim sredstvima komunikacije</w:t>
      </w:r>
      <w:r w:rsidRPr="00B42751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,</w:t>
      </w:r>
    </w:p>
    <w:p w14:paraId="4BE11574" w14:textId="2D044638" w:rsidR="000C2EA0" w:rsidRDefault="00F868B0" w:rsidP="000C2EA0">
      <w:pPr>
        <w:numPr>
          <w:ilvl w:val="0"/>
          <w:numId w:val="3"/>
        </w:numP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Elektronička p</w:t>
      </w:r>
      <w:r w:rsidR="000C2EA0" w:rsidRPr="00B42751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onuda se šalje u pdf ili jpeg formatu,</w:t>
      </w:r>
    </w:p>
    <w:p w14:paraId="18069D33" w14:textId="604A080B" w:rsidR="00F868B0" w:rsidRPr="00B42751" w:rsidRDefault="00F868B0" w:rsidP="000C2EA0">
      <w:pPr>
        <w:numPr>
          <w:ilvl w:val="0"/>
          <w:numId w:val="3"/>
        </w:numP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Ponuda dostavljena putem pošte</w:t>
      </w:r>
      <w:r w:rsidRPr="00F868B0">
        <w:t xml:space="preserve"> </w:t>
      </w:r>
      <w:r w:rsidRPr="00F868B0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dostavlja</w:t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se u</w:t>
      </w:r>
      <w:r w:rsidRPr="00F868B0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roku za dostavu ponuda u zatvorenoj omotnici na adresu naručitelja</w:t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  <w:r w:rsidRPr="00F868B0">
        <w:t xml:space="preserve"> </w:t>
      </w:r>
      <w:r w:rsidRPr="00F868B0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Ponuda se izrađuje na način da čini cjelinu. Ponuda se uvezuje na način da se onemogući naknadno vađenje ili umetanje listova i to jamstvenikom, s pečatom na poleđini</w:t>
      </w:r>
    </w:p>
    <w:p w14:paraId="1500E59A" w14:textId="76E80DFE" w:rsidR="007E5413" w:rsidRPr="00B42751" w:rsidRDefault="000C2EA0" w:rsidP="0002570D">
      <w:pPr>
        <w:numPr>
          <w:ilvl w:val="0"/>
          <w:numId w:val="3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pisani tekst </w:t>
      </w:r>
      <w:r w:rsidR="00C8798D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99352E" w:rsidRPr="00B42751">
        <w:rPr>
          <w:rFonts w:asciiTheme="minorHAnsi" w:hAnsiTheme="minorHAnsi" w:cstheme="minorHAnsi"/>
          <w:color w:val="000000"/>
          <w:sz w:val="22"/>
          <w:szCs w:val="22"/>
        </w:rPr>
        <w:t>oziv</w:t>
      </w:r>
      <w:r w:rsidR="00C8798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99352E"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7E5413"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>ne smije se mijenjati i nadopunjavati.</w:t>
      </w:r>
    </w:p>
    <w:p w14:paraId="5E7502FC" w14:textId="77777777" w:rsidR="00773019" w:rsidRPr="00B42751" w:rsidRDefault="00773019" w:rsidP="00FD1D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0066AC" w14:textId="77777777" w:rsidR="00CC4FDF" w:rsidRPr="00B42751" w:rsidRDefault="00CC4FDF" w:rsidP="00FD1D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6FA842" w14:textId="77777777" w:rsidR="007E5413" w:rsidRPr="00B42751" w:rsidRDefault="004C798A" w:rsidP="00FD1DCB">
      <w:pPr>
        <w:ind w:left="35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  <w:u w:val="single"/>
        </w:rPr>
        <w:t>17</w:t>
      </w:r>
      <w:r w:rsidR="00830B59" w:rsidRPr="00B4275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2. </w:t>
      </w:r>
      <w:r w:rsidR="007E5413" w:rsidRPr="00B4275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adržaj ponude </w:t>
      </w:r>
    </w:p>
    <w:p w14:paraId="3296A24D" w14:textId="77777777" w:rsidR="001F4C16" w:rsidRPr="00B42751" w:rsidRDefault="001F4C16" w:rsidP="00FD1DCB">
      <w:pPr>
        <w:ind w:left="357"/>
        <w:rPr>
          <w:rFonts w:asciiTheme="minorHAnsi" w:hAnsiTheme="minorHAnsi" w:cstheme="minorHAnsi"/>
          <w:bCs/>
          <w:sz w:val="10"/>
          <w:szCs w:val="10"/>
          <w:u w:val="single"/>
        </w:rPr>
      </w:pPr>
    </w:p>
    <w:p w14:paraId="57DD31E6" w14:textId="7EFF463F" w:rsidR="007E5413" w:rsidRPr="00B42751" w:rsidRDefault="007E5413" w:rsidP="001F4C16">
      <w:pPr>
        <w:ind w:left="357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nuda mora </w:t>
      </w:r>
      <w:r w:rsidR="0099352E"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iti izrađena sukladno </w:t>
      </w:r>
      <w:r w:rsidR="00F868B0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99352E"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>oziv</w:t>
      </w:r>
      <w:r w:rsidR="00F868B0">
        <w:rPr>
          <w:rFonts w:asciiTheme="minorHAnsi" w:hAnsiTheme="minorHAnsi" w:cstheme="minorHAnsi"/>
          <w:bCs/>
          <w:color w:val="000000"/>
          <w:sz w:val="22"/>
          <w:szCs w:val="22"/>
        </w:rPr>
        <w:t>u</w:t>
      </w:r>
      <w:r w:rsidR="0099352E"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e</w:t>
      </w:r>
      <w:r w:rsidRPr="00B42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opisano sadržavati sljedeće:</w:t>
      </w:r>
    </w:p>
    <w:p w14:paraId="5BD01ACC" w14:textId="77777777" w:rsidR="007E5413" w:rsidRPr="00B42751" w:rsidRDefault="007E5413" w:rsidP="00FD1DCB">
      <w:pPr>
        <w:tabs>
          <w:tab w:val="left" w:pos="748"/>
          <w:tab w:val="left" w:pos="935"/>
        </w:tabs>
        <w:rPr>
          <w:rFonts w:asciiTheme="minorHAnsi" w:hAnsiTheme="minorHAnsi" w:cstheme="minorHAnsi"/>
          <w:bCs/>
          <w:color w:val="000000"/>
          <w:sz w:val="10"/>
          <w:szCs w:val="10"/>
        </w:rPr>
      </w:pPr>
    </w:p>
    <w:p w14:paraId="59A0E092" w14:textId="77777777" w:rsidR="00D5083B" w:rsidRPr="00536BEC" w:rsidRDefault="00D5083B" w:rsidP="007F1B46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720" w:hanging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36BEC">
        <w:rPr>
          <w:rFonts w:asciiTheme="minorHAnsi" w:hAnsiTheme="minorHAnsi" w:cstheme="minorHAnsi"/>
          <w:b/>
          <w:bCs/>
          <w:sz w:val="22"/>
          <w:szCs w:val="22"/>
          <w:u w:val="single"/>
        </w:rPr>
        <w:t>popis svih sastavnih dijelova i/ili priloga ponude (sadržaj ponude). Ako je ponuda izrađena od više dijelova ponuditelj je obvezan u sadržaju ponude navesti od ko</w:t>
      </w:r>
      <w:r w:rsidR="005E467F" w:rsidRPr="00536BEC">
        <w:rPr>
          <w:rFonts w:asciiTheme="minorHAnsi" w:hAnsiTheme="minorHAnsi" w:cstheme="minorHAnsi"/>
          <w:b/>
          <w:bCs/>
          <w:sz w:val="22"/>
          <w:szCs w:val="22"/>
          <w:u w:val="single"/>
        </w:rPr>
        <w:t>liko se dijelova ponuda sastoji,</w:t>
      </w:r>
    </w:p>
    <w:p w14:paraId="0BD4206D" w14:textId="77777777" w:rsidR="008566D6" w:rsidRPr="00536BEC" w:rsidRDefault="008566D6" w:rsidP="007F1B46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720" w:hanging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36BEC">
        <w:rPr>
          <w:rFonts w:asciiTheme="minorHAnsi" w:hAnsiTheme="minorHAnsi" w:cstheme="minorHAnsi"/>
          <w:b/>
          <w:bCs/>
          <w:sz w:val="22"/>
          <w:szCs w:val="22"/>
          <w:u w:val="single"/>
        </w:rPr>
        <w:t>dokaze iz članka 16.</w:t>
      </w:r>
      <w:r w:rsidR="004C798A" w:rsidRPr="00536BE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536BEC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acije uz Poziv (sposobnost za obavljanje profesionalne djelatnosti),</w:t>
      </w:r>
    </w:p>
    <w:p w14:paraId="63ECB1D7" w14:textId="5E547209" w:rsidR="00B67146" w:rsidRPr="00536BEC" w:rsidRDefault="00D5083B" w:rsidP="007F1B46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720" w:hanging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36BE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 cijelosti popunjen </w:t>
      </w:r>
      <w:r w:rsidR="00782A8F" w:rsidRPr="00536BE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brazac - </w:t>
      </w:r>
      <w:r w:rsidR="00D65016" w:rsidRPr="00536BEC">
        <w:rPr>
          <w:rFonts w:asciiTheme="minorHAnsi" w:hAnsiTheme="minorHAnsi" w:cstheme="minorHAnsi"/>
          <w:b/>
          <w:bCs/>
          <w:sz w:val="22"/>
          <w:szCs w:val="22"/>
          <w:u w:val="single"/>
        </w:rPr>
        <w:t>P</w:t>
      </w:r>
      <w:r w:rsidRPr="00536BEC">
        <w:rPr>
          <w:rFonts w:asciiTheme="minorHAnsi" w:hAnsiTheme="minorHAnsi" w:cstheme="minorHAnsi"/>
          <w:b/>
          <w:bCs/>
          <w:sz w:val="22"/>
          <w:szCs w:val="22"/>
          <w:u w:val="single"/>
        </w:rPr>
        <w:t>onud</w:t>
      </w:r>
      <w:r w:rsidR="00EF3504" w:rsidRPr="00536BEC">
        <w:rPr>
          <w:rFonts w:asciiTheme="minorHAnsi" w:hAnsiTheme="minorHAnsi" w:cstheme="minorHAnsi"/>
          <w:b/>
          <w:bCs/>
          <w:sz w:val="22"/>
          <w:szCs w:val="22"/>
          <w:u w:val="single"/>
        </w:rPr>
        <w:t>beni list</w:t>
      </w:r>
      <w:r w:rsidR="00BF47AB" w:rsidRPr="00536BE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Prilog </w:t>
      </w:r>
      <w:r w:rsidR="00847BA2" w:rsidRPr="00536BEC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782A8F" w:rsidRPr="00536BEC">
        <w:rPr>
          <w:rFonts w:asciiTheme="minorHAnsi" w:hAnsiTheme="minorHAnsi" w:cstheme="minorHAnsi"/>
          <w:b/>
          <w:bCs/>
          <w:sz w:val="22"/>
          <w:szCs w:val="22"/>
          <w:u w:val="single"/>
        </w:rPr>
        <w:t>.)</w:t>
      </w:r>
      <w:r w:rsidRPr="00536BEC">
        <w:rPr>
          <w:rFonts w:asciiTheme="minorHAnsi" w:hAnsiTheme="minorHAnsi" w:cstheme="minorHAnsi"/>
          <w:b/>
          <w:bCs/>
          <w:sz w:val="22"/>
          <w:szCs w:val="22"/>
          <w:u w:val="single"/>
        </w:rPr>
        <w:t>, potpis</w:t>
      </w:r>
      <w:r w:rsidR="0099352E" w:rsidRPr="00536BEC">
        <w:rPr>
          <w:rFonts w:asciiTheme="minorHAnsi" w:hAnsiTheme="minorHAnsi" w:cstheme="minorHAnsi"/>
          <w:b/>
          <w:bCs/>
          <w:sz w:val="22"/>
          <w:szCs w:val="22"/>
          <w:u w:val="single"/>
        </w:rPr>
        <w:t>an od ponuditelja</w:t>
      </w:r>
      <w:r w:rsidRPr="00536BE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 ovjeren pečatom</w:t>
      </w:r>
      <w:r w:rsidR="002A447B" w:rsidRPr="00536BEC">
        <w:rPr>
          <w:rFonts w:asciiTheme="minorHAnsi" w:hAnsiTheme="minorHAnsi" w:cstheme="minorHAnsi"/>
          <w:b/>
          <w:bCs/>
          <w:sz w:val="22"/>
          <w:szCs w:val="22"/>
          <w:u w:val="single"/>
        </w:rPr>
        <w:t>,</w:t>
      </w:r>
    </w:p>
    <w:p w14:paraId="68A7AA72" w14:textId="2E0DC79F" w:rsidR="00A0727E" w:rsidRPr="00536BEC" w:rsidRDefault="00A0727E" w:rsidP="007F1B46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720" w:hanging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36BEC">
        <w:rPr>
          <w:rFonts w:asciiTheme="minorHAnsi" w:hAnsiTheme="minorHAnsi" w:cstheme="minorHAnsi"/>
          <w:b/>
          <w:bCs/>
          <w:sz w:val="22"/>
          <w:szCs w:val="22"/>
          <w:u w:val="single"/>
        </w:rPr>
        <w:t>u cijelosti popunjen Obrazac - Troškovnik -Tehničke specifikacije predmeta nabave (Prilog II.), potpisan od ponuditelja i ovjeren pečatom</w:t>
      </w:r>
      <w:r w:rsidR="00F868B0" w:rsidRPr="00536BEC">
        <w:rPr>
          <w:rFonts w:asciiTheme="minorHAnsi" w:hAnsiTheme="minorHAnsi" w:cstheme="minorHAnsi"/>
          <w:b/>
          <w:bCs/>
          <w:sz w:val="22"/>
          <w:szCs w:val="22"/>
          <w:u w:val="single"/>
        </w:rPr>
        <w:t>,</w:t>
      </w:r>
    </w:p>
    <w:p w14:paraId="0A6F6072" w14:textId="77777777" w:rsidR="00773019" w:rsidRPr="00B42751" w:rsidRDefault="00773019" w:rsidP="00FD1DCB">
      <w:pPr>
        <w:tabs>
          <w:tab w:val="left" w:pos="748"/>
          <w:tab w:val="left" w:pos="935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DD3B8FF" w14:textId="77777777" w:rsidR="00CC4FDF" w:rsidRPr="00B42751" w:rsidRDefault="00CC4FDF" w:rsidP="00FD1DCB">
      <w:pPr>
        <w:tabs>
          <w:tab w:val="left" w:pos="748"/>
          <w:tab w:val="left" w:pos="935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E6D08B1" w14:textId="77777777" w:rsidR="007E5413" w:rsidRPr="00B42751" w:rsidRDefault="004C798A" w:rsidP="001F4C16">
      <w:pPr>
        <w:tabs>
          <w:tab w:val="left" w:pos="374"/>
          <w:tab w:val="left" w:pos="935"/>
        </w:tabs>
        <w:ind w:left="37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  <w:u w:val="single"/>
        </w:rPr>
        <w:t>17</w:t>
      </w:r>
      <w:r w:rsidR="00830B59" w:rsidRPr="00B4275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3. </w:t>
      </w:r>
      <w:r w:rsidR="007E5413" w:rsidRPr="00B42751">
        <w:rPr>
          <w:rFonts w:asciiTheme="minorHAnsi" w:hAnsiTheme="minorHAnsi" w:cstheme="minorHAnsi"/>
          <w:b/>
          <w:bCs/>
          <w:sz w:val="22"/>
          <w:szCs w:val="22"/>
          <w:u w:val="single"/>
        </w:rPr>
        <w:t>Način dostave ponude</w:t>
      </w:r>
    </w:p>
    <w:p w14:paraId="67F36A74" w14:textId="77777777" w:rsidR="007E5413" w:rsidRPr="00B42751" w:rsidRDefault="007E5413" w:rsidP="00FD1DCB">
      <w:pPr>
        <w:tabs>
          <w:tab w:val="left" w:pos="935"/>
        </w:tabs>
        <w:ind w:left="374"/>
        <w:rPr>
          <w:rFonts w:asciiTheme="minorHAnsi" w:hAnsiTheme="minorHAnsi" w:cstheme="minorHAnsi"/>
          <w:bCs/>
          <w:sz w:val="10"/>
          <w:szCs w:val="10"/>
          <w:u w:val="single"/>
        </w:rPr>
      </w:pPr>
    </w:p>
    <w:p w14:paraId="0047E399" w14:textId="54FB7342" w:rsidR="00B77BF6" w:rsidRPr="00B2215B" w:rsidRDefault="00B77BF6" w:rsidP="007F1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74"/>
        <w:rPr>
          <w:rFonts w:asciiTheme="minorHAnsi" w:hAnsiTheme="minorHAnsi" w:cstheme="minorHAnsi"/>
          <w:b/>
          <w:sz w:val="22"/>
          <w:szCs w:val="22"/>
        </w:rPr>
      </w:pPr>
      <w:r w:rsidRPr="00B2215B">
        <w:rPr>
          <w:rFonts w:asciiTheme="minorHAnsi" w:hAnsiTheme="minorHAnsi" w:cstheme="minorHAnsi"/>
          <w:b/>
          <w:sz w:val="22"/>
          <w:szCs w:val="22"/>
        </w:rPr>
        <w:t xml:space="preserve">Ponuditelj ponudu dostavlja </w:t>
      </w:r>
      <w:r w:rsidR="00B2215B" w:rsidRPr="00B2215B">
        <w:rPr>
          <w:rFonts w:asciiTheme="minorHAnsi" w:hAnsiTheme="minorHAnsi" w:cstheme="minorHAnsi"/>
          <w:b/>
          <w:sz w:val="22"/>
          <w:szCs w:val="22"/>
        </w:rPr>
        <w:t xml:space="preserve">putem pošte u zatvorenoj omotnici s naznakom: naziv i adresa naručitelja, naziv i adresa ponuditelja, evidencijski broj nabave, naziv predmeta nabave te naznaka „ne otvaraj“ ili </w:t>
      </w:r>
      <w:r w:rsidRPr="00B2215B">
        <w:rPr>
          <w:rFonts w:asciiTheme="minorHAnsi" w:hAnsiTheme="minorHAnsi" w:cstheme="minorHAnsi"/>
          <w:b/>
          <w:sz w:val="22"/>
          <w:szCs w:val="22"/>
        </w:rPr>
        <w:t xml:space="preserve">na e-mail adresu: </w:t>
      </w:r>
      <w:hyperlink r:id="rId13" w:history="1">
        <w:r w:rsidR="00B2215B" w:rsidRPr="00B2215B">
          <w:rPr>
            <w:rStyle w:val="Hyperlink"/>
            <w:rFonts w:asciiTheme="minorHAnsi" w:hAnsiTheme="minorHAnsi" w:cstheme="minorHAnsi"/>
            <w:b/>
          </w:rPr>
          <w:t>tajnistvo@os-igundulic-du.skole.hr</w:t>
        </w:r>
      </w:hyperlink>
      <w:r w:rsidR="00B2215B" w:rsidRPr="00B2215B">
        <w:rPr>
          <w:rFonts w:asciiTheme="minorHAnsi" w:hAnsiTheme="minorHAnsi" w:cstheme="minorHAnsi"/>
          <w:b/>
        </w:rPr>
        <w:t xml:space="preserve"> </w:t>
      </w:r>
      <w:r w:rsidRPr="00B2215B">
        <w:rPr>
          <w:rFonts w:asciiTheme="minorHAnsi" w:hAnsiTheme="minorHAnsi" w:cstheme="minorHAnsi"/>
          <w:b/>
          <w:sz w:val="22"/>
          <w:szCs w:val="22"/>
        </w:rPr>
        <w:t xml:space="preserve"> do krajnjeg roka za dostavu ponuda na</w:t>
      </w:r>
      <w:r w:rsidR="00466896" w:rsidRPr="00B2215B">
        <w:rPr>
          <w:rFonts w:asciiTheme="minorHAnsi" w:hAnsiTheme="minorHAnsi" w:cstheme="minorHAnsi"/>
          <w:b/>
          <w:sz w:val="22"/>
          <w:szCs w:val="22"/>
        </w:rPr>
        <w:t>vedenog u članku 2</w:t>
      </w:r>
      <w:r w:rsidR="00B2215B" w:rsidRPr="00B2215B">
        <w:rPr>
          <w:rFonts w:asciiTheme="minorHAnsi" w:hAnsiTheme="minorHAnsi" w:cstheme="minorHAnsi"/>
          <w:b/>
          <w:sz w:val="22"/>
          <w:szCs w:val="22"/>
        </w:rPr>
        <w:t>5</w:t>
      </w:r>
      <w:r w:rsidR="000C2EA0" w:rsidRPr="00B2215B">
        <w:rPr>
          <w:rFonts w:asciiTheme="minorHAnsi" w:hAnsiTheme="minorHAnsi" w:cstheme="minorHAnsi"/>
          <w:b/>
          <w:sz w:val="22"/>
          <w:szCs w:val="22"/>
        </w:rPr>
        <w:t>. ov</w:t>
      </w:r>
      <w:r w:rsidR="00B2215B" w:rsidRPr="00B2215B">
        <w:rPr>
          <w:rFonts w:asciiTheme="minorHAnsi" w:hAnsiTheme="minorHAnsi" w:cstheme="minorHAnsi"/>
          <w:b/>
          <w:sz w:val="22"/>
          <w:szCs w:val="22"/>
        </w:rPr>
        <w:t>og Poziva</w:t>
      </w:r>
      <w:r w:rsidR="00950924">
        <w:rPr>
          <w:rFonts w:asciiTheme="minorHAnsi" w:hAnsiTheme="minorHAnsi" w:cstheme="minorHAnsi"/>
          <w:b/>
          <w:sz w:val="22"/>
          <w:szCs w:val="22"/>
        </w:rPr>
        <w:t xml:space="preserve"> bez obzira na način dostave.</w:t>
      </w:r>
    </w:p>
    <w:p w14:paraId="35865DAE" w14:textId="77777777" w:rsidR="00B77BF6" w:rsidRPr="00B42751" w:rsidRDefault="00B77BF6" w:rsidP="00B2215B">
      <w:pPr>
        <w:rPr>
          <w:rFonts w:asciiTheme="minorHAnsi" w:hAnsiTheme="minorHAnsi" w:cstheme="minorHAnsi"/>
          <w:bCs/>
          <w:sz w:val="22"/>
          <w:szCs w:val="22"/>
        </w:rPr>
      </w:pPr>
    </w:p>
    <w:p w14:paraId="7EC4A004" w14:textId="77777777" w:rsidR="00BA1A2E" w:rsidRPr="00B42751" w:rsidRDefault="00B77BF6" w:rsidP="00B77BF6">
      <w:pPr>
        <w:ind w:left="374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bCs/>
          <w:sz w:val="22"/>
          <w:szCs w:val="22"/>
        </w:rPr>
        <w:t xml:space="preserve">Elektronički dostavljena ponuda mora zadovoljavati </w:t>
      </w:r>
      <w:r w:rsidR="004C798A" w:rsidRPr="00B42751">
        <w:rPr>
          <w:rFonts w:asciiTheme="minorHAnsi" w:hAnsiTheme="minorHAnsi" w:cstheme="minorHAnsi"/>
          <w:b/>
          <w:bCs/>
          <w:i/>
          <w:sz w:val="22"/>
          <w:szCs w:val="22"/>
        </w:rPr>
        <w:t>sve uvjete iz članka 17</w:t>
      </w:r>
      <w:r w:rsidRPr="00B42751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  <w:r w:rsidR="004D45F9" w:rsidRPr="00B4275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1. </w:t>
      </w:r>
      <w:r w:rsidR="004C798A" w:rsidRPr="00B42751">
        <w:rPr>
          <w:rFonts w:asciiTheme="minorHAnsi" w:hAnsiTheme="minorHAnsi" w:cstheme="minorHAnsi"/>
          <w:b/>
          <w:bCs/>
          <w:i/>
          <w:sz w:val="22"/>
          <w:szCs w:val="22"/>
        </w:rPr>
        <w:t>i 17</w:t>
      </w:r>
      <w:r w:rsidRPr="00B42751">
        <w:rPr>
          <w:rFonts w:asciiTheme="minorHAnsi" w:hAnsiTheme="minorHAnsi" w:cstheme="minorHAnsi"/>
          <w:b/>
          <w:bCs/>
          <w:i/>
          <w:sz w:val="22"/>
          <w:szCs w:val="22"/>
        </w:rPr>
        <w:t>.2. ovih Uputa</w:t>
      </w:r>
      <w:r w:rsidRPr="00B42751">
        <w:rPr>
          <w:rFonts w:asciiTheme="minorHAnsi" w:hAnsiTheme="minorHAnsi" w:cstheme="minorHAnsi"/>
          <w:bCs/>
          <w:sz w:val="22"/>
          <w:szCs w:val="22"/>
        </w:rPr>
        <w:t xml:space="preserve">. Ponuditelji moraju voditi računa da elektronički format ponude zadovoljava sve sigurnosne mjere radi potencijalne zlouporabe ponuda. Preporuča se slanje elektroničke ponude u </w:t>
      </w:r>
      <w:r w:rsidRPr="00B42751">
        <w:rPr>
          <w:rFonts w:asciiTheme="minorHAnsi" w:hAnsiTheme="minorHAnsi" w:cstheme="minorHAnsi"/>
          <w:b/>
          <w:bCs/>
          <w:i/>
          <w:sz w:val="22"/>
          <w:szCs w:val="22"/>
        </w:rPr>
        <w:t>pdf</w:t>
      </w:r>
      <w:r w:rsidRPr="00B42751">
        <w:rPr>
          <w:rFonts w:asciiTheme="minorHAnsi" w:hAnsiTheme="minorHAnsi" w:cstheme="minorHAnsi"/>
          <w:bCs/>
          <w:sz w:val="22"/>
          <w:szCs w:val="22"/>
        </w:rPr>
        <w:t xml:space="preserve"> ili </w:t>
      </w:r>
      <w:r w:rsidRPr="00B42751">
        <w:rPr>
          <w:rFonts w:asciiTheme="minorHAnsi" w:hAnsiTheme="minorHAnsi" w:cstheme="minorHAnsi"/>
          <w:b/>
          <w:bCs/>
          <w:i/>
          <w:sz w:val="22"/>
          <w:szCs w:val="22"/>
        </w:rPr>
        <w:t>jpeg</w:t>
      </w:r>
      <w:r w:rsidRPr="00B427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42751">
        <w:rPr>
          <w:rFonts w:asciiTheme="minorHAnsi" w:hAnsiTheme="minorHAnsi" w:cstheme="minorHAnsi"/>
          <w:b/>
          <w:bCs/>
          <w:i/>
          <w:sz w:val="22"/>
          <w:szCs w:val="22"/>
        </w:rPr>
        <w:t>formatu</w:t>
      </w:r>
      <w:r w:rsidRPr="00B4275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83BC86A" w14:textId="77777777" w:rsidR="00BA1A2E" w:rsidRPr="00B42751" w:rsidRDefault="00BA1A2E" w:rsidP="00216750">
      <w:pPr>
        <w:tabs>
          <w:tab w:val="left" w:pos="935"/>
        </w:tabs>
        <w:rPr>
          <w:rFonts w:asciiTheme="minorHAnsi" w:hAnsiTheme="minorHAnsi" w:cstheme="minorHAnsi"/>
          <w:bCs/>
          <w:sz w:val="22"/>
          <w:szCs w:val="22"/>
        </w:rPr>
      </w:pPr>
    </w:p>
    <w:p w14:paraId="08847A3B" w14:textId="77777777" w:rsidR="009512A0" w:rsidRPr="00B42751" w:rsidRDefault="009512A0" w:rsidP="00216750">
      <w:pPr>
        <w:tabs>
          <w:tab w:val="left" w:pos="935"/>
        </w:tabs>
        <w:rPr>
          <w:rFonts w:asciiTheme="minorHAnsi" w:hAnsiTheme="minorHAnsi" w:cstheme="minorHAnsi"/>
          <w:bCs/>
          <w:sz w:val="22"/>
          <w:szCs w:val="22"/>
        </w:rPr>
      </w:pPr>
    </w:p>
    <w:p w14:paraId="5D51D63D" w14:textId="77777777" w:rsidR="007E5413" w:rsidRPr="00B42751" w:rsidRDefault="007E5413" w:rsidP="006F38F7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>Dopustivost alternativnih ponuda:</w:t>
      </w:r>
    </w:p>
    <w:p w14:paraId="2794D3D4" w14:textId="77777777" w:rsidR="00C200CF" w:rsidRPr="00B42751" w:rsidRDefault="00C200CF" w:rsidP="00B67146">
      <w:pPr>
        <w:ind w:left="709"/>
        <w:rPr>
          <w:rFonts w:asciiTheme="minorHAnsi" w:hAnsiTheme="minorHAnsi" w:cstheme="minorHAnsi"/>
          <w:bCs/>
          <w:sz w:val="10"/>
          <w:szCs w:val="10"/>
        </w:rPr>
      </w:pPr>
    </w:p>
    <w:p w14:paraId="138F348D" w14:textId="77777777" w:rsidR="007E5413" w:rsidRPr="00B42751" w:rsidRDefault="007E5413" w:rsidP="00B67146">
      <w:pPr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Cs/>
          <w:sz w:val="22"/>
          <w:szCs w:val="22"/>
        </w:rPr>
        <w:t>Alternativne ponude nisu dopuštene.</w:t>
      </w:r>
      <w:r w:rsidRPr="00B427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7DFB21A" w14:textId="77777777" w:rsidR="009512A0" w:rsidRPr="00B42751" w:rsidRDefault="009512A0">
      <w:pPr>
        <w:jc w:val="left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br w:type="page"/>
      </w:r>
    </w:p>
    <w:p w14:paraId="04315231" w14:textId="77777777" w:rsidR="005E467F" w:rsidRPr="00B42751" w:rsidRDefault="005E467F" w:rsidP="0043438D">
      <w:pPr>
        <w:rPr>
          <w:rFonts w:asciiTheme="minorHAnsi" w:hAnsiTheme="minorHAnsi" w:cstheme="minorHAnsi"/>
          <w:sz w:val="22"/>
          <w:szCs w:val="22"/>
        </w:rPr>
      </w:pPr>
    </w:p>
    <w:p w14:paraId="732ADCFE" w14:textId="77777777" w:rsidR="007E5413" w:rsidRPr="00B42751" w:rsidRDefault="007E5413" w:rsidP="006F38F7">
      <w:pPr>
        <w:numPr>
          <w:ilvl w:val="0"/>
          <w:numId w:val="5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čin izračuna cijene za pre</w:t>
      </w:r>
      <w:r w:rsidR="008567BE" w:rsidRPr="00B4275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met nabave, sadržaj cijene i </w:t>
      </w:r>
      <w:r w:rsidRPr="00B427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mjenjivost cijene:</w:t>
      </w:r>
    </w:p>
    <w:p w14:paraId="4E6CE925" w14:textId="77777777" w:rsidR="00C200CF" w:rsidRPr="00B42751" w:rsidRDefault="00C200CF" w:rsidP="00FD1DCB">
      <w:pPr>
        <w:ind w:firstLine="374"/>
        <w:rPr>
          <w:rFonts w:asciiTheme="minorHAnsi" w:hAnsiTheme="minorHAnsi" w:cstheme="minorHAnsi"/>
          <w:sz w:val="10"/>
          <w:szCs w:val="10"/>
        </w:rPr>
      </w:pPr>
    </w:p>
    <w:p w14:paraId="4339076F" w14:textId="77777777" w:rsidR="00B41F62" w:rsidRPr="00B42751" w:rsidRDefault="00B41F62" w:rsidP="00B41F62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Ponuditelj je kod izrade ponude obvezan držati se sljedećeg:</w:t>
      </w:r>
    </w:p>
    <w:p w14:paraId="7DDF02BD" w14:textId="77777777" w:rsidR="00B41F62" w:rsidRPr="00B42751" w:rsidRDefault="00B41F62" w:rsidP="00B41F62">
      <w:pPr>
        <w:ind w:firstLine="374"/>
        <w:rPr>
          <w:rFonts w:asciiTheme="minorHAnsi" w:hAnsiTheme="minorHAnsi" w:cstheme="minorHAnsi"/>
          <w:sz w:val="10"/>
          <w:szCs w:val="10"/>
        </w:rPr>
      </w:pPr>
    </w:p>
    <w:p w14:paraId="6F790F8F" w14:textId="77777777" w:rsidR="00B41F62" w:rsidRPr="00B42751" w:rsidRDefault="00B41F62" w:rsidP="00F22510">
      <w:pPr>
        <w:numPr>
          <w:ilvl w:val="0"/>
          <w:numId w:val="40"/>
        </w:numPr>
        <w:tabs>
          <w:tab w:val="left" w:pos="748"/>
          <w:tab w:val="left" w:pos="935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Cijena ponude piše se brojkama i slovima. Ako se iznos u brojkama i slovima razlikuju, mjerodavan je iznos izražen slovima.</w:t>
      </w:r>
    </w:p>
    <w:p w14:paraId="1256C761" w14:textId="77777777" w:rsidR="00B41F62" w:rsidRPr="00B42751" w:rsidRDefault="00B41F62" w:rsidP="00F22510">
      <w:pPr>
        <w:numPr>
          <w:ilvl w:val="0"/>
          <w:numId w:val="40"/>
        </w:numPr>
        <w:tabs>
          <w:tab w:val="left" w:pos="748"/>
          <w:tab w:val="left" w:pos="935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 xml:space="preserve">Cijena ponude izražava se </w:t>
      </w:r>
      <w:r w:rsidRPr="00B42751">
        <w:rPr>
          <w:rFonts w:asciiTheme="minorHAnsi" w:hAnsiTheme="minorHAnsi" w:cstheme="minorHAnsi"/>
          <w:color w:val="000000"/>
          <w:sz w:val="22"/>
          <w:szCs w:val="22"/>
        </w:rPr>
        <w:t>za cjelokupan predmet nabave.</w:t>
      </w:r>
      <w:r w:rsidRPr="00B427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2B9368" w14:textId="77777777" w:rsidR="00B41F62" w:rsidRPr="00B42751" w:rsidRDefault="00B41F62" w:rsidP="00F22510">
      <w:pPr>
        <w:numPr>
          <w:ilvl w:val="0"/>
          <w:numId w:val="40"/>
        </w:numPr>
        <w:tabs>
          <w:tab w:val="left" w:pos="748"/>
          <w:tab w:val="left" w:pos="935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U cijenu ponude uračunati su svi troškovi</w:t>
      </w:r>
      <w:r w:rsidRPr="00B4275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42751">
        <w:rPr>
          <w:rFonts w:asciiTheme="minorHAnsi" w:hAnsiTheme="minorHAnsi" w:cstheme="minorHAnsi"/>
          <w:sz w:val="22"/>
          <w:szCs w:val="22"/>
        </w:rPr>
        <w:t xml:space="preserve">i popusti, bez poreza na dodanu vrijednost, koji se iskazuje zasebno iza cijene ponude. </w:t>
      </w:r>
    </w:p>
    <w:p w14:paraId="70C2B4FA" w14:textId="77777777" w:rsidR="00B41F62" w:rsidRPr="00B42751" w:rsidRDefault="00B41F62" w:rsidP="00F22510">
      <w:pPr>
        <w:numPr>
          <w:ilvl w:val="0"/>
          <w:numId w:val="40"/>
        </w:numPr>
        <w:tabs>
          <w:tab w:val="left" w:pos="748"/>
          <w:tab w:val="left" w:pos="935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color w:val="000000"/>
          <w:sz w:val="22"/>
          <w:szCs w:val="22"/>
        </w:rPr>
        <w:t>Ukupnu cijenu ponude čini cijena ponude s porezom na dodanu vrijednost.</w:t>
      </w:r>
    </w:p>
    <w:p w14:paraId="78A5BD7F" w14:textId="5C9B2A54" w:rsidR="00BA1A2E" w:rsidRPr="00F22510" w:rsidRDefault="00B41F62" w:rsidP="00F22510">
      <w:pPr>
        <w:pStyle w:val="ListParagraph"/>
        <w:numPr>
          <w:ilvl w:val="0"/>
          <w:numId w:val="40"/>
        </w:numPr>
        <w:tabs>
          <w:tab w:val="left" w:pos="709"/>
          <w:tab w:val="left" w:pos="1134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color w:val="000000"/>
          <w:sz w:val="22"/>
          <w:szCs w:val="22"/>
        </w:rPr>
        <w:t>Ponuđene cijene su nepromjenjive za vrijeme trajanja ugovora.</w:t>
      </w:r>
    </w:p>
    <w:p w14:paraId="47B3B20E" w14:textId="5864E955" w:rsidR="00F22510" w:rsidRPr="00B42751" w:rsidRDefault="00F22510" w:rsidP="00F22510">
      <w:pPr>
        <w:pStyle w:val="ListParagraph"/>
        <w:numPr>
          <w:ilvl w:val="0"/>
          <w:numId w:val="40"/>
        </w:numPr>
        <w:tabs>
          <w:tab w:val="left" w:pos="709"/>
          <w:tab w:val="left" w:pos="1134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2510">
        <w:rPr>
          <w:rFonts w:asciiTheme="minorHAnsi" w:hAnsiTheme="minorHAnsi" w:cstheme="minorHAnsi"/>
          <w:sz w:val="22"/>
          <w:szCs w:val="22"/>
        </w:rPr>
        <w:t>Ako ponuditelj nije u sustavu PDV-a ili je predmet nabave oslobođen PDV-a, u ponudbenom listu, na mjesto predviđeno za upis cijene ponude s PDV, upisuje se isti iznos kao što je upisan na mjestu predviđenom za upis cijene ponude bez PDV, a mjesto predviđeno za upis iznosa PDV-a ostavlja se prazn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963B9E2" w14:textId="77777777" w:rsidR="005E467F" w:rsidRPr="00B42751" w:rsidRDefault="005E467F" w:rsidP="0043438D">
      <w:pPr>
        <w:tabs>
          <w:tab w:val="left" w:pos="748"/>
          <w:tab w:val="left" w:pos="935"/>
        </w:tabs>
        <w:rPr>
          <w:rFonts w:asciiTheme="minorHAnsi" w:hAnsiTheme="minorHAnsi" w:cstheme="minorHAnsi"/>
          <w:sz w:val="22"/>
          <w:szCs w:val="22"/>
        </w:rPr>
      </w:pPr>
    </w:p>
    <w:p w14:paraId="51DED99C" w14:textId="77777777" w:rsidR="007E5413" w:rsidRPr="00B42751" w:rsidRDefault="00FD1DCB" w:rsidP="006F38F7">
      <w:pPr>
        <w:numPr>
          <w:ilvl w:val="0"/>
          <w:numId w:val="5"/>
        </w:numPr>
        <w:tabs>
          <w:tab w:val="left" w:pos="284"/>
          <w:tab w:val="left" w:pos="935"/>
        </w:tabs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5413" w:rsidRPr="00B42751">
        <w:rPr>
          <w:rFonts w:asciiTheme="minorHAnsi" w:hAnsiTheme="minorHAnsi" w:cstheme="minorHAnsi"/>
          <w:b/>
          <w:sz w:val="22"/>
          <w:szCs w:val="22"/>
        </w:rPr>
        <w:t>Valuta u kojoj cijena ponude treba biti izražena:</w:t>
      </w:r>
    </w:p>
    <w:p w14:paraId="6D4F0C96" w14:textId="77777777" w:rsidR="00C200CF" w:rsidRPr="00B42751" w:rsidRDefault="00C200CF" w:rsidP="00FD1DCB">
      <w:pPr>
        <w:tabs>
          <w:tab w:val="left" w:pos="748"/>
          <w:tab w:val="left" w:pos="935"/>
        </w:tabs>
        <w:ind w:left="360"/>
        <w:rPr>
          <w:rFonts w:asciiTheme="minorHAnsi" w:hAnsiTheme="minorHAnsi" w:cstheme="minorHAnsi"/>
          <w:sz w:val="10"/>
          <w:szCs w:val="10"/>
        </w:rPr>
      </w:pPr>
    </w:p>
    <w:p w14:paraId="0CA2CB4F" w14:textId="1D25FDCD" w:rsidR="007E5413" w:rsidRPr="00B42751" w:rsidRDefault="007E5413" w:rsidP="0063480A">
      <w:pPr>
        <w:tabs>
          <w:tab w:val="left" w:pos="748"/>
          <w:tab w:val="left" w:pos="935"/>
        </w:tabs>
        <w:ind w:left="851"/>
        <w:rPr>
          <w:rFonts w:asciiTheme="minorHAnsi" w:hAnsiTheme="minorHAnsi" w:cstheme="minorHAnsi"/>
          <w:sz w:val="20"/>
          <w:szCs w:val="20"/>
        </w:rPr>
      </w:pPr>
      <w:r w:rsidRPr="00B42751">
        <w:rPr>
          <w:rFonts w:asciiTheme="minorHAnsi" w:hAnsiTheme="minorHAnsi" w:cstheme="minorHAnsi"/>
          <w:sz w:val="22"/>
          <w:szCs w:val="22"/>
        </w:rPr>
        <w:t xml:space="preserve">Cijena ponude i ukupna cijena ponude izražavaju se u </w:t>
      </w:r>
      <w:r w:rsidR="00DE3F21">
        <w:rPr>
          <w:rFonts w:asciiTheme="minorHAnsi" w:hAnsiTheme="minorHAnsi" w:cstheme="minorHAnsi"/>
          <w:sz w:val="22"/>
          <w:szCs w:val="22"/>
        </w:rPr>
        <w:t>eurima</w:t>
      </w:r>
      <w:r w:rsidRPr="00B4275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5C5E5011" w14:textId="77777777" w:rsidR="007E5413" w:rsidRPr="00B42751" w:rsidRDefault="007E5413" w:rsidP="0043438D">
      <w:pPr>
        <w:rPr>
          <w:rFonts w:asciiTheme="minorHAnsi" w:hAnsiTheme="minorHAnsi" w:cstheme="minorHAnsi"/>
          <w:sz w:val="22"/>
          <w:szCs w:val="22"/>
        </w:rPr>
      </w:pPr>
    </w:p>
    <w:p w14:paraId="29328920" w14:textId="77777777" w:rsidR="005E467F" w:rsidRPr="00B42751" w:rsidRDefault="005E467F" w:rsidP="0043438D">
      <w:pPr>
        <w:rPr>
          <w:rFonts w:asciiTheme="minorHAnsi" w:hAnsiTheme="minorHAnsi" w:cstheme="minorHAnsi"/>
          <w:sz w:val="22"/>
          <w:szCs w:val="22"/>
        </w:rPr>
      </w:pPr>
    </w:p>
    <w:p w14:paraId="12C34826" w14:textId="77777777" w:rsidR="00F64DFF" w:rsidRPr="00B42751" w:rsidRDefault="00F64DFF" w:rsidP="006F38F7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>Rok valjanosti ponude:</w:t>
      </w:r>
    </w:p>
    <w:p w14:paraId="68B3A422" w14:textId="77777777" w:rsidR="00F64DFF" w:rsidRPr="00B42751" w:rsidRDefault="00F64DFF" w:rsidP="00F64DFF">
      <w:pPr>
        <w:ind w:left="360"/>
        <w:rPr>
          <w:rFonts w:asciiTheme="minorHAnsi" w:hAnsiTheme="minorHAnsi" w:cstheme="minorHAnsi"/>
          <w:color w:val="000000"/>
          <w:sz w:val="10"/>
          <w:szCs w:val="10"/>
        </w:rPr>
      </w:pPr>
    </w:p>
    <w:p w14:paraId="4EAC8D62" w14:textId="77777777" w:rsidR="00F64DFF" w:rsidRPr="00B42751" w:rsidRDefault="00F64DFF" w:rsidP="0063480A">
      <w:pPr>
        <w:ind w:left="360" w:firstLine="349"/>
        <w:rPr>
          <w:rFonts w:asciiTheme="minorHAnsi" w:hAnsiTheme="minorHAnsi" w:cstheme="minorHAnsi"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color w:val="000000"/>
          <w:sz w:val="22"/>
          <w:szCs w:val="22"/>
        </w:rPr>
        <w:t>Rok valjanosti ponude je 90 (devedeset) dana od dana otvaranja ponuda.</w:t>
      </w:r>
    </w:p>
    <w:p w14:paraId="4CB8CB0F" w14:textId="77777777" w:rsidR="00F64DFF" w:rsidRPr="00B42751" w:rsidRDefault="00F64DFF" w:rsidP="0021675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852CBD9" w14:textId="77777777" w:rsidR="005E467F" w:rsidRPr="00B42751" w:rsidRDefault="005E467F" w:rsidP="0021675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B633606" w14:textId="77777777" w:rsidR="00F64DFF" w:rsidRPr="00B42751" w:rsidRDefault="00F64DFF" w:rsidP="006F38F7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>Kriterij</w:t>
      </w:r>
      <w:r w:rsidR="00AF44BB" w:rsidRPr="00B42751">
        <w:rPr>
          <w:rFonts w:asciiTheme="minorHAnsi" w:hAnsiTheme="minorHAnsi" w:cstheme="minorHAnsi"/>
          <w:b/>
          <w:bCs/>
          <w:sz w:val="22"/>
          <w:szCs w:val="22"/>
        </w:rPr>
        <w:t>i odabira najpovoljnije ponude:</w:t>
      </w:r>
    </w:p>
    <w:p w14:paraId="381C5720" w14:textId="77777777" w:rsidR="00F64DFF" w:rsidRPr="00B42751" w:rsidRDefault="00F64DFF" w:rsidP="00F64DFF">
      <w:pPr>
        <w:ind w:firstLine="360"/>
        <w:rPr>
          <w:rFonts w:asciiTheme="minorHAnsi" w:hAnsiTheme="minorHAnsi" w:cstheme="minorHAnsi"/>
          <w:bCs/>
          <w:sz w:val="10"/>
          <w:szCs w:val="10"/>
        </w:rPr>
      </w:pPr>
    </w:p>
    <w:p w14:paraId="48274425" w14:textId="63D2438B" w:rsidR="00A0727E" w:rsidRPr="00B42751" w:rsidRDefault="001216A3" w:rsidP="00A0727E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1216A3">
        <w:rPr>
          <w:rFonts w:asciiTheme="minorHAnsi" w:hAnsiTheme="minorHAnsi" w:cstheme="minorHAnsi"/>
          <w:sz w:val="22"/>
          <w:szCs w:val="22"/>
        </w:rPr>
        <w:t>ukladno članku 13. Pravilnika o jednostavnoj nabavi (KLASA: 602-02/17-01/83, URBROJ: 2117/01-18-17-02 od 17. veljače 2017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216A3">
        <w:rPr>
          <w:rFonts w:asciiTheme="minorHAnsi" w:hAnsiTheme="minorHAnsi" w:cstheme="minorHAnsi"/>
          <w:b/>
          <w:bCs/>
          <w:sz w:val="22"/>
          <w:szCs w:val="22"/>
          <w:u w:val="single"/>
        </w:rPr>
        <w:t>k</w:t>
      </w:r>
      <w:r w:rsidR="00A0727E" w:rsidRPr="001216A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iterij za odabir je </w:t>
      </w:r>
      <w:r w:rsidRPr="001216A3">
        <w:rPr>
          <w:rFonts w:asciiTheme="minorHAnsi" w:hAnsiTheme="minorHAnsi" w:cstheme="minorHAnsi"/>
          <w:b/>
          <w:bCs/>
          <w:sz w:val="22"/>
          <w:szCs w:val="22"/>
          <w:u w:val="single"/>
        </w:rPr>
        <w:t>najniža cijena</w:t>
      </w:r>
      <w:r w:rsidR="00A0727E" w:rsidRPr="00B42751">
        <w:rPr>
          <w:rFonts w:asciiTheme="minorHAnsi" w:hAnsiTheme="minorHAnsi" w:cstheme="minorHAnsi"/>
          <w:sz w:val="22"/>
          <w:szCs w:val="22"/>
        </w:rPr>
        <w:t>, a relativi ponder cijene je 100%.</w:t>
      </w:r>
    </w:p>
    <w:p w14:paraId="256E1B88" w14:textId="77777777" w:rsidR="00A0727E" w:rsidRPr="00B42751" w:rsidRDefault="00A0727E" w:rsidP="00A0727E">
      <w:pPr>
        <w:autoSpaceDE w:val="0"/>
        <w:autoSpaceDN w:val="0"/>
        <w:adjustRightInd w:val="0"/>
        <w:ind w:firstLine="709"/>
        <w:jc w:val="left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B42751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Bodovna vrijednost ponuda određuje se sukladno formuli, kako slijedi: </w:t>
      </w:r>
    </w:p>
    <w:p w14:paraId="0C22ECF4" w14:textId="77777777" w:rsidR="00A0727E" w:rsidRPr="00B42751" w:rsidRDefault="00A0727E" w:rsidP="00A0727E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</w:p>
    <w:p w14:paraId="32E8F720" w14:textId="77777777" w:rsidR="00A0727E" w:rsidRPr="00B42751" w:rsidRDefault="00A0727E" w:rsidP="00A0727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 w:rsidRPr="00B42751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Y</w:t>
      </w:r>
      <w:r w:rsidRPr="0002011C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bscript"/>
          <w:lang w:val="en-GB"/>
        </w:rPr>
        <w:t>min</w:t>
      </w:r>
    </w:p>
    <w:p w14:paraId="2E5D6017" w14:textId="3012B730" w:rsidR="00A0727E" w:rsidRPr="00B42751" w:rsidRDefault="00A0727E" w:rsidP="00A0727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 w:rsidRPr="00B42751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B</w:t>
      </w:r>
      <w:r w:rsidR="0002011C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V</w:t>
      </w:r>
      <w:r w:rsidRPr="00B42751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 xml:space="preserve"> = -----------*100</w:t>
      </w:r>
    </w:p>
    <w:p w14:paraId="4F3C278C" w14:textId="77777777" w:rsidR="00A0727E" w:rsidRPr="00B42751" w:rsidRDefault="00A0727E" w:rsidP="00A0727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 w:rsidRPr="00B42751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Y</w:t>
      </w:r>
      <w:r w:rsidRPr="0002011C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bscript"/>
          <w:lang w:val="en-GB"/>
        </w:rPr>
        <w:t>p</w:t>
      </w:r>
    </w:p>
    <w:p w14:paraId="51C613DA" w14:textId="77777777" w:rsidR="00A0727E" w:rsidRPr="00B42751" w:rsidRDefault="00A0727E" w:rsidP="00A0727E">
      <w:pPr>
        <w:autoSpaceDE w:val="0"/>
        <w:autoSpaceDN w:val="0"/>
        <w:adjustRightInd w:val="0"/>
        <w:ind w:firstLine="709"/>
        <w:jc w:val="left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B42751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Pri čemu su: </w:t>
      </w:r>
    </w:p>
    <w:p w14:paraId="36F484E9" w14:textId="77777777" w:rsidR="00A0727E" w:rsidRPr="00B42751" w:rsidRDefault="00A0727E" w:rsidP="00A0727E">
      <w:pPr>
        <w:autoSpaceDE w:val="0"/>
        <w:autoSpaceDN w:val="0"/>
        <w:adjustRightInd w:val="0"/>
        <w:ind w:firstLine="709"/>
        <w:jc w:val="left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B42751">
        <w:rPr>
          <w:rFonts w:asciiTheme="minorHAnsi" w:hAnsiTheme="minorHAnsi" w:cstheme="minorHAnsi"/>
          <w:color w:val="000000"/>
          <w:sz w:val="22"/>
          <w:szCs w:val="22"/>
          <w:lang w:val="en-GB"/>
        </w:rPr>
        <w:t>Y</w:t>
      </w:r>
      <w:r w:rsidRPr="0002011C">
        <w:rPr>
          <w:rFonts w:asciiTheme="minorHAnsi" w:hAnsiTheme="minorHAnsi" w:cstheme="minorHAnsi"/>
          <w:color w:val="000000"/>
          <w:sz w:val="22"/>
          <w:szCs w:val="22"/>
          <w:vertAlign w:val="subscript"/>
          <w:lang w:val="en-GB"/>
        </w:rPr>
        <w:t>p</w:t>
      </w:r>
      <w:r w:rsidRPr="00B42751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- cijena iz promatrane ponude </w:t>
      </w:r>
    </w:p>
    <w:p w14:paraId="5D9BBC01" w14:textId="77777777" w:rsidR="00A0727E" w:rsidRPr="00B42751" w:rsidRDefault="00A0727E" w:rsidP="00A0727E">
      <w:pPr>
        <w:ind w:left="709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color w:val="000000"/>
          <w:sz w:val="22"/>
          <w:szCs w:val="22"/>
          <w:lang w:val="en-GB"/>
        </w:rPr>
        <w:t>Y</w:t>
      </w:r>
      <w:r w:rsidRPr="0002011C">
        <w:rPr>
          <w:rFonts w:asciiTheme="minorHAnsi" w:hAnsiTheme="minorHAnsi" w:cstheme="minorHAnsi"/>
          <w:color w:val="000000"/>
          <w:sz w:val="22"/>
          <w:szCs w:val="22"/>
          <w:vertAlign w:val="subscript"/>
          <w:lang w:val="en-GB"/>
        </w:rPr>
        <w:t>min</w:t>
      </w:r>
      <w:r w:rsidRPr="00B42751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- najniža cijena (iz ponude koja ima najmanju ponuđenu cijenu).</w:t>
      </w:r>
    </w:p>
    <w:p w14:paraId="22E1270C" w14:textId="77777777" w:rsidR="005E467F" w:rsidRPr="00B42751" w:rsidRDefault="005E467F" w:rsidP="00F64D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A3ADD5" w14:textId="77777777" w:rsidR="00F64DFF" w:rsidRPr="00B42751" w:rsidRDefault="00F64DFF" w:rsidP="006F38F7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>Jezik ponude:</w:t>
      </w:r>
    </w:p>
    <w:p w14:paraId="4C50A03E" w14:textId="77777777" w:rsidR="00F64DFF" w:rsidRPr="00B42751" w:rsidRDefault="00F64DFF" w:rsidP="00F64DFF">
      <w:pPr>
        <w:ind w:left="540" w:hanging="180"/>
        <w:rPr>
          <w:rFonts w:asciiTheme="minorHAnsi" w:hAnsiTheme="minorHAnsi" w:cstheme="minorHAnsi"/>
          <w:sz w:val="10"/>
          <w:szCs w:val="10"/>
        </w:rPr>
      </w:pPr>
    </w:p>
    <w:p w14:paraId="4C203886" w14:textId="77777777" w:rsidR="00F64DFF" w:rsidRPr="00B42751" w:rsidRDefault="00F64DFF" w:rsidP="0063480A">
      <w:pPr>
        <w:ind w:left="709" w:right="57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Ponuda se izrađuje na hrvatskom jeziku na latiničnom pismu.</w:t>
      </w:r>
    </w:p>
    <w:p w14:paraId="0B2549E5" w14:textId="77777777" w:rsidR="00F64DFF" w:rsidRPr="00B42751" w:rsidRDefault="00F64DFF" w:rsidP="0063480A">
      <w:pPr>
        <w:ind w:left="709" w:right="57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Svi dokazi priloženi ponudi moraju biti na hrvatskom jeziku na latiničnom pismu.</w:t>
      </w:r>
    </w:p>
    <w:p w14:paraId="3090882B" w14:textId="77777777" w:rsidR="00BA1A2E" w:rsidRPr="00B42751" w:rsidRDefault="00F64DFF" w:rsidP="0063480A">
      <w:pPr>
        <w:ind w:left="709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 xml:space="preserve">Ukoliko su neki od dokumenata i dokaza traženih dokumentacijom </w:t>
      </w:r>
      <w:r w:rsidR="0099352E" w:rsidRPr="00B42751">
        <w:rPr>
          <w:rFonts w:asciiTheme="minorHAnsi" w:hAnsiTheme="minorHAnsi" w:cstheme="minorHAnsi"/>
          <w:color w:val="000000"/>
          <w:sz w:val="22"/>
          <w:szCs w:val="22"/>
        </w:rPr>
        <w:t>uz poziv</w:t>
      </w:r>
      <w:r w:rsidR="0099352E" w:rsidRPr="00B42751">
        <w:rPr>
          <w:rFonts w:asciiTheme="minorHAnsi" w:hAnsiTheme="minorHAnsi" w:cstheme="minorHAnsi"/>
          <w:sz w:val="22"/>
          <w:szCs w:val="22"/>
        </w:rPr>
        <w:t xml:space="preserve"> </w:t>
      </w:r>
      <w:r w:rsidRPr="00B42751">
        <w:rPr>
          <w:rFonts w:asciiTheme="minorHAnsi" w:hAnsiTheme="minorHAnsi" w:cstheme="minorHAnsi"/>
          <w:sz w:val="22"/>
          <w:szCs w:val="22"/>
        </w:rPr>
        <w:t>na nekom od stranih jezika ponuditelj je dužan dostaviti i prijevod dokumenta/dokaza na hrvatski jezik izvršenog po ovlaštenom prevoditelju.</w:t>
      </w:r>
    </w:p>
    <w:p w14:paraId="33C4B961" w14:textId="77777777" w:rsidR="00F64DFF" w:rsidRPr="00B42751" w:rsidRDefault="00F64DFF" w:rsidP="0043438D">
      <w:pPr>
        <w:rPr>
          <w:rFonts w:asciiTheme="minorHAnsi" w:hAnsiTheme="minorHAnsi" w:cstheme="minorHAnsi"/>
          <w:sz w:val="20"/>
          <w:szCs w:val="20"/>
        </w:rPr>
      </w:pPr>
    </w:p>
    <w:p w14:paraId="1D089D53" w14:textId="77777777" w:rsidR="00F64DFF" w:rsidRPr="00B42751" w:rsidRDefault="00F64DFF" w:rsidP="00216750">
      <w:pPr>
        <w:pBdr>
          <w:top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14:paraId="6E883FE2" w14:textId="77777777" w:rsidR="000C2EA0" w:rsidRPr="00B42751" w:rsidRDefault="00B67146" w:rsidP="008566D6">
      <w:pPr>
        <w:jc w:val="left"/>
        <w:rPr>
          <w:rFonts w:asciiTheme="minorHAnsi" w:hAnsiTheme="minorHAnsi" w:cstheme="minorHAnsi"/>
          <w:sz w:val="20"/>
          <w:szCs w:val="20"/>
        </w:rPr>
      </w:pPr>
      <w:r w:rsidRPr="00B42751">
        <w:rPr>
          <w:rFonts w:asciiTheme="minorHAnsi" w:hAnsiTheme="minorHAnsi" w:cstheme="minorHAnsi"/>
          <w:sz w:val="20"/>
          <w:szCs w:val="20"/>
        </w:rPr>
        <w:br w:type="page"/>
      </w:r>
    </w:p>
    <w:p w14:paraId="7C07ACEC" w14:textId="77777777" w:rsidR="00F64DFF" w:rsidRPr="00B42751" w:rsidRDefault="0039224B" w:rsidP="0043438D">
      <w:pPr>
        <w:rPr>
          <w:rFonts w:asciiTheme="minorHAnsi" w:hAnsiTheme="minorHAnsi" w:cstheme="minorHAnsi"/>
          <w:sz w:val="28"/>
          <w:szCs w:val="28"/>
        </w:rPr>
      </w:pPr>
      <w:r w:rsidRPr="00B42751">
        <w:rPr>
          <w:rFonts w:asciiTheme="minorHAnsi" w:hAnsiTheme="minorHAnsi" w:cstheme="minorHAnsi"/>
          <w:b/>
          <w:sz w:val="28"/>
          <w:szCs w:val="28"/>
        </w:rPr>
        <w:lastRenderedPageBreak/>
        <w:t>V</w:t>
      </w:r>
      <w:r w:rsidR="00216750" w:rsidRPr="00B42751">
        <w:rPr>
          <w:rFonts w:asciiTheme="minorHAnsi" w:hAnsiTheme="minorHAnsi" w:cstheme="minorHAnsi"/>
          <w:b/>
          <w:sz w:val="28"/>
          <w:szCs w:val="28"/>
        </w:rPr>
        <w:t>.</w:t>
      </w:r>
      <w:r w:rsidR="00216750" w:rsidRPr="00B42751">
        <w:rPr>
          <w:rFonts w:asciiTheme="minorHAnsi" w:hAnsiTheme="minorHAnsi" w:cstheme="minorHAnsi"/>
          <w:b/>
          <w:sz w:val="28"/>
          <w:szCs w:val="28"/>
        </w:rPr>
        <w:tab/>
        <w:t>OSTALE ODREDBE</w:t>
      </w:r>
    </w:p>
    <w:p w14:paraId="4D81C242" w14:textId="77777777" w:rsidR="00F64DFF" w:rsidRPr="00B42751" w:rsidRDefault="00F64DFF" w:rsidP="0043438D">
      <w:pPr>
        <w:rPr>
          <w:rFonts w:asciiTheme="minorHAnsi" w:hAnsiTheme="minorHAnsi" w:cstheme="minorHAnsi"/>
          <w:sz w:val="10"/>
          <w:szCs w:val="10"/>
        </w:rPr>
      </w:pPr>
    </w:p>
    <w:p w14:paraId="060646CE" w14:textId="77777777" w:rsidR="007E5413" w:rsidRPr="00B42751" w:rsidRDefault="007E5413" w:rsidP="006F38F7">
      <w:pPr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Rok, način i uvjeti plaćanja:</w:t>
      </w:r>
    </w:p>
    <w:p w14:paraId="39D704BC" w14:textId="77777777" w:rsidR="00C200CF" w:rsidRPr="00B42751" w:rsidRDefault="00C200CF" w:rsidP="00FD1DCB">
      <w:pPr>
        <w:ind w:left="360"/>
        <w:rPr>
          <w:rFonts w:asciiTheme="minorHAnsi" w:hAnsiTheme="minorHAnsi" w:cstheme="minorHAnsi"/>
          <w:color w:val="000000"/>
          <w:sz w:val="10"/>
          <w:szCs w:val="10"/>
        </w:rPr>
      </w:pPr>
    </w:p>
    <w:p w14:paraId="6063178A" w14:textId="5E751665" w:rsidR="00A0727E" w:rsidRPr="00B42751" w:rsidRDefault="00C55210" w:rsidP="00A0727E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C55210">
        <w:rPr>
          <w:rFonts w:asciiTheme="minorHAnsi" w:hAnsiTheme="minorHAnsi" w:cstheme="minorHAnsi"/>
          <w:color w:val="000000"/>
          <w:sz w:val="22"/>
          <w:szCs w:val="22"/>
        </w:rPr>
        <w:t>Plaćanje će se vrši temeljem ispostavljenih računa u roku od 30 dana od primitka računa, a temeljem ispostavljenih narudžbenica naručitelja sukladno potrebama za naručitelja</w:t>
      </w:r>
      <w:r w:rsidR="00A0727E" w:rsidRPr="00B4275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90306E4" w14:textId="4DF4FD31" w:rsidR="00C55210" w:rsidRDefault="00A160B7" w:rsidP="00A0727E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A160B7">
        <w:rPr>
          <w:rFonts w:asciiTheme="minorHAnsi" w:hAnsiTheme="minorHAnsi" w:cstheme="minorHAnsi"/>
          <w:color w:val="000000"/>
          <w:sz w:val="22"/>
          <w:szCs w:val="22"/>
        </w:rPr>
        <w:t>Isključeno je plaćanje predujma.</w:t>
      </w:r>
    </w:p>
    <w:p w14:paraId="548AF4F5" w14:textId="238A3AEB" w:rsidR="00A0727E" w:rsidRPr="00B42751" w:rsidRDefault="00A0727E" w:rsidP="00A0727E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color w:val="000000"/>
          <w:sz w:val="22"/>
          <w:szCs w:val="22"/>
        </w:rPr>
        <w:t>Plaćanje se obavlja na žiro račun ponuditelja.</w:t>
      </w:r>
    </w:p>
    <w:p w14:paraId="08DD671C" w14:textId="2B6AF5A0" w:rsidR="0087209D" w:rsidRPr="00B42751" w:rsidRDefault="00A0727E" w:rsidP="00A0727E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AE6358">
        <w:rPr>
          <w:rFonts w:asciiTheme="minorHAnsi" w:hAnsiTheme="minorHAnsi" w:cstheme="minorHAnsi"/>
          <w:color w:val="000000"/>
          <w:sz w:val="22"/>
          <w:szCs w:val="22"/>
        </w:rPr>
        <w:t xml:space="preserve">Račun mora biti izdan i dostavljen sukladno Zakonu o elektroničkom izdavanju računa u javnoj nabavi (NN 94/2018) na mail </w:t>
      </w:r>
      <w:r w:rsidR="00F377A0" w:rsidRPr="00AE6358">
        <w:rPr>
          <w:rFonts w:asciiTheme="minorHAnsi" w:hAnsiTheme="minorHAnsi" w:cstheme="minorHAnsi"/>
          <w:color w:val="000000"/>
          <w:sz w:val="22"/>
          <w:szCs w:val="22"/>
        </w:rPr>
        <w:t>Osnovne škole Ivana Gundulića</w:t>
      </w:r>
      <w:r w:rsidRPr="00AE635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253920" w14:textId="77777777" w:rsidR="00BA1A2E" w:rsidRPr="00B42751" w:rsidRDefault="00BA1A2E" w:rsidP="0043438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30D62C9" w14:textId="4FE93F1B" w:rsidR="007E5413" w:rsidRPr="00B42751" w:rsidRDefault="007E5413" w:rsidP="006F38F7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>Rokovi za dostavu ponud</w:t>
      </w:r>
      <w:r w:rsidR="00F377A0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B4275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3936A8D" w14:textId="77777777" w:rsidR="006E3DCC" w:rsidRPr="00B42751" w:rsidRDefault="006E3DCC" w:rsidP="006E3DCC">
      <w:pPr>
        <w:ind w:left="720"/>
        <w:rPr>
          <w:rFonts w:asciiTheme="minorHAnsi" w:hAnsiTheme="minorHAnsi" w:cstheme="minorHAnsi"/>
          <w:b/>
          <w:bCs/>
          <w:sz w:val="10"/>
          <w:szCs w:val="10"/>
        </w:rPr>
      </w:pPr>
    </w:p>
    <w:p w14:paraId="496B592C" w14:textId="34E16E77" w:rsidR="007E5413" w:rsidRPr="00B42751" w:rsidRDefault="007E5413" w:rsidP="007F1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color w:val="000000"/>
          <w:sz w:val="22"/>
          <w:szCs w:val="22"/>
        </w:rPr>
        <w:t xml:space="preserve">Rok za dostavu ponuda je </w:t>
      </w:r>
      <w:r w:rsidR="0018156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2</w:t>
      </w:r>
      <w:r w:rsidR="00342186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8</w:t>
      </w:r>
      <w:r w:rsidR="0018156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.01.2025. do 13</w:t>
      </w:r>
      <w:r w:rsidR="00441761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_</w:t>
      </w:r>
      <w:r w:rsidRPr="00C8798D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sati</w:t>
      </w:r>
      <w:r w:rsidR="000C2EA0" w:rsidRPr="00C8798D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C8798D" w:rsidRPr="00C8798D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bez obzira na način dostave</w:t>
      </w:r>
      <w:r w:rsidR="00C879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C2EA0" w:rsidRPr="00B42751"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="00B2215B">
        <w:rPr>
          <w:rFonts w:asciiTheme="minorHAnsi" w:hAnsiTheme="minorHAnsi" w:cstheme="minorHAnsi"/>
          <w:color w:val="000000"/>
          <w:sz w:val="22"/>
          <w:szCs w:val="22"/>
        </w:rPr>
        <w:t xml:space="preserve"> adresu: </w:t>
      </w:r>
      <w:r w:rsidR="00B2215B" w:rsidRPr="00B2215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snovna škola Ivana Gudnulića, 20 000 Dubrovnik, Sustjepanska 4</w:t>
      </w:r>
      <w:r w:rsidR="00B2215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8798D">
        <w:rPr>
          <w:rFonts w:asciiTheme="minorHAnsi" w:hAnsiTheme="minorHAnsi" w:cstheme="minorHAnsi"/>
          <w:color w:val="000000"/>
          <w:sz w:val="22"/>
          <w:szCs w:val="22"/>
        </w:rPr>
        <w:t xml:space="preserve">ako ponuditelj dostavlja ponudu u pisanom obliku </w:t>
      </w:r>
      <w:r w:rsidR="00B2215B">
        <w:rPr>
          <w:rFonts w:asciiTheme="minorHAnsi" w:hAnsiTheme="minorHAnsi" w:cstheme="minorHAnsi"/>
          <w:color w:val="000000"/>
          <w:sz w:val="22"/>
          <w:szCs w:val="22"/>
        </w:rPr>
        <w:t>ili na e-mail</w:t>
      </w:r>
      <w:r w:rsidR="00466896" w:rsidRPr="00B42751">
        <w:rPr>
          <w:rFonts w:asciiTheme="minorHAnsi" w:hAnsiTheme="minorHAnsi" w:cstheme="minorHAnsi"/>
          <w:color w:val="000000"/>
          <w:sz w:val="22"/>
          <w:szCs w:val="22"/>
        </w:rPr>
        <w:t xml:space="preserve"> adresu </w:t>
      </w:r>
      <w:bookmarkStart w:id="0" w:name="_Hlk93397921"/>
      <w:r w:rsidR="00B2215B" w:rsidRPr="00B2215B">
        <w:rPr>
          <w:rFonts w:asciiTheme="minorHAnsi" w:hAnsiTheme="minorHAnsi" w:cstheme="minorHAnsi"/>
          <w:sz w:val="22"/>
          <w:szCs w:val="22"/>
        </w:rPr>
        <w:fldChar w:fldCharType="begin"/>
      </w:r>
      <w:r w:rsidR="00B2215B" w:rsidRPr="00B2215B">
        <w:rPr>
          <w:rFonts w:asciiTheme="minorHAnsi" w:hAnsiTheme="minorHAnsi" w:cstheme="minorHAnsi"/>
          <w:sz w:val="22"/>
          <w:szCs w:val="22"/>
        </w:rPr>
        <w:instrText xml:space="preserve"> HYPERLINK "mailto:tajnistvo@os-igundulic-du.skole.hr" </w:instrText>
      </w:r>
      <w:r w:rsidR="00B2215B" w:rsidRPr="00B2215B">
        <w:rPr>
          <w:rFonts w:asciiTheme="minorHAnsi" w:hAnsiTheme="minorHAnsi" w:cstheme="minorHAnsi"/>
          <w:sz w:val="22"/>
          <w:szCs w:val="22"/>
        </w:rPr>
        <w:fldChar w:fldCharType="separate"/>
      </w:r>
      <w:r w:rsidR="00B2215B" w:rsidRPr="00B2215B">
        <w:rPr>
          <w:rStyle w:val="Hyperlink"/>
          <w:rFonts w:asciiTheme="minorHAnsi" w:hAnsiTheme="minorHAnsi" w:cstheme="minorHAnsi"/>
          <w:sz w:val="22"/>
          <w:szCs w:val="22"/>
        </w:rPr>
        <w:t>tajnistvo@os-igundulic-du.skole.hr</w:t>
      </w:r>
      <w:r w:rsidR="00B2215B" w:rsidRPr="00B2215B">
        <w:rPr>
          <w:rFonts w:asciiTheme="minorHAnsi" w:hAnsiTheme="minorHAnsi" w:cstheme="minorHAnsi"/>
          <w:sz w:val="22"/>
          <w:szCs w:val="22"/>
        </w:rPr>
        <w:fldChar w:fldCharType="end"/>
      </w:r>
      <w:r w:rsidR="00B2215B" w:rsidRPr="00B2215B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F46036" w:rsidRPr="00B4275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8798D">
        <w:rPr>
          <w:rFonts w:asciiTheme="minorHAnsi" w:hAnsiTheme="minorHAnsi" w:cstheme="minorHAnsi"/>
          <w:color w:val="000000"/>
          <w:sz w:val="22"/>
          <w:szCs w:val="22"/>
        </w:rPr>
        <w:t xml:space="preserve">ako ponuditelj dostavlja ponudu u elektroničkom obliku </w:t>
      </w:r>
      <w:r w:rsidR="008566D6" w:rsidRPr="00B42751">
        <w:rPr>
          <w:rFonts w:asciiTheme="minorHAnsi" w:hAnsiTheme="minorHAnsi" w:cstheme="minorHAnsi"/>
          <w:color w:val="000000"/>
          <w:sz w:val="22"/>
          <w:szCs w:val="22"/>
        </w:rPr>
        <w:t>navedenu u točki 17</w:t>
      </w:r>
      <w:r w:rsidR="000C2EA0" w:rsidRPr="00B42751">
        <w:rPr>
          <w:rFonts w:asciiTheme="minorHAnsi" w:hAnsiTheme="minorHAnsi" w:cstheme="minorHAnsi"/>
          <w:color w:val="000000"/>
          <w:sz w:val="22"/>
          <w:szCs w:val="22"/>
        </w:rPr>
        <w:t>.3. ove Dokumentacije.</w:t>
      </w:r>
    </w:p>
    <w:p w14:paraId="1FBE6CD0" w14:textId="77777777" w:rsidR="001C782F" w:rsidRPr="00B42751" w:rsidRDefault="001C782F" w:rsidP="0043438D">
      <w:pPr>
        <w:tabs>
          <w:tab w:val="left" w:pos="374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611BC9" w14:textId="77777777" w:rsidR="007E5413" w:rsidRPr="00B42751" w:rsidRDefault="00FE6E03" w:rsidP="006F38F7">
      <w:pPr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7E5413" w:rsidRPr="00B42751">
        <w:rPr>
          <w:rFonts w:asciiTheme="minorHAnsi" w:hAnsiTheme="minorHAnsi" w:cstheme="minorHAnsi"/>
          <w:b/>
          <w:bCs/>
          <w:sz w:val="22"/>
          <w:szCs w:val="22"/>
        </w:rPr>
        <w:t>tvaranje ponuda:</w:t>
      </w:r>
    </w:p>
    <w:p w14:paraId="1373DF04" w14:textId="77777777" w:rsidR="00C200CF" w:rsidRPr="00B42751" w:rsidRDefault="00C200CF" w:rsidP="00FD1DCB">
      <w:pPr>
        <w:ind w:left="336" w:hanging="14"/>
        <w:rPr>
          <w:rFonts w:asciiTheme="minorHAnsi" w:hAnsiTheme="minorHAnsi" w:cstheme="minorHAnsi"/>
          <w:color w:val="000000"/>
          <w:sz w:val="10"/>
          <w:szCs w:val="10"/>
        </w:rPr>
      </w:pPr>
    </w:p>
    <w:p w14:paraId="3B6030DF" w14:textId="662C1715" w:rsidR="00C8798D" w:rsidRPr="00B42751" w:rsidRDefault="00FE6E03" w:rsidP="00200C16">
      <w:pPr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AA7041" w:rsidRPr="00B42751">
        <w:rPr>
          <w:rFonts w:asciiTheme="minorHAnsi" w:hAnsiTheme="minorHAnsi" w:cstheme="minorHAnsi"/>
          <w:color w:val="000000"/>
          <w:sz w:val="22"/>
          <w:szCs w:val="22"/>
        </w:rPr>
        <w:t xml:space="preserve">tvaranje ponuda obavit će se poslovnim prostorima </w:t>
      </w:r>
      <w:r w:rsidR="00C8798D" w:rsidRPr="00C8798D">
        <w:rPr>
          <w:rFonts w:asciiTheme="minorHAnsi" w:hAnsiTheme="minorHAnsi" w:cstheme="minorHAnsi"/>
          <w:color w:val="000000"/>
          <w:sz w:val="22"/>
          <w:szCs w:val="22"/>
        </w:rPr>
        <w:t>Osnovn</w:t>
      </w:r>
      <w:r w:rsidR="00C8798D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C8798D" w:rsidRPr="00C8798D">
        <w:rPr>
          <w:rFonts w:asciiTheme="minorHAnsi" w:hAnsiTheme="minorHAnsi" w:cstheme="minorHAnsi"/>
          <w:color w:val="000000"/>
          <w:sz w:val="22"/>
          <w:szCs w:val="22"/>
        </w:rPr>
        <w:t xml:space="preserve"> škol</w:t>
      </w:r>
      <w:r w:rsidR="00C8798D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C8798D" w:rsidRPr="00C8798D">
        <w:rPr>
          <w:rFonts w:asciiTheme="minorHAnsi" w:hAnsiTheme="minorHAnsi" w:cstheme="minorHAnsi"/>
          <w:color w:val="000000"/>
          <w:sz w:val="22"/>
          <w:szCs w:val="22"/>
        </w:rPr>
        <w:t xml:space="preserve"> Ivana Gudnulića, 20 000 Dubrovnik, Sustjepanska 4</w:t>
      </w:r>
      <w:r w:rsidR="00C8798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00C1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8798D" w:rsidRPr="00C8798D">
        <w:rPr>
          <w:rFonts w:asciiTheme="minorHAnsi" w:hAnsiTheme="minorHAnsi" w:cstheme="minorHAnsi"/>
          <w:color w:val="000000"/>
          <w:sz w:val="22"/>
          <w:szCs w:val="22"/>
        </w:rPr>
        <w:t>Otvaranje ponuda nije javno</w:t>
      </w:r>
      <w:r w:rsidR="00C8798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A6BB4D3" w14:textId="77777777" w:rsidR="00AA7041" w:rsidRPr="00B42751" w:rsidRDefault="00AA7041" w:rsidP="006E3DCC">
      <w:pPr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B42751">
        <w:rPr>
          <w:rFonts w:asciiTheme="minorHAnsi" w:hAnsiTheme="minorHAnsi" w:cstheme="minorHAnsi"/>
          <w:color w:val="000000"/>
          <w:sz w:val="22"/>
          <w:szCs w:val="22"/>
        </w:rPr>
        <w:t>Ponuda pristigla nakon isteka roka za dostavu ponuda ne otvara se i obilježava kao zakašnjelo pristigla ponuda. Zakašnjela ponuda se odmah vraća ponuditelju koji ju je dostavio.</w:t>
      </w:r>
    </w:p>
    <w:p w14:paraId="20E7F254" w14:textId="77777777" w:rsidR="001C782F" w:rsidRPr="00B42751" w:rsidRDefault="001C782F" w:rsidP="0043438D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D484DC3" w14:textId="77777777" w:rsidR="007E5413" w:rsidRPr="00B42751" w:rsidRDefault="007E5413" w:rsidP="006F38F7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>Pravo poništenja nadmetanja:</w:t>
      </w:r>
    </w:p>
    <w:p w14:paraId="59DC3C75" w14:textId="77777777" w:rsidR="00C200CF" w:rsidRPr="00B42751" w:rsidRDefault="00C200CF" w:rsidP="00FD1DCB">
      <w:pPr>
        <w:ind w:left="360"/>
        <w:rPr>
          <w:rFonts w:asciiTheme="minorHAnsi" w:hAnsiTheme="minorHAnsi" w:cstheme="minorHAnsi"/>
          <w:sz w:val="10"/>
          <w:szCs w:val="10"/>
        </w:rPr>
      </w:pPr>
    </w:p>
    <w:p w14:paraId="71082FD7" w14:textId="77777777" w:rsidR="007E5413" w:rsidRPr="00B42751" w:rsidRDefault="007E5413" w:rsidP="006E3DCC">
      <w:pPr>
        <w:ind w:left="709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 xml:space="preserve">Naručitelj zadržava pravo poništenja nadmetanja u bilo kojem trenutku prije isteka roka za </w:t>
      </w:r>
      <w:r w:rsidR="00BD3BEE" w:rsidRPr="00B42751">
        <w:rPr>
          <w:rFonts w:asciiTheme="minorHAnsi" w:hAnsiTheme="minorHAnsi" w:cstheme="minorHAnsi"/>
          <w:sz w:val="22"/>
          <w:szCs w:val="22"/>
        </w:rPr>
        <w:t xml:space="preserve">dostavu ponude </w:t>
      </w:r>
      <w:r w:rsidRPr="00B42751">
        <w:rPr>
          <w:rFonts w:asciiTheme="minorHAnsi" w:hAnsiTheme="minorHAnsi" w:cstheme="minorHAnsi"/>
          <w:sz w:val="22"/>
          <w:szCs w:val="22"/>
        </w:rPr>
        <w:t>bez preuzimanja odgovornosti naknade eventualne štete bilo kojem ponuditelju. Obavijest o poništenju odmah će biti upućena svim ponuditeljima.</w:t>
      </w:r>
    </w:p>
    <w:p w14:paraId="08A02DEF" w14:textId="77777777" w:rsidR="000C2EA0" w:rsidRPr="00B42751" w:rsidRDefault="000C2EA0" w:rsidP="00216750">
      <w:pPr>
        <w:rPr>
          <w:rFonts w:asciiTheme="minorHAnsi" w:hAnsiTheme="minorHAnsi" w:cstheme="minorHAnsi"/>
          <w:sz w:val="22"/>
          <w:szCs w:val="22"/>
        </w:rPr>
      </w:pPr>
    </w:p>
    <w:p w14:paraId="040EE71F" w14:textId="77777777" w:rsidR="007E5413" w:rsidRPr="00B42751" w:rsidRDefault="007E5413" w:rsidP="006F38F7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>Troškovi nadmetanja:</w:t>
      </w:r>
    </w:p>
    <w:p w14:paraId="4AC533B4" w14:textId="77777777" w:rsidR="00C200CF" w:rsidRPr="00B42751" w:rsidRDefault="00C200CF" w:rsidP="00FD1DCB">
      <w:pPr>
        <w:ind w:left="357" w:firstLine="3"/>
        <w:rPr>
          <w:rFonts w:asciiTheme="minorHAnsi" w:hAnsiTheme="minorHAnsi" w:cstheme="minorHAnsi"/>
          <w:sz w:val="10"/>
          <w:szCs w:val="10"/>
        </w:rPr>
      </w:pPr>
    </w:p>
    <w:p w14:paraId="0A5D5703" w14:textId="77777777" w:rsidR="007E5413" w:rsidRPr="00B42751" w:rsidRDefault="00633857" w:rsidP="006E3DCC">
      <w:pPr>
        <w:ind w:left="357" w:firstLine="352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Naručitelj</w:t>
      </w:r>
      <w:r w:rsidR="007E5413" w:rsidRPr="00B42751">
        <w:rPr>
          <w:rFonts w:asciiTheme="minorHAnsi" w:hAnsiTheme="minorHAnsi" w:cstheme="minorHAnsi"/>
          <w:sz w:val="22"/>
          <w:szCs w:val="22"/>
        </w:rPr>
        <w:t xml:space="preserve"> ne snosi troškove u svezi sudjelovanja ponuditelja u ovom nadmetanju.</w:t>
      </w:r>
    </w:p>
    <w:p w14:paraId="57EF2AE6" w14:textId="77777777" w:rsidR="001C782F" w:rsidRPr="00B42751" w:rsidRDefault="001C782F" w:rsidP="0043438D">
      <w:pPr>
        <w:rPr>
          <w:rFonts w:asciiTheme="minorHAnsi" w:hAnsiTheme="minorHAnsi" w:cstheme="minorHAnsi"/>
          <w:sz w:val="22"/>
          <w:szCs w:val="22"/>
        </w:rPr>
      </w:pPr>
      <w:bookmarkStart w:id="1" w:name="_Hlk93400039"/>
    </w:p>
    <w:p w14:paraId="0D4D9E09" w14:textId="77777777" w:rsidR="007E5413" w:rsidRPr="00B42751" w:rsidRDefault="00F36BFD" w:rsidP="006F38F7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sz w:val="22"/>
          <w:szCs w:val="22"/>
        </w:rPr>
        <w:t>Rok donošenja Odluke</w:t>
      </w:r>
      <w:r w:rsidR="007E5413" w:rsidRPr="00B42751">
        <w:rPr>
          <w:rFonts w:asciiTheme="minorHAnsi" w:hAnsiTheme="minorHAnsi" w:cstheme="minorHAnsi"/>
          <w:b/>
          <w:bCs/>
          <w:sz w:val="22"/>
          <w:szCs w:val="22"/>
        </w:rPr>
        <w:t xml:space="preserve"> o odabiru ili poništenja:</w:t>
      </w:r>
    </w:p>
    <w:p w14:paraId="75B488FF" w14:textId="77777777" w:rsidR="006E3DCC" w:rsidRPr="00B42751" w:rsidRDefault="006E3DCC" w:rsidP="006E3DCC">
      <w:pPr>
        <w:ind w:left="720"/>
        <w:rPr>
          <w:rFonts w:asciiTheme="minorHAnsi" w:hAnsiTheme="minorHAnsi" w:cstheme="minorHAnsi"/>
          <w:b/>
          <w:bCs/>
          <w:sz w:val="10"/>
          <w:szCs w:val="10"/>
        </w:rPr>
      </w:pPr>
    </w:p>
    <w:p w14:paraId="29F894A7" w14:textId="7EAAAB66" w:rsidR="007E5413" w:rsidRPr="00B42751" w:rsidRDefault="00A0727E" w:rsidP="006E3DCC">
      <w:pPr>
        <w:ind w:left="709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 xml:space="preserve">Naručitelj se obvezuje odabrati najpovoljnijeg ponuditelja u roku od </w:t>
      </w:r>
      <w:r w:rsidR="00F377A0">
        <w:rPr>
          <w:rFonts w:asciiTheme="minorHAnsi" w:hAnsiTheme="minorHAnsi" w:cstheme="minorHAnsi"/>
          <w:sz w:val="22"/>
          <w:szCs w:val="22"/>
        </w:rPr>
        <w:t>1</w:t>
      </w:r>
      <w:r w:rsidRPr="00B42751">
        <w:rPr>
          <w:rFonts w:asciiTheme="minorHAnsi" w:hAnsiTheme="minorHAnsi" w:cstheme="minorHAnsi"/>
          <w:sz w:val="22"/>
          <w:szCs w:val="22"/>
        </w:rPr>
        <w:t>0 (deset) dana računajući od dana isteka roka za dostavu ponuda i dostaviti O</w:t>
      </w:r>
      <w:r w:rsidR="00F377A0">
        <w:rPr>
          <w:rFonts w:asciiTheme="minorHAnsi" w:hAnsiTheme="minorHAnsi" w:cstheme="minorHAnsi"/>
          <w:sz w:val="22"/>
          <w:szCs w:val="22"/>
        </w:rPr>
        <w:t>bavijest</w:t>
      </w:r>
      <w:r w:rsidRPr="00B42751">
        <w:rPr>
          <w:rFonts w:asciiTheme="minorHAnsi" w:hAnsiTheme="minorHAnsi" w:cstheme="minorHAnsi"/>
          <w:sz w:val="22"/>
          <w:szCs w:val="22"/>
        </w:rPr>
        <w:t xml:space="preserve"> o odabiru ponude sa Zapisnikom o otvaranju, pregledu i ocjeni ponuda Ponuditeljima koji su dostavili ponude sukladno članku 1</w:t>
      </w:r>
      <w:r w:rsidR="00F377A0">
        <w:rPr>
          <w:rFonts w:asciiTheme="minorHAnsi" w:hAnsiTheme="minorHAnsi" w:cstheme="minorHAnsi"/>
          <w:sz w:val="22"/>
          <w:szCs w:val="22"/>
        </w:rPr>
        <w:t>3</w:t>
      </w:r>
      <w:r w:rsidRPr="00B42751">
        <w:rPr>
          <w:rFonts w:asciiTheme="minorHAnsi" w:hAnsiTheme="minorHAnsi" w:cstheme="minorHAnsi"/>
          <w:sz w:val="22"/>
          <w:szCs w:val="22"/>
        </w:rPr>
        <w:t xml:space="preserve">. </w:t>
      </w:r>
      <w:r w:rsidR="00200C16" w:rsidRPr="00200C16">
        <w:rPr>
          <w:rFonts w:asciiTheme="minorHAnsi" w:hAnsiTheme="minorHAnsi" w:cstheme="minorHAnsi"/>
          <w:sz w:val="22"/>
          <w:szCs w:val="22"/>
        </w:rPr>
        <w:t>Pravilnik</w:t>
      </w:r>
      <w:r w:rsidR="00200C16">
        <w:rPr>
          <w:rFonts w:asciiTheme="minorHAnsi" w:hAnsiTheme="minorHAnsi" w:cstheme="minorHAnsi"/>
          <w:sz w:val="22"/>
          <w:szCs w:val="22"/>
        </w:rPr>
        <w:t>a</w:t>
      </w:r>
      <w:r w:rsidR="00200C16" w:rsidRPr="00200C16">
        <w:rPr>
          <w:rFonts w:asciiTheme="minorHAnsi" w:hAnsiTheme="minorHAnsi" w:cstheme="minorHAnsi"/>
          <w:sz w:val="22"/>
          <w:szCs w:val="22"/>
        </w:rPr>
        <w:t xml:space="preserve"> o jednostavnoj nabavi (KLASA: 602-02/17-01/83, URBROJ: 2117/01-18-17-02 od 17. veljače 2017)</w:t>
      </w:r>
      <w:r w:rsidRPr="00B42751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1256ABCC" w14:textId="77777777" w:rsidR="00A160B7" w:rsidRPr="00B42751" w:rsidRDefault="00A160B7" w:rsidP="00A160B7">
      <w:pPr>
        <w:rPr>
          <w:rFonts w:asciiTheme="minorHAnsi" w:hAnsiTheme="minorHAnsi" w:cstheme="minorHAnsi"/>
          <w:sz w:val="22"/>
          <w:szCs w:val="22"/>
        </w:rPr>
      </w:pPr>
    </w:p>
    <w:p w14:paraId="2209760C" w14:textId="5A9FC1DE" w:rsidR="00A160B7" w:rsidRPr="00B42751" w:rsidRDefault="00A160B7" w:rsidP="00A160B7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93400074"/>
      <w:r w:rsidRPr="00A160B7">
        <w:rPr>
          <w:rFonts w:asciiTheme="minorHAnsi" w:hAnsiTheme="minorHAnsi" w:cstheme="minorHAnsi"/>
          <w:b/>
          <w:bCs/>
          <w:sz w:val="22"/>
          <w:szCs w:val="22"/>
        </w:rPr>
        <w:t>Posebni uvjeti za izvršenje ugovora</w:t>
      </w:r>
      <w:r w:rsidRPr="00B4275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0026D88" w14:textId="77777777" w:rsidR="00A160B7" w:rsidRPr="00B42751" w:rsidRDefault="00A160B7" w:rsidP="00A160B7">
      <w:pPr>
        <w:ind w:left="720"/>
        <w:rPr>
          <w:rFonts w:asciiTheme="minorHAnsi" w:hAnsiTheme="minorHAnsi" w:cstheme="minorHAnsi"/>
          <w:b/>
          <w:bCs/>
          <w:sz w:val="10"/>
          <w:szCs w:val="10"/>
        </w:rPr>
      </w:pPr>
    </w:p>
    <w:p w14:paraId="5830E152" w14:textId="6D69FA87" w:rsidR="00A160B7" w:rsidRDefault="004C7105" w:rsidP="00A160B7">
      <w:pPr>
        <w:ind w:left="709"/>
        <w:rPr>
          <w:rFonts w:asciiTheme="minorHAnsi" w:eastAsia="Calibri" w:hAnsiTheme="minorHAnsi"/>
          <w:sz w:val="22"/>
          <w:szCs w:val="22"/>
        </w:rPr>
      </w:pPr>
      <w:r w:rsidRPr="005F2930">
        <w:rPr>
          <w:rFonts w:asciiTheme="minorHAnsi" w:eastAsia="Calibri" w:hAnsiTheme="minorHAnsi"/>
          <w:sz w:val="22"/>
          <w:szCs w:val="22"/>
        </w:rPr>
        <w:t>U slučaju nepoštivanja roka isporuke Naručitelj će Isporučitelju zaračunati ugovorenu kaznu u visini od 0,5% od vrijednosti robe u kašnjenju za svaki dan neopravdanog zakašnjenja, s tim da ukupan iznos kazne ne može biti veći od 20% od ukupne vrijednosti robe u kašnjenju</w:t>
      </w:r>
      <w:r>
        <w:rPr>
          <w:rFonts w:asciiTheme="minorHAnsi" w:eastAsia="Calibri" w:hAnsiTheme="minorHAnsi"/>
          <w:sz w:val="22"/>
          <w:szCs w:val="22"/>
        </w:rPr>
        <w:t>.</w:t>
      </w:r>
    </w:p>
    <w:p w14:paraId="474A1A4C" w14:textId="123ABAF1" w:rsidR="004C7105" w:rsidRPr="004C7105" w:rsidRDefault="004C7105" w:rsidP="004C7105">
      <w:pPr>
        <w:ind w:left="709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Ponuditelj će </w:t>
      </w:r>
      <w:r w:rsidRPr="004C7105">
        <w:rPr>
          <w:rFonts w:asciiTheme="minorHAnsi" w:eastAsia="Calibri" w:hAnsiTheme="minorHAnsi"/>
          <w:b/>
          <w:bCs/>
          <w:sz w:val="22"/>
          <w:szCs w:val="22"/>
          <w:u w:val="single"/>
        </w:rPr>
        <w:t>do potpisa Ugovora</w:t>
      </w:r>
      <w:r>
        <w:rPr>
          <w:rFonts w:asciiTheme="minorHAnsi" w:eastAsia="Calibri" w:hAnsiTheme="minorHAnsi"/>
          <w:sz w:val="22"/>
          <w:szCs w:val="22"/>
        </w:rPr>
        <w:t xml:space="preserve"> dostaviti Naručitelju </w:t>
      </w:r>
      <w:r w:rsidRPr="001174FC">
        <w:rPr>
          <w:rFonts w:asciiTheme="minorHAnsi" w:eastAsia="Calibri" w:hAnsiTheme="minorHAnsi"/>
          <w:sz w:val="22"/>
          <w:szCs w:val="22"/>
          <w:u w:val="single"/>
        </w:rPr>
        <w:t>Potvrdu (certifikat) o uspostavi i provođenju HACCP sustava u poslovnom procesu ponuditelja i u poslovnom procesu proizvođača roba koje su predmet nabave</w:t>
      </w:r>
      <w:r w:rsidRPr="004C7105">
        <w:rPr>
          <w:rFonts w:asciiTheme="minorHAnsi" w:eastAsia="Calibri" w:hAnsiTheme="minorHAnsi"/>
          <w:sz w:val="22"/>
          <w:szCs w:val="22"/>
        </w:rPr>
        <w:t>.</w:t>
      </w:r>
    </w:p>
    <w:p w14:paraId="15BCFD97" w14:textId="1A8A5F04" w:rsidR="004C7105" w:rsidRDefault="004C7105" w:rsidP="004C7105">
      <w:pPr>
        <w:ind w:left="709"/>
        <w:rPr>
          <w:rFonts w:asciiTheme="minorHAnsi" w:eastAsia="Calibri" w:hAnsiTheme="minorHAnsi"/>
          <w:sz w:val="22"/>
          <w:szCs w:val="22"/>
        </w:rPr>
      </w:pPr>
      <w:r w:rsidRPr="004C7105">
        <w:rPr>
          <w:rFonts w:asciiTheme="minorHAnsi" w:eastAsia="Calibri" w:hAnsiTheme="minorHAnsi"/>
          <w:sz w:val="22"/>
          <w:szCs w:val="22"/>
        </w:rPr>
        <w:t>Ovim dokazom ponuditelj dokazuje da je u poslovnom sustavu proizvodnje, distribucije i prodaje roba iz predmeta nabave uspostavljen sustav kontrole te time garantira kvalitetu predmeta nabave robe. Dokaz izdaju ovlaštene certifikacijske kuće</w:t>
      </w:r>
      <w:r>
        <w:rPr>
          <w:rFonts w:asciiTheme="minorHAnsi" w:eastAsia="Calibri" w:hAnsiTheme="minorHAnsi"/>
          <w:sz w:val="22"/>
          <w:szCs w:val="22"/>
        </w:rPr>
        <w:t>.</w:t>
      </w:r>
    </w:p>
    <w:p w14:paraId="582CF9E6" w14:textId="0097D237" w:rsidR="001174FC" w:rsidRDefault="002F0578" w:rsidP="000B0CD4">
      <w:pPr>
        <w:ind w:left="709"/>
        <w:rPr>
          <w:rFonts w:asciiTheme="minorHAnsi" w:hAnsiTheme="minorHAnsi" w:cstheme="minorHAnsi"/>
          <w:sz w:val="22"/>
          <w:szCs w:val="22"/>
        </w:rPr>
      </w:pPr>
      <w:r w:rsidRPr="002F0578">
        <w:rPr>
          <w:rFonts w:asciiTheme="minorHAnsi" w:hAnsiTheme="minorHAnsi" w:cstheme="minorHAnsi"/>
          <w:sz w:val="22"/>
          <w:szCs w:val="22"/>
        </w:rPr>
        <w:t xml:space="preserve">Svi proizvodi </w:t>
      </w:r>
      <w:r>
        <w:rPr>
          <w:rFonts w:asciiTheme="minorHAnsi" w:hAnsiTheme="minorHAnsi" w:cstheme="minorHAnsi"/>
          <w:sz w:val="22"/>
          <w:szCs w:val="22"/>
        </w:rPr>
        <w:t xml:space="preserve">koji se dostavljaju </w:t>
      </w:r>
      <w:r w:rsidRPr="002F0578">
        <w:rPr>
          <w:rFonts w:asciiTheme="minorHAnsi" w:hAnsiTheme="minorHAnsi" w:cstheme="minorHAnsi"/>
          <w:sz w:val="22"/>
          <w:szCs w:val="22"/>
        </w:rPr>
        <w:t xml:space="preserve">moraju biti popraćeni sa važećom dokumentacijom. </w:t>
      </w:r>
    </w:p>
    <w:p w14:paraId="3AAA1D82" w14:textId="4D6BCD84" w:rsidR="001174FC" w:rsidRPr="001174FC" w:rsidRDefault="001174FC" w:rsidP="001174FC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akođer, Ponuditelj će </w:t>
      </w:r>
      <w:r w:rsidRPr="001174FC">
        <w:rPr>
          <w:rFonts w:asciiTheme="minorHAnsi" w:hAnsiTheme="minorHAnsi" w:cstheme="minorHAnsi"/>
          <w:b/>
          <w:bCs/>
          <w:sz w:val="22"/>
          <w:szCs w:val="22"/>
          <w:u w:val="single"/>
        </w:rPr>
        <w:t>do potpisa Ugovora</w:t>
      </w:r>
      <w:r>
        <w:rPr>
          <w:rFonts w:asciiTheme="minorHAnsi" w:hAnsiTheme="minorHAnsi" w:cstheme="minorHAnsi"/>
          <w:sz w:val="22"/>
          <w:szCs w:val="22"/>
        </w:rPr>
        <w:t xml:space="preserve"> dostaviti Naručitelju </w:t>
      </w:r>
      <w:r w:rsidRPr="001174FC">
        <w:rPr>
          <w:rFonts w:asciiTheme="minorHAnsi" w:hAnsiTheme="minorHAnsi" w:cstheme="minorHAnsi"/>
          <w:sz w:val="22"/>
          <w:szCs w:val="22"/>
          <w:u w:val="single"/>
        </w:rPr>
        <w:t>važeće Rješenje o upisu u Upisnik objekata odobrenih u poslovanju s hranom  koje izdaje nadležno ministarstvo, sukladno Zakonu o hrani ( NN 81/13, 14/14 i 30/15 i 115/18 ) i Zakonu o higijeni hrane i mikrobiološkim kriterijima za hranu ( NN 81/13 i 115/18) ili izjavu o sukladnosti s propisima s ovjerom potpisa kod nadležnog tijela ako se izvodi ne izdaju u državi sjedišta gospodarskog subjekta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0B0CD4" w:rsidRPr="000B0CD4">
        <w:rPr>
          <w:rFonts w:asciiTheme="minorHAnsi" w:hAnsiTheme="minorHAnsi" w:cstheme="minorHAnsi"/>
          <w:sz w:val="22"/>
          <w:szCs w:val="22"/>
        </w:rPr>
        <w:t>Ponuditelj mora</w:t>
      </w:r>
      <w:r w:rsidR="000B0CD4">
        <w:rPr>
          <w:rFonts w:asciiTheme="minorHAnsi" w:hAnsiTheme="minorHAnsi" w:cstheme="minorHAnsi"/>
          <w:sz w:val="22"/>
          <w:szCs w:val="22"/>
        </w:rPr>
        <w:t xml:space="preserve"> prilikom izvršenja Ugovora</w:t>
      </w:r>
      <w:r w:rsidR="000B0CD4" w:rsidRPr="000B0CD4">
        <w:rPr>
          <w:rFonts w:asciiTheme="minorHAnsi" w:hAnsiTheme="minorHAnsi" w:cstheme="minorHAnsi"/>
          <w:sz w:val="22"/>
          <w:szCs w:val="22"/>
        </w:rPr>
        <w:t xml:space="preserve"> posjedovati odobrenje za rad objekta ili uvjetno odobrenje za rad (registracija )  za objekt koji je pod njegovom kontrolom i iz kojeg će dostavljati naručitelju robu.</w:t>
      </w:r>
      <w:r w:rsidR="000B0CD4" w:rsidRPr="000B0CD4">
        <w:t xml:space="preserve"> </w:t>
      </w:r>
      <w:r w:rsidR="000B0CD4" w:rsidRPr="000B0CD4">
        <w:rPr>
          <w:rFonts w:asciiTheme="minorHAnsi" w:hAnsiTheme="minorHAnsi" w:cstheme="minorHAnsi"/>
          <w:sz w:val="22"/>
          <w:szCs w:val="22"/>
        </w:rPr>
        <w:t>Ponuditelj (kao subjekt u poslovanju s hranom) navedenim odobrenjem dokazuje da je objekt koji je pod njegovom kontrolom i iz kojeg će dostavljati naručitelju robu registriran u bilo kojoj fazi proizvodnje, prerade i distribucije hrane</w:t>
      </w:r>
    </w:p>
    <w:p w14:paraId="0192F4D9" w14:textId="243E6903" w:rsidR="00A160B7" w:rsidRDefault="00A160B7" w:rsidP="004C7105">
      <w:pPr>
        <w:rPr>
          <w:rFonts w:asciiTheme="minorHAnsi" w:hAnsiTheme="minorHAnsi" w:cstheme="minorHAnsi"/>
          <w:sz w:val="22"/>
          <w:szCs w:val="22"/>
        </w:rPr>
      </w:pPr>
    </w:p>
    <w:p w14:paraId="094F4ECB" w14:textId="77777777" w:rsidR="000B0CD4" w:rsidRPr="00B42751" w:rsidRDefault="000B0CD4" w:rsidP="004C7105">
      <w:pPr>
        <w:rPr>
          <w:rFonts w:asciiTheme="minorHAnsi" w:hAnsiTheme="minorHAnsi" w:cstheme="minorHAnsi"/>
          <w:sz w:val="22"/>
          <w:szCs w:val="22"/>
        </w:rPr>
      </w:pPr>
    </w:p>
    <w:bookmarkEnd w:id="2"/>
    <w:p w14:paraId="7793A933" w14:textId="13C6B000" w:rsidR="00A160B7" w:rsidRPr="00B42751" w:rsidRDefault="00A160B7" w:rsidP="00A160B7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160B7">
        <w:rPr>
          <w:rFonts w:asciiTheme="minorHAnsi" w:hAnsiTheme="minorHAnsi" w:cstheme="minorHAnsi"/>
          <w:b/>
          <w:bCs/>
          <w:sz w:val="22"/>
          <w:szCs w:val="22"/>
        </w:rPr>
        <w:t>Jamstvo za uredno ispunjenje ugovora</w:t>
      </w:r>
      <w:r w:rsidRPr="00B4275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40B6B12" w14:textId="77777777" w:rsidR="00A160B7" w:rsidRPr="000E0F1E" w:rsidRDefault="00A160B7" w:rsidP="00A160B7">
      <w:pPr>
        <w:jc w:val="left"/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304"/>
        <w:gridCol w:w="1596"/>
        <w:gridCol w:w="5451"/>
      </w:tblGrid>
      <w:tr w:rsidR="00A160B7" w14:paraId="3E3D133B" w14:textId="77777777" w:rsidTr="00532B1B">
        <w:trPr>
          <w:trHeight w:val="4221"/>
        </w:trPr>
        <w:tc>
          <w:tcPr>
            <w:tcW w:w="1317" w:type="dxa"/>
            <w:shd w:val="clear" w:color="auto" w:fill="DBE5F1" w:themeFill="accent1" w:themeFillTint="33"/>
            <w:vAlign w:val="center"/>
          </w:tcPr>
          <w:p w14:paraId="15175162" w14:textId="77777777" w:rsidR="00A160B7" w:rsidRPr="00992895" w:rsidRDefault="00A160B7" w:rsidP="00532B1B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928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MSTVO ZA UREDNO ISPUNJENJE UGOVORA</w:t>
            </w:r>
          </w:p>
        </w:tc>
        <w:tc>
          <w:tcPr>
            <w:tcW w:w="1626" w:type="dxa"/>
            <w:vAlign w:val="center"/>
          </w:tcPr>
          <w:p w14:paraId="3A99C6C9" w14:textId="35322A90" w:rsidR="00A160B7" w:rsidRPr="00992895" w:rsidRDefault="00992895" w:rsidP="00532B1B">
            <w:pPr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992895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Bjanko ili obična zadužnica</w:t>
            </w:r>
            <w:r w:rsidRPr="00992895">
              <w:rPr>
                <w:rFonts w:asciiTheme="minorHAnsi" w:hAnsiTheme="minorHAnsi" w:cstheme="minorHAnsi"/>
                <w:sz w:val="18"/>
                <w:szCs w:val="18"/>
              </w:rPr>
              <w:t xml:space="preserve"> ili b</w:t>
            </w:r>
            <w:r w:rsidR="00A160B7" w:rsidRPr="00992895">
              <w:rPr>
                <w:rFonts w:asciiTheme="minorHAnsi" w:hAnsiTheme="minorHAnsi" w:cstheme="minorHAnsi"/>
                <w:sz w:val="18"/>
                <w:szCs w:val="18"/>
              </w:rPr>
              <w:t xml:space="preserve">ezuvjetna </w:t>
            </w:r>
            <w:r w:rsidR="00A160B7" w:rsidRPr="0099289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garancija banke</w:t>
            </w:r>
            <w:r w:rsidR="00A160B7" w:rsidRPr="00992895">
              <w:rPr>
                <w:rFonts w:asciiTheme="minorHAnsi" w:hAnsiTheme="minorHAnsi" w:cstheme="minorHAnsi"/>
                <w:sz w:val="18"/>
                <w:szCs w:val="18"/>
              </w:rPr>
              <w:t xml:space="preserve"> naplativa od banke na prvi poziv, </w:t>
            </w:r>
            <w:r w:rsidR="00A160B7" w:rsidRPr="00992895">
              <w:rPr>
                <w:rFonts w:asciiTheme="minorHAnsi" w:hAnsiTheme="minorHAnsi" w:cstheme="minorHAnsi"/>
                <w:bCs/>
                <w:sz w:val="18"/>
                <w:szCs w:val="18"/>
              </w:rPr>
              <w:t>neopozivo</w:t>
            </w:r>
            <w:r w:rsidR="00A160B7" w:rsidRPr="00992895">
              <w:rPr>
                <w:rFonts w:asciiTheme="minorHAnsi" w:hAnsiTheme="minorHAnsi" w:cstheme="minorHAnsi"/>
                <w:sz w:val="18"/>
                <w:szCs w:val="18"/>
              </w:rPr>
              <w:t xml:space="preserve">, bez prava prigovora, </w:t>
            </w:r>
            <w:r w:rsidR="00A160B7" w:rsidRPr="0099289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ili uplata novčanog pologa </w:t>
            </w:r>
            <w:r w:rsidR="00A160B7" w:rsidRPr="00992895">
              <w:rPr>
                <w:rFonts w:asciiTheme="minorHAnsi" w:hAnsiTheme="minorHAnsi" w:cstheme="minorHAnsi"/>
                <w:sz w:val="18"/>
                <w:szCs w:val="18"/>
              </w:rPr>
              <w:t xml:space="preserve">na iznos koji pokriva visinu od </w:t>
            </w:r>
            <w:r w:rsidR="00A160B7" w:rsidRPr="009928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% </w:t>
            </w:r>
            <w:r w:rsidR="00A160B7" w:rsidRPr="00992895">
              <w:rPr>
                <w:rFonts w:asciiTheme="minorHAnsi" w:hAnsiTheme="minorHAnsi" w:cstheme="minorHAnsi"/>
                <w:sz w:val="18"/>
                <w:szCs w:val="18"/>
              </w:rPr>
              <w:t>(slovima: desetposto) vrijednosti Ugovora (bez PDV-a)</w:t>
            </w:r>
          </w:p>
        </w:tc>
        <w:tc>
          <w:tcPr>
            <w:tcW w:w="5634" w:type="dxa"/>
          </w:tcPr>
          <w:p w14:paraId="386BF0FA" w14:textId="2ED3988C" w:rsidR="00A160B7" w:rsidRPr="00992895" w:rsidRDefault="00A160B7" w:rsidP="00532B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2895">
              <w:rPr>
                <w:rFonts w:asciiTheme="minorHAnsi" w:hAnsiTheme="minorHAnsi" w:cstheme="minorHAnsi"/>
                <w:sz w:val="18"/>
                <w:szCs w:val="18"/>
              </w:rPr>
              <w:t xml:space="preserve">Odabrani ponuditelj je u obvezi dostaviti jamstvo za uredno ispunjenje ugovora u </w:t>
            </w:r>
            <w:r w:rsidRPr="0099289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bliku uplate novčanog pologa na žiro-račun Naručitelja</w:t>
            </w:r>
            <w:r w:rsidRPr="009928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289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BAN broj:</w:t>
            </w:r>
            <w:r w:rsidR="00AE6358">
              <w:rPr>
                <w:sz w:val="20"/>
                <w:szCs w:val="20"/>
              </w:rPr>
              <w:t xml:space="preserve"> HR2724840081100787000</w:t>
            </w:r>
            <w:r w:rsidRPr="00992895">
              <w:rPr>
                <w:rFonts w:asciiTheme="minorHAnsi" w:hAnsiTheme="minorHAnsi" w:cstheme="minorHAnsi"/>
                <w:sz w:val="18"/>
                <w:szCs w:val="18"/>
              </w:rPr>
              <w:t xml:space="preserve"> ili </w:t>
            </w:r>
            <w:r w:rsidRPr="0099289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ostave bankovnog jamstva za uredno ispunjenje ugovora u visini od 10% ugovorene ukupne vrijednosti ugovora bez PDV-a</w:t>
            </w:r>
            <w:r w:rsidR="00992895" w:rsidRPr="0099289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ili dostave bjanko ili obične zadužnice</w:t>
            </w:r>
            <w:r w:rsidR="00992895" w:rsidRPr="00992895">
              <w:rPr>
                <w:rFonts w:asciiTheme="minorHAnsi" w:hAnsiTheme="minorHAnsi" w:cstheme="minorHAnsi"/>
              </w:rPr>
              <w:t xml:space="preserve"> </w:t>
            </w:r>
            <w:r w:rsidR="00992895" w:rsidRPr="0099289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u visini od 10% ugovorene ukupne vrijednosti ugovora bez PDV-a</w:t>
            </w:r>
          </w:p>
          <w:p w14:paraId="20086623" w14:textId="4E37EC16" w:rsidR="00A160B7" w:rsidRPr="00992895" w:rsidRDefault="00A160B7" w:rsidP="00532B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2895">
              <w:rPr>
                <w:rFonts w:asciiTheme="minorHAnsi" w:hAnsiTheme="minorHAnsi" w:cstheme="minorHAnsi"/>
                <w:sz w:val="18"/>
                <w:szCs w:val="18"/>
              </w:rPr>
              <w:t>Uplatu pologa ili dostavu bankovnog jamstva</w:t>
            </w:r>
            <w:r w:rsidR="00992895" w:rsidRPr="00992895">
              <w:rPr>
                <w:rFonts w:asciiTheme="minorHAnsi" w:hAnsiTheme="minorHAnsi" w:cstheme="minorHAnsi"/>
                <w:sz w:val="18"/>
                <w:szCs w:val="18"/>
              </w:rPr>
              <w:t xml:space="preserve"> ili dostavu bjanko ili obične zadužnice</w:t>
            </w:r>
            <w:r w:rsidRPr="00992895">
              <w:rPr>
                <w:rFonts w:asciiTheme="minorHAnsi" w:hAnsiTheme="minorHAnsi" w:cstheme="minorHAnsi"/>
                <w:sz w:val="18"/>
                <w:szCs w:val="18"/>
              </w:rPr>
              <w:t xml:space="preserve"> potrebno je izvršiti u roku od </w:t>
            </w:r>
            <w:r w:rsidRPr="0099289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10 (deset) dana od potpisa ugovora.</w:t>
            </w:r>
          </w:p>
          <w:p w14:paraId="7D4312D8" w14:textId="5215DE09" w:rsidR="00A160B7" w:rsidRDefault="00A160B7" w:rsidP="00532B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2895">
              <w:rPr>
                <w:rFonts w:asciiTheme="minorHAnsi" w:hAnsiTheme="minorHAnsi" w:cstheme="minorHAnsi"/>
                <w:sz w:val="18"/>
                <w:szCs w:val="18"/>
              </w:rPr>
              <w:t>Bankovno jamstvo mora biti bezuvjetno, neopozivo, bez prigovora i na prvi pismeni poziv i mora vrijediti cijelo vrijeme trajanja ugovora plus 30 dana respira.</w:t>
            </w:r>
          </w:p>
          <w:p w14:paraId="2BF3CEC5" w14:textId="0517FF2C" w:rsidR="00775E71" w:rsidRPr="00992895" w:rsidRDefault="00775E71" w:rsidP="00775E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75E71">
              <w:rPr>
                <w:rFonts w:asciiTheme="minorHAnsi" w:hAnsiTheme="minorHAnsi" w:cstheme="minorHAnsi"/>
                <w:sz w:val="18"/>
                <w:szCs w:val="18"/>
              </w:rPr>
              <w:t>Ukoliko se jamstvo za ozbiljnost ponude dostavlja u obliku zadužnice ili bjanko zadužnice, ista nuž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E71">
              <w:rPr>
                <w:rFonts w:asciiTheme="minorHAnsi" w:hAnsiTheme="minorHAnsi" w:cstheme="minorHAnsi"/>
                <w:sz w:val="18"/>
                <w:szCs w:val="18"/>
              </w:rPr>
              <w:t>sadržava potpis osobe ovlaštene za zastupanje gospodarskog subjekta/ponuditelja ovjeren 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E71">
              <w:rPr>
                <w:rFonts w:asciiTheme="minorHAnsi" w:hAnsiTheme="minorHAnsi" w:cstheme="minorHAnsi"/>
                <w:sz w:val="18"/>
                <w:szCs w:val="18"/>
              </w:rPr>
              <w:t>strane javnog bilježnika, a zadužnica nužno mora biti popunjena sukladno Pravilniku o obliku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E71">
              <w:rPr>
                <w:rFonts w:asciiTheme="minorHAnsi" w:hAnsiTheme="minorHAnsi" w:cstheme="minorHAnsi"/>
                <w:sz w:val="18"/>
                <w:szCs w:val="18"/>
              </w:rPr>
              <w:t>sadržaju zadužnice i/ili Pravilniku o obliku i sadržaju bjanko zadužnice („Narodne novine“, bro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E71">
              <w:rPr>
                <w:rFonts w:asciiTheme="minorHAnsi" w:hAnsiTheme="minorHAnsi" w:cstheme="minorHAnsi"/>
                <w:sz w:val="18"/>
                <w:szCs w:val="18"/>
              </w:rPr>
              <w:t>115/12), bez uvećanja, sa zakonskim zateznim kamatama po stopi određenoj sukladno odredbam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E71">
              <w:rPr>
                <w:rFonts w:asciiTheme="minorHAnsi" w:hAnsiTheme="minorHAnsi" w:cstheme="minorHAnsi"/>
                <w:sz w:val="18"/>
                <w:szCs w:val="18"/>
              </w:rPr>
              <w:t>Zakona o obveznim odnosima („Narodne novine“, broj 35/05, 41/08, 125/11 i 78/15) i Zakona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E71">
              <w:rPr>
                <w:rFonts w:asciiTheme="minorHAnsi" w:hAnsiTheme="minorHAnsi" w:cstheme="minorHAnsi"/>
                <w:sz w:val="18"/>
                <w:szCs w:val="18"/>
              </w:rPr>
              <w:t>financijskom poslovanju i predstečajnoj nagodbi („Narodne novine“, broj 108/12, 144/12, 81/13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E71">
              <w:rPr>
                <w:rFonts w:asciiTheme="minorHAnsi" w:hAnsiTheme="minorHAnsi" w:cstheme="minorHAnsi"/>
                <w:sz w:val="18"/>
                <w:szCs w:val="18"/>
              </w:rPr>
              <w:t>112/13, 71/15 i 78/15). Zadužnica dospijeva danom podnošenja na naplatu Financijskoj agenciji.</w:t>
            </w:r>
          </w:p>
          <w:p w14:paraId="1136E946" w14:textId="1365F8C1" w:rsidR="00A160B7" w:rsidRPr="00992895" w:rsidRDefault="00A160B7" w:rsidP="00532B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2895">
              <w:rPr>
                <w:rFonts w:asciiTheme="minorHAnsi" w:hAnsiTheme="minorHAnsi" w:cstheme="minorHAnsi"/>
                <w:sz w:val="18"/>
                <w:szCs w:val="18"/>
              </w:rPr>
              <w:t xml:space="preserve">Jamstvo za uredno ispunjenje ugovora biti će naplaćeno u slučaju povrede ugovornih obveza od strane odabranog ponuditelja, </w:t>
            </w:r>
            <w:r w:rsidRPr="00992895">
              <w:rPr>
                <w:rFonts w:asciiTheme="minorHAnsi" w:hAnsiTheme="minorHAnsi" w:cstheme="minorHAnsi"/>
                <w:b/>
                <w:sz w:val="18"/>
                <w:szCs w:val="18"/>
              </w:rPr>
              <w:t>kao i u slučaju raskida ugovora i nastanka štete</w:t>
            </w:r>
            <w:r w:rsidRPr="00992895">
              <w:rPr>
                <w:rFonts w:asciiTheme="minorHAnsi" w:hAnsiTheme="minorHAnsi" w:cstheme="minorHAnsi"/>
                <w:sz w:val="18"/>
                <w:szCs w:val="18"/>
              </w:rPr>
              <w:t xml:space="preserve">. Ako jamstvo za uredno ispunjenje ugovora ne bude naplaćeno, isto će Naručitelj vratiti odabranom ponuditelju </w:t>
            </w:r>
            <w:r w:rsidR="00992895" w:rsidRPr="00992895">
              <w:rPr>
                <w:rFonts w:asciiTheme="minorHAnsi" w:hAnsiTheme="minorHAnsi" w:cstheme="minorHAnsi"/>
                <w:sz w:val="18"/>
                <w:szCs w:val="18"/>
              </w:rPr>
              <w:t>odmah po isteku Ugovora</w:t>
            </w:r>
            <w:r w:rsidRPr="0099289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0731279" w14:textId="77777777" w:rsidR="00A160B7" w:rsidRPr="00992895" w:rsidRDefault="00A160B7" w:rsidP="00532B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2895">
              <w:rPr>
                <w:rFonts w:asciiTheme="minorHAnsi" w:hAnsiTheme="minorHAnsi" w:cstheme="minorHAnsi"/>
                <w:sz w:val="18"/>
                <w:szCs w:val="18"/>
              </w:rPr>
              <w:t>Ukoliko odabrani ponuditelj ne dostavi jamstvo u roku od 10 (deset) dana od dana potpisivanja ugovora, Naručitelj ima pravo raskinuti ugovor</w:t>
            </w:r>
          </w:p>
          <w:p w14:paraId="09989948" w14:textId="77777777" w:rsidR="00A160B7" w:rsidRPr="00992895" w:rsidRDefault="00A160B7" w:rsidP="00532B1B">
            <w:pP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992895">
              <w:rPr>
                <w:rFonts w:asciiTheme="minorHAnsi" w:hAnsiTheme="minorHAnsi" w:cstheme="minorHAnsi"/>
                <w:sz w:val="18"/>
                <w:szCs w:val="18"/>
              </w:rPr>
              <w:t>U slučaju dostave jamstva u obliku bankarske garancije primjenjuju se pravila o bankarskim garancijama (engl. Unifrom rules for Demand Guarantee) Međunarodne trgovačke komore u Parizu (engl.ICC).</w:t>
            </w:r>
          </w:p>
        </w:tc>
      </w:tr>
    </w:tbl>
    <w:p w14:paraId="77519D6B" w14:textId="1A177627" w:rsidR="001C782F" w:rsidRDefault="001C782F" w:rsidP="000415F1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111C8406" w14:textId="36317B33" w:rsidR="000B0CD4" w:rsidRDefault="000B0CD4" w:rsidP="000415F1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2350134B" w14:textId="5200EDD3" w:rsidR="000B0CD4" w:rsidRDefault="000B0CD4" w:rsidP="000415F1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8B09FBB" w14:textId="77777777" w:rsidR="000B0CD4" w:rsidRPr="00B42751" w:rsidRDefault="000B0CD4" w:rsidP="000415F1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11111C1E" w14:textId="77777777" w:rsidR="007A0EDC" w:rsidRPr="00B42751" w:rsidRDefault="007A0EDC" w:rsidP="006F38F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t>Ostalo</w:t>
      </w:r>
    </w:p>
    <w:p w14:paraId="58706351" w14:textId="77777777" w:rsidR="007A0EDC" w:rsidRPr="00B42751" w:rsidRDefault="007A0EDC" w:rsidP="007A0EDC">
      <w:pPr>
        <w:ind w:left="348"/>
        <w:jc w:val="left"/>
        <w:rPr>
          <w:rFonts w:asciiTheme="minorHAnsi" w:hAnsiTheme="minorHAnsi" w:cstheme="minorHAnsi"/>
          <w:sz w:val="22"/>
          <w:szCs w:val="22"/>
        </w:rPr>
      </w:pPr>
    </w:p>
    <w:p w14:paraId="6A9F1202" w14:textId="5E767132" w:rsidR="007A0EDC" w:rsidRPr="00B42751" w:rsidRDefault="00A0727E" w:rsidP="000415F1">
      <w:pPr>
        <w:ind w:left="709"/>
        <w:rPr>
          <w:rFonts w:asciiTheme="minorHAnsi" w:hAnsiTheme="minorHAnsi" w:cstheme="minorHAnsi"/>
          <w:sz w:val="22"/>
          <w:szCs w:val="22"/>
        </w:rPr>
      </w:pPr>
      <w:r w:rsidRPr="00B42751">
        <w:rPr>
          <w:rFonts w:asciiTheme="minorHAnsi" w:hAnsiTheme="minorHAnsi" w:cstheme="minorHAnsi"/>
          <w:sz w:val="22"/>
          <w:szCs w:val="22"/>
        </w:rPr>
        <w:t>Na sva pitanja koja se tiču ponuda, uvjeta, načina i postupka nabave, a nisu regulirana o</w:t>
      </w:r>
      <w:r w:rsidR="00200C16">
        <w:rPr>
          <w:rFonts w:asciiTheme="minorHAnsi" w:hAnsiTheme="minorHAnsi" w:cstheme="minorHAnsi"/>
          <w:sz w:val="22"/>
          <w:szCs w:val="22"/>
        </w:rPr>
        <w:t>vim Pozivom</w:t>
      </w:r>
      <w:r w:rsidRPr="00B42751">
        <w:rPr>
          <w:rFonts w:asciiTheme="minorHAnsi" w:hAnsiTheme="minorHAnsi" w:cstheme="minorHAnsi"/>
          <w:sz w:val="22"/>
          <w:szCs w:val="22"/>
        </w:rPr>
        <w:t xml:space="preserve"> primjenjivati će se odredbe </w:t>
      </w:r>
      <w:r w:rsidR="00200C16" w:rsidRPr="00200C16">
        <w:rPr>
          <w:rFonts w:asciiTheme="minorHAnsi" w:hAnsiTheme="minorHAnsi" w:cstheme="minorHAnsi"/>
          <w:sz w:val="22"/>
          <w:szCs w:val="22"/>
        </w:rPr>
        <w:t>Pravilnik</w:t>
      </w:r>
      <w:r w:rsidR="00200C16">
        <w:rPr>
          <w:rFonts w:asciiTheme="minorHAnsi" w:hAnsiTheme="minorHAnsi" w:cstheme="minorHAnsi"/>
          <w:sz w:val="22"/>
          <w:szCs w:val="22"/>
        </w:rPr>
        <w:t>a</w:t>
      </w:r>
      <w:r w:rsidR="00200C16" w:rsidRPr="00200C16">
        <w:rPr>
          <w:rFonts w:asciiTheme="minorHAnsi" w:hAnsiTheme="minorHAnsi" w:cstheme="minorHAnsi"/>
          <w:sz w:val="22"/>
          <w:szCs w:val="22"/>
        </w:rPr>
        <w:t xml:space="preserve"> o jednostavnoj nabavi </w:t>
      </w:r>
      <w:r w:rsidR="00441761">
        <w:t>KLASA: 011-03/23-01/1 URBROJ: 2117-1-125-02/1-23-1 od 31.01.2023.</w:t>
      </w:r>
    </w:p>
    <w:p w14:paraId="7382D308" w14:textId="77777777" w:rsidR="004043D2" w:rsidRPr="00B42751" w:rsidRDefault="004043D2" w:rsidP="004043D2">
      <w:pPr>
        <w:pBdr>
          <w:bottom w:val="single" w:sz="4" w:space="1" w:color="auto"/>
        </w:pBdr>
        <w:ind w:left="709"/>
        <w:rPr>
          <w:rFonts w:asciiTheme="minorHAnsi" w:hAnsiTheme="minorHAnsi" w:cstheme="minorHAnsi"/>
          <w:sz w:val="10"/>
          <w:szCs w:val="10"/>
        </w:rPr>
      </w:pPr>
    </w:p>
    <w:p w14:paraId="7CE6C0DB" w14:textId="77777777" w:rsidR="001412AF" w:rsidRPr="00B42751" w:rsidRDefault="009610C0" w:rsidP="001412AF">
      <w:pPr>
        <w:rPr>
          <w:rFonts w:asciiTheme="minorHAnsi" w:hAnsiTheme="minorHAnsi" w:cstheme="minorHAnsi"/>
          <w:b/>
          <w:sz w:val="22"/>
          <w:szCs w:val="22"/>
        </w:rPr>
      </w:pPr>
      <w:r w:rsidRPr="00B42751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049CCAC" w14:textId="1B62CB8C" w:rsidR="00B41F62" w:rsidRPr="00B42751" w:rsidRDefault="00B41F62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A3DBEE0" w14:textId="77777777" w:rsidR="00B41F62" w:rsidRPr="00B42751" w:rsidRDefault="00B41F62" w:rsidP="00B41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ind w:left="7788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B4275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  Prilog II.</w:t>
      </w:r>
    </w:p>
    <w:p w14:paraId="7DD054E3" w14:textId="77777777" w:rsidR="00B41F62" w:rsidRPr="00B42751" w:rsidRDefault="00B41F62" w:rsidP="00B41F6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14FF78D9" w14:textId="511AE9B9" w:rsidR="000D5F4A" w:rsidRDefault="000D5F4A" w:rsidP="0066620D">
      <w:pPr>
        <w:pStyle w:val="Title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108542C4" w14:textId="635F0389" w:rsidR="00342186" w:rsidRDefault="00342186" w:rsidP="0066620D">
      <w:pPr>
        <w:pStyle w:val="Title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4F1790A9" w14:textId="561580D4" w:rsidR="00342186" w:rsidRDefault="00342186" w:rsidP="0066620D">
      <w:pPr>
        <w:pStyle w:val="Title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452D8123" w14:textId="77777777" w:rsidR="00342186" w:rsidRDefault="00342186" w:rsidP="00342186">
      <w:pPr>
        <w:pStyle w:val="Title"/>
        <w:ind w:left="540" w:right="-18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OBRAZAC - PONUDBENI LIST</w:t>
      </w:r>
    </w:p>
    <w:p w14:paraId="7DBFEA63" w14:textId="77777777" w:rsidR="00342186" w:rsidRDefault="00342186" w:rsidP="00342186">
      <w:pPr>
        <w:ind w:left="540" w:right="-1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Evidencijski broj nabave:</w:t>
      </w:r>
      <w:r>
        <w:rPr>
          <w:rFonts w:asciiTheme="minorHAnsi" w:hAnsiTheme="minorHAnsi" w:cstheme="minorHAnsi"/>
        </w:rPr>
        <w:t xml:space="preserve"> 14-2025</w:t>
      </w:r>
    </w:p>
    <w:p w14:paraId="468FCD87" w14:textId="77777777" w:rsidR="00342186" w:rsidRDefault="00342186" w:rsidP="00342186">
      <w:pPr>
        <w:ind w:right="-180"/>
        <w:rPr>
          <w:rFonts w:asciiTheme="minorHAnsi" w:hAnsiTheme="minorHAnsi" w:cstheme="minorHAnsi"/>
          <w:b/>
          <w:sz w:val="22"/>
          <w:szCs w:val="22"/>
        </w:rPr>
      </w:pPr>
    </w:p>
    <w:p w14:paraId="15CC8DBC" w14:textId="77777777" w:rsidR="00342186" w:rsidRDefault="00342186" w:rsidP="00342186">
      <w:pPr>
        <w:pStyle w:val="NormalWeb"/>
        <w:numPr>
          <w:ilvl w:val="0"/>
          <w:numId w:val="43"/>
        </w:numPr>
        <w:tabs>
          <w:tab w:val="num" w:pos="0"/>
        </w:tabs>
        <w:spacing w:before="0" w:beforeAutospacing="0" w:after="0" w:afterAutospacing="0"/>
        <w:ind w:left="0" w:right="-180"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ARUČITELJ</w:t>
      </w:r>
    </w:p>
    <w:p w14:paraId="63662908" w14:textId="77777777" w:rsidR="00342186" w:rsidRDefault="00342186" w:rsidP="00342186">
      <w:pPr>
        <w:pStyle w:val="NormalWeb"/>
        <w:spacing w:before="0" w:beforeAutospacing="0" w:after="0" w:afterAutospacing="0"/>
        <w:ind w:right="-180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6183"/>
      </w:tblGrid>
      <w:tr w:rsidR="00342186" w14:paraId="09686379" w14:textId="77777777" w:rsidTr="00C45C8D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40F989" w14:textId="77777777" w:rsidR="00342186" w:rsidRDefault="00342186" w:rsidP="00C45C8D">
            <w:pPr>
              <w:pStyle w:val="NormalWeb"/>
              <w:spacing w:before="0" w:beforeAutospacing="0" w:after="0" w:afterAutospacing="0"/>
              <w:ind w:right="-1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F09D" w14:textId="77777777" w:rsidR="00342186" w:rsidRDefault="00342186" w:rsidP="00C45C8D">
            <w:pPr>
              <w:pStyle w:val="NormalWeb"/>
              <w:spacing w:before="0" w:beforeAutospacing="0" w:after="0" w:afterAutospacing="0"/>
              <w:ind w:right="-1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OVNA ŠKOLA IVANA GUNDULIĆA</w:t>
            </w:r>
          </w:p>
        </w:tc>
      </w:tr>
      <w:tr w:rsidR="00342186" w14:paraId="50613519" w14:textId="77777777" w:rsidTr="00C45C8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4BCC16C" w14:textId="77777777" w:rsidR="00342186" w:rsidRDefault="00342186" w:rsidP="00C45C8D">
            <w:pPr>
              <w:pStyle w:val="NormalWeb"/>
              <w:spacing w:before="0" w:beforeAutospacing="0" w:after="0" w:afterAutospacing="0"/>
              <w:ind w:right="-1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0301" w14:textId="77777777" w:rsidR="00342186" w:rsidRDefault="00342186" w:rsidP="00C45C8D">
            <w:pPr>
              <w:pStyle w:val="NormalWeb"/>
              <w:spacing w:before="0" w:beforeAutospacing="0" w:after="0" w:afterAutospacing="0"/>
              <w:ind w:right="-1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 000 DUBROVNIK, Sustjepanska 4</w:t>
            </w:r>
          </w:p>
        </w:tc>
      </w:tr>
      <w:tr w:rsidR="00342186" w14:paraId="76005084" w14:textId="77777777" w:rsidTr="00C45C8D">
        <w:trPr>
          <w:trHeight w:val="4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3EE3F6" w14:textId="77777777" w:rsidR="00342186" w:rsidRDefault="00342186" w:rsidP="00C45C8D">
            <w:pPr>
              <w:pStyle w:val="NormalWeb"/>
              <w:spacing w:before="0" w:beforeAutospacing="0" w:after="0" w:afterAutospacing="0"/>
              <w:ind w:right="-1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3313" w14:textId="77777777" w:rsidR="00342186" w:rsidRDefault="00342186" w:rsidP="00C45C8D">
            <w:pPr>
              <w:pStyle w:val="NormalWeb"/>
              <w:spacing w:before="0" w:beforeAutospacing="0" w:after="0" w:afterAutospacing="0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804331602</w:t>
            </w:r>
          </w:p>
        </w:tc>
      </w:tr>
    </w:tbl>
    <w:p w14:paraId="051DD862" w14:textId="77777777" w:rsidR="00342186" w:rsidRDefault="00342186" w:rsidP="00342186">
      <w:pPr>
        <w:tabs>
          <w:tab w:val="left" w:pos="0"/>
        </w:tabs>
        <w:ind w:right="-180"/>
        <w:rPr>
          <w:rFonts w:asciiTheme="minorHAnsi" w:hAnsiTheme="minorHAnsi" w:cstheme="minorHAnsi"/>
          <w:sz w:val="22"/>
          <w:szCs w:val="22"/>
        </w:rPr>
      </w:pPr>
    </w:p>
    <w:p w14:paraId="6502E7F7" w14:textId="77777777" w:rsidR="00342186" w:rsidRDefault="00342186" w:rsidP="00342186">
      <w:pPr>
        <w:pStyle w:val="NormalWeb"/>
        <w:numPr>
          <w:ilvl w:val="0"/>
          <w:numId w:val="43"/>
        </w:numPr>
        <w:tabs>
          <w:tab w:val="left" w:pos="0"/>
        </w:tabs>
        <w:spacing w:before="0" w:beforeAutospacing="0" w:after="0" w:afterAutospacing="0"/>
        <w:ind w:left="0" w:right="-180"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NUDITELJ</w:t>
      </w:r>
    </w:p>
    <w:p w14:paraId="3B89C9B2" w14:textId="77777777" w:rsidR="00342186" w:rsidRDefault="00342186" w:rsidP="00342186">
      <w:pPr>
        <w:pStyle w:val="NormalWeb"/>
        <w:tabs>
          <w:tab w:val="left" w:pos="0"/>
        </w:tabs>
        <w:spacing w:before="0" w:beforeAutospacing="0" w:after="0" w:afterAutospacing="0"/>
        <w:ind w:right="-180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45"/>
        <w:gridCol w:w="3334"/>
      </w:tblGrid>
      <w:tr w:rsidR="00342186" w14:paraId="1A306A6E" w14:textId="77777777" w:rsidTr="00C45C8D">
        <w:trPr>
          <w:trHeight w:val="8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0B78C6" w14:textId="77777777" w:rsidR="00342186" w:rsidRDefault="00342186" w:rsidP="00C45C8D">
            <w:pPr>
              <w:ind w:right="7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Naziv i sjedište </w:t>
            </w:r>
          </w:p>
          <w:p w14:paraId="432505DE" w14:textId="77777777" w:rsidR="00342186" w:rsidRDefault="00342186" w:rsidP="00C45C8D">
            <w:pPr>
              <w:ind w:right="7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onuditelja/nositelja ponude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E97D" w14:textId="77777777" w:rsidR="00342186" w:rsidRDefault="00342186" w:rsidP="00C45C8D">
            <w:pPr>
              <w:ind w:righ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42186" w14:paraId="2E9AA503" w14:textId="77777777" w:rsidTr="00C45C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6FC7EA" w14:textId="77777777" w:rsidR="00342186" w:rsidRDefault="00342186" w:rsidP="00C45C8D">
            <w:pPr>
              <w:ind w:right="-18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Adresa ponuditelja/nositelja ponude: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090" w14:textId="77777777" w:rsidR="00342186" w:rsidRDefault="00342186" w:rsidP="00C45C8D">
            <w:pPr>
              <w:ind w:righ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42186" w14:paraId="6307E1B3" w14:textId="77777777" w:rsidTr="00C45C8D">
        <w:trPr>
          <w:trHeight w:val="3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B92F9D" w14:textId="77777777" w:rsidR="00342186" w:rsidRDefault="00342186" w:rsidP="00C45C8D">
            <w:pPr>
              <w:ind w:right="7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OIB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li nacionalni identifikacijski broj prema zemlji sjedišta gospodarskog subjekta, ako je primjenjivo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DD6" w14:textId="77777777" w:rsidR="00342186" w:rsidRDefault="00342186" w:rsidP="00C45C8D">
            <w:pPr>
              <w:ind w:righ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42186" w14:paraId="5019776A" w14:textId="77777777" w:rsidTr="00C45C8D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6A6A64" w14:textId="77777777" w:rsidR="00342186" w:rsidRDefault="00342186" w:rsidP="00C45C8D">
            <w:pPr>
              <w:ind w:right="-18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BAN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A6A" w14:textId="77777777" w:rsidR="00342186" w:rsidRDefault="00342186" w:rsidP="00C45C8D">
            <w:pPr>
              <w:ind w:righ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42186" w14:paraId="3228BFC0" w14:textId="77777777" w:rsidTr="00C45C8D">
        <w:trPr>
          <w:trHeight w:val="5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06EE5A" w14:textId="77777777" w:rsidR="00342186" w:rsidRDefault="00342186" w:rsidP="00C45C8D">
            <w:pPr>
              <w:ind w:right="-18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onuditelj je u sustavu PDV-a (zaokružiti):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F286" w14:textId="77777777" w:rsidR="00342186" w:rsidRDefault="00342186" w:rsidP="00C45C8D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D405" w14:textId="77777777" w:rsidR="00342186" w:rsidRDefault="00342186" w:rsidP="00C45C8D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E</w:t>
            </w:r>
          </w:p>
        </w:tc>
      </w:tr>
      <w:tr w:rsidR="00342186" w14:paraId="16CAEFED" w14:textId="77777777" w:rsidTr="00C45C8D">
        <w:trPr>
          <w:trHeight w:val="5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50ED02" w14:textId="77777777" w:rsidR="00342186" w:rsidRDefault="00342186" w:rsidP="00C45C8D">
            <w:pPr>
              <w:ind w:right="-18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Adresa za dostavu pošte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51C7" w14:textId="77777777" w:rsidR="00342186" w:rsidRDefault="00342186" w:rsidP="00C45C8D">
            <w:pPr>
              <w:ind w:righ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42186" w14:paraId="2CD8F9BF" w14:textId="77777777" w:rsidTr="00C45C8D">
        <w:trPr>
          <w:trHeight w:val="5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630628" w14:textId="77777777" w:rsidR="00342186" w:rsidRDefault="00342186" w:rsidP="00C45C8D">
            <w:pPr>
              <w:ind w:right="-18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dresa e-pošte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E2B5" w14:textId="77777777" w:rsidR="00342186" w:rsidRDefault="00342186" w:rsidP="00C45C8D">
            <w:pPr>
              <w:ind w:righ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42186" w14:paraId="609A440C" w14:textId="77777777" w:rsidTr="00C45C8D">
        <w:trPr>
          <w:trHeight w:val="5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F1E383" w14:textId="77777777" w:rsidR="00342186" w:rsidRDefault="00342186" w:rsidP="00C45C8D">
            <w:pPr>
              <w:ind w:right="-18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soba za kontakt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B3C" w14:textId="77777777" w:rsidR="00342186" w:rsidRDefault="00342186" w:rsidP="00C45C8D">
            <w:pPr>
              <w:ind w:righ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42186" w14:paraId="2E94B915" w14:textId="77777777" w:rsidTr="00C45C8D">
        <w:trPr>
          <w:trHeight w:val="5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3165BD" w14:textId="77777777" w:rsidR="00342186" w:rsidRDefault="00342186" w:rsidP="00C45C8D">
            <w:pPr>
              <w:ind w:right="-18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Broj telefona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449" w14:textId="77777777" w:rsidR="00342186" w:rsidRDefault="00342186" w:rsidP="00C45C8D">
            <w:pPr>
              <w:ind w:righ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42186" w14:paraId="3D7829D0" w14:textId="77777777" w:rsidTr="00C45C8D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8D15D3" w14:textId="77777777" w:rsidR="00342186" w:rsidRDefault="00342186" w:rsidP="00C45C8D">
            <w:pPr>
              <w:ind w:right="-18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Broj telefaksa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0629" w14:textId="77777777" w:rsidR="00342186" w:rsidRDefault="00342186" w:rsidP="00C45C8D">
            <w:pPr>
              <w:ind w:righ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45E8DF03" w14:textId="77777777" w:rsidR="00342186" w:rsidRDefault="00342186" w:rsidP="00342186">
      <w:pPr>
        <w:ind w:right="-180"/>
        <w:rPr>
          <w:rFonts w:asciiTheme="minorHAnsi" w:hAnsiTheme="minorHAnsi" w:cstheme="minorHAnsi"/>
          <w:b/>
          <w:bCs/>
          <w:sz w:val="22"/>
          <w:szCs w:val="22"/>
        </w:rPr>
      </w:pPr>
    </w:p>
    <w:p w14:paraId="11C056C0" w14:textId="77777777" w:rsidR="00342186" w:rsidRDefault="00342186" w:rsidP="00342186">
      <w:pPr>
        <w:pStyle w:val="ListParagraph"/>
        <w:numPr>
          <w:ilvl w:val="0"/>
          <w:numId w:val="43"/>
        </w:numPr>
        <w:tabs>
          <w:tab w:val="num" w:pos="0"/>
        </w:tabs>
        <w:ind w:right="-180" w:hanging="125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EDMET NABAVE</w:t>
      </w:r>
    </w:p>
    <w:p w14:paraId="1ACCC35E" w14:textId="77777777" w:rsidR="00342186" w:rsidRDefault="00342186" w:rsidP="00342186">
      <w:pPr>
        <w:ind w:left="-142" w:right="-180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2943"/>
        <w:gridCol w:w="6343"/>
      </w:tblGrid>
      <w:tr w:rsidR="00342186" w14:paraId="1E6AE095" w14:textId="77777777" w:rsidTr="00C45C8D">
        <w:trPr>
          <w:trHeight w:val="6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6FA8CB" w14:textId="77777777" w:rsidR="00342186" w:rsidRDefault="00342186" w:rsidP="00C45C8D">
            <w:pPr>
              <w:ind w:right="-18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3DB4" w14:textId="77777777" w:rsidR="00342186" w:rsidRDefault="00342186" w:rsidP="00C45C8D">
            <w:pPr>
              <w:ind w:right="-1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53684D5" w14:textId="77777777" w:rsidR="00342186" w:rsidRDefault="00342186" w:rsidP="00342186">
      <w:pPr>
        <w:jc w:val="left"/>
        <w:rPr>
          <w:rFonts w:asciiTheme="minorHAnsi" w:hAnsiTheme="minorHAnsi" w:cstheme="minorHAnsi"/>
          <w:b/>
          <w:bCs/>
          <w:sz w:val="22"/>
          <w:szCs w:val="22"/>
          <w:lang w:eastAsia="hr-HR"/>
        </w:rPr>
      </w:pPr>
    </w:p>
    <w:p w14:paraId="1792848C" w14:textId="77777777" w:rsidR="00342186" w:rsidRDefault="00342186" w:rsidP="00342186">
      <w:pPr>
        <w:jc w:val="left"/>
        <w:rPr>
          <w:rFonts w:asciiTheme="minorHAnsi" w:hAnsiTheme="minorHAnsi" w:cstheme="minorHAnsi"/>
          <w:b/>
          <w:bCs/>
          <w:sz w:val="22"/>
          <w:szCs w:val="22"/>
          <w:lang w:eastAsia="hr-H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AF3A5EE" w14:textId="77777777" w:rsidR="00342186" w:rsidRDefault="00342186" w:rsidP="00342186">
      <w:pPr>
        <w:pStyle w:val="NormalWeb"/>
        <w:spacing w:before="0" w:beforeAutospacing="0" w:after="0" w:afterAutospacing="0"/>
        <w:ind w:right="-180"/>
        <w:rPr>
          <w:rFonts w:asciiTheme="minorHAnsi" w:hAnsiTheme="minorHAnsi" w:cstheme="minorHAnsi"/>
          <w:b/>
          <w:bCs/>
          <w:sz w:val="22"/>
          <w:szCs w:val="22"/>
        </w:rPr>
      </w:pPr>
    </w:p>
    <w:p w14:paraId="203188B5" w14:textId="77777777" w:rsidR="00342186" w:rsidRDefault="00342186" w:rsidP="00342186">
      <w:pPr>
        <w:ind w:left="-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CIJENA PONUDE ZA PREDMET NABAV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565B4D" w14:textId="77777777" w:rsidR="00342186" w:rsidRDefault="00342186" w:rsidP="00342186">
      <w:pPr>
        <w:ind w:left="1080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29"/>
        <w:gridCol w:w="2757"/>
        <w:gridCol w:w="5208"/>
      </w:tblGrid>
      <w:tr w:rsidR="00342186" w14:paraId="1259928A" w14:textId="77777777" w:rsidTr="00C45C8D">
        <w:trPr>
          <w:trHeight w:val="42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F960C1" w14:textId="77777777" w:rsidR="00342186" w:rsidRDefault="00342186" w:rsidP="00C45C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jena ponude (bez PDV-a): 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A668" w14:textId="77777777" w:rsidR="00342186" w:rsidRDefault="00342186" w:rsidP="00C45C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186" w14:paraId="23B7031E" w14:textId="77777777" w:rsidTr="00C45C8D">
        <w:trPr>
          <w:trHeight w:val="4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5778CD" w14:textId="77777777" w:rsidR="00342186" w:rsidRDefault="00342186" w:rsidP="00C45C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lovima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FA95" w14:textId="77777777" w:rsidR="00342186" w:rsidRDefault="00342186" w:rsidP="00C45C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186" w14:paraId="24A723F6" w14:textId="77777777" w:rsidTr="00C45C8D">
        <w:trPr>
          <w:trHeight w:val="54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FF5956" w14:textId="77777777" w:rsidR="00342186" w:rsidRDefault="00342186" w:rsidP="00C45C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znos PDV-a: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FE00" w14:textId="77777777" w:rsidR="00342186" w:rsidRDefault="00342186" w:rsidP="00C45C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186" w14:paraId="25EB0DF4" w14:textId="77777777" w:rsidTr="00C45C8D">
        <w:trPr>
          <w:trHeight w:val="4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1B65AA" w14:textId="77777777" w:rsidR="00342186" w:rsidRDefault="00342186" w:rsidP="00C45C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lovima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07AC" w14:textId="77777777" w:rsidR="00342186" w:rsidRDefault="00342186" w:rsidP="00C45C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186" w14:paraId="5A2C1CBC" w14:textId="77777777" w:rsidTr="00C45C8D">
        <w:trPr>
          <w:trHeight w:val="55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831385" w14:textId="77777777" w:rsidR="00342186" w:rsidRDefault="00342186" w:rsidP="00C45C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ijena ponude (sa PDV-om):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B2E7" w14:textId="77777777" w:rsidR="00342186" w:rsidRDefault="00342186" w:rsidP="00C45C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186" w14:paraId="215676CE" w14:textId="77777777" w:rsidTr="00C45C8D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5749D0" w14:textId="77777777" w:rsidR="00342186" w:rsidRDefault="00342186" w:rsidP="00C45C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lovima: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9185" w14:textId="77777777" w:rsidR="00342186" w:rsidRDefault="00342186" w:rsidP="00C45C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188E5D" w14:textId="77777777" w:rsidR="00342186" w:rsidRDefault="00342186" w:rsidP="00342186">
      <w:pPr>
        <w:rPr>
          <w:rFonts w:asciiTheme="minorHAnsi" w:hAnsiTheme="minorHAnsi" w:cstheme="minorHAnsi"/>
          <w:i/>
          <w:sz w:val="22"/>
          <w:szCs w:val="22"/>
        </w:rPr>
      </w:pPr>
    </w:p>
    <w:p w14:paraId="021A2AE1" w14:textId="77777777" w:rsidR="00342186" w:rsidRDefault="00342186" w:rsidP="00342186">
      <w:pPr>
        <w:pStyle w:val="ListParagraph"/>
        <w:numPr>
          <w:ilvl w:val="0"/>
          <w:numId w:val="44"/>
        </w:numPr>
        <w:ind w:left="142" w:hanging="284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ROK VALJANOSTI PONUDE:</w:t>
      </w:r>
    </w:p>
    <w:p w14:paraId="40EBA9D8" w14:textId="77777777" w:rsidR="00342186" w:rsidRDefault="00342186" w:rsidP="00342186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6"/>
        <w:gridCol w:w="5214"/>
      </w:tblGrid>
      <w:tr w:rsidR="00342186" w14:paraId="71F8FA6D" w14:textId="77777777" w:rsidTr="00C45C8D">
        <w:trPr>
          <w:trHeight w:val="6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DF8E7A" w14:textId="77777777" w:rsidR="00342186" w:rsidRDefault="00342186" w:rsidP="00C45C8D">
            <w:pPr>
              <w:ind w:right="-1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valjanosti ponude: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A1FB" w14:textId="77777777" w:rsidR="00342186" w:rsidRDefault="00342186" w:rsidP="00C45C8D">
            <w:pPr>
              <w:ind w:left="-18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 Devedeset (90) dana od dana isteka roka za dostavu</w:t>
            </w:r>
          </w:p>
          <w:p w14:paraId="0177F4DA" w14:textId="77777777" w:rsidR="00342186" w:rsidRDefault="00342186" w:rsidP="00C45C8D">
            <w:pPr>
              <w:ind w:left="-18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 ponuda.</w:t>
            </w:r>
          </w:p>
        </w:tc>
      </w:tr>
    </w:tbl>
    <w:p w14:paraId="77AC2061" w14:textId="77777777" w:rsidR="00342186" w:rsidRDefault="00342186" w:rsidP="00342186">
      <w:pPr>
        <w:rPr>
          <w:rFonts w:asciiTheme="minorHAnsi" w:hAnsiTheme="minorHAnsi" w:cstheme="minorHAnsi"/>
          <w:b/>
          <w:sz w:val="22"/>
          <w:szCs w:val="22"/>
        </w:rPr>
      </w:pPr>
    </w:p>
    <w:p w14:paraId="21632D7D" w14:textId="77777777" w:rsidR="00342186" w:rsidRDefault="00342186" w:rsidP="00342186">
      <w:pPr>
        <w:rPr>
          <w:rFonts w:asciiTheme="minorHAnsi" w:hAnsiTheme="minorHAnsi" w:cstheme="minorHAnsi"/>
          <w:sz w:val="20"/>
          <w:szCs w:val="20"/>
        </w:rPr>
      </w:pPr>
    </w:p>
    <w:p w14:paraId="74D4DED0" w14:textId="77777777" w:rsidR="00342186" w:rsidRDefault="00342186" w:rsidP="00342186">
      <w:pPr>
        <w:rPr>
          <w:rFonts w:asciiTheme="minorHAnsi" w:hAnsiTheme="minorHAnsi" w:cstheme="minorHAnsi"/>
          <w:sz w:val="20"/>
          <w:szCs w:val="20"/>
        </w:rPr>
      </w:pPr>
    </w:p>
    <w:p w14:paraId="2574B991" w14:textId="77777777" w:rsidR="00342186" w:rsidRDefault="00342186" w:rsidP="0034218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 ____________, dana ___________ 2025.</w:t>
      </w:r>
    </w:p>
    <w:p w14:paraId="09FFA7A7" w14:textId="77777777" w:rsidR="00342186" w:rsidRDefault="00342186" w:rsidP="00342186">
      <w:pPr>
        <w:pStyle w:val="TEXT"/>
        <w:tabs>
          <w:tab w:val="left" w:pos="4536"/>
        </w:tabs>
        <w:rPr>
          <w:rFonts w:asciiTheme="minorHAnsi" w:hAnsiTheme="minorHAnsi" w:cstheme="minorHAnsi"/>
        </w:rPr>
      </w:pPr>
    </w:p>
    <w:p w14:paraId="2FCF5915" w14:textId="77777777" w:rsidR="00342186" w:rsidRDefault="00342186" w:rsidP="00342186">
      <w:pPr>
        <w:pStyle w:val="TEXT"/>
        <w:tabs>
          <w:tab w:val="left" w:pos="4536"/>
        </w:tabs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9C3A7" wp14:editId="5123B422">
                <wp:simplePos x="0" y="0"/>
                <wp:positionH relativeFrom="column">
                  <wp:posOffset>1053465</wp:posOffset>
                </wp:positionH>
                <wp:positionV relativeFrom="paragraph">
                  <wp:posOffset>101600</wp:posOffset>
                </wp:positionV>
                <wp:extent cx="998855" cy="989965"/>
                <wp:effectExtent l="0" t="0" r="10795" b="1968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989965"/>
                        </a:xfrm>
                        <a:prstGeom prst="ellipse">
                          <a:avLst/>
                        </a:prstGeom>
                        <a:noFill/>
                        <a:ln w="25400" cap="rnd">
                          <a:pattFill prst="dk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A83E6F" id="Oval 7" o:spid="_x0000_s1026" style="position:absolute;margin-left:82.95pt;margin-top:8pt;width:78.65pt;height:7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" filled="f" strokecolor="silver" strokeweight="2pt">
                <v:stroke r:id="rId14" o:title="" filltype="pattern" endcap="round"/>
              </v:oval>
            </w:pict>
          </mc:Fallback>
        </mc:AlternateContent>
      </w:r>
    </w:p>
    <w:p w14:paraId="409942EF" w14:textId="77777777" w:rsidR="00342186" w:rsidRDefault="00342186" w:rsidP="00342186">
      <w:pPr>
        <w:pStyle w:val="TEXT"/>
        <w:tabs>
          <w:tab w:val="left" w:pos="453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</w:t>
      </w:r>
    </w:p>
    <w:p w14:paraId="52A9AF87" w14:textId="77777777" w:rsidR="00342186" w:rsidRDefault="00342186" w:rsidP="00342186">
      <w:pPr>
        <w:pStyle w:val="TEXT"/>
        <w:tabs>
          <w:tab w:val="left" w:pos="4536"/>
        </w:tabs>
        <w:rPr>
          <w:rFonts w:asciiTheme="minorHAnsi" w:hAnsiTheme="minorHAnsi" w:cs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C26DB7" wp14:editId="7AF7FEDC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107BD" w14:textId="77777777" w:rsidR="00342186" w:rsidRDefault="00342186" w:rsidP="00342186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26DB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6.15pt;margin-top:8.25pt;width:55.45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" filled="f" stroked="f">
                <v:textbox inset=".2mm,.2mm,.2mm,.2mm">
                  <w:txbxContent>
                    <w:p w14:paraId="132107BD" w14:textId="77777777" w:rsidR="00342186" w:rsidRDefault="00342186" w:rsidP="00342186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  <w:r>
                        <w:rPr>
                          <w:rFonts w:ascii="BernhardMod BT" w:hAnsi="BernhardMod BT"/>
                          <w:b/>
                          <w:color w:val="808080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16"/>
          <w:szCs w:val="16"/>
        </w:rPr>
        <w:tab/>
        <w:t>(</w:t>
      </w:r>
      <w:r>
        <w:rPr>
          <w:rFonts w:asciiTheme="minorHAnsi" w:hAnsiTheme="minorHAnsi" w:cstheme="minorHAnsi"/>
          <w:i/>
          <w:sz w:val="16"/>
          <w:szCs w:val="16"/>
        </w:rPr>
        <w:t>ime i prezime ovlaštene osobe ponuditelja</w:t>
      </w:r>
      <w:r>
        <w:rPr>
          <w:rFonts w:asciiTheme="minorHAnsi" w:hAnsiTheme="minorHAnsi" w:cstheme="minorHAnsi"/>
          <w:sz w:val="16"/>
          <w:szCs w:val="16"/>
        </w:rPr>
        <w:t>)</w:t>
      </w:r>
    </w:p>
    <w:p w14:paraId="52BFACAD" w14:textId="77777777" w:rsidR="00342186" w:rsidRDefault="00342186" w:rsidP="00342186">
      <w:pPr>
        <w:pStyle w:val="TEXT"/>
        <w:tabs>
          <w:tab w:val="left" w:pos="45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E505280" w14:textId="77777777" w:rsidR="00342186" w:rsidRDefault="00342186" w:rsidP="00342186">
      <w:pPr>
        <w:pStyle w:val="TEXT"/>
        <w:tabs>
          <w:tab w:val="left" w:pos="453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</w:t>
      </w:r>
    </w:p>
    <w:p w14:paraId="0A79B053" w14:textId="77777777" w:rsidR="00342186" w:rsidRDefault="00342186" w:rsidP="00342186">
      <w:pPr>
        <w:pStyle w:val="TEXT"/>
        <w:tabs>
          <w:tab w:val="left" w:pos="4536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(</w:t>
      </w:r>
      <w:r>
        <w:rPr>
          <w:rFonts w:asciiTheme="minorHAnsi" w:hAnsiTheme="minorHAnsi" w:cstheme="minorHAnsi"/>
          <w:i/>
          <w:sz w:val="16"/>
          <w:szCs w:val="16"/>
        </w:rPr>
        <w:t>potpis</w:t>
      </w:r>
      <w:r>
        <w:rPr>
          <w:rFonts w:asciiTheme="minorHAnsi" w:hAnsiTheme="minorHAnsi" w:cstheme="minorHAnsi"/>
          <w:sz w:val="16"/>
          <w:szCs w:val="16"/>
        </w:rPr>
        <w:t>)</w:t>
      </w:r>
    </w:p>
    <w:p w14:paraId="796E1FFD" w14:textId="77777777" w:rsidR="00342186" w:rsidRDefault="00342186" w:rsidP="00342186">
      <w:pPr>
        <w:pStyle w:val="TEXT"/>
        <w:tabs>
          <w:tab w:val="left" w:pos="4536"/>
        </w:tabs>
        <w:rPr>
          <w:rFonts w:asciiTheme="minorHAnsi" w:hAnsiTheme="minorHAnsi" w:cstheme="minorHAnsi"/>
        </w:rPr>
      </w:pPr>
    </w:p>
    <w:p w14:paraId="10CE23D3" w14:textId="77777777" w:rsidR="00342186" w:rsidRDefault="00342186" w:rsidP="00342186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F411351" w14:textId="77777777" w:rsidR="00342186" w:rsidRDefault="00342186" w:rsidP="00342186">
      <w:pPr>
        <w:ind w:left="540" w:right="-180"/>
        <w:jc w:val="center"/>
        <w:rPr>
          <w:rFonts w:asciiTheme="minorHAnsi" w:hAnsiTheme="minorHAnsi" w:cstheme="minorHAnsi"/>
        </w:rPr>
      </w:pPr>
    </w:p>
    <w:p w14:paraId="0E8EF713" w14:textId="77777777" w:rsidR="00342186" w:rsidRDefault="00342186" w:rsidP="00342186">
      <w:pPr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DA955EB" w14:textId="77777777" w:rsidR="00342186" w:rsidRDefault="00342186" w:rsidP="00342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ind w:left="7788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lastRenderedPageBreak/>
        <w:t xml:space="preserve">      Prilog II.</w:t>
      </w:r>
    </w:p>
    <w:p w14:paraId="0451CCD3" w14:textId="77777777" w:rsidR="00342186" w:rsidRDefault="00342186" w:rsidP="003421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512B73D2" w14:textId="77777777" w:rsidR="00342186" w:rsidRDefault="00342186" w:rsidP="00342186">
      <w:pPr>
        <w:pStyle w:val="Title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B072FD6" w14:textId="77777777" w:rsidR="00342186" w:rsidRDefault="00342186" w:rsidP="00342186">
      <w:pPr>
        <w:pStyle w:val="Title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2DC2D17A" w14:textId="77777777" w:rsidR="00342186" w:rsidRDefault="00342186" w:rsidP="00342186">
      <w:pPr>
        <w:pStyle w:val="Title"/>
        <w:ind w:left="540" w:right="-18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OBRAZAC - TROŠKOVNIK – TEHNIČKE SPECIFIKACIJE PREDMETA NABAVE</w:t>
      </w:r>
    </w:p>
    <w:p w14:paraId="25EAF9A8" w14:textId="77777777" w:rsidR="00342186" w:rsidRDefault="00342186" w:rsidP="00342186">
      <w:pPr>
        <w:pStyle w:val="Title"/>
        <w:ind w:left="540" w:right="-180"/>
        <w:rPr>
          <w:rFonts w:asciiTheme="minorHAnsi" w:hAnsiTheme="minorHAnsi" w:cstheme="minorHAnsi"/>
          <w:b/>
          <w:sz w:val="10"/>
          <w:szCs w:val="10"/>
        </w:rPr>
      </w:pPr>
    </w:p>
    <w:p w14:paraId="42786EAF" w14:textId="77777777" w:rsidR="00342186" w:rsidRDefault="00342186" w:rsidP="00342186">
      <w:pPr>
        <w:pStyle w:val="Title"/>
        <w:ind w:left="540" w:right="-180"/>
        <w:rPr>
          <w:rFonts w:asciiTheme="minorHAnsi" w:hAnsiTheme="minorHAnsi" w:cstheme="minorHAnsi"/>
          <w:b/>
          <w:sz w:val="10"/>
          <w:szCs w:val="10"/>
        </w:rPr>
      </w:pPr>
    </w:p>
    <w:p w14:paraId="213B0272" w14:textId="77777777" w:rsidR="00342186" w:rsidRDefault="00342186" w:rsidP="00342186">
      <w:pPr>
        <w:ind w:left="540" w:right="-1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Evidencijski broj nabave:</w:t>
      </w:r>
      <w:r>
        <w:rPr>
          <w:rFonts w:asciiTheme="minorHAnsi" w:hAnsiTheme="minorHAnsi" w:cstheme="minorHAnsi"/>
        </w:rPr>
        <w:t xml:space="preserve"> </w:t>
      </w:r>
    </w:p>
    <w:p w14:paraId="6FD9A534" w14:textId="77777777" w:rsidR="00342186" w:rsidRDefault="00342186" w:rsidP="00342186">
      <w:pPr>
        <w:pStyle w:val="Title"/>
        <w:jc w:val="left"/>
        <w:rPr>
          <w:rFonts w:asciiTheme="minorHAnsi" w:hAnsiTheme="minorHAnsi" w:cstheme="minorHAnsi"/>
          <w:sz w:val="10"/>
          <w:szCs w:val="10"/>
        </w:rPr>
      </w:pPr>
    </w:p>
    <w:p w14:paraId="0BA3BB46" w14:textId="77777777" w:rsidR="00342186" w:rsidRDefault="00342186" w:rsidP="00342186">
      <w:pPr>
        <w:pStyle w:val="Title"/>
        <w:jc w:val="left"/>
        <w:rPr>
          <w:rFonts w:asciiTheme="minorHAnsi" w:hAnsiTheme="minorHAnsi" w:cstheme="minorHAnsi"/>
          <w:sz w:val="10"/>
          <w:szCs w:val="10"/>
        </w:rPr>
      </w:pPr>
    </w:p>
    <w:p w14:paraId="235417D1" w14:textId="77777777" w:rsidR="00342186" w:rsidRDefault="00342186" w:rsidP="00342186">
      <w:pPr>
        <w:pStyle w:val="Title"/>
        <w:jc w:val="left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600" w:type="dxa"/>
        <w:tblLayout w:type="fixed"/>
        <w:tblLook w:val="04A0" w:firstRow="1" w:lastRow="0" w:firstColumn="1" w:lastColumn="0" w:noHBand="0" w:noVBand="1"/>
      </w:tblPr>
      <w:tblGrid>
        <w:gridCol w:w="533"/>
        <w:gridCol w:w="4533"/>
        <w:gridCol w:w="850"/>
        <w:gridCol w:w="709"/>
        <w:gridCol w:w="1275"/>
        <w:gridCol w:w="1700"/>
      </w:tblGrid>
      <w:tr w:rsidR="00342186" w14:paraId="17354D31" w14:textId="77777777" w:rsidTr="00342186">
        <w:trPr>
          <w:trHeight w:val="9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C2266EB" w14:textId="77777777" w:rsidR="00342186" w:rsidRDefault="00342186" w:rsidP="00C45C8D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.</w:t>
            </w:r>
          </w:p>
          <w:p w14:paraId="7ED335D6" w14:textId="77777777" w:rsidR="00342186" w:rsidRDefault="00342186" w:rsidP="00C45C8D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7C54550" w14:textId="77777777" w:rsidR="00342186" w:rsidRDefault="00342186" w:rsidP="00C45C8D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iv poizvo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600B733" w14:textId="77777777" w:rsidR="00342186" w:rsidRDefault="00342186" w:rsidP="00C45C8D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dinca mje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480EEA7" w14:textId="77777777" w:rsidR="00342186" w:rsidRDefault="00342186" w:rsidP="00C45C8D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1504F50" w14:textId="77777777" w:rsidR="00342186" w:rsidRDefault="00342186" w:rsidP="00C45C8D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dinična cijena</w:t>
            </w:r>
          </w:p>
          <w:p w14:paraId="30FF9751" w14:textId="77777777" w:rsidR="00342186" w:rsidRDefault="00342186" w:rsidP="00C45C8D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bez PDV-a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85CBD97" w14:textId="77777777" w:rsidR="00342186" w:rsidRDefault="00342186" w:rsidP="00C45C8D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kupna cijena</w:t>
            </w:r>
          </w:p>
          <w:p w14:paraId="78E22869" w14:textId="77777777" w:rsidR="00342186" w:rsidRDefault="00342186" w:rsidP="00C45C8D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bez PDV-a)</w:t>
            </w:r>
          </w:p>
        </w:tc>
      </w:tr>
      <w:tr w:rsidR="00342186" w14:paraId="36810511" w14:textId="77777777" w:rsidTr="00342186">
        <w:trPr>
          <w:trHeight w:val="2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2DF0CD1" w14:textId="77777777" w:rsidR="00342186" w:rsidRDefault="00342186" w:rsidP="00C45C8D">
            <w:pPr>
              <w:pStyle w:val="Title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1FB9AB8" w14:textId="77777777" w:rsidR="00342186" w:rsidRDefault="00342186" w:rsidP="00C45C8D">
            <w:pPr>
              <w:pStyle w:val="Title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C6B7B27" w14:textId="77777777" w:rsidR="00342186" w:rsidRDefault="00342186" w:rsidP="00C45C8D">
            <w:pPr>
              <w:pStyle w:val="Title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260802E" w14:textId="77777777" w:rsidR="00342186" w:rsidRDefault="00342186" w:rsidP="00C45C8D">
            <w:pPr>
              <w:pStyle w:val="Title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B222599" w14:textId="77777777" w:rsidR="00342186" w:rsidRDefault="00342186" w:rsidP="00C45C8D">
            <w:pPr>
              <w:pStyle w:val="Title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80943F6" w14:textId="77777777" w:rsidR="00342186" w:rsidRDefault="00342186" w:rsidP="00C45C8D">
            <w:pPr>
              <w:pStyle w:val="Title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=4*5</w:t>
            </w:r>
          </w:p>
        </w:tc>
      </w:tr>
      <w:tr w:rsidR="00342186" w14:paraId="7E88EA89" w14:textId="77777777" w:rsidTr="00342186">
        <w:trPr>
          <w:trHeight w:val="5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EAC28B5" w14:textId="77777777" w:rsidR="00342186" w:rsidRDefault="00342186" w:rsidP="00C45C8D">
            <w:pPr>
              <w:pStyle w:val="Title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A25ED3" w14:textId="77777777" w:rsidR="00342186" w:rsidRDefault="00342186" w:rsidP="00C45C8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D55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dularni stol Idra 120 x 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1CB1E6" w14:textId="77777777" w:rsidR="00342186" w:rsidRDefault="00342186" w:rsidP="00C45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E1981A" w14:textId="77777777" w:rsidR="00342186" w:rsidRDefault="00342186" w:rsidP="00C45C8D">
            <w:pPr>
              <w:pStyle w:val="Title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E53A" w14:textId="77777777" w:rsidR="00342186" w:rsidRDefault="00342186" w:rsidP="00C45C8D">
            <w:pPr>
              <w:pStyle w:val="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BC5C" w14:textId="77777777" w:rsidR="00342186" w:rsidRDefault="00342186" w:rsidP="00C45C8D">
            <w:pPr>
              <w:pStyle w:val="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186" w14:paraId="2FA4D00F" w14:textId="77777777" w:rsidTr="00342186">
        <w:trPr>
          <w:trHeight w:val="5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59A9728" w14:textId="77777777" w:rsidR="00342186" w:rsidRDefault="00342186" w:rsidP="00C45C8D">
            <w:pPr>
              <w:pStyle w:val="Title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A5D070" w14:textId="77777777" w:rsidR="00342186" w:rsidRDefault="00342186" w:rsidP="00C45C8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5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ga Classic 43 - žuta boj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stol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3A6301" w14:textId="77777777" w:rsidR="00342186" w:rsidRDefault="00342186" w:rsidP="00C45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F50331" w14:textId="77777777" w:rsidR="00342186" w:rsidRDefault="00342186" w:rsidP="00C45C8D">
            <w:pPr>
              <w:pStyle w:val="Title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42DE" w14:textId="77777777" w:rsidR="00342186" w:rsidRDefault="00342186" w:rsidP="00C45C8D">
            <w:pPr>
              <w:pStyle w:val="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3736" w14:textId="77777777" w:rsidR="00342186" w:rsidRDefault="00342186" w:rsidP="00C45C8D">
            <w:pPr>
              <w:pStyle w:val="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186" w14:paraId="610BD3FF" w14:textId="77777777" w:rsidTr="00342186">
        <w:trPr>
          <w:trHeight w:val="5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0CEA730" w14:textId="77777777" w:rsidR="00342186" w:rsidRDefault="00342186" w:rsidP="00C45C8D">
            <w:pPr>
              <w:pStyle w:val="Title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F0D12C" w14:textId="77777777" w:rsidR="00342186" w:rsidRPr="004D5538" w:rsidRDefault="00342186" w:rsidP="00C45C8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D55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avokutni blagovaonski stol za 12 osoba, </w:t>
            </w:r>
          </w:p>
          <w:p w14:paraId="1B95850A" w14:textId="77777777" w:rsidR="00342186" w:rsidRDefault="00342186" w:rsidP="00C45C8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D55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klopni, na kotači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1D9471" w14:textId="77777777" w:rsidR="00342186" w:rsidRDefault="00342186" w:rsidP="00C45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15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D49BA6" w14:textId="77777777" w:rsidR="00342186" w:rsidRDefault="00342186" w:rsidP="00C45C8D">
            <w:pPr>
              <w:pStyle w:val="Titl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1F06" w14:textId="77777777" w:rsidR="00342186" w:rsidRDefault="00342186" w:rsidP="00C45C8D">
            <w:pPr>
              <w:pStyle w:val="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FC5B" w14:textId="77777777" w:rsidR="00342186" w:rsidRDefault="00342186" w:rsidP="00C45C8D">
            <w:pPr>
              <w:pStyle w:val="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186" w14:paraId="245F8B0B" w14:textId="77777777" w:rsidTr="00342186">
        <w:trPr>
          <w:trHeight w:val="5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DD0CC89" w14:textId="77777777" w:rsidR="00342186" w:rsidRDefault="00342186" w:rsidP="00C45C8D">
            <w:pPr>
              <w:pStyle w:val="Title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4367A7" w14:textId="77777777" w:rsidR="00342186" w:rsidRDefault="00342186" w:rsidP="00C45C8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D55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dularni stol Idra 160 x 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EC613D" w14:textId="77777777" w:rsidR="00342186" w:rsidRDefault="00342186" w:rsidP="00C45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15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5B2678" w14:textId="77777777" w:rsidR="00342186" w:rsidRDefault="00342186" w:rsidP="00C45C8D">
            <w:pPr>
              <w:pStyle w:val="Titl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A41B" w14:textId="77777777" w:rsidR="00342186" w:rsidRDefault="00342186" w:rsidP="00C45C8D">
            <w:pPr>
              <w:pStyle w:val="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89D5" w14:textId="77777777" w:rsidR="00342186" w:rsidRDefault="00342186" w:rsidP="00C45C8D">
            <w:pPr>
              <w:pStyle w:val="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186" w14:paraId="18566116" w14:textId="77777777" w:rsidTr="00342186">
        <w:trPr>
          <w:trHeight w:val="5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065F699" w14:textId="77777777" w:rsidR="00342186" w:rsidRDefault="00342186" w:rsidP="00C45C8D">
            <w:pPr>
              <w:pStyle w:val="Title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B1F7A3" w14:textId="77777777" w:rsidR="00342186" w:rsidRDefault="00342186" w:rsidP="00C45C8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gonomska stolica veličina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7620ED" w14:textId="77777777" w:rsidR="00342186" w:rsidRDefault="00342186" w:rsidP="00C45C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15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D9FDDD" w14:textId="77777777" w:rsidR="00342186" w:rsidRDefault="00342186" w:rsidP="00C45C8D">
            <w:pPr>
              <w:pStyle w:val="Titl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D1FC" w14:textId="77777777" w:rsidR="00342186" w:rsidRDefault="00342186" w:rsidP="00C45C8D">
            <w:pPr>
              <w:pStyle w:val="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B46C" w14:textId="77777777" w:rsidR="00342186" w:rsidRDefault="00342186" w:rsidP="00C45C8D">
            <w:pPr>
              <w:pStyle w:val="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186" w14:paraId="32A2168B" w14:textId="77777777" w:rsidTr="00342186">
        <w:trPr>
          <w:trHeight w:val="523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FFBD04D" w14:textId="77777777" w:rsidR="00342186" w:rsidRDefault="00342186" w:rsidP="00C45C8D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jena ponude (bez PDV-a)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D6AA" w14:textId="77777777" w:rsidR="00342186" w:rsidRDefault="00342186" w:rsidP="00C45C8D">
            <w:pPr>
              <w:pStyle w:val="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186" w14:paraId="77DEC8F8" w14:textId="77777777" w:rsidTr="00342186">
        <w:trPr>
          <w:trHeight w:val="431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F47A3B9" w14:textId="77777777" w:rsidR="00342186" w:rsidRDefault="00342186" w:rsidP="00C45C8D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znos PDV-a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9FC9" w14:textId="77777777" w:rsidR="00342186" w:rsidRDefault="00342186" w:rsidP="00C45C8D">
            <w:pPr>
              <w:pStyle w:val="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186" w14:paraId="17CC7A41" w14:textId="77777777" w:rsidTr="00342186">
        <w:trPr>
          <w:trHeight w:val="551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8D0C1F6" w14:textId="77777777" w:rsidR="00342186" w:rsidRDefault="00342186" w:rsidP="00C45C8D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ijena ponude (sa PDV-om)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B8D" w14:textId="77777777" w:rsidR="00342186" w:rsidRDefault="00342186" w:rsidP="00C45C8D">
            <w:pPr>
              <w:pStyle w:val="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7AD4C6" w14:textId="77777777" w:rsidR="00342186" w:rsidRDefault="00342186" w:rsidP="00342186">
      <w:pPr>
        <w:rPr>
          <w:rFonts w:asciiTheme="minorHAnsi" w:hAnsiTheme="minorHAnsi" w:cstheme="minorHAnsi"/>
          <w:sz w:val="20"/>
          <w:szCs w:val="20"/>
        </w:rPr>
      </w:pPr>
    </w:p>
    <w:p w14:paraId="75417C81" w14:textId="77777777" w:rsidR="00342186" w:rsidRDefault="00342186" w:rsidP="00342186">
      <w:pPr>
        <w:rPr>
          <w:rFonts w:asciiTheme="minorHAnsi" w:hAnsiTheme="minorHAnsi" w:cstheme="minorHAnsi"/>
          <w:sz w:val="20"/>
          <w:szCs w:val="20"/>
        </w:rPr>
      </w:pPr>
    </w:p>
    <w:p w14:paraId="6C525320" w14:textId="77777777" w:rsidR="00342186" w:rsidRDefault="00342186" w:rsidP="0034218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 ____________, dana ___________ 2023.</w:t>
      </w:r>
    </w:p>
    <w:p w14:paraId="2D4BF2FB" w14:textId="77777777" w:rsidR="00342186" w:rsidRDefault="00342186" w:rsidP="00342186">
      <w:pPr>
        <w:pStyle w:val="TEXT"/>
        <w:tabs>
          <w:tab w:val="left" w:pos="4536"/>
        </w:tabs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F94804" wp14:editId="744C924C">
                <wp:simplePos x="0" y="0"/>
                <wp:positionH relativeFrom="column">
                  <wp:posOffset>1053465</wp:posOffset>
                </wp:positionH>
                <wp:positionV relativeFrom="paragraph">
                  <wp:posOffset>101600</wp:posOffset>
                </wp:positionV>
                <wp:extent cx="998855" cy="989965"/>
                <wp:effectExtent l="0" t="0" r="10795" b="1968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989965"/>
                        </a:xfrm>
                        <a:prstGeom prst="ellipse">
                          <a:avLst/>
                        </a:prstGeom>
                        <a:noFill/>
                        <a:ln w="25400" cap="rnd">
                          <a:pattFill prst="dk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4828D9" id="Oval 4" o:spid="_x0000_s1026" style="position:absolute;margin-left:82.95pt;margin-top:8pt;width:78.65pt;height:7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" filled="f" strokecolor="silver" strokeweight="2pt">
                <v:stroke r:id="rId14" o:title="" filltype="pattern" endcap="round"/>
              </v:oval>
            </w:pict>
          </mc:Fallback>
        </mc:AlternateContent>
      </w:r>
    </w:p>
    <w:p w14:paraId="55B54081" w14:textId="77777777" w:rsidR="00342186" w:rsidRDefault="00342186" w:rsidP="00342186">
      <w:pPr>
        <w:pStyle w:val="TEXT"/>
        <w:tabs>
          <w:tab w:val="left" w:pos="453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</w:t>
      </w:r>
    </w:p>
    <w:p w14:paraId="25786CFB" w14:textId="77777777" w:rsidR="00342186" w:rsidRDefault="00342186" w:rsidP="00342186">
      <w:pPr>
        <w:pStyle w:val="TEXT"/>
        <w:tabs>
          <w:tab w:val="left" w:pos="4536"/>
        </w:tabs>
        <w:rPr>
          <w:rFonts w:asciiTheme="minorHAnsi" w:hAnsiTheme="minorHAnsi" w:cs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956D70" wp14:editId="57943708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29780" w14:textId="77777777" w:rsidR="00342186" w:rsidRDefault="00342186" w:rsidP="00342186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56D70" id="Text Box 1" o:spid="_x0000_s1027" type="#_x0000_t202" style="position:absolute;margin-left:96.15pt;margin-top:8.25pt;width:55.45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" filled="f" stroked="f">
                <v:textbox inset=".2mm,.2mm,.2mm,.2mm">
                  <w:txbxContent>
                    <w:p w14:paraId="75329780" w14:textId="77777777" w:rsidR="00342186" w:rsidRDefault="00342186" w:rsidP="00342186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  <w:r>
                        <w:rPr>
                          <w:rFonts w:ascii="BernhardMod BT" w:hAnsi="BernhardMod BT"/>
                          <w:b/>
                          <w:color w:val="808080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16"/>
          <w:szCs w:val="16"/>
        </w:rPr>
        <w:tab/>
        <w:t>(</w:t>
      </w:r>
      <w:r>
        <w:rPr>
          <w:rFonts w:asciiTheme="minorHAnsi" w:hAnsiTheme="minorHAnsi" w:cstheme="minorHAnsi"/>
          <w:i/>
          <w:sz w:val="16"/>
          <w:szCs w:val="16"/>
        </w:rPr>
        <w:t>ime i prezime ovlaštene osobe ponuditelja</w:t>
      </w:r>
      <w:r>
        <w:rPr>
          <w:rFonts w:asciiTheme="minorHAnsi" w:hAnsiTheme="minorHAnsi" w:cstheme="minorHAnsi"/>
          <w:sz w:val="16"/>
          <w:szCs w:val="16"/>
        </w:rPr>
        <w:t>)</w:t>
      </w:r>
    </w:p>
    <w:p w14:paraId="17F9A40A" w14:textId="77777777" w:rsidR="00342186" w:rsidRDefault="00342186" w:rsidP="00342186">
      <w:pPr>
        <w:pStyle w:val="TEXT"/>
        <w:tabs>
          <w:tab w:val="left" w:pos="45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F16D8B7" w14:textId="77777777" w:rsidR="00342186" w:rsidRDefault="00342186" w:rsidP="00342186">
      <w:pPr>
        <w:pStyle w:val="TEXT"/>
        <w:tabs>
          <w:tab w:val="left" w:pos="453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</w:t>
      </w:r>
    </w:p>
    <w:p w14:paraId="0A84D075" w14:textId="77777777" w:rsidR="00342186" w:rsidRDefault="00342186" w:rsidP="00342186">
      <w:pPr>
        <w:pStyle w:val="TEXT"/>
        <w:tabs>
          <w:tab w:val="left" w:pos="4536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(</w:t>
      </w:r>
      <w:r>
        <w:rPr>
          <w:rFonts w:asciiTheme="minorHAnsi" w:hAnsiTheme="minorHAnsi" w:cstheme="minorHAnsi"/>
          <w:i/>
          <w:sz w:val="16"/>
          <w:szCs w:val="16"/>
        </w:rPr>
        <w:t>potpis</w:t>
      </w:r>
      <w:r>
        <w:rPr>
          <w:rFonts w:asciiTheme="minorHAnsi" w:hAnsiTheme="minorHAnsi" w:cstheme="minorHAnsi"/>
          <w:sz w:val="16"/>
          <w:szCs w:val="16"/>
        </w:rPr>
        <w:t>)</w:t>
      </w:r>
    </w:p>
    <w:p w14:paraId="243DC22B" w14:textId="77777777" w:rsidR="00342186" w:rsidRDefault="00342186" w:rsidP="00342186">
      <w:pPr>
        <w:ind w:right="-180"/>
        <w:rPr>
          <w:rFonts w:asciiTheme="minorHAnsi" w:hAnsiTheme="minorHAnsi" w:cstheme="minorHAnsi"/>
        </w:rPr>
      </w:pPr>
    </w:p>
    <w:p w14:paraId="704E9ECB" w14:textId="77777777" w:rsidR="00342186" w:rsidRDefault="00342186" w:rsidP="00342186">
      <w:pPr>
        <w:ind w:right="-180"/>
        <w:rPr>
          <w:rFonts w:asciiTheme="minorHAnsi" w:hAnsiTheme="minorHAnsi" w:cstheme="minorHAnsi"/>
        </w:rPr>
      </w:pPr>
    </w:p>
    <w:p w14:paraId="132ED446" w14:textId="77777777" w:rsidR="00342186" w:rsidRDefault="00342186" w:rsidP="0034218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POMENA: </w:t>
      </w:r>
    </w:p>
    <w:p w14:paraId="06924518" w14:textId="77777777" w:rsidR="00342186" w:rsidRDefault="00342186" w:rsidP="003421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uđena roba mora po kakvoći i zdravstvenoj ispravnosti odgovarati svim važećim propisima Republike Hrvatske</w:t>
      </w:r>
    </w:p>
    <w:p w14:paraId="34715E05" w14:textId="77777777" w:rsidR="00342186" w:rsidRDefault="00342186" w:rsidP="003421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uditelj je obvezan ispuniti sve stavke Troškovnika. Nije dozvoljeno niti prihvatljivo mijenjanje, precrtavanje ili korigiranje stavki Troškovnika.</w:t>
      </w:r>
    </w:p>
    <w:p w14:paraId="7C30B769" w14:textId="77777777" w:rsidR="00342186" w:rsidRDefault="00342186" w:rsidP="00342186">
      <w:pPr>
        <w:rPr>
          <w:rFonts w:asciiTheme="minorHAnsi" w:hAnsiTheme="minorHAnsi" w:cstheme="minorHAnsi"/>
          <w:sz w:val="2"/>
          <w:szCs w:val="2"/>
        </w:rPr>
      </w:pPr>
    </w:p>
    <w:p w14:paraId="73F92FED" w14:textId="77777777" w:rsidR="00342186" w:rsidRDefault="00342186" w:rsidP="00342186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4"/>
          <w:szCs w:val="4"/>
        </w:rPr>
      </w:pPr>
    </w:p>
    <w:p w14:paraId="39B08FCF" w14:textId="77777777" w:rsidR="00342186" w:rsidRDefault="00342186" w:rsidP="00342186"/>
    <w:p w14:paraId="11FC3244" w14:textId="77777777" w:rsidR="00342186" w:rsidRPr="00B42751" w:rsidRDefault="00342186" w:rsidP="0066620D">
      <w:pPr>
        <w:pStyle w:val="Title"/>
        <w:jc w:val="left"/>
        <w:rPr>
          <w:rFonts w:asciiTheme="minorHAnsi" w:hAnsiTheme="minorHAnsi" w:cstheme="minorHAnsi"/>
          <w:i/>
          <w:sz w:val="22"/>
          <w:szCs w:val="22"/>
        </w:rPr>
      </w:pPr>
    </w:p>
    <w:sectPr w:rsidR="00342186" w:rsidRPr="00B42751" w:rsidSect="00170415">
      <w:headerReference w:type="default" r:id="rId15"/>
      <w:footerReference w:type="even" r:id="rId16"/>
      <w:footerReference w:type="default" r:id="rId17"/>
      <w:pgSz w:w="11906" w:h="16838" w:code="9"/>
      <w:pgMar w:top="1418" w:right="1418" w:bottom="1418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08B3E" w14:textId="77777777" w:rsidR="00385532" w:rsidRDefault="00385532">
      <w:r>
        <w:separator/>
      </w:r>
    </w:p>
  </w:endnote>
  <w:endnote w:type="continuationSeparator" w:id="0">
    <w:p w14:paraId="3D791AA8" w14:textId="77777777" w:rsidR="00385532" w:rsidRDefault="0038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Narrow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,BoldOOEn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ernhardMod BT">
    <w:altName w:val="Georgia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F34F6" w14:textId="77777777" w:rsidR="0056053D" w:rsidRDefault="0056053D" w:rsidP="001F4C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F8BFF" w14:textId="77777777" w:rsidR="0056053D" w:rsidRDefault="0056053D" w:rsidP="001F4C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92AF" w14:textId="7B317316" w:rsidR="0056053D" w:rsidRPr="00B42751" w:rsidRDefault="0056053D" w:rsidP="00D667EC">
    <w:pPr>
      <w:pStyle w:val="Footer"/>
      <w:ind w:right="360"/>
      <w:jc w:val="center"/>
      <w:rPr>
        <w:rFonts w:asciiTheme="minorHAnsi" w:hAnsiTheme="minorHAnsi" w:cstheme="minorHAnsi"/>
        <w:sz w:val="16"/>
        <w:szCs w:val="16"/>
      </w:rPr>
    </w:pPr>
    <w:r w:rsidRPr="00B42751">
      <w:rPr>
        <w:rFonts w:asciiTheme="minorHAnsi" w:hAnsiTheme="minorHAnsi" w:cstheme="minorHAnsi"/>
        <w:sz w:val="16"/>
        <w:szCs w:val="16"/>
      </w:rPr>
      <w:t xml:space="preserve">Osnovna škola Ivana Gundulića, 20 000 Dubrovnik, Sustjepanska 4, tel. 020/419-424, fax. 020/419-434, </w:t>
    </w:r>
    <w:hyperlink r:id="rId1" w:history="1">
      <w:r w:rsidRPr="00B42751">
        <w:rPr>
          <w:rStyle w:val="Hyperlink"/>
          <w:rFonts w:asciiTheme="minorHAnsi" w:hAnsiTheme="minorHAnsi" w:cstheme="minorHAnsi"/>
          <w:sz w:val="16"/>
          <w:szCs w:val="16"/>
        </w:rPr>
        <w:t>http://os-igundulic-du.skole.hr/</w:t>
      </w:r>
    </w:hyperlink>
    <w:r w:rsidRPr="00B42751">
      <w:rPr>
        <w:rFonts w:asciiTheme="minorHAnsi" w:hAnsiTheme="minorHAnsi" w:cstheme="minorHAnsi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5A83F" w14:textId="77777777" w:rsidR="00385532" w:rsidRDefault="00385532">
      <w:r>
        <w:separator/>
      </w:r>
    </w:p>
  </w:footnote>
  <w:footnote w:type="continuationSeparator" w:id="0">
    <w:p w14:paraId="36A0242B" w14:textId="77777777" w:rsidR="00385532" w:rsidRDefault="0038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343B" w14:textId="77777777" w:rsidR="0056053D" w:rsidRDefault="0056053D" w:rsidP="006752F0">
    <w:pPr>
      <w:pStyle w:val="Header"/>
      <w:tabs>
        <w:tab w:val="clear" w:pos="9072"/>
      </w:tabs>
      <w:ind w:right="-9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z w:val="20"/>
      </w:rPr>
    </w:lvl>
  </w:abstractNum>
  <w:abstractNum w:abstractNumId="1" w15:restartNumberingAfterBreak="0">
    <w:nsid w:val="00000009"/>
    <w:multiLevelType w:val="singleLevel"/>
    <w:tmpl w:val="00000009"/>
    <w:name w:val="WW8Num39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57C0B94"/>
    <w:multiLevelType w:val="hybridMultilevel"/>
    <w:tmpl w:val="EAE2853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D25480"/>
    <w:multiLevelType w:val="hybridMultilevel"/>
    <w:tmpl w:val="D87CC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6058"/>
    <w:multiLevelType w:val="hybridMultilevel"/>
    <w:tmpl w:val="E53A70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6" w15:restartNumberingAfterBreak="0">
    <w:nsid w:val="0E3E0D09"/>
    <w:multiLevelType w:val="hybridMultilevel"/>
    <w:tmpl w:val="645C9C0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623B24"/>
    <w:multiLevelType w:val="hybridMultilevel"/>
    <w:tmpl w:val="0BA4037E"/>
    <w:lvl w:ilvl="0" w:tplc="F70657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5365E"/>
    <w:multiLevelType w:val="hybridMultilevel"/>
    <w:tmpl w:val="D36ECB14"/>
    <w:lvl w:ilvl="0" w:tplc="1982E5C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1" w:tplc="716235D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256AF9"/>
    <w:multiLevelType w:val="hybridMultilevel"/>
    <w:tmpl w:val="6664A236"/>
    <w:lvl w:ilvl="0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6E54DB"/>
    <w:multiLevelType w:val="multilevel"/>
    <w:tmpl w:val="AC0E16A0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97769C2"/>
    <w:multiLevelType w:val="hybridMultilevel"/>
    <w:tmpl w:val="EF6A4D3C"/>
    <w:lvl w:ilvl="0" w:tplc="F70657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5F69"/>
    <w:multiLevelType w:val="hybridMultilevel"/>
    <w:tmpl w:val="FE523D16"/>
    <w:lvl w:ilvl="0" w:tplc="F782BDAC">
      <w:start w:val="1"/>
      <w:numFmt w:val="lowerLetter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016C4"/>
    <w:multiLevelType w:val="hybridMultilevel"/>
    <w:tmpl w:val="A2148B76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987808"/>
    <w:multiLevelType w:val="hybridMultilevel"/>
    <w:tmpl w:val="0A689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95A68"/>
    <w:multiLevelType w:val="hybridMultilevel"/>
    <w:tmpl w:val="3948D7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245907"/>
    <w:multiLevelType w:val="hybridMultilevel"/>
    <w:tmpl w:val="3E50D566"/>
    <w:lvl w:ilvl="0" w:tplc="F70657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D62C6"/>
    <w:multiLevelType w:val="hybridMultilevel"/>
    <w:tmpl w:val="255E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416A3"/>
    <w:multiLevelType w:val="hybridMultilevel"/>
    <w:tmpl w:val="461E46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F418C"/>
    <w:multiLevelType w:val="hybridMultilevel"/>
    <w:tmpl w:val="CB3C4206"/>
    <w:lvl w:ilvl="0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E2365C"/>
    <w:multiLevelType w:val="hybridMultilevel"/>
    <w:tmpl w:val="34449DF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E6261D"/>
    <w:multiLevelType w:val="hybridMultilevel"/>
    <w:tmpl w:val="B22AABC0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206807"/>
    <w:multiLevelType w:val="hybridMultilevel"/>
    <w:tmpl w:val="5F2A5FBC"/>
    <w:lvl w:ilvl="0" w:tplc="041A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49533C17"/>
    <w:multiLevelType w:val="hybridMultilevel"/>
    <w:tmpl w:val="F4923DA4"/>
    <w:lvl w:ilvl="0" w:tplc="64D486E6">
      <w:start w:val="5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C5B03"/>
    <w:multiLevelType w:val="hybridMultilevel"/>
    <w:tmpl w:val="85B63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90D78"/>
    <w:multiLevelType w:val="hybridMultilevel"/>
    <w:tmpl w:val="B74A4130"/>
    <w:lvl w:ilvl="0" w:tplc="0809000B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A14F4A"/>
    <w:multiLevelType w:val="hybridMultilevel"/>
    <w:tmpl w:val="361897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F1180C"/>
    <w:multiLevelType w:val="hybridMultilevel"/>
    <w:tmpl w:val="1026F8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9A6AD5"/>
    <w:multiLevelType w:val="hybridMultilevel"/>
    <w:tmpl w:val="83CC8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871C1"/>
    <w:multiLevelType w:val="multilevel"/>
    <w:tmpl w:val="9C1ED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886728"/>
    <w:multiLevelType w:val="hybridMultilevel"/>
    <w:tmpl w:val="2B80190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0B279A"/>
    <w:multiLevelType w:val="hybridMultilevel"/>
    <w:tmpl w:val="D9DAF942"/>
    <w:lvl w:ilvl="0" w:tplc="8F74F37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E1C43"/>
    <w:multiLevelType w:val="hybridMultilevel"/>
    <w:tmpl w:val="B22E41D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A35EE0"/>
    <w:multiLevelType w:val="hybridMultilevel"/>
    <w:tmpl w:val="15804E28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1B2982"/>
    <w:multiLevelType w:val="hybridMultilevel"/>
    <w:tmpl w:val="5378A8F6"/>
    <w:lvl w:ilvl="0" w:tplc="5BD427A2">
      <w:start w:val="5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47FA2"/>
    <w:multiLevelType w:val="multilevel"/>
    <w:tmpl w:val="24DC6FE4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6" w15:restartNumberingAfterBreak="0">
    <w:nsid w:val="71341A4D"/>
    <w:multiLevelType w:val="hybridMultilevel"/>
    <w:tmpl w:val="D8B07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53E87"/>
    <w:multiLevelType w:val="hybridMultilevel"/>
    <w:tmpl w:val="9D0A0C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F44BE4"/>
    <w:multiLevelType w:val="hybridMultilevel"/>
    <w:tmpl w:val="30EC282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A1422D4"/>
    <w:multiLevelType w:val="multilevel"/>
    <w:tmpl w:val="9D66C5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  <w:i w:val="0"/>
        <w:iCs w:val="0"/>
        <w:color w:val="auto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A1B33D1"/>
    <w:multiLevelType w:val="hybridMultilevel"/>
    <w:tmpl w:val="207824B2"/>
    <w:lvl w:ilvl="0" w:tplc="DA021A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9505C0"/>
    <w:multiLevelType w:val="hybridMultilevel"/>
    <w:tmpl w:val="E4CABB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C43123"/>
    <w:multiLevelType w:val="hybridMultilevel"/>
    <w:tmpl w:val="939E924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2"/>
  </w:num>
  <w:num w:numId="5">
    <w:abstractNumId w:val="10"/>
  </w:num>
  <w:num w:numId="6">
    <w:abstractNumId w:val="15"/>
  </w:num>
  <w:num w:numId="7">
    <w:abstractNumId w:val="5"/>
  </w:num>
  <w:num w:numId="8">
    <w:abstractNumId w:val="38"/>
  </w:num>
  <w:num w:numId="9">
    <w:abstractNumId w:val="34"/>
  </w:num>
  <w:num w:numId="10">
    <w:abstractNumId w:val="31"/>
  </w:num>
  <w:num w:numId="11">
    <w:abstractNumId w:val="13"/>
  </w:num>
  <w:num w:numId="12">
    <w:abstractNumId w:val="36"/>
  </w:num>
  <w:num w:numId="13">
    <w:abstractNumId w:val="14"/>
  </w:num>
  <w:num w:numId="14">
    <w:abstractNumId w:val="2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1"/>
  </w:num>
  <w:num w:numId="18">
    <w:abstractNumId w:val="30"/>
  </w:num>
  <w:num w:numId="19">
    <w:abstractNumId w:val="26"/>
  </w:num>
  <w:num w:numId="20">
    <w:abstractNumId w:val="6"/>
  </w:num>
  <w:num w:numId="21">
    <w:abstractNumId w:val="33"/>
  </w:num>
  <w:num w:numId="22">
    <w:abstractNumId w:val="40"/>
  </w:num>
  <w:num w:numId="23">
    <w:abstractNumId w:val="29"/>
  </w:num>
  <w:num w:numId="24">
    <w:abstractNumId w:val="42"/>
  </w:num>
  <w:num w:numId="25">
    <w:abstractNumId w:val="37"/>
  </w:num>
  <w:num w:numId="26">
    <w:abstractNumId w:val="32"/>
  </w:num>
  <w:num w:numId="27">
    <w:abstractNumId w:val="0"/>
  </w:num>
  <w:num w:numId="28">
    <w:abstractNumId w:val="27"/>
  </w:num>
  <w:num w:numId="29">
    <w:abstractNumId w:val="39"/>
  </w:num>
  <w:num w:numId="30">
    <w:abstractNumId w:val="7"/>
  </w:num>
  <w:num w:numId="31">
    <w:abstractNumId w:val="16"/>
  </w:num>
  <w:num w:numId="32">
    <w:abstractNumId w:val="11"/>
  </w:num>
  <w:num w:numId="33">
    <w:abstractNumId w:val="23"/>
  </w:num>
  <w:num w:numId="34">
    <w:abstractNumId w:val="3"/>
  </w:num>
  <w:num w:numId="35">
    <w:abstractNumId w:val="18"/>
  </w:num>
  <w:num w:numId="36">
    <w:abstractNumId w:val="28"/>
  </w:num>
  <w:num w:numId="37">
    <w:abstractNumId w:val="20"/>
  </w:num>
  <w:num w:numId="38">
    <w:abstractNumId w:val="25"/>
  </w:num>
  <w:num w:numId="39">
    <w:abstractNumId w:val="19"/>
  </w:num>
  <w:num w:numId="40">
    <w:abstractNumId w:val="9"/>
  </w:num>
  <w:num w:numId="41">
    <w:abstractNumId w:val="17"/>
  </w:num>
  <w:num w:numId="42">
    <w:abstractNumId w:val="24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F7"/>
    <w:rsid w:val="00002B9D"/>
    <w:rsid w:val="00003771"/>
    <w:rsid w:val="00004D19"/>
    <w:rsid w:val="00007055"/>
    <w:rsid w:val="0001568F"/>
    <w:rsid w:val="0002011C"/>
    <w:rsid w:val="00021DC7"/>
    <w:rsid w:val="000240A9"/>
    <w:rsid w:val="0002570D"/>
    <w:rsid w:val="00031118"/>
    <w:rsid w:val="000349DE"/>
    <w:rsid w:val="000415F1"/>
    <w:rsid w:val="000417AA"/>
    <w:rsid w:val="00044446"/>
    <w:rsid w:val="000444C3"/>
    <w:rsid w:val="00057FBA"/>
    <w:rsid w:val="00060319"/>
    <w:rsid w:val="00060DA1"/>
    <w:rsid w:val="00062D06"/>
    <w:rsid w:val="0006584C"/>
    <w:rsid w:val="0006749C"/>
    <w:rsid w:val="00067903"/>
    <w:rsid w:val="00073A90"/>
    <w:rsid w:val="0007536A"/>
    <w:rsid w:val="00075FF3"/>
    <w:rsid w:val="0007790D"/>
    <w:rsid w:val="00077974"/>
    <w:rsid w:val="00077A4B"/>
    <w:rsid w:val="00086183"/>
    <w:rsid w:val="00090C90"/>
    <w:rsid w:val="00095DCD"/>
    <w:rsid w:val="00097414"/>
    <w:rsid w:val="00097EB2"/>
    <w:rsid w:val="000A42B1"/>
    <w:rsid w:val="000B02C7"/>
    <w:rsid w:val="000B0CD4"/>
    <w:rsid w:val="000B1D09"/>
    <w:rsid w:val="000B3FE4"/>
    <w:rsid w:val="000B7510"/>
    <w:rsid w:val="000B7FF5"/>
    <w:rsid w:val="000C2EA0"/>
    <w:rsid w:val="000C44E3"/>
    <w:rsid w:val="000C4E03"/>
    <w:rsid w:val="000D3F51"/>
    <w:rsid w:val="000D4D08"/>
    <w:rsid w:val="000D5F4A"/>
    <w:rsid w:val="000D6E6E"/>
    <w:rsid w:val="000E4FE5"/>
    <w:rsid w:val="000E51A6"/>
    <w:rsid w:val="000E63F0"/>
    <w:rsid w:val="000F0A08"/>
    <w:rsid w:val="000F1B63"/>
    <w:rsid w:val="000F1B71"/>
    <w:rsid w:val="00101431"/>
    <w:rsid w:val="00101A08"/>
    <w:rsid w:val="00102204"/>
    <w:rsid w:val="00102A02"/>
    <w:rsid w:val="001101C3"/>
    <w:rsid w:val="00111D3F"/>
    <w:rsid w:val="00114624"/>
    <w:rsid w:val="001156E7"/>
    <w:rsid w:val="00115EAD"/>
    <w:rsid w:val="001174FC"/>
    <w:rsid w:val="001216A3"/>
    <w:rsid w:val="00127C7C"/>
    <w:rsid w:val="001313A5"/>
    <w:rsid w:val="001320DD"/>
    <w:rsid w:val="0013433A"/>
    <w:rsid w:val="00134603"/>
    <w:rsid w:val="001412AF"/>
    <w:rsid w:val="00147248"/>
    <w:rsid w:val="00152203"/>
    <w:rsid w:val="001534A3"/>
    <w:rsid w:val="00154530"/>
    <w:rsid w:val="00155904"/>
    <w:rsid w:val="00156BD4"/>
    <w:rsid w:val="00160038"/>
    <w:rsid w:val="001612F6"/>
    <w:rsid w:val="00161C9D"/>
    <w:rsid w:val="0016385F"/>
    <w:rsid w:val="00164398"/>
    <w:rsid w:val="001672A6"/>
    <w:rsid w:val="00170415"/>
    <w:rsid w:val="001718E4"/>
    <w:rsid w:val="00171DB6"/>
    <w:rsid w:val="00172346"/>
    <w:rsid w:val="001733F7"/>
    <w:rsid w:val="00173636"/>
    <w:rsid w:val="00176407"/>
    <w:rsid w:val="00181563"/>
    <w:rsid w:val="00181A27"/>
    <w:rsid w:val="001841F9"/>
    <w:rsid w:val="001879DE"/>
    <w:rsid w:val="0019377A"/>
    <w:rsid w:val="00194375"/>
    <w:rsid w:val="00195398"/>
    <w:rsid w:val="00197EB8"/>
    <w:rsid w:val="001A17DF"/>
    <w:rsid w:val="001B0DB1"/>
    <w:rsid w:val="001B69F6"/>
    <w:rsid w:val="001B7610"/>
    <w:rsid w:val="001C05CA"/>
    <w:rsid w:val="001C133A"/>
    <w:rsid w:val="001C28C3"/>
    <w:rsid w:val="001C3AE8"/>
    <w:rsid w:val="001C7364"/>
    <w:rsid w:val="001C782F"/>
    <w:rsid w:val="001D0065"/>
    <w:rsid w:val="001D571E"/>
    <w:rsid w:val="001D6747"/>
    <w:rsid w:val="001E17FB"/>
    <w:rsid w:val="001E37FD"/>
    <w:rsid w:val="001E5108"/>
    <w:rsid w:val="001E6ED8"/>
    <w:rsid w:val="001F311D"/>
    <w:rsid w:val="001F4C16"/>
    <w:rsid w:val="001F4C51"/>
    <w:rsid w:val="00200C16"/>
    <w:rsid w:val="00202A74"/>
    <w:rsid w:val="002031DC"/>
    <w:rsid w:val="00204286"/>
    <w:rsid w:val="00206391"/>
    <w:rsid w:val="00212897"/>
    <w:rsid w:val="00214C16"/>
    <w:rsid w:val="00214F0B"/>
    <w:rsid w:val="00216750"/>
    <w:rsid w:val="0021714C"/>
    <w:rsid w:val="002219B0"/>
    <w:rsid w:val="002228C3"/>
    <w:rsid w:val="00223EB9"/>
    <w:rsid w:val="002319B0"/>
    <w:rsid w:val="00243445"/>
    <w:rsid w:val="0026144A"/>
    <w:rsid w:val="00261CB6"/>
    <w:rsid w:val="0026333B"/>
    <w:rsid w:val="00267AA4"/>
    <w:rsid w:val="00270A68"/>
    <w:rsid w:val="0027171B"/>
    <w:rsid w:val="002717DD"/>
    <w:rsid w:val="00272C40"/>
    <w:rsid w:val="00277BA8"/>
    <w:rsid w:val="00280705"/>
    <w:rsid w:val="0028145D"/>
    <w:rsid w:val="0028306F"/>
    <w:rsid w:val="0029232F"/>
    <w:rsid w:val="00292EE8"/>
    <w:rsid w:val="002A20A6"/>
    <w:rsid w:val="002A447B"/>
    <w:rsid w:val="002A5440"/>
    <w:rsid w:val="002B1E90"/>
    <w:rsid w:val="002B5A97"/>
    <w:rsid w:val="002C10C0"/>
    <w:rsid w:val="002D0FB3"/>
    <w:rsid w:val="002D23F9"/>
    <w:rsid w:val="002D2A3B"/>
    <w:rsid w:val="002D67A6"/>
    <w:rsid w:val="002D768E"/>
    <w:rsid w:val="002E59AC"/>
    <w:rsid w:val="002E6497"/>
    <w:rsid w:val="002E7CE7"/>
    <w:rsid w:val="002F0578"/>
    <w:rsid w:val="002F2DFA"/>
    <w:rsid w:val="002F3D66"/>
    <w:rsid w:val="002F556E"/>
    <w:rsid w:val="002F763B"/>
    <w:rsid w:val="00304A42"/>
    <w:rsid w:val="003110C2"/>
    <w:rsid w:val="00314F31"/>
    <w:rsid w:val="00317E78"/>
    <w:rsid w:val="00321220"/>
    <w:rsid w:val="003226D0"/>
    <w:rsid w:val="00322C7F"/>
    <w:rsid w:val="00327ACA"/>
    <w:rsid w:val="00331100"/>
    <w:rsid w:val="00334F3A"/>
    <w:rsid w:val="00335F2C"/>
    <w:rsid w:val="00342022"/>
    <w:rsid w:val="00342186"/>
    <w:rsid w:val="003456DC"/>
    <w:rsid w:val="00353200"/>
    <w:rsid w:val="003542E0"/>
    <w:rsid w:val="00356050"/>
    <w:rsid w:val="00360253"/>
    <w:rsid w:val="00361184"/>
    <w:rsid w:val="003618B4"/>
    <w:rsid w:val="00364175"/>
    <w:rsid w:val="003667EC"/>
    <w:rsid w:val="00366EF9"/>
    <w:rsid w:val="00367675"/>
    <w:rsid w:val="00370E6F"/>
    <w:rsid w:val="00372BCA"/>
    <w:rsid w:val="00374BF2"/>
    <w:rsid w:val="00375A7E"/>
    <w:rsid w:val="00375C70"/>
    <w:rsid w:val="003765BA"/>
    <w:rsid w:val="00385532"/>
    <w:rsid w:val="00385EC3"/>
    <w:rsid w:val="00386E77"/>
    <w:rsid w:val="00390C05"/>
    <w:rsid w:val="0039224B"/>
    <w:rsid w:val="00392A08"/>
    <w:rsid w:val="003A4F33"/>
    <w:rsid w:val="003B0DD7"/>
    <w:rsid w:val="003B4CA2"/>
    <w:rsid w:val="003B5BB0"/>
    <w:rsid w:val="003B70F0"/>
    <w:rsid w:val="003C62C5"/>
    <w:rsid w:val="003C6927"/>
    <w:rsid w:val="003C7C65"/>
    <w:rsid w:val="003D19B2"/>
    <w:rsid w:val="003D371C"/>
    <w:rsid w:val="003D659C"/>
    <w:rsid w:val="003D702B"/>
    <w:rsid w:val="003D748B"/>
    <w:rsid w:val="003E0BCB"/>
    <w:rsid w:val="003E2F13"/>
    <w:rsid w:val="003E4890"/>
    <w:rsid w:val="003E5605"/>
    <w:rsid w:val="003F0394"/>
    <w:rsid w:val="004043D2"/>
    <w:rsid w:val="00412263"/>
    <w:rsid w:val="0041480A"/>
    <w:rsid w:val="0043001B"/>
    <w:rsid w:val="0043438D"/>
    <w:rsid w:val="00435B59"/>
    <w:rsid w:val="004407D6"/>
    <w:rsid w:val="004410C8"/>
    <w:rsid w:val="00441761"/>
    <w:rsid w:val="00441AB5"/>
    <w:rsid w:val="0044580C"/>
    <w:rsid w:val="00450C44"/>
    <w:rsid w:val="00454AC9"/>
    <w:rsid w:val="0045503F"/>
    <w:rsid w:val="00455E53"/>
    <w:rsid w:val="0045633C"/>
    <w:rsid w:val="004604C5"/>
    <w:rsid w:val="00466896"/>
    <w:rsid w:val="00467761"/>
    <w:rsid w:val="004719AB"/>
    <w:rsid w:val="00476E76"/>
    <w:rsid w:val="00484DAC"/>
    <w:rsid w:val="00485269"/>
    <w:rsid w:val="00491A9C"/>
    <w:rsid w:val="004973FC"/>
    <w:rsid w:val="004A43E1"/>
    <w:rsid w:val="004A4785"/>
    <w:rsid w:val="004A65D7"/>
    <w:rsid w:val="004B1876"/>
    <w:rsid w:val="004B3F52"/>
    <w:rsid w:val="004B6F4A"/>
    <w:rsid w:val="004C001A"/>
    <w:rsid w:val="004C0DC5"/>
    <w:rsid w:val="004C2DA5"/>
    <w:rsid w:val="004C4E24"/>
    <w:rsid w:val="004C650E"/>
    <w:rsid w:val="004C7105"/>
    <w:rsid w:val="004C798A"/>
    <w:rsid w:val="004D111B"/>
    <w:rsid w:val="004D1F1D"/>
    <w:rsid w:val="004D421B"/>
    <w:rsid w:val="004D45F9"/>
    <w:rsid w:val="004E16D3"/>
    <w:rsid w:val="004E2E83"/>
    <w:rsid w:val="004E5686"/>
    <w:rsid w:val="004F15E5"/>
    <w:rsid w:val="004F33F2"/>
    <w:rsid w:val="004F5E8B"/>
    <w:rsid w:val="004F6472"/>
    <w:rsid w:val="00512BCE"/>
    <w:rsid w:val="0051433C"/>
    <w:rsid w:val="00520AF9"/>
    <w:rsid w:val="0052178D"/>
    <w:rsid w:val="0052318B"/>
    <w:rsid w:val="00525C69"/>
    <w:rsid w:val="00525C71"/>
    <w:rsid w:val="005309D1"/>
    <w:rsid w:val="00531C25"/>
    <w:rsid w:val="00532535"/>
    <w:rsid w:val="00532B1B"/>
    <w:rsid w:val="00533A6E"/>
    <w:rsid w:val="00536BEC"/>
    <w:rsid w:val="0054222D"/>
    <w:rsid w:val="00544D8B"/>
    <w:rsid w:val="00545B1B"/>
    <w:rsid w:val="00552DC1"/>
    <w:rsid w:val="005535B6"/>
    <w:rsid w:val="00555CEB"/>
    <w:rsid w:val="0056053D"/>
    <w:rsid w:val="0056458A"/>
    <w:rsid w:val="005656CF"/>
    <w:rsid w:val="0056575D"/>
    <w:rsid w:val="00566A30"/>
    <w:rsid w:val="0057019A"/>
    <w:rsid w:val="005716B2"/>
    <w:rsid w:val="00573C30"/>
    <w:rsid w:val="00577F9E"/>
    <w:rsid w:val="0058147B"/>
    <w:rsid w:val="00582EE0"/>
    <w:rsid w:val="005853D5"/>
    <w:rsid w:val="00587313"/>
    <w:rsid w:val="00590588"/>
    <w:rsid w:val="005918B1"/>
    <w:rsid w:val="0059559F"/>
    <w:rsid w:val="005A054B"/>
    <w:rsid w:val="005A2504"/>
    <w:rsid w:val="005A3C5E"/>
    <w:rsid w:val="005A589E"/>
    <w:rsid w:val="005A76C2"/>
    <w:rsid w:val="005B0B8D"/>
    <w:rsid w:val="005B6DE8"/>
    <w:rsid w:val="005C4CF4"/>
    <w:rsid w:val="005C7C4F"/>
    <w:rsid w:val="005D0EC4"/>
    <w:rsid w:val="005D1067"/>
    <w:rsid w:val="005D1B88"/>
    <w:rsid w:val="005D31CD"/>
    <w:rsid w:val="005D41FA"/>
    <w:rsid w:val="005D4AB2"/>
    <w:rsid w:val="005D5EDE"/>
    <w:rsid w:val="005E2C39"/>
    <w:rsid w:val="005E467F"/>
    <w:rsid w:val="005E5D9B"/>
    <w:rsid w:val="005F5869"/>
    <w:rsid w:val="00600323"/>
    <w:rsid w:val="00600389"/>
    <w:rsid w:val="00601479"/>
    <w:rsid w:val="006055ED"/>
    <w:rsid w:val="00606B19"/>
    <w:rsid w:val="006074CE"/>
    <w:rsid w:val="006115F4"/>
    <w:rsid w:val="00612B42"/>
    <w:rsid w:val="00614107"/>
    <w:rsid w:val="006141DB"/>
    <w:rsid w:val="00620868"/>
    <w:rsid w:val="00621B23"/>
    <w:rsid w:val="00627DA4"/>
    <w:rsid w:val="00632754"/>
    <w:rsid w:val="006335EC"/>
    <w:rsid w:val="00633857"/>
    <w:rsid w:val="0063480A"/>
    <w:rsid w:val="00637ACF"/>
    <w:rsid w:val="006427DD"/>
    <w:rsid w:val="00655AB0"/>
    <w:rsid w:val="006568BD"/>
    <w:rsid w:val="00661101"/>
    <w:rsid w:val="00661899"/>
    <w:rsid w:val="006637F2"/>
    <w:rsid w:val="0066620D"/>
    <w:rsid w:val="0066786C"/>
    <w:rsid w:val="006752F0"/>
    <w:rsid w:val="00677A23"/>
    <w:rsid w:val="006822A1"/>
    <w:rsid w:val="00686BBB"/>
    <w:rsid w:val="0069063C"/>
    <w:rsid w:val="00695250"/>
    <w:rsid w:val="00697B2F"/>
    <w:rsid w:val="006A1860"/>
    <w:rsid w:val="006A62EC"/>
    <w:rsid w:val="006A6BD8"/>
    <w:rsid w:val="006A768F"/>
    <w:rsid w:val="006B15B7"/>
    <w:rsid w:val="006B2BC3"/>
    <w:rsid w:val="006B42AF"/>
    <w:rsid w:val="006B540E"/>
    <w:rsid w:val="006C3537"/>
    <w:rsid w:val="006C71F1"/>
    <w:rsid w:val="006C7863"/>
    <w:rsid w:val="006D0998"/>
    <w:rsid w:val="006D2ACD"/>
    <w:rsid w:val="006D4201"/>
    <w:rsid w:val="006D6BA5"/>
    <w:rsid w:val="006D6F3A"/>
    <w:rsid w:val="006E30A1"/>
    <w:rsid w:val="006E3495"/>
    <w:rsid w:val="006E3DCC"/>
    <w:rsid w:val="006F1DA1"/>
    <w:rsid w:val="006F24DE"/>
    <w:rsid w:val="006F30ED"/>
    <w:rsid w:val="006F3240"/>
    <w:rsid w:val="006F38A7"/>
    <w:rsid w:val="006F38F7"/>
    <w:rsid w:val="006F623E"/>
    <w:rsid w:val="006F6B55"/>
    <w:rsid w:val="006F725C"/>
    <w:rsid w:val="00703679"/>
    <w:rsid w:val="0070398E"/>
    <w:rsid w:val="00707113"/>
    <w:rsid w:val="007109DD"/>
    <w:rsid w:val="007118CA"/>
    <w:rsid w:val="007120A3"/>
    <w:rsid w:val="00714684"/>
    <w:rsid w:val="0071474A"/>
    <w:rsid w:val="00716B20"/>
    <w:rsid w:val="00722542"/>
    <w:rsid w:val="00723A1C"/>
    <w:rsid w:val="0072522B"/>
    <w:rsid w:val="0073098A"/>
    <w:rsid w:val="00734732"/>
    <w:rsid w:val="007351BA"/>
    <w:rsid w:val="0073763E"/>
    <w:rsid w:val="007522C1"/>
    <w:rsid w:val="00754D0F"/>
    <w:rsid w:val="0075783A"/>
    <w:rsid w:val="00762A3D"/>
    <w:rsid w:val="00765918"/>
    <w:rsid w:val="00767082"/>
    <w:rsid w:val="00770A1F"/>
    <w:rsid w:val="007721D4"/>
    <w:rsid w:val="00773019"/>
    <w:rsid w:val="00775E71"/>
    <w:rsid w:val="00782A8F"/>
    <w:rsid w:val="00783CB5"/>
    <w:rsid w:val="00784A5A"/>
    <w:rsid w:val="00786DCE"/>
    <w:rsid w:val="00793FF8"/>
    <w:rsid w:val="00794984"/>
    <w:rsid w:val="00795E47"/>
    <w:rsid w:val="0079662F"/>
    <w:rsid w:val="007A0EDC"/>
    <w:rsid w:val="007A119C"/>
    <w:rsid w:val="007A350F"/>
    <w:rsid w:val="007A7D05"/>
    <w:rsid w:val="007B0078"/>
    <w:rsid w:val="007B0B97"/>
    <w:rsid w:val="007B1F8B"/>
    <w:rsid w:val="007C6B75"/>
    <w:rsid w:val="007D3A6B"/>
    <w:rsid w:val="007D4BFF"/>
    <w:rsid w:val="007D50C4"/>
    <w:rsid w:val="007D7367"/>
    <w:rsid w:val="007E1A53"/>
    <w:rsid w:val="007E3ABF"/>
    <w:rsid w:val="007E51F5"/>
    <w:rsid w:val="007E5413"/>
    <w:rsid w:val="007E6113"/>
    <w:rsid w:val="007E6597"/>
    <w:rsid w:val="007F05C2"/>
    <w:rsid w:val="007F1B46"/>
    <w:rsid w:val="007F4133"/>
    <w:rsid w:val="007F49FD"/>
    <w:rsid w:val="007F73D2"/>
    <w:rsid w:val="00801820"/>
    <w:rsid w:val="00807D26"/>
    <w:rsid w:val="00811D02"/>
    <w:rsid w:val="008124B7"/>
    <w:rsid w:val="008207C8"/>
    <w:rsid w:val="00820BE2"/>
    <w:rsid w:val="008213AE"/>
    <w:rsid w:val="00821A9A"/>
    <w:rsid w:val="00823FDA"/>
    <w:rsid w:val="008245CF"/>
    <w:rsid w:val="0082633B"/>
    <w:rsid w:val="00830AD2"/>
    <w:rsid w:val="00830B59"/>
    <w:rsid w:val="008346D5"/>
    <w:rsid w:val="00834C99"/>
    <w:rsid w:val="00842E8B"/>
    <w:rsid w:val="008475BD"/>
    <w:rsid w:val="00847BA2"/>
    <w:rsid w:val="00850173"/>
    <w:rsid w:val="00856693"/>
    <w:rsid w:val="008566D6"/>
    <w:rsid w:val="008567BE"/>
    <w:rsid w:val="00861BD3"/>
    <w:rsid w:val="00862D2E"/>
    <w:rsid w:val="00865209"/>
    <w:rsid w:val="00867935"/>
    <w:rsid w:val="0087000B"/>
    <w:rsid w:val="0087209D"/>
    <w:rsid w:val="00874198"/>
    <w:rsid w:val="008753CC"/>
    <w:rsid w:val="00875646"/>
    <w:rsid w:val="00875FD0"/>
    <w:rsid w:val="00885FB4"/>
    <w:rsid w:val="00894799"/>
    <w:rsid w:val="00895D55"/>
    <w:rsid w:val="008A222D"/>
    <w:rsid w:val="008A4340"/>
    <w:rsid w:val="008A43DA"/>
    <w:rsid w:val="008A5761"/>
    <w:rsid w:val="008A72FA"/>
    <w:rsid w:val="008B3B09"/>
    <w:rsid w:val="008B408D"/>
    <w:rsid w:val="008B48C5"/>
    <w:rsid w:val="008B5678"/>
    <w:rsid w:val="008B676B"/>
    <w:rsid w:val="008C6C74"/>
    <w:rsid w:val="008D44A3"/>
    <w:rsid w:val="008D45EA"/>
    <w:rsid w:val="008E10A9"/>
    <w:rsid w:val="008E2983"/>
    <w:rsid w:val="008E597C"/>
    <w:rsid w:val="008E67A7"/>
    <w:rsid w:val="008E683E"/>
    <w:rsid w:val="008F0C4D"/>
    <w:rsid w:val="00901387"/>
    <w:rsid w:val="00901A09"/>
    <w:rsid w:val="0090352F"/>
    <w:rsid w:val="00904F7E"/>
    <w:rsid w:val="00913915"/>
    <w:rsid w:val="009321D1"/>
    <w:rsid w:val="00933652"/>
    <w:rsid w:val="009342EE"/>
    <w:rsid w:val="00935386"/>
    <w:rsid w:val="0093663E"/>
    <w:rsid w:val="009414CA"/>
    <w:rsid w:val="009423A9"/>
    <w:rsid w:val="00943AC4"/>
    <w:rsid w:val="0094459A"/>
    <w:rsid w:val="00945263"/>
    <w:rsid w:val="00950924"/>
    <w:rsid w:val="009512A0"/>
    <w:rsid w:val="00952E21"/>
    <w:rsid w:val="009541EF"/>
    <w:rsid w:val="00954872"/>
    <w:rsid w:val="00954D66"/>
    <w:rsid w:val="00956BA9"/>
    <w:rsid w:val="009610C0"/>
    <w:rsid w:val="00965A9E"/>
    <w:rsid w:val="00966529"/>
    <w:rsid w:val="009709B3"/>
    <w:rsid w:val="0097173A"/>
    <w:rsid w:val="00971CD5"/>
    <w:rsid w:val="00973F99"/>
    <w:rsid w:val="00991091"/>
    <w:rsid w:val="00991A91"/>
    <w:rsid w:val="00992895"/>
    <w:rsid w:val="0099352E"/>
    <w:rsid w:val="00993EE9"/>
    <w:rsid w:val="00996C23"/>
    <w:rsid w:val="00996DC9"/>
    <w:rsid w:val="009A0962"/>
    <w:rsid w:val="009A6053"/>
    <w:rsid w:val="009B2E7E"/>
    <w:rsid w:val="009B47CA"/>
    <w:rsid w:val="009B49BD"/>
    <w:rsid w:val="009B661E"/>
    <w:rsid w:val="009B7DB0"/>
    <w:rsid w:val="009C098E"/>
    <w:rsid w:val="009C1765"/>
    <w:rsid w:val="009C25DD"/>
    <w:rsid w:val="009C58BA"/>
    <w:rsid w:val="009D211D"/>
    <w:rsid w:val="009D6AA2"/>
    <w:rsid w:val="009E29E9"/>
    <w:rsid w:val="009E2D6D"/>
    <w:rsid w:val="009E6850"/>
    <w:rsid w:val="009F14DB"/>
    <w:rsid w:val="009F358F"/>
    <w:rsid w:val="009F3F91"/>
    <w:rsid w:val="009F43DD"/>
    <w:rsid w:val="009F5943"/>
    <w:rsid w:val="00A04C48"/>
    <w:rsid w:val="00A0727E"/>
    <w:rsid w:val="00A13892"/>
    <w:rsid w:val="00A15FAC"/>
    <w:rsid w:val="00A160B7"/>
    <w:rsid w:val="00A179F1"/>
    <w:rsid w:val="00A24CD7"/>
    <w:rsid w:val="00A26021"/>
    <w:rsid w:val="00A26839"/>
    <w:rsid w:val="00A36CD5"/>
    <w:rsid w:val="00A401E9"/>
    <w:rsid w:val="00A41E83"/>
    <w:rsid w:val="00A421DC"/>
    <w:rsid w:val="00A429E8"/>
    <w:rsid w:val="00A42C76"/>
    <w:rsid w:val="00A50653"/>
    <w:rsid w:val="00A54E6E"/>
    <w:rsid w:val="00A55941"/>
    <w:rsid w:val="00A56683"/>
    <w:rsid w:val="00A57483"/>
    <w:rsid w:val="00A620A7"/>
    <w:rsid w:val="00A64262"/>
    <w:rsid w:val="00A6570D"/>
    <w:rsid w:val="00A665BF"/>
    <w:rsid w:val="00A76A0D"/>
    <w:rsid w:val="00A80AEA"/>
    <w:rsid w:val="00A8372D"/>
    <w:rsid w:val="00A921B4"/>
    <w:rsid w:val="00A9222C"/>
    <w:rsid w:val="00A927F8"/>
    <w:rsid w:val="00A9419C"/>
    <w:rsid w:val="00A94282"/>
    <w:rsid w:val="00AA7041"/>
    <w:rsid w:val="00AB1C63"/>
    <w:rsid w:val="00AB1F63"/>
    <w:rsid w:val="00AB4FC1"/>
    <w:rsid w:val="00AB6CFA"/>
    <w:rsid w:val="00AB70D5"/>
    <w:rsid w:val="00AC01F5"/>
    <w:rsid w:val="00AC7B0B"/>
    <w:rsid w:val="00AD4234"/>
    <w:rsid w:val="00AD7CA6"/>
    <w:rsid w:val="00AE09CC"/>
    <w:rsid w:val="00AE4041"/>
    <w:rsid w:val="00AE6358"/>
    <w:rsid w:val="00AF01D7"/>
    <w:rsid w:val="00AF1117"/>
    <w:rsid w:val="00AF44BB"/>
    <w:rsid w:val="00B00548"/>
    <w:rsid w:val="00B06D51"/>
    <w:rsid w:val="00B11C86"/>
    <w:rsid w:val="00B14466"/>
    <w:rsid w:val="00B157BD"/>
    <w:rsid w:val="00B172AE"/>
    <w:rsid w:val="00B17F56"/>
    <w:rsid w:val="00B2215B"/>
    <w:rsid w:val="00B22980"/>
    <w:rsid w:val="00B22AC2"/>
    <w:rsid w:val="00B22B3E"/>
    <w:rsid w:val="00B23540"/>
    <w:rsid w:val="00B24D90"/>
    <w:rsid w:val="00B325A6"/>
    <w:rsid w:val="00B37ACF"/>
    <w:rsid w:val="00B40F3B"/>
    <w:rsid w:val="00B41F62"/>
    <w:rsid w:val="00B42751"/>
    <w:rsid w:val="00B50B44"/>
    <w:rsid w:val="00B553D0"/>
    <w:rsid w:val="00B5567B"/>
    <w:rsid w:val="00B5609F"/>
    <w:rsid w:val="00B650FA"/>
    <w:rsid w:val="00B6681E"/>
    <w:rsid w:val="00B67146"/>
    <w:rsid w:val="00B701E9"/>
    <w:rsid w:val="00B71003"/>
    <w:rsid w:val="00B71645"/>
    <w:rsid w:val="00B72D70"/>
    <w:rsid w:val="00B74D07"/>
    <w:rsid w:val="00B77BF6"/>
    <w:rsid w:val="00B80577"/>
    <w:rsid w:val="00B849A2"/>
    <w:rsid w:val="00B906B5"/>
    <w:rsid w:val="00B9626A"/>
    <w:rsid w:val="00B97C8B"/>
    <w:rsid w:val="00B97D2B"/>
    <w:rsid w:val="00BA16A9"/>
    <w:rsid w:val="00BA1A2E"/>
    <w:rsid w:val="00BA22F4"/>
    <w:rsid w:val="00BA2ABA"/>
    <w:rsid w:val="00BA4CAB"/>
    <w:rsid w:val="00BA53C9"/>
    <w:rsid w:val="00BA56A9"/>
    <w:rsid w:val="00BA7157"/>
    <w:rsid w:val="00BB05BD"/>
    <w:rsid w:val="00BB1490"/>
    <w:rsid w:val="00BB4D91"/>
    <w:rsid w:val="00BB7504"/>
    <w:rsid w:val="00BC02D6"/>
    <w:rsid w:val="00BC388E"/>
    <w:rsid w:val="00BC3F01"/>
    <w:rsid w:val="00BC404E"/>
    <w:rsid w:val="00BC42C8"/>
    <w:rsid w:val="00BD3BEE"/>
    <w:rsid w:val="00BD6B43"/>
    <w:rsid w:val="00BD6E2F"/>
    <w:rsid w:val="00BF405D"/>
    <w:rsid w:val="00BF424D"/>
    <w:rsid w:val="00BF47AB"/>
    <w:rsid w:val="00BF4B9F"/>
    <w:rsid w:val="00BF631B"/>
    <w:rsid w:val="00BF6E7E"/>
    <w:rsid w:val="00C040B9"/>
    <w:rsid w:val="00C0602F"/>
    <w:rsid w:val="00C13F6C"/>
    <w:rsid w:val="00C16528"/>
    <w:rsid w:val="00C200CF"/>
    <w:rsid w:val="00C205C9"/>
    <w:rsid w:val="00C248BF"/>
    <w:rsid w:val="00C2588F"/>
    <w:rsid w:val="00C270D4"/>
    <w:rsid w:val="00C3617E"/>
    <w:rsid w:val="00C4564B"/>
    <w:rsid w:val="00C46563"/>
    <w:rsid w:val="00C507FB"/>
    <w:rsid w:val="00C50B73"/>
    <w:rsid w:val="00C51D65"/>
    <w:rsid w:val="00C52D1A"/>
    <w:rsid w:val="00C55210"/>
    <w:rsid w:val="00C60468"/>
    <w:rsid w:val="00C625CE"/>
    <w:rsid w:val="00C62DEE"/>
    <w:rsid w:val="00C63951"/>
    <w:rsid w:val="00C66BC2"/>
    <w:rsid w:val="00C70470"/>
    <w:rsid w:val="00C70FF1"/>
    <w:rsid w:val="00C8798D"/>
    <w:rsid w:val="00C93F93"/>
    <w:rsid w:val="00C943F2"/>
    <w:rsid w:val="00C979B7"/>
    <w:rsid w:val="00CB5AFA"/>
    <w:rsid w:val="00CB6AA3"/>
    <w:rsid w:val="00CB7292"/>
    <w:rsid w:val="00CC1A28"/>
    <w:rsid w:val="00CC4FDF"/>
    <w:rsid w:val="00CC5CB1"/>
    <w:rsid w:val="00CD2852"/>
    <w:rsid w:val="00CD558F"/>
    <w:rsid w:val="00CD6AF2"/>
    <w:rsid w:val="00CD71FB"/>
    <w:rsid w:val="00CE7160"/>
    <w:rsid w:val="00CF0DD9"/>
    <w:rsid w:val="00CF1636"/>
    <w:rsid w:val="00D0357B"/>
    <w:rsid w:val="00D0633A"/>
    <w:rsid w:val="00D14BFB"/>
    <w:rsid w:val="00D15F5B"/>
    <w:rsid w:val="00D16227"/>
    <w:rsid w:val="00D202C0"/>
    <w:rsid w:val="00D22E38"/>
    <w:rsid w:val="00D24BAB"/>
    <w:rsid w:val="00D33414"/>
    <w:rsid w:val="00D37553"/>
    <w:rsid w:val="00D37C6D"/>
    <w:rsid w:val="00D41B8F"/>
    <w:rsid w:val="00D433D1"/>
    <w:rsid w:val="00D44710"/>
    <w:rsid w:val="00D467ED"/>
    <w:rsid w:val="00D50347"/>
    <w:rsid w:val="00D5044E"/>
    <w:rsid w:val="00D5083B"/>
    <w:rsid w:val="00D50D65"/>
    <w:rsid w:val="00D530AF"/>
    <w:rsid w:val="00D5679A"/>
    <w:rsid w:val="00D57DBC"/>
    <w:rsid w:val="00D57FCE"/>
    <w:rsid w:val="00D61D21"/>
    <w:rsid w:val="00D61DE5"/>
    <w:rsid w:val="00D63A69"/>
    <w:rsid w:val="00D64D15"/>
    <w:rsid w:val="00D65016"/>
    <w:rsid w:val="00D6528D"/>
    <w:rsid w:val="00D6671A"/>
    <w:rsid w:val="00D667EC"/>
    <w:rsid w:val="00D670A7"/>
    <w:rsid w:val="00D67D1E"/>
    <w:rsid w:val="00D722A7"/>
    <w:rsid w:val="00D82674"/>
    <w:rsid w:val="00D866D4"/>
    <w:rsid w:val="00D87163"/>
    <w:rsid w:val="00D90071"/>
    <w:rsid w:val="00D909A6"/>
    <w:rsid w:val="00DA02E7"/>
    <w:rsid w:val="00DA4A50"/>
    <w:rsid w:val="00DA63B7"/>
    <w:rsid w:val="00DB384F"/>
    <w:rsid w:val="00DC1F60"/>
    <w:rsid w:val="00DC3F22"/>
    <w:rsid w:val="00DC551B"/>
    <w:rsid w:val="00DC6CCE"/>
    <w:rsid w:val="00DC6F5D"/>
    <w:rsid w:val="00DC7525"/>
    <w:rsid w:val="00DD5C7B"/>
    <w:rsid w:val="00DD6E69"/>
    <w:rsid w:val="00DD7283"/>
    <w:rsid w:val="00DE1701"/>
    <w:rsid w:val="00DE2277"/>
    <w:rsid w:val="00DE3F21"/>
    <w:rsid w:val="00DF08BC"/>
    <w:rsid w:val="00DF3DED"/>
    <w:rsid w:val="00DF5B88"/>
    <w:rsid w:val="00DF6477"/>
    <w:rsid w:val="00E0251A"/>
    <w:rsid w:val="00E02C22"/>
    <w:rsid w:val="00E0528E"/>
    <w:rsid w:val="00E14109"/>
    <w:rsid w:val="00E14A03"/>
    <w:rsid w:val="00E15F70"/>
    <w:rsid w:val="00E174E3"/>
    <w:rsid w:val="00E21A1C"/>
    <w:rsid w:val="00E25244"/>
    <w:rsid w:val="00E2757D"/>
    <w:rsid w:val="00E3717F"/>
    <w:rsid w:val="00E4257E"/>
    <w:rsid w:val="00E43107"/>
    <w:rsid w:val="00E434C9"/>
    <w:rsid w:val="00E43DBF"/>
    <w:rsid w:val="00E46442"/>
    <w:rsid w:val="00E47F7A"/>
    <w:rsid w:val="00E511BC"/>
    <w:rsid w:val="00E61EBC"/>
    <w:rsid w:val="00E63D3E"/>
    <w:rsid w:val="00E64DCA"/>
    <w:rsid w:val="00E66924"/>
    <w:rsid w:val="00E66A3A"/>
    <w:rsid w:val="00E67950"/>
    <w:rsid w:val="00E732EC"/>
    <w:rsid w:val="00E7383D"/>
    <w:rsid w:val="00E81683"/>
    <w:rsid w:val="00E90554"/>
    <w:rsid w:val="00E92832"/>
    <w:rsid w:val="00E93373"/>
    <w:rsid w:val="00E943ED"/>
    <w:rsid w:val="00E9449D"/>
    <w:rsid w:val="00E96769"/>
    <w:rsid w:val="00E969D4"/>
    <w:rsid w:val="00EB0158"/>
    <w:rsid w:val="00EB1F7F"/>
    <w:rsid w:val="00EB7B8A"/>
    <w:rsid w:val="00EC2134"/>
    <w:rsid w:val="00EC3C3B"/>
    <w:rsid w:val="00ED1502"/>
    <w:rsid w:val="00ED3390"/>
    <w:rsid w:val="00ED3C17"/>
    <w:rsid w:val="00EE1D75"/>
    <w:rsid w:val="00EE3B87"/>
    <w:rsid w:val="00EF2440"/>
    <w:rsid w:val="00EF3504"/>
    <w:rsid w:val="00EF3A02"/>
    <w:rsid w:val="00EF4CE4"/>
    <w:rsid w:val="00EF620E"/>
    <w:rsid w:val="00EF771E"/>
    <w:rsid w:val="00EF7E3B"/>
    <w:rsid w:val="00F06450"/>
    <w:rsid w:val="00F0732D"/>
    <w:rsid w:val="00F11D9E"/>
    <w:rsid w:val="00F17971"/>
    <w:rsid w:val="00F21175"/>
    <w:rsid w:val="00F22510"/>
    <w:rsid w:val="00F25CC8"/>
    <w:rsid w:val="00F25E6E"/>
    <w:rsid w:val="00F306AC"/>
    <w:rsid w:val="00F3304E"/>
    <w:rsid w:val="00F33ABD"/>
    <w:rsid w:val="00F36BFD"/>
    <w:rsid w:val="00F377A0"/>
    <w:rsid w:val="00F40E4F"/>
    <w:rsid w:val="00F46036"/>
    <w:rsid w:val="00F50580"/>
    <w:rsid w:val="00F53A65"/>
    <w:rsid w:val="00F619B0"/>
    <w:rsid w:val="00F62A75"/>
    <w:rsid w:val="00F63E24"/>
    <w:rsid w:val="00F64DFF"/>
    <w:rsid w:val="00F652DE"/>
    <w:rsid w:val="00F65F35"/>
    <w:rsid w:val="00F670AA"/>
    <w:rsid w:val="00F67E10"/>
    <w:rsid w:val="00F70EED"/>
    <w:rsid w:val="00F71E58"/>
    <w:rsid w:val="00F72283"/>
    <w:rsid w:val="00F74247"/>
    <w:rsid w:val="00F7558B"/>
    <w:rsid w:val="00F82585"/>
    <w:rsid w:val="00F86322"/>
    <w:rsid w:val="00F868B0"/>
    <w:rsid w:val="00F86A40"/>
    <w:rsid w:val="00F86F9B"/>
    <w:rsid w:val="00FA65F7"/>
    <w:rsid w:val="00FA673E"/>
    <w:rsid w:val="00FA6F2B"/>
    <w:rsid w:val="00FA7747"/>
    <w:rsid w:val="00FB0406"/>
    <w:rsid w:val="00FC2B7B"/>
    <w:rsid w:val="00FC5CEC"/>
    <w:rsid w:val="00FC6118"/>
    <w:rsid w:val="00FC6AC4"/>
    <w:rsid w:val="00FC6E42"/>
    <w:rsid w:val="00FD1DCB"/>
    <w:rsid w:val="00FD5046"/>
    <w:rsid w:val="00FD6ABC"/>
    <w:rsid w:val="00FD789B"/>
    <w:rsid w:val="00FE02DA"/>
    <w:rsid w:val="00FE2A37"/>
    <w:rsid w:val="00FE3906"/>
    <w:rsid w:val="00FE6E03"/>
    <w:rsid w:val="00FF2858"/>
    <w:rsid w:val="00FF3115"/>
    <w:rsid w:val="00FF48A3"/>
    <w:rsid w:val="00FF6E7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5A59C"/>
  <w15:docId w15:val="{9F83A4AE-1A78-46F4-91BD-195719B7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qFormat="1"/>
    <w:lsdException w:name="heading 6" w:locked="1" w:uiPriority="0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3F7"/>
    <w:pPr>
      <w:jc w:val="both"/>
    </w:pPr>
    <w:rPr>
      <w:sz w:val="24"/>
      <w:szCs w:val="24"/>
      <w:lang w:val="hr-HR"/>
    </w:rPr>
  </w:style>
  <w:style w:type="paragraph" w:styleId="Heading1">
    <w:name w:val="heading 1"/>
    <w:aliases w:val="Naslov 1 Char"/>
    <w:basedOn w:val="Normal"/>
    <w:next w:val="Normal"/>
    <w:link w:val="Heading1Char"/>
    <w:uiPriority w:val="1"/>
    <w:qFormat/>
    <w:rsid w:val="001733F7"/>
    <w:pPr>
      <w:keepNext/>
      <w:numPr>
        <w:numId w:val="1"/>
      </w:numPr>
      <w:jc w:val="center"/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1733F7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rsid w:val="001733F7"/>
    <w:pPr>
      <w:keepNext/>
      <w:numPr>
        <w:ilvl w:val="2"/>
        <w:numId w:val="1"/>
      </w:numPr>
      <w:jc w:val="lef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1733F7"/>
    <w:pPr>
      <w:keepNext/>
      <w:numPr>
        <w:ilvl w:val="3"/>
        <w:numId w:val="1"/>
      </w:numPr>
      <w:jc w:val="center"/>
      <w:outlineLvl w:val="3"/>
    </w:pPr>
    <w:rPr>
      <w:i/>
      <w:iCs/>
      <w:noProof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33F7"/>
    <w:pPr>
      <w:keepNext/>
      <w:numPr>
        <w:ilvl w:val="4"/>
        <w:numId w:val="1"/>
      </w:numPr>
      <w:jc w:val="center"/>
      <w:outlineLvl w:val="4"/>
    </w:pPr>
    <w:rPr>
      <w:i/>
      <w:iCs/>
      <w:noProof/>
      <w:sz w:val="22"/>
    </w:rPr>
  </w:style>
  <w:style w:type="paragraph" w:styleId="Heading6">
    <w:name w:val="heading 6"/>
    <w:basedOn w:val="Normal"/>
    <w:next w:val="Normal"/>
    <w:link w:val="Heading6Char"/>
    <w:qFormat/>
    <w:rsid w:val="001733F7"/>
    <w:pPr>
      <w:keepNext/>
      <w:numPr>
        <w:ilvl w:val="5"/>
        <w:numId w:val="1"/>
      </w:numPr>
      <w:jc w:val="left"/>
      <w:outlineLvl w:val="5"/>
    </w:pPr>
    <w:rPr>
      <w:i/>
      <w:iCs/>
      <w:noProof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33F7"/>
    <w:pPr>
      <w:keepNext/>
      <w:numPr>
        <w:ilvl w:val="6"/>
        <w:numId w:val="1"/>
      </w:numPr>
      <w:jc w:val="left"/>
      <w:outlineLvl w:val="6"/>
    </w:pPr>
    <w:rPr>
      <w:i/>
      <w:iCs/>
      <w:noProof/>
    </w:rPr>
  </w:style>
  <w:style w:type="paragraph" w:styleId="Heading8">
    <w:name w:val="heading 8"/>
    <w:basedOn w:val="Normal"/>
    <w:next w:val="Normal"/>
    <w:link w:val="Heading8Char"/>
    <w:uiPriority w:val="99"/>
    <w:qFormat/>
    <w:rsid w:val="001733F7"/>
    <w:pPr>
      <w:keepNext/>
      <w:numPr>
        <w:ilvl w:val="7"/>
        <w:numId w:val="1"/>
      </w:numPr>
      <w:jc w:val="right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33F7"/>
    <w:pPr>
      <w:keepNext/>
      <w:numPr>
        <w:ilvl w:val="8"/>
        <w:numId w:val="1"/>
      </w:numPr>
      <w:outlineLvl w:val="8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 Char"/>
    <w:basedOn w:val="DefaultParagraphFont"/>
    <w:link w:val="Heading1"/>
    <w:uiPriority w:val="1"/>
    <w:locked/>
    <w:rsid w:val="00204286"/>
    <w:rPr>
      <w:rFonts w:ascii="Arial" w:hAnsi="Arial" w:cs="Arial"/>
      <w:sz w:val="40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204286"/>
    <w:rPr>
      <w:rFonts w:ascii="Arial" w:hAnsi="Arial" w:cs="Arial"/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204286"/>
    <w:rPr>
      <w:rFonts w:ascii="Arial" w:hAnsi="Arial" w:cs="Arial"/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204286"/>
    <w:rPr>
      <w:i/>
      <w:iCs/>
      <w:noProof/>
      <w:sz w:val="22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04286"/>
    <w:rPr>
      <w:i/>
      <w:iCs/>
      <w:noProof/>
      <w:sz w:val="22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locked/>
    <w:rsid w:val="00204286"/>
    <w:rPr>
      <w:i/>
      <w:iCs/>
      <w:noProof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04286"/>
    <w:rPr>
      <w:i/>
      <w:iCs/>
      <w:noProof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04286"/>
    <w:rPr>
      <w:rFonts w:ascii="Arial" w:hAnsi="Arial" w:cs="Arial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04286"/>
    <w:rPr>
      <w:rFonts w:ascii="Arial" w:hAnsi="Arial" w:cs="Arial"/>
      <w:i/>
      <w:iCs/>
      <w:sz w:val="24"/>
      <w:szCs w:val="24"/>
      <w:lang w:val="hr-HR"/>
    </w:rPr>
  </w:style>
  <w:style w:type="character" w:styleId="Hyperlink">
    <w:name w:val="Hyperlink"/>
    <w:basedOn w:val="DefaultParagraphFont"/>
    <w:uiPriority w:val="99"/>
    <w:rsid w:val="001733F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1733F7"/>
    <w:pPr>
      <w:spacing w:before="100" w:beforeAutospacing="1" w:after="100" w:afterAutospacing="1"/>
      <w:jc w:val="left"/>
    </w:pPr>
    <w:rPr>
      <w:lang w:eastAsia="hr-HR"/>
    </w:rPr>
  </w:style>
  <w:style w:type="paragraph" w:styleId="Footer">
    <w:name w:val="footer"/>
    <w:basedOn w:val="Normal"/>
    <w:link w:val="FooterChar"/>
    <w:uiPriority w:val="99"/>
    <w:rsid w:val="001733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04286"/>
    <w:rPr>
      <w:rFonts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1733F7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locked/>
    <w:rsid w:val="0020428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733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locked/>
    <w:rsid w:val="00204286"/>
    <w:rPr>
      <w:rFonts w:cs="Times New Roman"/>
      <w:sz w:val="24"/>
      <w:szCs w:val="24"/>
      <w:lang w:eastAsia="en-US"/>
    </w:rPr>
  </w:style>
  <w:style w:type="paragraph" w:customStyle="1" w:styleId="Stil">
    <w:name w:val="Stil"/>
    <w:uiPriority w:val="99"/>
    <w:rsid w:val="001733F7"/>
    <w:pPr>
      <w:widowControl w:val="0"/>
      <w:autoSpaceDE w:val="0"/>
      <w:autoSpaceDN w:val="0"/>
      <w:adjustRightInd w:val="0"/>
    </w:pPr>
    <w:rPr>
      <w:sz w:val="24"/>
      <w:szCs w:val="24"/>
      <w:lang w:val="hr-HR" w:eastAsia="hr-HR"/>
    </w:rPr>
  </w:style>
  <w:style w:type="paragraph" w:customStyle="1" w:styleId="CM10">
    <w:name w:val="CM10"/>
    <w:basedOn w:val="Normal"/>
    <w:next w:val="Normal"/>
    <w:rsid w:val="009423A9"/>
    <w:pPr>
      <w:widowControl w:val="0"/>
      <w:autoSpaceDE w:val="0"/>
      <w:autoSpaceDN w:val="0"/>
      <w:adjustRightInd w:val="0"/>
      <w:spacing w:after="255"/>
      <w:jc w:val="left"/>
    </w:pPr>
    <w:rPr>
      <w:rFonts w:ascii="Helvetica" w:hAnsi="Helvetica" w:cs="Helvetica"/>
      <w:lang w:eastAsia="hr-HR"/>
    </w:rPr>
  </w:style>
  <w:style w:type="paragraph" w:customStyle="1" w:styleId="Default">
    <w:name w:val="Default"/>
    <w:rsid w:val="00C52D1A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hr-HR" w:eastAsia="hr-HR"/>
    </w:rPr>
  </w:style>
  <w:style w:type="paragraph" w:styleId="ListParagraph">
    <w:name w:val="List Paragraph"/>
    <w:basedOn w:val="Normal"/>
    <w:qFormat/>
    <w:rsid w:val="00485269"/>
    <w:pPr>
      <w:ind w:left="720"/>
      <w:contextualSpacing/>
      <w:jc w:val="left"/>
    </w:pPr>
    <w:rPr>
      <w:lang w:val="en-US"/>
    </w:rPr>
  </w:style>
  <w:style w:type="paragraph" w:styleId="Header">
    <w:name w:val="header"/>
    <w:aliases w:val="Char, Char"/>
    <w:basedOn w:val="Normal"/>
    <w:link w:val="HeaderChar"/>
    <w:uiPriority w:val="99"/>
    <w:rsid w:val="000F0A08"/>
    <w:pPr>
      <w:tabs>
        <w:tab w:val="center" w:pos="4536"/>
        <w:tab w:val="right" w:pos="9072"/>
      </w:tabs>
    </w:pPr>
    <w:rPr>
      <w:rFonts w:ascii="Arial" w:hAnsi="Arial" w:cs="Arial"/>
      <w:i/>
      <w:sz w:val="22"/>
      <w:szCs w:val="20"/>
    </w:rPr>
  </w:style>
  <w:style w:type="character" w:customStyle="1" w:styleId="HeaderChar">
    <w:name w:val="Header Char"/>
    <w:aliases w:val="Char Char, Char Char"/>
    <w:basedOn w:val="DefaultParagraphFont"/>
    <w:link w:val="Header"/>
    <w:uiPriority w:val="99"/>
    <w:locked/>
    <w:rsid w:val="000F0A08"/>
    <w:rPr>
      <w:rFonts w:ascii="Arial" w:hAnsi="Arial" w:cs="Arial"/>
      <w:i/>
      <w:sz w:val="22"/>
      <w:lang w:eastAsia="en-US"/>
    </w:rPr>
  </w:style>
  <w:style w:type="character" w:styleId="PageNumber">
    <w:name w:val="page number"/>
    <w:basedOn w:val="DefaultParagraphFont"/>
    <w:rsid w:val="001F4C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385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85EC3"/>
    <w:rPr>
      <w:rFonts w:ascii="Tahoma" w:hAnsi="Tahoma" w:cs="Tahoma"/>
      <w:sz w:val="16"/>
      <w:szCs w:val="16"/>
      <w:lang w:val="hr-HR"/>
    </w:rPr>
  </w:style>
  <w:style w:type="table" w:styleId="TableGrid">
    <w:name w:val="Table Grid"/>
    <w:basedOn w:val="TableNormal"/>
    <w:locked/>
    <w:rsid w:val="00044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-NASLOV2">
    <w:name w:val="ANA - NASLOV 2"/>
    <w:basedOn w:val="Heading2"/>
    <w:rsid w:val="006F24DE"/>
    <w:pPr>
      <w:numPr>
        <w:ilvl w:val="0"/>
        <w:numId w:val="0"/>
      </w:numPr>
      <w:spacing w:after="360"/>
      <w:jc w:val="left"/>
    </w:pPr>
    <w:rPr>
      <w:rFonts w:ascii="Times New Roman" w:hAnsi="Times New Roman" w:cs="Times New Roman"/>
      <w:lang w:eastAsia="hr-HR"/>
    </w:rPr>
  </w:style>
  <w:style w:type="paragraph" w:customStyle="1" w:styleId="t-98">
    <w:name w:val="t-98"/>
    <w:basedOn w:val="Normal"/>
    <w:rsid w:val="00512BCE"/>
    <w:pPr>
      <w:spacing w:before="100" w:after="100"/>
      <w:jc w:val="left"/>
    </w:pPr>
    <w:rPr>
      <w:szCs w:val="20"/>
      <w:lang w:val="en-GB"/>
    </w:rPr>
  </w:style>
  <w:style w:type="paragraph" w:styleId="BodyTextIndent2">
    <w:name w:val="Body Text Indent 2"/>
    <w:aliases w:val="  uvlaka 2"/>
    <w:basedOn w:val="Normal"/>
    <w:link w:val="BodyTextIndent2Char"/>
    <w:rsid w:val="008B408D"/>
    <w:pPr>
      <w:spacing w:after="120" w:line="480" w:lineRule="auto"/>
      <w:ind w:left="283"/>
      <w:jc w:val="left"/>
    </w:pPr>
    <w:rPr>
      <w:rFonts w:ascii="Arial" w:hAnsi="Arial"/>
      <w:lang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8B408D"/>
    <w:rPr>
      <w:rFonts w:ascii="Arial" w:hAnsi="Arial"/>
      <w:sz w:val="24"/>
      <w:szCs w:val="24"/>
      <w:lang w:val="hr-HR" w:eastAsia="hr-HR"/>
    </w:rPr>
  </w:style>
  <w:style w:type="paragraph" w:styleId="BodyTextIndent3">
    <w:name w:val="Body Text Indent 3"/>
    <w:aliases w:val=" uvlaka 3"/>
    <w:basedOn w:val="Normal"/>
    <w:link w:val="BodyTextIndent3Char"/>
    <w:rsid w:val="008B408D"/>
    <w:pPr>
      <w:spacing w:after="120"/>
      <w:ind w:left="283"/>
      <w:jc w:val="left"/>
    </w:pPr>
    <w:rPr>
      <w:rFonts w:ascii="Arial" w:hAnsi="Arial"/>
      <w:sz w:val="16"/>
      <w:szCs w:val="16"/>
      <w:lang w:eastAsia="hr-HR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8B408D"/>
    <w:rPr>
      <w:rFonts w:ascii="Arial" w:hAnsi="Arial"/>
      <w:sz w:val="16"/>
      <w:szCs w:val="16"/>
      <w:lang w:val="hr-HR" w:eastAsia="hr-HR"/>
    </w:rPr>
  </w:style>
  <w:style w:type="paragraph" w:customStyle="1" w:styleId="CM12">
    <w:name w:val="CM12"/>
    <w:basedOn w:val="Normal"/>
    <w:next w:val="Normal"/>
    <w:rsid w:val="008B408D"/>
    <w:pPr>
      <w:widowControl w:val="0"/>
      <w:autoSpaceDE w:val="0"/>
      <w:autoSpaceDN w:val="0"/>
      <w:adjustRightInd w:val="0"/>
      <w:spacing w:after="493"/>
      <w:jc w:val="left"/>
    </w:pPr>
    <w:rPr>
      <w:rFonts w:ascii="Helvetica" w:hAnsi="Helvetica" w:cs="Helvetica"/>
      <w:lang w:eastAsia="hr-HR"/>
    </w:rPr>
  </w:style>
  <w:style w:type="paragraph" w:customStyle="1" w:styleId="CM11">
    <w:name w:val="CM11"/>
    <w:basedOn w:val="Normal"/>
    <w:next w:val="Normal"/>
    <w:rsid w:val="008B408D"/>
    <w:pPr>
      <w:widowControl w:val="0"/>
      <w:autoSpaceDE w:val="0"/>
      <w:autoSpaceDN w:val="0"/>
      <w:adjustRightInd w:val="0"/>
      <w:spacing w:after="120"/>
      <w:jc w:val="left"/>
    </w:pPr>
    <w:rPr>
      <w:rFonts w:ascii="Helvetica" w:hAnsi="Helvetica" w:cs="Helvetica"/>
      <w:lang w:eastAsia="hr-HR"/>
    </w:rPr>
  </w:style>
  <w:style w:type="paragraph" w:customStyle="1" w:styleId="CM4">
    <w:name w:val="CM4"/>
    <w:basedOn w:val="Default"/>
    <w:next w:val="Default"/>
    <w:rsid w:val="008B408D"/>
    <w:rPr>
      <w:color w:val="auto"/>
    </w:rPr>
  </w:style>
  <w:style w:type="paragraph" w:customStyle="1" w:styleId="CM1">
    <w:name w:val="CM1"/>
    <w:basedOn w:val="Default"/>
    <w:next w:val="Default"/>
    <w:rsid w:val="008B408D"/>
    <w:pPr>
      <w:spacing w:line="25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8B408D"/>
    <w:rPr>
      <w:color w:val="auto"/>
    </w:rPr>
  </w:style>
  <w:style w:type="paragraph" w:customStyle="1" w:styleId="CM13">
    <w:name w:val="CM13"/>
    <w:basedOn w:val="Default"/>
    <w:next w:val="Default"/>
    <w:rsid w:val="008B408D"/>
    <w:pPr>
      <w:spacing w:after="370"/>
    </w:pPr>
    <w:rPr>
      <w:color w:val="auto"/>
    </w:rPr>
  </w:style>
  <w:style w:type="paragraph" w:styleId="FootnoteText">
    <w:name w:val="footnote text"/>
    <w:basedOn w:val="Normal"/>
    <w:link w:val="FootnoteTextChar"/>
    <w:uiPriority w:val="99"/>
    <w:semiHidden/>
    <w:rsid w:val="008B408D"/>
    <w:rPr>
      <w:rFonts w:ascii="Arial" w:hAnsi="Arial" w:cs="Arial"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8D"/>
    <w:rPr>
      <w:rFonts w:ascii="Arial" w:hAnsi="Arial" w:cs="Arial"/>
      <w:i/>
      <w:lang w:val="hr-HR"/>
    </w:rPr>
  </w:style>
  <w:style w:type="paragraph" w:customStyle="1" w:styleId="Obiantekst1">
    <w:name w:val="Običan tekst1"/>
    <w:basedOn w:val="Normal"/>
    <w:link w:val="ObiantekstChar"/>
    <w:rsid w:val="008B408D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8B408D"/>
    <w:rPr>
      <w:rFonts w:ascii="Calibri" w:hAnsi="Calibri" w:cs="Arial"/>
      <w:sz w:val="22"/>
      <w:szCs w:val="24"/>
      <w:lang w:val="hr-HR" w:eastAsia="hr-HR"/>
    </w:rPr>
  </w:style>
  <w:style w:type="character" w:styleId="Emphasis">
    <w:name w:val="Emphasis"/>
    <w:basedOn w:val="DefaultParagraphFont"/>
    <w:qFormat/>
    <w:locked/>
    <w:rsid w:val="008B408D"/>
    <w:rPr>
      <w:i/>
      <w:iCs/>
    </w:rPr>
  </w:style>
  <w:style w:type="character" w:styleId="FootnoteReference">
    <w:name w:val="footnote reference"/>
    <w:basedOn w:val="DefaultParagraphFont"/>
    <w:rsid w:val="008B408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63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06391"/>
    <w:rPr>
      <w:sz w:val="24"/>
      <w:szCs w:val="24"/>
      <w:lang w:val="hr-HR"/>
    </w:rPr>
  </w:style>
  <w:style w:type="paragraph" w:customStyle="1" w:styleId="TEXT">
    <w:name w:val="TEXT"/>
    <w:link w:val="TEXTChar"/>
    <w:rsid w:val="00AC7B0B"/>
    <w:pPr>
      <w:spacing w:after="80"/>
    </w:pPr>
    <w:rPr>
      <w:rFonts w:ascii="Swis721 BT" w:hAnsi="Swis721 BT"/>
      <w:lang w:val="hr-HR"/>
    </w:rPr>
  </w:style>
  <w:style w:type="character" w:customStyle="1" w:styleId="TEXTChar">
    <w:name w:val="TEXT Char"/>
    <w:basedOn w:val="DefaultParagraphFont"/>
    <w:link w:val="TEXT"/>
    <w:rsid w:val="00AC7B0B"/>
    <w:rPr>
      <w:rFonts w:ascii="Swis721 BT" w:hAnsi="Swis721 BT"/>
      <w:lang w:val="hr-HR"/>
    </w:rPr>
  </w:style>
  <w:style w:type="paragraph" w:customStyle="1" w:styleId="StyleTEXTAfter2pt">
    <w:name w:val="Style TEXT + After:  2 pt"/>
    <w:basedOn w:val="TEXT"/>
    <w:link w:val="StyleTEXTAfter2ptChar"/>
    <w:rsid w:val="00AC7B0B"/>
    <w:pPr>
      <w:spacing w:after="40"/>
    </w:pPr>
    <w:rPr>
      <w:rFonts w:ascii="Arial" w:hAnsi="Arial"/>
    </w:rPr>
  </w:style>
  <w:style w:type="character" w:customStyle="1" w:styleId="StyleTEXTAfter2ptChar">
    <w:name w:val="Style TEXT + After:  2 pt Char"/>
    <w:basedOn w:val="TEXTChar"/>
    <w:link w:val="StyleTEXTAfter2pt"/>
    <w:rsid w:val="00AC7B0B"/>
    <w:rPr>
      <w:rFonts w:ascii="Arial" w:hAnsi="Arial"/>
      <w:lang w:val="hr-HR"/>
    </w:rPr>
  </w:style>
  <w:style w:type="paragraph" w:customStyle="1" w:styleId="ANANASLOV1">
    <w:name w:val="ANA NASLOV 1"/>
    <w:basedOn w:val="Heading1"/>
    <w:link w:val="ANANASLOV1Char"/>
    <w:uiPriority w:val="99"/>
    <w:rsid w:val="00B97C8B"/>
    <w:pPr>
      <w:numPr>
        <w:numId w:val="0"/>
      </w:numPr>
      <w:spacing w:before="240" w:after="60"/>
      <w:jc w:val="left"/>
    </w:pPr>
    <w:rPr>
      <w:rFonts w:ascii="Times New Roman" w:hAnsi="Times New Roman"/>
      <w:b/>
      <w:bCs/>
      <w:kern w:val="32"/>
      <w:sz w:val="28"/>
      <w:szCs w:val="28"/>
      <w:lang w:eastAsia="hr-HR"/>
    </w:rPr>
  </w:style>
  <w:style w:type="character" w:customStyle="1" w:styleId="ANANASLOV1Char">
    <w:name w:val="ANA NASLOV 1 Char"/>
    <w:basedOn w:val="DefaultParagraphFont"/>
    <w:link w:val="ANANASLOV1"/>
    <w:uiPriority w:val="99"/>
    <w:rsid w:val="00B97C8B"/>
    <w:rPr>
      <w:rFonts w:cs="Arial"/>
      <w:b/>
      <w:bCs/>
      <w:kern w:val="32"/>
      <w:sz w:val="28"/>
      <w:szCs w:val="28"/>
      <w:lang w:val="hr-HR" w:eastAsia="hr-HR"/>
    </w:rPr>
  </w:style>
  <w:style w:type="paragraph" w:styleId="EndnoteText">
    <w:name w:val="endnote text"/>
    <w:basedOn w:val="Normal"/>
    <w:link w:val="EndnoteTextChar"/>
    <w:semiHidden/>
    <w:rsid w:val="00BD3BEE"/>
    <w:pPr>
      <w:widowControl w:val="0"/>
      <w:jc w:val="left"/>
    </w:pPr>
    <w:rPr>
      <w:rFonts w:ascii="Arial" w:hAnsi="Arial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BD3BEE"/>
    <w:rPr>
      <w:rFonts w:ascii="Arial" w:hAnsi="Arial"/>
      <w:sz w:val="24"/>
      <w:lang w:val="en-AU"/>
    </w:rPr>
  </w:style>
  <w:style w:type="paragraph" w:customStyle="1" w:styleId="t-11-9-kurz-s">
    <w:name w:val="t-11-9-kurz-s"/>
    <w:basedOn w:val="Normal"/>
    <w:rsid w:val="00BD3BEE"/>
    <w:pPr>
      <w:spacing w:before="100" w:beforeAutospacing="1" w:after="100" w:afterAutospacing="1"/>
      <w:jc w:val="center"/>
    </w:pPr>
    <w:rPr>
      <w:i/>
      <w:iCs/>
      <w:sz w:val="28"/>
      <w:szCs w:val="28"/>
      <w:lang w:eastAsia="hr-HR"/>
    </w:rPr>
  </w:style>
  <w:style w:type="paragraph" w:customStyle="1" w:styleId="t-9-8">
    <w:name w:val="t-9-8"/>
    <w:basedOn w:val="Normal"/>
    <w:rsid w:val="000D3F51"/>
    <w:pPr>
      <w:spacing w:before="100" w:beforeAutospacing="1" w:after="100" w:afterAutospacing="1"/>
      <w:jc w:val="left"/>
    </w:pPr>
    <w:rPr>
      <w:lang w:eastAsia="hr-HR"/>
    </w:rPr>
  </w:style>
  <w:style w:type="paragraph" w:customStyle="1" w:styleId="xl22">
    <w:name w:val="xl22"/>
    <w:basedOn w:val="Normal"/>
    <w:rsid w:val="000444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/>
    </w:rPr>
  </w:style>
  <w:style w:type="paragraph" w:styleId="TOC1">
    <w:name w:val="toc 1"/>
    <w:basedOn w:val="Normal"/>
    <w:next w:val="Normal"/>
    <w:autoRedefine/>
    <w:uiPriority w:val="39"/>
    <w:locked/>
    <w:rsid w:val="007A0EDC"/>
    <w:pPr>
      <w:tabs>
        <w:tab w:val="right" w:leader="dot" w:pos="9373"/>
      </w:tabs>
      <w:ind w:left="720" w:hanging="720"/>
      <w:jc w:val="left"/>
    </w:pPr>
    <w:rPr>
      <w:noProof/>
      <w:szCs w:val="28"/>
      <w:lang w:eastAsia="hr-HR"/>
    </w:rPr>
  </w:style>
  <w:style w:type="paragraph" w:customStyle="1" w:styleId="BodyTextuvlaka2uvlaka3">
    <w:name w:val="Body Text.uvlaka 2.uvlaka 3"/>
    <w:basedOn w:val="Normal"/>
    <w:rsid w:val="001412AF"/>
    <w:rPr>
      <w:rFonts w:ascii="Arial" w:hAnsi="Arial"/>
      <w:sz w:val="22"/>
      <w:szCs w:val="20"/>
      <w:lang w:val="en-GB"/>
    </w:rPr>
  </w:style>
  <w:style w:type="paragraph" w:styleId="PlainText">
    <w:name w:val="Plain Text"/>
    <w:basedOn w:val="Normal"/>
    <w:link w:val="PlainTextChar"/>
    <w:rsid w:val="001412AF"/>
    <w:pPr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412AF"/>
    <w:rPr>
      <w:rFonts w:ascii="Courier New" w:hAnsi="Courier New"/>
      <w:lang w:val="hr-HR"/>
    </w:rPr>
  </w:style>
  <w:style w:type="character" w:customStyle="1" w:styleId="keywordtooltip">
    <w:name w:val="keywordtooltip"/>
    <w:basedOn w:val="DefaultParagraphFont"/>
    <w:rsid w:val="005A76C2"/>
  </w:style>
  <w:style w:type="character" w:customStyle="1" w:styleId="main">
    <w:name w:val="main"/>
    <w:basedOn w:val="DefaultParagraphFont"/>
    <w:rsid w:val="00E92832"/>
  </w:style>
  <w:style w:type="paragraph" w:customStyle="1" w:styleId="TableParagraph">
    <w:name w:val="Table Paragraph"/>
    <w:basedOn w:val="Normal"/>
    <w:uiPriority w:val="1"/>
    <w:qFormat/>
    <w:rsid w:val="00AF01D7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1D7"/>
    <w:pPr>
      <w:widowControl w:val="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1D7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1D7"/>
    <w:rPr>
      <w:rFonts w:asciiTheme="minorHAnsi" w:eastAsiaTheme="minorHAnsi" w:hAnsiTheme="minorHAnsi" w:cstheme="min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01D7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AF01D7"/>
    <w:pPr>
      <w:widowControl w:val="0"/>
      <w:spacing w:after="100"/>
      <w:ind w:left="44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AF01D7"/>
    <w:pPr>
      <w:widowControl w:val="0"/>
      <w:spacing w:after="100"/>
      <w:ind w:left="22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AF01D7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AF01D7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AF01D7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AF01D7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AF01D7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AF01D7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Revision">
    <w:name w:val="Revision"/>
    <w:hidden/>
    <w:uiPriority w:val="99"/>
    <w:semiHidden/>
    <w:rsid w:val="00AF01D7"/>
    <w:rPr>
      <w:rFonts w:asciiTheme="minorHAnsi" w:eastAsiaTheme="minorHAnsi" w:hAnsiTheme="minorHAnsi" w:cstheme="minorBid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AF01D7"/>
  </w:style>
  <w:style w:type="numbering" w:customStyle="1" w:styleId="NoList1">
    <w:name w:val="No List1"/>
    <w:next w:val="NoList"/>
    <w:uiPriority w:val="99"/>
    <w:semiHidden/>
    <w:unhideWhenUsed/>
    <w:rsid w:val="00AF01D7"/>
  </w:style>
  <w:style w:type="numbering" w:customStyle="1" w:styleId="NoList11">
    <w:name w:val="No List11"/>
    <w:next w:val="NoList"/>
    <w:uiPriority w:val="99"/>
    <w:semiHidden/>
    <w:unhideWhenUsed/>
    <w:rsid w:val="00AF01D7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F01D7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hr-HR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AF01D7"/>
    <w:pPr>
      <w:spacing w:after="100" w:line="276" w:lineRule="auto"/>
      <w:ind w:left="660"/>
      <w:jc w:val="left"/>
    </w:pPr>
    <w:rPr>
      <w:rFonts w:asciiTheme="minorHAnsi" w:hAnsiTheme="minorHAnsi" w:cstheme="minorBidi"/>
      <w:sz w:val="22"/>
      <w:szCs w:val="22"/>
      <w:lang w:eastAsia="hr-HR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F01D7"/>
    <w:pPr>
      <w:spacing w:after="100" w:line="276" w:lineRule="auto"/>
      <w:ind w:left="880"/>
      <w:jc w:val="left"/>
    </w:pPr>
    <w:rPr>
      <w:rFonts w:asciiTheme="minorHAnsi" w:hAnsiTheme="minorHAnsi" w:cstheme="minorBidi"/>
      <w:sz w:val="22"/>
      <w:szCs w:val="22"/>
      <w:lang w:eastAsia="hr-HR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F01D7"/>
    <w:pPr>
      <w:spacing w:after="100" w:line="276" w:lineRule="auto"/>
      <w:ind w:left="1100"/>
      <w:jc w:val="left"/>
    </w:pPr>
    <w:rPr>
      <w:rFonts w:asciiTheme="minorHAnsi" w:hAnsiTheme="minorHAnsi" w:cstheme="minorBidi"/>
      <w:sz w:val="22"/>
      <w:szCs w:val="22"/>
      <w:lang w:eastAsia="hr-HR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F01D7"/>
    <w:pPr>
      <w:spacing w:after="100" w:line="276" w:lineRule="auto"/>
      <w:ind w:left="1320"/>
      <w:jc w:val="left"/>
    </w:pPr>
    <w:rPr>
      <w:rFonts w:asciiTheme="minorHAnsi" w:hAnsiTheme="minorHAnsi" w:cstheme="minorBidi"/>
      <w:sz w:val="22"/>
      <w:szCs w:val="22"/>
      <w:lang w:eastAsia="hr-HR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F01D7"/>
    <w:pPr>
      <w:spacing w:after="100" w:line="276" w:lineRule="auto"/>
      <w:ind w:left="1540"/>
      <w:jc w:val="left"/>
    </w:pPr>
    <w:rPr>
      <w:rFonts w:asciiTheme="minorHAnsi" w:hAnsiTheme="minorHAnsi" w:cstheme="minorBidi"/>
      <w:sz w:val="22"/>
      <w:szCs w:val="22"/>
      <w:lang w:eastAsia="hr-HR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F01D7"/>
    <w:pPr>
      <w:spacing w:after="100" w:line="276" w:lineRule="auto"/>
      <w:ind w:left="1760"/>
      <w:jc w:val="left"/>
    </w:pPr>
    <w:rPr>
      <w:rFonts w:asciiTheme="minorHAnsi" w:hAnsiTheme="minorHAnsi" w:cstheme="minorBidi"/>
      <w:sz w:val="22"/>
      <w:szCs w:val="22"/>
      <w:lang w:eastAsia="hr-HR"/>
    </w:rPr>
  </w:style>
  <w:style w:type="character" w:customStyle="1" w:styleId="Hyperlink1">
    <w:name w:val="Hyperlink1"/>
    <w:basedOn w:val="DefaultParagraphFont"/>
    <w:uiPriority w:val="99"/>
    <w:unhideWhenUsed/>
    <w:rsid w:val="00AF01D7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62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62EC"/>
    <w:rPr>
      <w:sz w:val="24"/>
      <w:szCs w:val="24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D9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jnistvo@os-igundulic-du.skole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jnistvo@os-igundulic-du.skole.h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jnistvo@os-igundulic-du.skole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os-igundulic-du.skole.h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s-igundulic-du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70BA-96EC-4416-A1A5-847E60A4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e 2022. - Poziv</vt:lpstr>
    </vt:vector>
  </TitlesOfParts>
  <Manager>Maro Hađija</Manager>
  <Company>Kofidenca d.o.o.</Company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e 2022. - Poziv</dc:title>
  <dc:subject>JN 2022</dc:subject>
  <dc:creator>KOFIDENCA</dc:creator>
  <cp:keywords/>
  <dc:description>Voce 2022. - Poziv</dc:description>
  <cp:lastModifiedBy>Stanka Ljuban-Šoletić</cp:lastModifiedBy>
  <cp:revision>2</cp:revision>
  <cp:lastPrinted>2020-01-15T08:40:00Z</cp:lastPrinted>
  <dcterms:created xsi:type="dcterms:W3CDTF">2025-12-05T14:33:00Z</dcterms:created>
  <dcterms:modified xsi:type="dcterms:W3CDTF">2025-12-05T14:33:00Z</dcterms:modified>
  <cp:category>JN - Dokumentacija</cp:category>
  <cp:version>1</cp:version>
</cp:coreProperties>
</file>